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9D3AE" w14:textId="77777777" w:rsidR="00760A8D" w:rsidRPr="009B4B9C" w:rsidRDefault="00457B93" w:rsidP="00826C10">
      <w:pPr>
        <w:spacing w:before="120" w:after="120" w:line="360" w:lineRule="auto"/>
        <w:ind w:left="10" w:right="-15" w:hanging="10"/>
        <w:jc w:val="center"/>
        <w:rPr>
          <w:b/>
        </w:rPr>
      </w:pPr>
      <w:r w:rsidRPr="009B4B9C">
        <w:rPr>
          <w:b/>
        </w:rPr>
        <w:t xml:space="preserve">T.C. </w:t>
      </w:r>
    </w:p>
    <w:p w14:paraId="1BCA7D80" w14:textId="77777777" w:rsidR="00760A8D" w:rsidRPr="009B4B9C" w:rsidRDefault="00D2702B" w:rsidP="00826C10">
      <w:pPr>
        <w:spacing w:before="120" w:after="120" w:line="360" w:lineRule="auto"/>
        <w:ind w:left="10" w:right="-15" w:hanging="10"/>
        <w:jc w:val="center"/>
        <w:rPr>
          <w:b/>
        </w:rPr>
      </w:pPr>
      <w:r w:rsidRPr="009B4B9C">
        <w:rPr>
          <w:b/>
        </w:rPr>
        <w:t>MİLLİ EĞİTİM BAKANLIĞI</w:t>
      </w:r>
    </w:p>
    <w:p w14:paraId="423D4F52" w14:textId="6C652861" w:rsidR="00760A8D" w:rsidRPr="009B4B9C" w:rsidRDefault="002A75E0" w:rsidP="00826C10">
      <w:pPr>
        <w:spacing w:before="120" w:after="120" w:line="360" w:lineRule="auto"/>
        <w:ind w:left="10" w:right="-15" w:hanging="10"/>
        <w:jc w:val="center"/>
        <w:rPr>
          <w:b/>
        </w:rPr>
      </w:pPr>
      <w:r>
        <w:rPr>
          <w:b/>
        </w:rPr>
        <w:t>YALOVA</w:t>
      </w:r>
      <w:r w:rsidR="00457B93" w:rsidRPr="009B4B9C">
        <w:rPr>
          <w:b/>
        </w:rPr>
        <w:t xml:space="preserve"> İL MİLLÎ EĞİTİM MÜDÜRLÜĞÜ </w:t>
      </w:r>
    </w:p>
    <w:p w14:paraId="4518E2FE" w14:textId="77777777" w:rsidR="00E51CCC" w:rsidRDefault="007F2679" w:rsidP="00826C10">
      <w:pPr>
        <w:spacing w:before="120" w:after="120" w:line="360" w:lineRule="auto"/>
        <w:ind w:left="10" w:right="-15" w:hanging="10"/>
        <w:jc w:val="center"/>
        <w:rPr>
          <w:b/>
        </w:rPr>
      </w:pPr>
      <w:r w:rsidRPr="009B4B9C">
        <w:rPr>
          <w:b/>
        </w:rPr>
        <w:t>DİLİMİZİN ZENGİNLİKLERİ PROJESİ</w:t>
      </w:r>
      <w:r w:rsidR="00E51CCC">
        <w:rPr>
          <w:b/>
        </w:rPr>
        <w:t xml:space="preserve"> </w:t>
      </w:r>
    </w:p>
    <w:p w14:paraId="66C8FAD2" w14:textId="77777777" w:rsidR="007F2679" w:rsidRPr="009B4B9C" w:rsidRDefault="00E51CCC" w:rsidP="00826C10">
      <w:pPr>
        <w:spacing w:before="120" w:after="120" w:line="360" w:lineRule="auto"/>
        <w:ind w:left="10" w:right="-15" w:hanging="10"/>
        <w:jc w:val="center"/>
        <w:rPr>
          <w:b/>
        </w:rPr>
      </w:pPr>
      <w:r>
        <w:rPr>
          <w:b/>
        </w:rPr>
        <w:t>“VİDEO</w:t>
      </w:r>
      <w:r w:rsidR="0048463A" w:rsidRPr="0048463A">
        <w:rPr>
          <w:b/>
        </w:rPr>
        <w:t xml:space="preserve"> YARIŞMASI</w:t>
      </w:r>
      <w:r w:rsidR="009B4B9C" w:rsidRPr="0048463A">
        <w:rPr>
          <w:b/>
        </w:rPr>
        <w:t>”</w:t>
      </w:r>
      <w:r w:rsidR="0048463A">
        <w:rPr>
          <w:b/>
        </w:rPr>
        <w:t xml:space="preserve"> </w:t>
      </w:r>
      <w:r w:rsidR="007F2679" w:rsidRPr="009B4B9C">
        <w:rPr>
          <w:b/>
        </w:rPr>
        <w:t>ŞARTNAMESİ</w:t>
      </w:r>
    </w:p>
    <w:p w14:paraId="474B2E3E" w14:textId="77777777" w:rsidR="007F2679" w:rsidRDefault="007F2679" w:rsidP="00826C10">
      <w:pPr>
        <w:spacing w:before="120" w:after="120" w:line="360" w:lineRule="auto"/>
        <w:ind w:left="10" w:right="-15" w:hanging="10"/>
        <w:jc w:val="center"/>
      </w:pPr>
    </w:p>
    <w:p w14:paraId="2A39E634" w14:textId="77777777" w:rsidR="00CB4667" w:rsidRDefault="00CB4667" w:rsidP="00826C10">
      <w:pPr>
        <w:spacing w:before="120" w:after="120" w:line="360" w:lineRule="auto"/>
        <w:ind w:left="10" w:right="-15" w:hanging="10"/>
        <w:jc w:val="center"/>
      </w:pPr>
    </w:p>
    <w:p w14:paraId="0A411F07" w14:textId="77777777" w:rsidR="00CB4667" w:rsidRDefault="00CB4667" w:rsidP="00826C10">
      <w:pPr>
        <w:spacing w:before="120" w:after="120" w:line="360" w:lineRule="auto"/>
        <w:ind w:left="10" w:right="-15" w:hanging="10"/>
        <w:jc w:val="center"/>
      </w:pPr>
    </w:p>
    <w:p w14:paraId="7F50039D" w14:textId="77777777" w:rsidR="00760A8D" w:rsidRDefault="00760A8D" w:rsidP="00826C10">
      <w:pPr>
        <w:spacing w:before="120" w:after="120" w:line="360" w:lineRule="auto"/>
        <w:ind w:left="0" w:firstLine="0"/>
        <w:jc w:val="left"/>
      </w:pPr>
    </w:p>
    <w:p w14:paraId="3BA7A774" w14:textId="44CFC1D9" w:rsidR="00760A8D" w:rsidRDefault="00457B93" w:rsidP="00826C10">
      <w:pPr>
        <w:numPr>
          <w:ilvl w:val="0"/>
          <w:numId w:val="1"/>
        </w:numPr>
        <w:spacing w:before="120" w:after="120" w:line="360" w:lineRule="auto"/>
        <w:ind w:hanging="360"/>
      </w:pPr>
      <w:r w:rsidRPr="009B4B9C">
        <w:rPr>
          <w:b/>
        </w:rPr>
        <w:t>KONUSU:</w:t>
      </w:r>
      <w:r>
        <w:t xml:space="preserve"> </w:t>
      </w:r>
      <w:r w:rsidR="00D2702B" w:rsidRPr="009B4B9C">
        <w:rPr>
          <w:color w:val="auto"/>
        </w:rPr>
        <w:t>Dilimizin Ze</w:t>
      </w:r>
      <w:r w:rsidR="0048463A">
        <w:rPr>
          <w:color w:val="auto"/>
        </w:rPr>
        <w:t xml:space="preserve">nginlikleri” projesi </w:t>
      </w:r>
      <w:r w:rsidR="00832AAB">
        <w:rPr>
          <w:color w:val="auto"/>
        </w:rPr>
        <w:t xml:space="preserve">Nisan ayı etkinlikleri </w:t>
      </w:r>
      <w:r w:rsidR="0048463A">
        <w:rPr>
          <w:color w:val="auto"/>
        </w:rPr>
        <w:t>kapsamında</w:t>
      </w:r>
      <w:r w:rsidR="007F2679" w:rsidRPr="009B4B9C">
        <w:rPr>
          <w:color w:val="auto"/>
        </w:rPr>
        <w:t xml:space="preserve"> </w:t>
      </w:r>
      <w:r w:rsidR="00832AAB">
        <w:rPr>
          <w:color w:val="auto"/>
        </w:rPr>
        <w:t>ilimiz</w:t>
      </w:r>
      <w:r w:rsidR="00832AAB" w:rsidRPr="00832AAB">
        <w:rPr>
          <w:color w:val="auto"/>
        </w:rPr>
        <w:t xml:space="preserve"> geneli, Millî Eğitim Bakanlığı’na bağlı resmî / özel okullarda öğrenim gören ilkokul, ortaokul ve </w:t>
      </w:r>
      <w:r w:rsidR="007F2679" w:rsidRPr="009B4B9C">
        <w:rPr>
          <w:color w:val="auto"/>
        </w:rPr>
        <w:t xml:space="preserve">lise </w:t>
      </w:r>
      <w:r w:rsidR="00951D84" w:rsidRPr="009B4B9C">
        <w:rPr>
          <w:color w:val="auto"/>
        </w:rPr>
        <w:t xml:space="preserve">öğrencileri arasında </w:t>
      </w:r>
      <w:r w:rsidR="00E51CCC">
        <w:rPr>
          <w:color w:val="auto"/>
        </w:rPr>
        <w:t>“Video</w:t>
      </w:r>
      <w:r w:rsidR="0048463A">
        <w:rPr>
          <w:color w:val="auto"/>
        </w:rPr>
        <w:t xml:space="preserve"> </w:t>
      </w:r>
      <w:r w:rsidR="002A75E0">
        <w:rPr>
          <w:color w:val="auto"/>
        </w:rPr>
        <w:t>Yarışması</w:t>
      </w:r>
      <w:r w:rsidR="002A75E0" w:rsidRPr="009B4B9C">
        <w:rPr>
          <w:color w:val="auto"/>
        </w:rPr>
        <w:t>”</w:t>
      </w:r>
      <w:r w:rsidR="002A75E0">
        <w:rPr>
          <w:color w:val="auto"/>
        </w:rPr>
        <w:t xml:space="preserve"> düzenlenmesi</w:t>
      </w:r>
      <w:r w:rsidR="00533488" w:rsidRPr="009B4B9C">
        <w:rPr>
          <w:color w:val="auto"/>
        </w:rPr>
        <w:t xml:space="preserve"> planlanmaktadır</w:t>
      </w:r>
      <w:r w:rsidR="00533488" w:rsidRPr="00533488">
        <w:t>.</w:t>
      </w:r>
    </w:p>
    <w:p w14:paraId="29CFEC14" w14:textId="77777777" w:rsidR="00760A8D" w:rsidRDefault="00457B93" w:rsidP="00826C10">
      <w:pPr>
        <w:spacing w:before="120" w:after="120" w:line="360" w:lineRule="auto"/>
        <w:ind w:left="0" w:firstLine="0"/>
        <w:jc w:val="left"/>
      </w:pPr>
      <w:r>
        <w:t xml:space="preserve"> </w:t>
      </w:r>
    </w:p>
    <w:p w14:paraId="28A07410" w14:textId="77777777" w:rsidR="00760A8D" w:rsidRDefault="00457B93" w:rsidP="00826C10">
      <w:pPr>
        <w:numPr>
          <w:ilvl w:val="0"/>
          <w:numId w:val="1"/>
        </w:numPr>
        <w:spacing w:before="120" w:after="120" w:line="360" w:lineRule="auto"/>
        <w:ind w:hanging="360"/>
      </w:pPr>
      <w:r w:rsidRPr="009B4B9C">
        <w:rPr>
          <w:b/>
        </w:rPr>
        <w:t>TÜRÜ:</w:t>
      </w:r>
      <w:r>
        <w:t xml:space="preserve"> </w:t>
      </w:r>
      <w:r w:rsidR="00E51CCC">
        <w:rPr>
          <w:color w:val="auto"/>
        </w:rPr>
        <w:t>Video</w:t>
      </w:r>
      <w:r w:rsidR="0048463A">
        <w:rPr>
          <w:color w:val="auto"/>
        </w:rPr>
        <w:t xml:space="preserve"> </w:t>
      </w:r>
      <w:r w:rsidR="00254A61">
        <w:rPr>
          <w:color w:val="auto"/>
        </w:rPr>
        <w:t>Y</w:t>
      </w:r>
      <w:r w:rsidR="004B60AF">
        <w:rPr>
          <w:color w:val="auto"/>
        </w:rPr>
        <w:t>arışması.</w:t>
      </w:r>
    </w:p>
    <w:p w14:paraId="2E915784" w14:textId="77777777" w:rsidR="00760A8D" w:rsidRDefault="00457B93" w:rsidP="00826C10">
      <w:pPr>
        <w:spacing w:before="120" w:after="120" w:line="360" w:lineRule="auto"/>
        <w:ind w:left="0" w:firstLine="0"/>
        <w:jc w:val="left"/>
      </w:pPr>
      <w:r>
        <w:t xml:space="preserve"> </w:t>
      </w:r>
    </w:p>
    <w:p w14:paraId="18D7244B" w14:textId="77777777" w:rsidR="00533488" w:rsidRDefault="00457B93" w:rsidP="00826C10">
      <w:pPr>
        <w:numPr>
          <w:ilvl w:val="0"/>
          <w:numId w:val="1"/>
        </w:numPr>
        <w:spacing w:before="120" w:after="120" w:line="360" w:lineRule="auto"/>
        <w:ind w:hanging="360"/>
      </w:pPr>
      <w:r w:rsidRPr="009B4B9C">
        <w:rPr>
          <w:b/>
        </w:rPr>
        <w:t>AMACI:</w:t>
      </w:r>
      <w:r w:rsidR="00464E84">
        <w:t xml:space="preserve"> </w:t>
      </w:r>
      <w:r w:rsidR="00533488">
        <w:t>“Dilimizin Zenginlikleri Projesi” okullarda yapılacak olan söz varlığını zenginleştirme çalışmaları ile öğrencilerin dili</w:t>
      </w:r>
      <w:r w:rsidR="00254A61">
        <w:t>mizin zenginliklerini tanımalarını</w:t>
      </w:r>
      <w:r w:rsidR="00533488">
        <w:t xml:space="preserve">, kültür taşıyıcısı </w:t>
      </w:r>
      <w:r w:rsidR="00254A61">
        <w:t>olan sözcüklerimizle buluşmalarını</w:t>
      </w:r>
      <w:r w:rsidR="00533488">
        <w:t>, buna bağ</w:t>
      </w:r>
      <w:r w:rsidR="00254A61">
        <w:t xml:space="preserve">lı olarak dili iyi kullanmalarını </w:t>
      </w:r>
      <w:r w:rsidR="00533488">
        <w:t>ve düşünce dünyasını</w:t>
      </w:r>
      <w:r w:rsidR="00254A61">
        <w:t xml:space="preserve"> geliştirmelerini </w:t>
      </w:r>
      <w:r w:rsidR="00533488">
        <w:t>amaçlamaktadır.</w:t>
      </w:r>
      <w:r>
        <w:t xml:space="preserve"> </w:t>
      </w:r>
    </w:p>
    <w:p w14:paraId="109813B6" w14:textId="77777777" w:rsidR="00760A8D" w:rsidRDefault="00760A8D" w:rsidP="00826C10">
      <w:pPr>
        <w:spacing w:before="120" w:after="120" w:line="360" w:lineRule="auto"/>
        <w:ind w:hanging="355"/>
      </w:pPr>
    </w:p>
    <w:p w14:paraId="3538E504" w14:textId="35AE784B" w:rsidR="00760A8D" w:rsidRDefault="00457B93" w:rsidP="00826C10">
      <w:pPr>
        <w:numPr>
          <w:ilvl w:val="0"/>
          <w:numId w:val="1"/>
        </w:numPr>
        <w:spacing w:before="120" w:after="120" w:line="360" w:lineRule="auto"/>
        <w:ind w:hanging="360"/>
      </w:pPr>
      <w:r w:rsidRPr="009B4B9C">
        <w:rPr>
          <w:b/>
        </w:rPr>
        <w:t>HEDEF KİTLE:</w:t>
      </w:r>
      <w:r w:rsidR="00CA3B65">
        <w:t xml:space="preserve"> </w:t>
      </w:r>
      <w:r w:rsidR="002A75E0">
        <w:t>YALOVA</w:t>
      </w:r>
      <w:r>
        <w:t xml:space="preserve"> geneli, Millî Eğitim Bakanlığı</w:t>
      </w:r>
      <w:r w:rsidR="00307F33">
        <w:t>’</w:t>
      </w:r>
      <w:r>
        <w:t xml:space="preserve">na bağlı </w:t>
      </w:r>
      <w:r w:rsidR="000850DF" w:rsidRPr="000850DF">
        <w:t xml:space="preserve">resmî / </w:t>
      </w:r>
      <w:r w:rsidR="002A75E0" w:rsidRPr="000850DF">
        <w:t xml:space="preserve">özel </w:t>
      </w:r>
      <w:r w:rsidR="002A75E0">
        <w:t>okullarda</w:t>
      </w:r>
      <w:r w:rsidR="00AA5C79">
        <w:t xml:space="preserve"> öğrenim gören ilkokul, ortaokul ve lise </w:t>
      </w:r>
      <w:r w:rsidR="001F5129">
        <w:t>öğrenciler</w:t>
      </w:r>
      <w:r w:rsidR="00AA5C79">
        <w:t>i</w:t>
      </w:r>
      <w:r>
        <w:t xml:space="preserve"> yarışmanın hedef kitlesini oluşturmaktadır. </w:t>
      </w:r>
    </w:p>
    <w:p w14:paraId="62B69142" w14:textId="77777777" w:rsidR="0067281B" w:rsidRDefault="00457B93" w:rsidP="00826C10">
      <w:pPr>
        <w:spacing w:before="120" w:after="120" w:line="360" w:lineRule="auto"/>
        <w:ind w:left="0" w:firstLine="0"/>
        <w:jc w:val="left"/>
      </w:pPr>
      <w:r>
        <w:t xml:space="preserve"> </w:t>
      </w:r>
    </w:p>
    <w:p w14:paraId="10EF83C5" w14:textId="77777777" w:rsidR="00760A8D" w:rsidRDefault="00457B93" w:rsidP="00826C10">
      <w:pPr>
        <w:numPr>
          <w:ilvl w:val="0"/>
          <w:numId w:val="1"/>
        </w:numPr>
        <w:spacing w:before="120" w:after="120" w:line="360" w:lineRule="auto"/>
        <w:ind w:hanging="360"/>
        <w:rPr>
          <w:b/>
        </w:rPr>
      </w:pPr>
      <w:r w:rsidRPr="009B4B9C">
        <w:rPr>
          <w:b/>
        </w:rPr>
        <w:t xml:space="preserve">GENEL KATILIM ŞARTLARI </w:t>
      </w:r>
    </w:p>
    <w:p w14:paraId="4F9EDA88" w14:textId="77777777" w:rsidR="0079310F" w:rsidRDefault="0079310F" w:rsidP="0079310F">
      <w:pPr>
        <w:pStyle w:val="ListeParagraf"/>
        <w:rPr>
          <w:b/>
        </w:rPr>
      </w:pPr>
    </w:p>
    <w:p w14:paraId="1C327591" w14:textId="28788130" w:rsidR="007873A1" w:rsidRDefault="00D734FF" w:rsidP="007873A1">
      <w:pPr>
        <w:pStyle w:val="ListeParagraf"/>
        <w:numPr>
          <w:ilvl w:val="0"/>
          <w:numId w:val="2"/>
        </w:numPr>
        <w:spacing w:after="0" w:line="360" w:lineRule="auto"/>
        <w:ind w:left="357"/>
        <w:jc w:val="left"/>
      </w:pPr>
      <w:r>
        <w:rPr>
          <w:color w:val="auto"/>
        </w:rPr>
        <w:t>Video y</w:t>
      </w:r>
      <w:r w:rsidR="007873A1">
        <w:rPr>
          <w:color w:val="auto"/>
        </w:rPr>
        <w:t>arışması</w:t>
      </w:r>
      <w:r>
        <w:rPr>
          <w:color w:val="auto"/>
        </w:rPr>
        <w:t xml:space="preserve"> </w:t>
      </w:r>
      <w:r w:rsidR="002A75E0">
        <w:rPr>
          <w:color w:val="auto"/>
        </w:rPr>
        <w:t>şartnamesi, Dilimizin</w:t>
      </w:r>
      <w:r w:rsidR="00DB34E9">
        <w:t xml:space="preserve"> Zenginlikleri Projesi </w:t>
      </w:r>
      <w:r w:rsidR="008775FB">
        <w:t>kılavuzunda yer alan</w:t>
      </w:r>
      <w:r w:rsidR="007873A1">
        <w:t xml:space="preserve"> </w:t>
      </w:r>
      <w:r w:rsidR="00826C10">
        <w:t xml:space="preserve">ilkokul, ortaokul ve lise </w:t>
      </w:r>
      <w:r w:rsidR="007873A1">
        <w:t>eylem planı faaliyetleri çerçevesinde hazırlanmıştır.</w:t>
      </w:r>
    </w:p>
    <w:p w14:paraId="56D4ED34" w14:textId="77777777" w:rsidR="00D734FF" w:rsidRDefault="00D734FF" w:rsidP="0040053B">
      <w:pPr>
        <w:pStyle w:val="ListeParagraf"/>
        <w:numPr>
          <w:ilvl w:val="0"/>
          <w:numId w:val="2"/>
        </w:numPr>
        <w:spacing w:after="0" w:line="360" w:lineRule="auto"/>
        <w:ind w:left="357"/>
        <w:jc w:val="left"/>
      </w:pPr>
      <w:r w:rsidRPr="0040053B">
        <w:t xml:space="preserve">Öğrencilerin öğrenim düzeylerine göre </w:t>
      </w:r>
      <w:r w:rsidR="008775FB" w:rsidRPr="0040053B">
        <w:t xml:space="preserve">mısra, </w:t>
      </w:r>
      <w:r w:rsidRPr="0040053B">
        <w:t>beyit</w:t>
      </w:r>
      <w:r w:rsidR="008775FB" w:rsidRPr="0040053B">
        <w:t xml:space="preserve"> ve şiirler ezberleyerek</w:t>
      </w:r>
      <w:r w:rsidRPr="0040053B">
        <w:t xml:space="preserve"> video</w:t>
      </w:r>
      <w:r w:rsidRPr="0040053B">
        <w:rPr>
          <w:spacing w:val="-2"/>
        </w:rPr>
        <w:t xml:space="preserve"> </w:t>
      </w:r>
      <w:r w:rsidRPr="0040053B">
        <w:t>çekmeleri</w:t>
      </w:r>
      <w:r w:rsidRPr="0040053B">
        <w:rPr>
          <w:spacing w:val="-1"/>
        </w:rPr>
        <w:t xml:space="preserve"> </w:t>
      </w:r>
      <w:r w:rsidRPr="0040053B">
        <w:t>ve</w:t>
      </w:r>
      <w:r w:rsidRPr="0040053B">
        <w:rPr>
          <w:spacing w:val="-3"/>
        </w:rPr>
        <w:t xml:space="preserve"> </w:t>
      </w:r>
      <w:r w:rsidRPr="0040053B">
        <w:t>bu</w:t>
      </w:r>
      <w:r w:rsidRPr="0040053B">
        <w:rPr>
          <w:spacing w:val="-2"/>
        </w:rPr>
        <w:t xml:space="preserve"> </w:t>
      </w:r>
      <w:r w:rsidRPr="0040053B">
        <w:t>videolarla</w:t>
      </w:r>
      <w:r w:rsidRPr="0040053B">
        <w:rPr>
          <w:spacing w:val="3"/>
        </w:rPr>
        <w:t xml:space="preserve"> </w:t>
      </w:r>
      <w:r w:rsidRPr="0040053B">
        <w:t>yarışmaya</w:t>
      </w:r>
      <w:r w:rsidRPr="0040053B">
        <w:rPr>
          <w:spacing w:val="-2"/>
        </w:rPr>
        <w:t xml:space="preserve"> </w:t>
      </w:r>
      <w:r w:rsidRPr="0040053B">
        <w:t>katılmaları beklenmektedir.</w:t>
      </w:r>
    </w:p>
    <w:p w14:paraId="419CC034" w14:textId="77777777" w:rsidR="0040053B" w:rsidRPr="0040053B" w:rsidRDefault="00826C10" w:rsidP="00AA5C79">
      <w:pPr>
        <w:pStyle w:val="ListeParagraf"/>
        <w:widowControl w:val="0"/>
        <w:numPr>
          <w:ilvl w:val="0"/>
          <w:numId w:val="2"/>
        </w:numPr>
        <w:tabs>
          <w:tab w:val="left" w:pos="821"/>
        </w:tabs>
        <w:autoSpaceDE w:val="0"/>
        <w:autoSpaceDN w:val="0"/>
        <w:spacing w:before="120" w:after="120" w:line="360" w:lineRule="auto"/>
        <w:ind w:left="358" w:right="119" w:hanging="369"/>
        <w:contextualSpacing w:val="0"/>
        <w:rPr>
          <w:rFonts w:ascii="Symbol" w:hAnsi="Symbol"/>
        </w:rPr>
      </w:pPr>
      <w:r w:rsidRPr="00FC0BF9">
        <w:rPr>
          <w:b/>
        </w:rPr>
        <w:t>İlkokul ve ortaokul</w:t>
      </w:r>
      <w:r>
        <w:t xml:space="preserve"> seviyesindeki öğrencilerin</w:t>
      </w:r>
      <w:r w:rsidR="0040053B" w:rsidRPr="0040053B">
        <w:t xml:space="preserve"> </w:t>
      </w:r>
      <w:r>
        <w:t xml:space="preserve">videoları hazırlarken </w:t>
      </w:r>
      <w:r w:rsidR="0040053B" w:rsidRPr="00254A61">
        <w:rPr>
          <w:b/>
        </w:rPr>
        <w:t>memleket ve çocuk şi</w:t>
      </w:r>
      <w:r w:rsidRPr="00254A61">
        <w:rPr>
          <w:b/>
        </w:rPr>
        <w:t xml:space="preserve">irleri </w:t>
      </w:r>
      <w:r w:rsidRPr="00254A61">
        <w:rPr>
          <w:b/>
        </w:rPr>
        <w:lastRenderedPageBreak/>
        <w:t>antolojisini</w:t>
      </w:r>
      <w:r w:rsidR="00254A61">
        <w:t xml:space="preserve"> kullanmaları</w:t>
      </w:r>
      <w:r>
        <w:t xml:space="preserve">, </w:t>
      </w:r>
      <w:r w:rsidRPr="00FC0BF9">
        <w:rPr>
          <w:b/>
        </w:rPr>
        <w:t>l</w:t>
      </w:r>
      <w:r w:rsidR="0040053B" w:rsidRPr="00FC0BF9">
        <w:rPr>
          <w:b/>
        </w:rPr>
        <w:t>ise</w:t>
      </w:r>
      <w:r w:rsidR="0040053B" w:rsidRPr="0040053B">
        <w:rPr>
          <w:spacing w:val="1"/>
        </w:rPr>
        <w:t xml:space="preserve"> </w:t>
      </w:r>
      <w:r>
        <w:t>öğrenciler</w:t>
      </w:r>
      <w:r w:rsidR="00254A61">
        <w:t>inin ise öğretmenlerinin</w:t>
      </w:r>
      <w:r w:rsidR="0040053B" w:rsidRPr="0040053B">
        <w:t xml:space="preserve"> sınıf seviyesine ve öğretim pro</w:t>
      </w:r>
      <w:r w:rsidR="00AA5C79">
        <w:t>gramlar</w:t>
      </w:r>
      <w:r w:rsidR="00254A61">
        <w:t>ına uygun olarak seçtikleri</w:t>
      </w:r>
      <w:r w:rsidR="00AA5C79">
        <w:t xml:space="preserve"> </w:t>
      </w:r>
      <w:r w:rsidR="0040053B" w:rsidRPr="0040053B">
        <w:t>şiirleri</w:t>
      </w:r>
      <w:r w:rsidR="0040053B" w:rsidRPr="0040053B">
        <w:rPr>
          <w:spacing w:val="-1"/>
        </w:rPr>
        <w:t xml:space="preserve"> </w:t>
      </w:r>
      <w:r w:rsidR="00254A61">
        <w:t>kullanarak</w:t>
      </w:r>
      <w:r w:rsidR="0040053B" w:rsidRPr="0040053B">
        <w:rPr>
          <w:spacing w:val="-1"/>
        </w:rPr>
        <w:t xml:space="preserve"> </w:t>
      </w:r>
      <w:r w:rsidR="00E9202F">
        <w:t xml:space="preserve">video </w:t>
      </w:r>
      <w:r w:rsidR="00254A61">
        <w:t>hazırlamaları</w:t>
      </w:r>
      <w:r w:rsidR="0040053B" w:rsidRPr="0040053B">
        <w:t xml:space="preserve"> beklenmektedir.</w:t>
      </w:r>
    </w:p>
    <w:p w14:paraId="35865C57" w14:textId="5A2C7346" w:rsidR="00760A8D" w:rsidRDefault="00457B93" w:rsidP="007873A1">
      <w:pPr>
        <w:numPr>
          <w:ilvl w:val="0"/>
          <w:numId w:val="2"/>
        </w:numPr>
        <w:spacing w:after="0" w:line="360" w:lineRule="auto"/>
        <w:ind w:left="357" w:hanging="360"/>
      </w:pPr>
      <w:r>
        <w:t xml:space="preserve">Yarışmaya Millî Eğitim Bakanlığına bağlı resmî / </w:t>
      </w:r>
      <w:r w:rsidR="002A75E0">
        <w:t>özel eğitim</w:t>
      </w:r>
      <w:r w:rsidR="00CA0A04">
        <w:t xml:space="preserve"> </w:t>
      </w:r>
      <w:r>
        <w:t xml:space="preserve">kurumlarında </w:t>
      </w:r>
      <w:r w:rsidR="00CA0A04">
        <w:t xml:space="preserve">ilkokul, ortaokul ve lise kademesinde </w:t>
      </w:r>
      <w:r>
        <w:t xml:space="preserve">öğrenim gören </w:t>
      </w:r>
      <w:r w:rsidR="00353851">
        <w:t xml:space="preserve">öğrenciler </w:t>
      </w:r>
      <w:r>
        <w:t xml:space="preserve">katılabilecektir. </w:t>
      </w:r>
    </w:p>
    <w:p w14:paraId="393D349E" w14:textId="77777777" w:rsidR="00EE64AB" w:rsidRDefault="007873A1" w:rsidP="007873A1">
      <w:pPr>
        <w:numPr>
          <w:ilvl w:val="0"/>
          <w:numId w:val="2"/>
        </w:numPr>
        <w:spacing w:line="360" w:lineRule="auto"/>
        <w:ind w:hanging="360"/>
      </w:pPr>
      <w:r>
        <w:t xml:space="preserve">Her öğrenci yarışmaya </w:t>
      </w:r>
      <w:r w:rsidR="00457B93">
        <w:t xml:space="preserve">yalnız bir eserle katılabilecektir. </w:t>
      </w:r>
    </w:p>
    <w:p w14:paraId="7C186EE8" w14:textId="77777777" w:rsidR="00AF6B4B" w:rsidRDefault="002D2581" w:rsidP="007873A1">
      <w:pPr>
        <w:numPr>
          <w:ilvl w:val="0"/>
          <w:numId w:val="2"/>
        </w:numPr>
        <w:spacing w:line="360" w:lineRule="auto"/>
        <w:ind w:hanging="360"/>
      </w:pPr>
      <w:r>
        <w:t>Yarışmacılar yarışmaya bireysel olarak katılacaklardır.</w:t>
      </w:r>
      <w:r w:rsidR="00CA0A04">
        <w:t xml:space="preserve"> </w:t>
      </w:r>
    </w:p>
    <w:p w14:paraId="5063AE7F" w14:textId="77777777" w:rsidR="008125D6" w:rsidRDefault="008125D6" w:rsidP="007873A1">
      <w:pPr>
        <w:numPr>
          <w:ilvl w:val="0"/>
          <w:numId w:val="2"/>
        </w:numPr>
        <w:spacing w:line="360" w:lineRule="auto"/>
        <w:ind w:hanging="360"/>
      </w:pPr>
      <w:r>
        <w:t>Her okul yarışmaya tek bir eserle katılabilecektir.</w:t>
      </w:r>
      <w:r w:rsidR="00CA0A04">
        <w:t xml:space="preserve"> </w:t>
      </w:r>
    </w:p>
    <w:p w14:paraId="1B2A0D7D" w14:textId="557F80C5" w:rsidR="008125D6" w:rsidRDefault="008125D6" w:rsidP="007873A1">
      <w:pPr>
        <w:numPr>
          <w:ilvl w:val="0"/>
          <w:numId w:val="2"/>
        </w:numPr>
        <w:spacing w:line="360" w:lineRule="auto"/>
        <w:ind w:hanging="360"/>
      </w:pPr>
      <w:r>
        <w:t xml:space="preserve">Bir kurumdan </w:t>
      </w:r>
      <w:r w:rsidR="002A75E0">
        <w:t>(okul</w:t>
      </w:r>
      <w:r>
        <w:t xml:space="preserve">, </w:t>
      </w:r>
      <w:r w:rsidR="002A75E0">
        <w:t>ilçe)</w:t>
      </w:r>
      <w:r>
        <w:t xml:space="preserve"> birden fazla eser gönderilmesi durumunda gönderilen eserlerin hiçbiri değerlendirmeye alınmayacaktır.</w:t>
      </w:r>
      <w:r w:rsidR="00CA0A04">
        <w:t xml:space="preserve"> </w:t>
      </w:r>
    </w:p>
    <w:p w14:paraId="37543599" w14:textId="77777777" w:rsidR="008125D6" w:rsidRDefault="008125D6" w:rsidP="007873A1">
      <w:pPr>
        <w:numPr>
          <w:ilvl w:val="0"/>
          <w:numId w:val="2"/>
        </w:numPr>
        <w:spacing w:line="360" w:lineRule="auto"/>
        <w:ind w:hanging="360"/>
      </w:pPr>
      <w:r>
        <w:t xml:space="preserve">Video film hazırlanırken her türlü video düzenleme aracı kullanılabilir. </w:t>
      </w:r>
    </w:p>
    <w:p w14:paraId="34990979" w14:textId="77777777" w:rsidR="00131421" w:rsidRDefault="008125D6" w:rsidP="007873A1">
      <w:pPr>
        <w:numPr>
          <w:ilvl w:val="0"/>
          <w:numId w:val="2"/>
        </w:numPr>
        <w:spacing w:line="360" w:lineRule="auto"/>
        <w:ind w:left="357" w:hanging="357"/>
      </w:pPr>
      <w:r>
        <w:t>Yarışmaya katılan öğrenci, tasarladığı videoda mutlaka yer almalıdır. Başrol, odak noktası, seslendirici veya anlatıcı</w:t>
      </w:r>
      <w:r w:rsidR="00A331AD">
        <w:t>, videodaki asıl unsur</w:t>
      </w:r>
      <w:r>
        <w:t xml:space="preserve"> öğrencinin kendisi olmalıdır. Tasarlanan videoda </w:t>
      </w:r>
      <w:r w:rsidR="00A331AD">
        <w:t xml:space="preserve">öğrenci haricinde başka kişiler de yer alabilir. Bu konuda bir sınırlama yoktur. </w:t>
      </w:r>
      <w:r w:rsidR="000E4BA7">
        <w:t xml:space="preserve"> </w:t>
      </w:r>
    </w:p>
    <w:p w14:paraId="6E0D2718" w14:textId="77777777" w:rsidR="00FC0BF9" w:rsidRDefault="00FC0BF9" w:rsidP="00FC0BF9">
      <w:pPr>
        <w:numPr>
          <w:ilvl w:val="0"/>
          <w:numId w:val="2"/>
        </w:numPr>
        <w:spacing w:line="360" w:lineRule="auto"/>
        <w:ind w:hanging="360"/>
      </w:pPr>
      <w:r>
        <w:t xml:space="preserve">Tasarlanan videolarda metin, görsel, müzik </w:t>
      </w:r>
      <w:proofErr w:type="spellStart"/>
      <w:r>
        <w:t>vs</w:t>
      </w:r>
      <w:proofErr w:type="spellEnd"/>
      <w:r>
        <w:t xml:space="preserve"> gibi çeşitli unsurlar yaratıcılığı ve farklılaşmayı sağlamak açısından kullanılabilecektir. </w:t>
      </w:r>
    </w:p>
    <w:p w14:paraId="09A1B025" w14:textId="77777777" w:rsidR="00FC0BF9" w:rsidRDefault="00C44C89" w:rsidP="00FC0BF9">
      <w:pPr>
        <w:numPr>
          <w:ilvl w:val="0"/>
          <w:numId w:val="2"/>
        </w:numPr>
        <w:spacing w:line="360" w:lineRule="auto"/>
        <w:ind w:hanging="360"/>
      </w:pPr>
      <w:r>
        <w:t>Videoların tasarımı yapılırken</w:t>
      </w:r>
      <w:r w:rsidR="00FC0BF9">
        <w:t xml:space="preserve"> metin veya altyazılardan yararlanılabilinir.</w:t>
      </w:r>
    </w:p>
    <w:p w14:paraId="1AEF28A0" w14:textId="77777777" w:rsidR="00F661B2" w:rsidRDefault="00A331AD" w:rsidP="0067281B">
      <w:pPr>
        <w:numPr>
          <w:ilvl w:val="0"/>
          <w:numId w:val="2"/>
        </w:numPr>
        <w:spacing w:line="360" w:lineRule="auto"/>
        <w:ind w:hanging="360"/>
      </w:pPr>
      <w:r>
        <w:t>Tasarlanan video</w:t>
      </w:r>
      <w:r w:rsidR="00F661B2">
        <w:t xml:space="preserve">, katılımcının </w:t>
      </w:r>
      <w:r>
        <w:t xml:space="preserve">kendi tasarımı olmalı ve </w:t>
      </w:r>
      <w:r w:rsidR="007873A1">
        <w:t xml:space="preserve">katılımcının </w:t>
      </w:r>
      <w:r w:rsidR="00F661B2">
        <w:t>kendi emeğiyle ortaya çıkarılmış olmalıdır.</w:t>
      </w:r>
    </w:p>
    <w:p w14:paraId="63F649E8" w14:textId="77777777" w:rsidR="00FC0BF9" w:rsidRDefault="00FC0BF9" w:rsidP="0067281B">
      <w:pPr>
        <w:numPr>
          <w:ilvl w:val="0"/>
          <w:numId w:val="2"/>
        </w:numPr>
        <w:spacing w:line="360" w:lineRule="auto"/>
        <w:ind w:hanging="360"/>
      </w:pPr>
      <w:r>
        <w:t>Yarışmaya katılacak eserler</w:t>
      </w:r>
      <w:r w:rsidR="00936ABC">
        <w:t xml:space="preserve"> tercih edilen herhangi bir formatta üretilebilir. </w:t>
      </w:r>
    </w:p>
    <w:p w14:paraId="7A7E2391" w14:textId="77777777" w:rsidR="00A331AD" w:rsidRDefault="00A331AD" w:rsidP="0067281B">
      <w:pPr>
        <w:numPr>
          <w:ilvl w:val="0"/>
          <w:numId w:val="2"/>
        </w:numPr>
        <w:spacing w:line="360" w:lineRule="auto"/>
        <w:ind w:hanging="360"/>
      </w:pPr>
      <w:r>
        <w:t xml:space="preserve">Video tasarlanırken ilgili videolar, görüntüler, görsel tasarımlar ve sesler konu bütünlüğü içinde düzenlenerek kullanılabilir. </w:t>
      </w:r>
    </w:p>
    <w:p w14:paraId="54276D28" w14:textId="77777777" w:rsidR="00936ABC" w:rsidRDefault="00936ABC" w:rsidP="0067281B">
      <w:pPr>
        <w:numPr>
          <w:ilvl w:val="0"/>
          <w:numId w:val="2"/>
        </w:numPr>
        <w:spacing w:line="360" w:lineRule="auto"/>
        <w:ind w:hanging="360"/>
      </w:pPr>
      <w:r>
        <w:t xml:space="preserve">Videoların süresi jenerik dahil en az 90 saniye, en fazla 300 saniye ile sınırlıdır. Belirtilen süre dışındaki videolar değerlendirme dışı bırakılacaktır. </w:t>
      </w:r>
    </w:p>
    <w:p w14:paraId="07937E90" w14:textId="77777777" w:rsidR="00D315E2" w:rsidRDefault="00D315E2" w:rsidP="0067281B">
      <w:pPr>
        <w:numPr>
          <w:ilvl w:val="0"/>
          <w:numId w:val="2"/>
        </w:numPr>
        <w:spacing w:line="360" w:lineRule="auto"/>
        <w:ind w:hanging="360"/>
      </w:pPr>
      <w:r>
        <w:t>Vide</w:t>
      </w:r>
      <w:r w:rsidR="002E3762">
        <w:t>onun</w:t>
      </w:r>
      <w:r>
        <w:t xml:space="preserve"> yatay formatta, minimum HD çözünürlükte, (en az 720 </w:t>
      </w:r>
      <w:proofErr w:type="spellStart"/>
      <w:r>
        <w:t>px</w:t>
      </w:r>
      <w:proofErr w:type="spellEnd"/>
      <w:r>
        <w:t xml:space="preserve">) </w:t>
      </w:r>
      <w:r w:rsidR="002E3762">
        <w:t xml:space="preserve">olması gerekmektedir. </w:t>
      </w:r>
    </w:p>
    <w:p w14:paraId="406B046C" w14:textId="77777777" w:rsidR="00FC0BF9" w:rsidRDefault="00FC0BF9" w:rsidP="00FC0BF9">
      <w:pPr>
        <w:numPr>
          <w:ilvl w:val="0"/>
          <w:numId w:val="2"/>
        </w:numPr>
        <w:spacing w:line="360" w:lineRule="auto"/>
        <w:ind w:hanging="360"/>
      </w:pPr>
      <w:r>
        <w:t>Tasarlanan videoda mutlaka bir jenerik bulunmalıdır. Jenerik kısmında video</w:t>
      </w:r>
      <w:r w:rsidR="00254A61">
        <w:t>da katkısı olan ve görev alan</w:t>
      </w:r>
      <w:r>
        <w:t xml:space="preserve"> tüm isimler belirtilmelidir. </w:t>
      </w:r>
    </w:p>
    <w:p w14:paraId="64958038" w14:textId="77777777" w:rsidR="00FC0BF9" w:rsidRDefault="00FC0BF9" w:rsidP="00FC0BF9">
      <w:pPr>
        <w:numPr>
          <w:ilvl w:val="0"/>
          <w:numId w:val="2"/>
        </w:numPr>
        <w:spacing w:line="360" w:lineRule="auto"/>
        <w:ind w:hanging="360"/>
      </w:pPr>
      <w:r>
        <w:t xml:space="preserve">Videolar </w:t>
      </w:r>
      <w:r w:rsidR="00936ABC">
        <w:t xml:space="preserve">fotoğraf makinesi, cep telefonu, video kamera vb. olanaklardan istifade edilerek çekilebilir. </w:t>
      </w:r>
    </w:p>
    <w:p w14:paraId="5664CE24" w14:textId="77777777" w:rsidR="00936ABC" w:rsidRDefault="00936ABC" w:rsidP="00FC0BF9">
      <w:pPr>
        <w:numPr>
          <w:ilvl w:val="0"/>
          <w:numId w:val="2"/>
        </w:numPr>
        <w:spacing w:line="360" w:lineRule="auto"/>
        <w:ind w:hanging="360"/>
      </w:pPr>
      <w:r>
        <w:t xml:space="preserve">Tasarlanan videodaki konular, projenin ana temasına uygun olmalıdır. </w:t>
      </w:r>
    </w:p>
    <w:p w14:paraId="74452732" w14:textId="77777777" w:rsidR="00936ABC" w:rsidRDefault="00254A61" w:rsidP="00FC0BF9">
      <w:pPr>
        <w:numPr>
          <w:ilvl w:val="0"/>
          <w:numId w:val="2"/>
        </w:numPr>
        <w:spacing w:line="360" w:lineRule="auto"/>
        <w:ind w:hanging="360"/>
      </w:pPr>
      <w:r>
        <w:t>Hazırlanan e</w:t>
      </w:r>
      <w:r w:rsidR="00CA3510">
        <w:t>serler taşınabilir b</w:t>
      </w:r>
      <w:r>
        <w:t>ellek (USB) ile teslim edilecektir</w:t>
      </w:r>
      <w:r w:rsidR="00057A44">
        <w:t xml:space="preserve">. </w:t>
      </w:r>
      <w:r>
        <w:t xml:space="preserve">Video dosyasının içinde </w:t>
      </w:r>
      <w:r w:rsidR="005036E2">
        <w:t xml:space="preserve">öğrencinin adını, soyadını, okulunu, sınıfını, ilçesini, iletişim bilgisini belirten künye dosyası </w:t>
      </w:r>
      <w:proofErr w:type="spellStart"/>
      <w:r w:rsidR="005036E2">
        <w:t>word</w:t>
      </w:r>
      <w:proofErr w:type="spellEnd"/>
      <w:r w:rsidR="005036E2">
        <w:t xml:space="preserve"> dosyası şeklinde eklenmek zorundadır.  (EK-7)</w:t>
      </w:r>
    </w:p>
    <w:p w14:paraId="1BFDAD7D" w14:textId="77777777" w:rsidR="00B13275" w:rsidRDefault="00F661B2" w:rsidP="0067281B">
      <w:pPr>
        <w:numPr>
          <w:ilvl w:val="0"/>
          <w:numId w:val="2"/>
        </w:numPr>
        <w:spacing w:line="360" w:lineRule="auto"/>
        <w:ind w:hanging="360"/>
      </w:pPr>
      <w:r>
        <w:lastRenderedPageBreak/>
        <w:t>Eserin b</w:t>
      </w:r>
      <w:r w:rsidR="00AF6B4B">
        <w:t>içiminin</w:t>
      </w:r>
      <w:r>
        <w:t xml:space="preserve"> ve tasarım özelliğinin bozulmaması, korunaklı şekilde teslim edilebilmesi </w:t>
      </w:r>
      <w:r w:rsidR="00AF6B4B">
        <w:t>için tasarımla</w:t>
      </w:r>
      <w:r>
        <w:t>r mutla</w:t>
      </w:r>
      <w:r w:rsidR="008125D6">
        <w:t xml:space="preserve">ka sağlam, korunaklı bir </w:t>
      </w:r>
      <w:r>
        <w:t xml:space="preserve">kutu </w:t>
      </w:r>
      <w:r w:rsidR="008125D6">
        <w:t xml:space="preserve">veya zarf </w:t>
      </w:r>
      <w:r>
        <w:t>içerisinde gerekli muhafaza tedbirleri alınarak paketlenmiş şekilde gönderilmelidir</w:t>
      </w:r>
      <w:r w:rsidR="00AF6B4B">
        <w:t xml:space="preserve">. </w:t>
      </w:r>
    </w:p>
    <w:p w14:paraId="6DF565DB" w14:textId="1F287D97" w:rsidR="00F661B2" w:rsidRDefault="00F661B2" w:rsidP="0067281B">
      <w:pPr>
        <w:numPr>
          <w:ilvl w:val="0"/>
          <w:numId w:val="2"/>
        </w:numPr>
        <w:spacing w:line="360" w:lineRule="auto"/>
        <w:ind w:hanging="360"/>
      </w:pPr>
      <w:r>
        <w:t>Ese</w:t>
      </w:r>
      <w:r w:rsidR="00B13275">
        <w:t xml:space="preserve">rlerin sağlam ve korunaklı şekilde İlçe Milli Eğitim Müdürlüklerine ulaştırılmasından </w:t>
      </w:r>
      <w:r>
        <w:t>okul müdür</w:t>
      </w:r>
      <w:r w:rsidR="00B13275">
        <w:t xml:space="preserve">lüğü, ilçelerden </w:t>
      </w:r>
      <w:r w:rsidR="003C0CF3">
        <w:t xml:space="preserve">İl </w:t>
      </w:r>
      <w:r w:rsidR="00832AAB">
        <w:t>ARGE birimine</w:t>
      </w:r>
      <w:r w:rsidR="00B13275">
        <w:t xml:space="preserve"> ulaş</w:t>
      </w:r>
      <w:r w:rsidR="003C0CF3">
        <w:t>tır</w:t>
      </w:r>
      <w:r w:rsidR="00B13275">
        <w:t>masında</w:t>
      </w:r>
      <w:r w:rsidR="003C0CF3">
        <w:t>n</w:t>
      </w:r>
      <w:r w:rsidR="00B13275">
        <w:t xml:space="preserve"> ise İlçe Milli Eğitim Müdürlükleri sorumludur. </w:t>
      </w:r>
    </w:p>
    <w:p w14:paraId="7A516D67" w14:textId="77777777" w:rsidR="00B13275" w:rsidRDefault="002D7A75" w:rsidP="007873A1">
      <w:pPr>
        <w:numPr>
          <w:ilvl w:val="0"/>
          <w:numId w:val="2"/>
        </w:numPr>
        <w:spacing w:line="360" w:lineRule="auto"/>
        <w:ind w:left="357" w:hanging="360"/>
      </w:pPr>
      <w:r>
        <w:t>Tahrip olmuş</w:t>
      </w:r>
      <w:r w:rsidR="00AF6B4B">
        <w:t xml:space="preserve"> </w:t>
      </w:r>
      <w:r>
        <w:t>(</w:t>
      </w:r>
      <w:r w:rsidR="00AF6B4B">
        <w:t>yıpranmış, ıslanmış, buruşmuş, katlanmış, yırtılmış</w:t>
      </w:r>
      <w:r>
        <w:t>) ve</w:t>
      </w:r>
      <w:r w:rsidR="00B13275">
        <w:t xml:space="preserve"> orijinal niteliğini yitirmiş</w:t>
      </w:r>
      <w:r w:rsidR="00AF6B4B">
        <w:t xml:space="preserve"> eserler değerlendirmeye alınmayacaktır. </w:t>
      </w:r>
    </w:p>
    <w:p w14:paraId="20DF0986" w14:textId="5790887A" w:rsidR="00B13275" w:rsidRDefault="00AF6B4B" w:rsidP="007873A1">
      <w:pPr>
        <w:numPr>
          <w:ilvl w:val="0"/>
          <w:numId w:val="2"/>
        </w:numPr>
        <w:spacing w:line="360" w:lineRule="auto"/>
        <w:ind w:left="357" w:hanging="360"/>
      </w:pPr>
      <w:r>
        <w:t>Eserlerin teslimi sırasında oluşan zar</w:t>
      </w:r>
      <w:r w:rsidR="008125D6">
        <w:t>arlardan ve gecikme</w:t>
      </w:r>
      <w:r w:rsidR="00B13275">
        <w:t xml:space="preserve">den </w:t>
      </w:r>
      <w:r w:rsidR="00832AAB">
        <w:t>Yalova</w:t>
      </w:r>
      <w:r w:rsidR="00B13275">
        <w:t xml:space="preserve"> İl Milli Eğitim Müdürlüğü </w:t>
      </w:r>
      <w:r>
        <w:t>sorumlu değildir.</w:t>
      </w:r>
    </w:p>
    <w:p w14:paraId="277D0BF5" w14:textId="77777777" w:rsidR="00A96C8E" w:rsidRDefault="002D7A75" w:rsidP="007873A1">
      <w:pPr>
        <w:numPr>
          <w:ilvl w:val="0"/>
          <w:numId w:val="2"/>
        </w:numPr>
        <w:spacing w:line="360" w:lineRule="auto"/>
        <w:ind w:left="357" w:hanging="360"/>
      </w:pPr>
      <w:r>
        <w:t>Video</w:t>
      </w:r>
      <w:r w:rsidR="00B13275">
        <w:t xml:space="preserve"> tasar</w:t>
      </w:r>
      <w:r w:rsidR="00AF6B4B">
        <w:t>landıktan sonra</w:t>
      </w:r>
      <w:r w:rsidR="002D5D24">
        <w:t xml:space="preserve">, esere </w:t>
      </w:r>
      <w:r w:rsidR="00AF6B4B">
        <w:t>öğrencinin adı</w:t>
      </w:r>
      <w:r w:rsidR="002D5D24">
        <w:t>nın</w:t>
      </w:r>
      <w:r w:rsidR="00C94D10">
        <w:t>,</w:t>
      </w:r>
      <w:r w:rsidR="00AF6B4B">
        <w:t xml:space="preserve"> soyadı</w:t>
      </w:r>
      <w:r w:rsidR="002D5D24">
        <w:t>nın</w:t>
      </w:r>
      <w:r w:rsidR="00AF6B4B">
        <w:t>, okulu</w:t>
      </w:r>
      <w:r w:rsidR="002D5D24">
        <w:t>nun</w:t>
      </w:r>
      <w:r w:rsidR="00AF6B4B">
        <w:t>, sınıfı</w:t>
      </w:r>
      <w:r w:rsidR="002D5D24">
        <w:t>nın</w:t>
      </w:r>
      <w:r w:rsidR="00AF6B4B">
        <w:t>, ilçesi</w:t>
      </w:r>
      <w:r w:rsidR="002D5D24">
        <w:t>nin</w:t>
      </w:r>
      <w:r w:rsidR="00B13275">
        <w:t>, iletişim bilgisi</w:t>
      </w:r>
      <w:r w:rsidR="002D5D24">
        <w:t>nin yer aldığı</w:t>
      </w:r>
      <w:r w:rsidR="00CD21DE">
        <w:t>,</w:t>
      </w:r>
      <w:r w:rsidR="00C94D10">
        <w:t xml:space="preserve"> yapılan</w:t>
      </w:r>
      <w:r w:rsidR="002D5D24">
        <w:t xml:space="preserve"> tasarım ile ilgili </w:t>
      </w:r>
      <w:r w:rsidR="00C94D10">
        <w:t xml:space="preserve">bilgi veren künye </w:t>
      </w:r>
      <w:r w:rsidR="002D5D24">
        <w:t>eklenmesi gerekmektedir</w:t>
      </w:r>
      <w:r w:rsidR="00A96C8E">
        <w:t>.</w:t>
      </w:r>
    </w:p>
    <w:p w14:paraId="03408B47" w14:textId="77777777" w:rsidR="00CD21DE" w:rsidRPr="00CA3B65" w:rsidRDefault="002D7A75" w:rsidP="007873A1">
      <w:pPr>
        <w:pStyle w:val="ListeParagraf"/>
        <w:numPr>
          <w:ilvl w:val="0"/>
          <w:numId w:val="2"/>
        </w:numPr>
        <w:spacing w:after="0" w:line="360" w:lineRule="auto"/>
        <w:ind w:left="357"/>
        <w:rPr>
          <w:bCs/>
          <w:color w:val="auto"/>
        </w:rPr>
      </w:pPr>
      <w:r>
        <w:t>Video</w:t>
      </w:r>
      <w:r w:rsidR="002D5D24">
        <w:t xml:space="preserve"> tasarımı gönderilmeden önce</w:t>
      </w:r>
      <w:r w:rsidR="00A96C8E">
        <w:t xml:space="preserve"> </w:t>
      </w:r>
      <w:r w:rsidR="00057A44">
        <w:t>projenin adı, video süresi, video tasarımının amacı gibi bilgilerin yer aldığı proje raporunun</w:t>
      </w:r>
      <w:r w:rsidR="002D5D24">
        <w:t xml:space="preserve"> eklenmesi zorunludur</w:t>
      </w:r>
      <w:r w:rsidR="00AF6B4B">
        <w:t xml:space="preserve">. </w:t>
      </w:r>
      <w:r w:rsidR="002D5D24">
        <w:t>Bu proje raporu, bilgisayar ortamında A4 dosya kâğıdı boyutunda Word formatında 12 punto Times New Roman yazı karakteri kullanılarak 1,5 satır aralığı ile yazılmalıdır.</w:t>
      </w:r>
      <w:r w:rsidR="00CD21DE">
        <w:t xml:space="preserve"> </w:t>
      </w:r>
    </w:p>
    <w:p w14:paraId="5E2BCB07" w14:textId="77777777" w:rsidR="00CA3B65" w:rsidRPr="00CD21DE" w:rsidRDefault="00CA3B65" w:rsidP="00CA3B65">
      <w:pPr>
        <w:pStyle w:val="ListeParagraf"/>
        <w:spacing w:after="0" w:line="360" w:lineRule="auto"/>
        <w:ind w:left="357" w:firstLine="0"/>
        <w:rPr>
          <w:bCs/>
          <w:color w:val="auto"/>
        </w:rPr>
      </w:pPr>
    </w:p>
    <w:p w14:paraId="5118BA24" w14:textId="77777777" w:rsidR="002D5D24" w:rsidRDefault="00CD21DE" w:rsidP="00CD21DE">
      <w:pPr>
        <w:pStyle w:val="ListeParagraf"/>
        <w:spacing w:after="0" w:line="360" w:lineRule="auto"/>
        <w:ind w:left="360" w:firstLine="0"/>
      </w:pPr>
      <w:r>
        <w:t>Proje raporunun aşağıdaki başlıklara uygun hazırlanması zorunludur.</w:t>
      </w:r>
    </w:p>
    <w:p w14:paraId="3CA9C574" w14:textId="77777777" w:rsidR="00CA3B65" w:rsidRPr="00CD21DE" w:rsidRDefault="00CA3B65" w:rsidP="00CD21DE">
      <w:pPr>
        <w:pStyle w:val="ListeParagraf"/>
        <w:spacing w:after="0" w:line="360" w:lineRule="auto"/>
        <w:ind w:left="360" w:firstLine="0"/>
        <w:rPr>
          <w:bCs/>
          <w:color w:val="auto"/>
        </w:rPr>
      </w:pPr>
    </w:p>
    <w:p w14:paraId="5808CCD4" w14:textId="77777777" w:rsidR="00CD21DE" w:rsidRDefault="00CD21DE" w:rsidP="00CD21DE">
      <w:pPr>
        <w:pStyle w:val="ListeParagraf"/>
        <w:spacing w:after="0" w:line="360" w:lineRule="auto"/>
        <w:ind w:left="360" w:firstLine="0"/>
      </w:pPr>
      <w:r w:rsidRPr="00CB4667">
        <w:rPr>
          <w:b/>
          <w:u w:val="single"/>
        </w:rPr>
        <w:t>Proje Adı:</w:t>
      </w:r>
      <w:r>
        <w:t xml:space="preserve"> Projenin amacına uygun bir proje başlığının seçilmesi, tasarımın isimlendirilmesi.</w:t>
      </w:r>
    </w:p>
    <w:p w14:paraId="64A6CB1D" w14:textId="77777777" w:rsidR="001556AD" w:rsidRDefault="001556AD" w:rsidP="00CD21DE">
      <w:pPr>
        <w:pStyle w:val="ListeParagraf"/>
        <w:spacing w:after="0" w:line="360" w:lineRule="auto"/>
        <w:ind w:left="360" w:firstLine="0"/>
      </w:pPr>
      <w:r w:rsidRPr="00CB4667">
        <w:rPr>
          <w:b/>
          <w:u w:val="single"/>
        </w:rPr>
        <w:t>Video süresi:</w:t>
      </w:r>
      <w:r>
        <w:t xml:space="preserve"> Videonu</w:t>
      </w:r>
      <w:r w:rsidR="00C94D10">
        <w:t xml:space="preserve">n saniye ve dakika </w:t>
      </w:r>
      <w:r>
        <w:t>bilgisi.</w:t>
      </w:r>
    </w:p>
    <w:p w14:paraId="6DCAF92A" w14:textId="77777777" w:rsidR="002D7A75" w:rsidRDefault="00584625" w:rsidP="00CD21DE">
      <w:pPr>
        <w:pStyle w:val="ListeParagraf"/>
        <w:spacing w:after="0" w:line="360" w:lineRule="auto"/>
        <w:ind w:left="360" w:firstLine="0"/>
      </w:pPr>
      <w:r w:rsidRPr="00CB4667">
        <w:rPr>
          <w:b/>
          <w:u w:val="single"/>
        </w:rPr>
        <w:t xml:space="preserve">Video </w:t>
      </w:r>
      <w:r w:rsidR="00CD21DE" w:rsidRPr="00CB4667">
        <w:rPr>
          <w:b/>
          <w:u w:val="single"/>
        </w:rPr>
        <w:t>Tasarımın</w:t>
      </w:r>
      <w:r w:rsidRPr="00CB4667">
        <w:rPr>
          <w:b/>
          <w:u w:val="single"/>
        </w:rPr>
        <w:t>ın</w:t>
      </w:r>
      <w:r w:rsidR="00CD21DE" w:rsidRPr="00CB4667">
        <w:rPr>
          <w:b/>
          <w:u w:val="single"/>
        </w:rPr>
        <w:t xml:space="preserve"> Amacı:</w:t>
      </w:r>
      <w:r>
        <w:t xml:space="preserve"> Video t</w:t>
      </w:r>
      <w:r w:rsidR="0013510F">
        <w:t>asarımın</w:t>
      </w:r>
      <w:r>
        <w:t>ın</w:t>
      </w:r>
      <w:r w:rsidR="00C94D10">
        <w:t xml:space="preserve"> neyi ifade ettiği</w:t>
      </w:r>
      <w:r w:rsidR="00CD21DE">
        <w:t>,</w:t>
      </w:r>
      <w:r w:rsidR="00C94D10">
        <w:t xml:space="preserve"> niçin o eserin seçildiği</w:t>
      </w:r>
      <w:r w:rsidR="0013510F">
        <w:t>,</w:t>
      </w:r>
      <w:r w:rsidR="00CD21DE">
        <w:t xml:space="preserve"> </w:t>
      </w:r>
      <w:r w:rsidR="003C0CF3">
        <w:t xml:space="preserve">eserin </w:t>
      </w:r>
      <w:r>
        <w:t>hangi amaca hizmet etti</w:t>
      </w:r>
      <w:r w:rsidR="00C94D10">
        <w:t>ği</w:t>
      </w:r>
      <w:r w:rsidR="002D7A75">
        <w:t xml:space="preserve">, </w:t>
      </w:r>
      <w:r w:rsidR="00C94D10">
        <w:t>bu videonun neye katkı sağladığının bilgisi</w:t>
      </w:r>
      <w:r w:rsidR="00CD21DE">
        <w:t>.</w:t>
      </w:r>
      <w:r w:rsidR="0013510F">
        <w:t xml:space="preserve"> </w:t>
      </w:r>
    </w:p>
    <w:p w14:paraId="1EC5B419" w14:textId="10E1E58A" w:rsidR="007D0F46" w:rsidRDefault="002D7A75" w:rsidP="007D0F46">
      <w:pPr>
        <w:pStyle w:val="ListeParagraf"/>
        <w:spacing w:after="0" w:line="360" w:lineRule="auto"/>
        <w:ind w:left="360" w:firstLine="0"/>
      </w:pPr>
      <w:r w:rsidRPr="00CB4667">
        <w:rPr>
          <w:b/>
          <w:u w:val="single"/>
        </w:rPr>
        <w:t>Tasarımda Kullan</w:t>
      </w:r>
      <w:r w:rsidR="00874E0C" w:rsidRPr="00CB4667">
        <w:rPr>
          <w:b/>
          <w:u w:val="single"/>
        </w:rPr>
        <w:t>ılan Araçlar ve Malzemeler</w:t>
      </w:r>
      <w:r w:rsidR="0013510F" w:rsidRPr="00CB4667">
        <w:rPr>
          <w:b/>
          <w:u w:val="single"/>
        </w:rPr>
        <w:t>:</w:t>
      </w:r>
      <w:r w:rsidR="0013510F">
        <w:t xml:space="preserve"> </w:t>
      </w:r>
      <w:r>
        <w:t>Video t</w:t>
      </w:r>
      <w:r w:rsidR="0013510F">
        <w:t>as</w:t>
      </w:r>
      <w:r>
        <w:t xml:space="preserve">arımı yapılırken hangi araç gereçlerden </w:t>
      </w:r>
      <w:r w:rsidR="002A75E0">
        <w:t>yararlanıldığı, kullanılan</w:t>
      </w:r>
      <w:r w:rsidR="007D0F46">
        <w:t xml:space="preserve"> programların neler olduğu, </w:t>
      </w:r>
      <w:r>
        <w:t>niçin bu</w:t>
      </w:r>
      <w:r w:rsidR="003C0CF3">
        <w:t xml:space="preserve"> programların tercih edildiği</w:t>
      </w:r>
      <w:r>
        <w:t xml:space="preserve"> </w:t>
      </w:r>
      <w:r w:rsidR="007D0F46">
        <w:t>ve bu programlardan</w:t>
      </w:r>
      <w:r w:rsidR="00874E0C">
        <w:t xml:space="preserve"> hangi </w:t>
      </w:r>
      <w:proofErr w:type="gramStart"/>
      <w:r w:rsidR="00874E0C">
        <w:t xml:space="preserve">şekilde, </w:t>
      </w:r>
      <w:r w:rsidR="003C0CF3">
        <w:t xml:space="preserve"> nasıl</w:t>
      </w:r>
      <w:proofErr w:type="gramEnd"/>
      <w:r w:rsidR="003C0CF3">
        <w:t xml:space="preserve"> istifade edildiği yazılacaktır</w:t>
      </w:r>
      <w:r>
        <w:t>.</w:t>
      </w:r>
    </w:p>
    <w:p w14:paraId="219AF608" w14:textId="77777777" w:rsidR="001556AD" w:rsidRDefault="001556AD" w:rsidP="007D0F46">
      <w:pPr>
        <w:pStyle w:val="ListeParagraf"/>
        <w:spacing w:after="0" w:line="360" w:lineRule="auto"/>
        <w:ind w:left="360" w:firstLine="0"/>
      </w:pPr>
      <w:r w:rsidRPr="00CB4667">
        <w:rPr>
          <w:b/>
          <w:u w:val="single"/>
        </w:rPr>
        <w:t>Videoda Kullanılan Teknik ve Kurgu:</w:t>
      </w:r>
      <w:r>
        <w:rPr>
          <w:u w:val="single"/>
        </w:rPr>
        <w:t xml:space="preserve"> </w:t>
      </w:r>
      <w:r>
        <w:t>Videoda kullanılan görüntü, kurgu ve tekniğe dair bilgilerin verilmesi.</w:t>
      </w:r>
    </w:p>
    <w:p w14:paraId="50DD474E" w14:textId="4EF846BF" w:rsidR="001556AD" w:rsidRDefault="001556AD" w:rsidP="007D0F46">
      <w:pPr>
        <w:pStyle w:val="ListeParagraf"/>
        <w:spacing w:after="0" w:line="360" w:lineRule="auto"/>
        <w:ind w:left="360" w:firstLine="0"/>
      </w:pPr>
      <w:r w:rsidRPr="00CB4667">
        <w:rPr>
          <w:b/>
          <w:u w:val="single"/>
        </w:rPr>
        <w:t xml:space="preserve">Video </w:t>
      </w:r>
      <w:r w:rsidR="00AB43D8" w:rsidRPr="00CB4667">
        <w:rPr>
          <w:b/>
          <w:u w:val="single"/>
        </w:rPr>
        <w:t>Jenerik Bilgisi:</w:t>
      </w:r>
      <w:r w:rsidR="00AB43D8">
        <w:t xml:space="preserve"> Video çekiminde kimlerin ne yönde katkı sağladığının bilgisi. </w:t>
      </w:r>
      <w:r w:rsidR="002A75E0">
        <w:t>(Yönetmen</w:t>
      </w:r>
      <w:r w:rsidR="00AB43D8">
        <w:t>, yapımcı, senarist,</w:t>
      </w:r>
      <w:r w:rsidRPr="000435F3">
        <w:t xml:space="preserve"> kameraman</w:t>
      </w:r>
      <w:r w:rsidR="00AB43D8">
        <w:t>,</w:t>
      </w:r>
      <w:r w:rsidR="00AB43D8" w:rsidRPr="00AB43D8">
        <w:t xml:space="preserve"> </w:t>
      </w:r>
      <w:r w:rsidR="00AB43D8" w:rsidRPr="000435F3">
        <w:t>kurgu e</w:t>
      </w:r>
      <w:r w:rsidR="00AB43D8">
        <w:t>lemanı, sesçi, ışıkçı</w:t>
      </w:r>
      <w:r w:rsidR="00AB43D8" w:rsidRPr="000435F3">
        <w:t>, set elemanları</w:t>
      </w:r>
      <w:r w:rsidR="00AB43D8">
        <w:t xml:space="preserve"> vb.</w:t>
      </w:r>
      <w:r w:rsidRPr="000435F3">
        <w:t xml:space="preserve"> adları</w:t>
      </w:r>
      <w:r w:rsidR="00AB43D8">
        <w:t xml:space="preserve"> ve </w:t>
      </w:r>
      <w:r w:rsidR="002A75E0">
        <w:t>görevleri)</w:t>
      </w:r>
      <w:r w:rsidR="00AB43D8" w:rsidRPr="00AB43D8">
        <w:t xml:space="preserve"> </w:t>
      </w:r>
    </w:p>
    <w:p w14:paraId="5405503B" w14:textId="7E00274C" w:rsidR="00AB43D8" w:rsidRDefault="00AB43D8" w:rsidP="00057A44">
      <w:pPr>
        <w:spacing w:line="360" w:lineRule="auto"/>
        <w:ind w:left="357" w:firstLine="0"/>
      </w:pPr>
      <w:r w:rsidRPr="00CB4667">
        <w:rPr>
          <w:b/>
          <w:u w:val="single"/>
        </w:rPr>
        <w:t>Video Ek Bilgi:</w:t>
      </w:r>
      <w:r>
        <w:t xml:space="preserve"> Eseri </w:t>
      </w:r>
      <w:r w:rsidR="002A75E0">
        <w:t>tasarlayan öğrencinin</w:t>
      </w:r>
      <w:r>
        <w:t xml:space="preserve"> adının soyadının, okulunun, sınıfının, ilçesinin, iletişim bilgisinin belirtilmesi.</w:t>
      </w:r>
    </w:p>
    <w:p w14:paraId="6AE3B98D" w14:textId="77777777" w:rsidR="00AB43D8" w:rsidRPr="001556AD" w:rsidRDefault="00AB43D8" w:rsidP="007D0F46">
      <w:pPr>
        <w:pStyle w:val="ListeParagraf"/>
        <w:spacing w:after="0" w:line="360" w:lineRule="auto"/>
        <w:ind w:left="360" w:firstLine="0"/>
      </w:pPr>
    </w:p>
    <w:p w14:paraId="3D52596C" w14:textId="77777777" w:rsidR="00CB4667" w:rsidRDefault="00AF6B4B" w:rsidP="00C94D10">
      <w:pPr>
        <w:numPr>
          <w:ilvl w:val="0"/>
          <w:numId w:val="2"/>
        </w:numPr>
        <w:spacing w:line="360" w:lineRule="auto"/>
        <w:ind w:hanging="360"/>
      </w:pPr>
      <w:r>
        <w:t xml:space="preserve">Belirlenen şartları taşımayan eserler değerlendirmeye alınmayacaktır. </w:t>
      </w:r>
    </w:p>
    <w:p w14:paraId="1B3D602D" w14:textId="77777777" w:rsidR="00477893" w:rsidRDefault="00AF6B4B" w:rsidP="0067281B">
      <w:pPr>
        <w:numPr>
          <w:ilvl w:val="0"/>
          <w:numId w:val="2"/>
        </w:numPr>
        <w:spacing w:line="360" w:lineRule="auto"/>
        <w:ind w:hanging="360"/>
      </w:pPr>
      <w:r>
        <w:t xml:space="preserve">Teslim tarihinden sonra ilgili birime ulaşan eserler değerlendirmeye alınmayacaktır. </w:t>
      </w:r>
    </w:p>
    <w:p w14:paraId="1C9F4CF5" w14:textId="77777777" w:rsidR="00AF6B4B" w:rsidRDefault="00AF6B4B" w:rsidP="0067281B">
      <w:pPr>
        <w:numPr>
          <w:ilvl w:val="0"/>
          <w:numId w:val="2"/>
        </w:numPr>
        <w:spacing w:line="360" w:lineRule="auto"/>
        <w:ind w:hanging="360"/>
      </w:pPr>
      <w:r>
        <w:lastRenderedPageBreak/>
        <w:t>Yarışmaya katılan eserler iade edilmeyecektir.</w:t>
      </w:r>
    </w:p>
    <w:p w14:paraId="265805BB" w14:textId="77777777" w:rsidR="00760A8D" w:rsidRDefault="00457B93" w:rsidP="0067281B">
      <w:pPr>
        <w:numPr>
          <w:ilvl w:val="0"/>
          <w:numId w:val="2"/>
        </w:numPr>
        <w:spacing w:line="360" w:lineRule="auto"/>
        <w:ind w:hanging="360"/>
      </w:pPr>
      <w:r>
        <w:t xml:space="preserve">Seçici Kurul üyelerinin birinci dereceden yakınları yarışmaya katılamazlar. </w:t>
      </w:r>
    </w:p>
    <w:p w14:paraId="19E0AFA7" w14:textId="77777777" w:rsidR="00760A8D" w:rsidRDefault="00457B93" w:rsidP="0067281B">
      <w:pPr>
        <w:numPr>
          <w:ilvl w:val="0"/>
          <w:numId w:val="2"/>
        </w:numPr>
        <w:spacing w:line="360" w:lineRule="auto"/>
        <w:ind w:left="357" w:hanging="357"/>
      </w:pPr>
      <w:r>
        <w:t xml:space="preserve">Başvuru yapılan eserin Türkiye Cumhuriyeti Anayasası, Millî Eğitim Temel Kanunu ile Türk Millî Eğitiminin Genel Amaçlarına uygun olarak, ilgili yasal düzenlemelerde belirtilen ilke, esas ve amaçlara aykırılık teşkil etmeyecek şekilde hazırlanması gerekmektedir. Bu şekilde hazırlanmayan eserler değerlendirmeye alınmayacaktır. </w:t>
      </w:r>
    </w:p>
    <w:p w14:paraId="5BBF4F8A" w14:textId="77777777" w:rsidR="00760A8D" w:rsidRDefault="00457B93" w:rsidP="0067281B">
      <w:pPr>
        <w:numPr>
          <w:ilvl w:val="0"/>
          <w:numId w:val="2"/>
        </w:numPr>
        <w:spacing w:line="360" w:lineRule="auto"/>
        <w:ind w:hanging="360"/>
      </w:pPr>
      <w:r>
        <w:t xml:space="preserve">Siyasi amaçlara hizmet eden, genel ahlâk kurallarına uymayan, hakaret ve reklam unsuru içeren eserler yarışma dışı kalacaktır. </w:t>
      </w:r>
    </w:p>
    <w:p w14:paraId="555B51F9" w14:textId="77777777" w:rsidR="00584625" w:rsidRDefault="007873A1" w:rsidP="008125D6">
      <w:pPr>
        <w:numPr>
          <w:ilvl w:val="0"/>
          <w:numId w:val="2"/>
        </w:numPr>
        <w:spacing w:line="360" w:lineRule="auto"/>
        <w:ind w:hanging="360"/>
      </w:pPr>
      <w:r>
        <w:t>Eserlerin</w:t>
      </w:r>
      <w:r w:rsidR="00457B93">
        <w:t xml:space="preserve"> her yönüyle özgün olması gerekmektedir. </w:t>
      </w:r>
      <w:r w:rsidR="00584625">
        <w:t>Tasarlanan videolar</w:t>
      </w:r>
      <w:r w:rsidR="00477893">
        <w:t xml:space="preserve"> herhangi bir yerden alınmış veya kopyalanmış olmamalıdır. </w:t>
      </w:r>
      <w:r w:rsidR="002D2581">
        <w:t xml:space="preserve">Yarışmaya başvuruda bulunan öğrenci, tasarımın bütünüyle kendisine ait olduğunu ve özgün olduğunu kabul ve taahhüt eder. </w:t>
      </w:r>
    </w:p>
    <w:p w14:paraId="2B64AC6D" w14:textId="77777777" w:rsidR="00FC3EA7" w:rsidRDefault="00CE7776" w:rsidP="0067281B">
      <w:pPr>
        <w:numPr>
          <w:ilvl w:val="0"/>
          <w:numId w:val="2"/>
        </w:numPr>
        <w:spacing w:line="360" w:lineRule="auto"/>
        <w:ind w:hanging="360"/>
      </w:pPr>
      <w:r>
        <w:t>Eserlerin</w:t>
      </w:r>
      <w:r w:rsidR="00457B93">
        <w:t xml:space="preserve"> daha önce</w:t>
      </w:r>
      <w:r w:rsidR="00584625">
        <w:t xml:space="preserve"> hiçbir yarışmaya katılmamış, bütün veya parça olarak </w:t>
      </w:r>
      <w:r w:rsidR="00457B93">
        <w:t xml:space="preserve">yayınlanmamış olması şartı bulunmaktadır. </w:t>
      </w:r>
      <w:r w:rsidR="00571755">
        <w:t>Eserlerin</w:t>
      </w:r>
      <w:r w:rsidR="00457B93">
        <w:t xml:space="preserve"> tamamı ya da bir bölümü basın-yayın organı veya herhangi bir mecradan kopyalanmış ya da alıntı yapılmış ise </w:t>
      </w:r>
      <w:r w:rsidR="001B6013">
        <w:t>eser</w:t>
      </w:r>
      <w:r w:rsidR="00457B93">
        <w:t xml:space="preserve"> değerlendirilmeye alınmayacak</w:t>
      </w:r>
      <w:r>
        <w:t xml:space="preserve"> </w:t>
      </w:r>
      <w:r w:rsidR="00457B93">
        <w:t xml:space="preserve">/ derece aldıysa iptal edilecektir. </w:t>
      </w:r>
      <w:r w:rsidR="00192568">
        <w:t>Eser sahibi bu noktada hiçbir hak iddia edemeyecektir.</w:t>
      </w:r>
    </w:p>
    <w:p w14:paraId="5037ABD0" w14:textId="77777777" w:rsidR="00760A8D" w:rsidRDefault="0079310F" w:rsidP="0067281B">
      <w:pPr>
        <w:numPr>
          <w:ilvl w:val="0"/>
          <w:numId w:val="2"/>
        </w:numPr>
        <w:spacing w:line="360" w:lineRule="auto"/>
        <w:ind w:hanging="360"/>
      </w:pPr>
      <w:r>
        <w:t>Eser tasarımında</w:t>
      </w:r>
      <w:r w:rsidR="00457B93">
        <w:t xml:space="preserve"> geçecek olan özel ve tüzel kişilere ait isimlerin kullanımı ile ilgili yasal hak ve sorumluluklar katılımcıya aittir. </w:t>
      </w:r>
    </w:p>
    <w:p w14:paraId="02C718B7" w14:textId="77777777" w:rsidR="00CB4667" w:rsidRDefault="00CB4667" w:rsidP="0067281B">
      <w:pPr>
        <w:numPr>
          <w:ilvl w:val="0"/>
          <w:numId w:val="2"/>
        </w:numPr>
        <w:spacing w:line="360" w:lineRule="auto"/>
        <w:ind w:hanging="360"/>
      </w:pPr>
      <w:r>
        <w:t>Eserlerd</w:t>
      </w:r>
      <w:r w:rsidR="006575B4">
        <w:t xml:space="preserve">e kurum, kuruluş, firma, marka </w:t>
      </w:r>
      <w:r>
        <w:t xml:space="preserve">ve kişi reklamını veya tanıtımını ön plana çıkaran ifade ve ögelere yer verilmeyecektir. </w:t>
      </w:r>
    </w:p>
    <w:p w14:paraId="2B0BE944" w14:textId="77777777" w:rsidR="0077025F" w:rsidRDefault="0077025F" w:rsidP="0067281B">
      <w:pPr>
        <w:numPr>
          <w:ilvl w:val="0"/>
          <w:numId w:val="2"/>
        </w:numPr>
        <w:spacing w:line="360" w:lineRule="auto"/>
        <w:ind w:hanging="360"/>
      </w:pPr>
      <w:r>
        <w:t xml:space="preserve">Yarışmaya gönderilecek videolarda özgün olmayan ve alıntı yapılan metin, görüntü, müzik vb. kullanımlardan doğacak her türlü telif hakkına dair yasal sorumluluk yarışmacının ve katılımcı okulun sorumluluğundadır. </w:t>
      </w:r>
    </w:p>
    <w:p w14:paraId="0300A5CF" w14:textId="77777777" w:rsidR="009F0552" w:rsidRPr="009F0552" w:rsidRDefault="009F0552" w:rsidP="00FC3EA7">
      <w:pPr>
        <w:spacing w:line="360" w:lineRule="auto"/>
        <w:ind w:hanging="355"/>
        <w:rPr>
          <w:color w:val="auto"/>
        </w:rPr>
      </w:pPr>
    </w:p>
    <w:p w14:paraId="4AE5A0FC" w14:textId="77777777" w:rsidR="00760A8D" w:rsidRPr="009F0552" w:rsidRDefault="007873A1" w:rsidP="00FC3EA7">
      <w:pPr>
        <w:numPr>
          <w:ilvl w:val="0"/>
          <w:numId w:val="2"/>
        </w:numPr>
        <w:spacing w:line="360" w:lineRule="auto"/>
        <w:ind w:hanging="360"/>
        <w:rPr>
          <w:color w:val="auto"/>
        </w:rPr>
      </w:pPr>
      <w:r>
        <w:rPr>
          <w:color w:val="auto"/>
        </w:rPr>
        <w:t xml:space="preserve">Tasarlanan </w:t>
      </w:r>
      <w:proofErr w:type="gramStart"/>
      <w:r>
        <w:rPr>
          <w:color w:val="auto"/>
        </w:rPr>
        <w:t xml:space="preserve">eserler;  </w:t>
      </w:r>
      <w:r w:rsidR="00C44C89">
        <w:rPr>
          <w:color w:val="auto"/>
        </w:rPr>
        <w:t>EK</w:t>
      </w:r>
      <w:proofErr w:type="gramEnd"/>
      <w:r w:rsidR="00C44C89">
        <w:rPr>
          <w:color w:val="auto"/>
        </w:rPr>
        <w:t xml:space="preserve">-1, EK-2, </w:t>
      </w:r>
      <w:r w:rsidR="00457B93" w:rsidRPr="009F0552">
        <w:rPr>
          <w:color w:val="auto"/>
        </w:rPr>
        <w:t xml:space="preserve"> EK-3</w:t>
      </w:r>
      <w:r w:rsidR="00C44C89">
        <w:rPr>
          <w:color w:val="auto"/>
        </w:rPr>
        <w:t xml:space="preserve"> ve EK-7</w:t>
      </w:r>
      <w:r>
        <w:rPr>
          <w:color w:val="auto"/>
        </w:rPr>
        <w:t xml:space="preserve"> formları</w:t>
      </w:r>
      <w:r w:rsidR="00457B93" w:rsidRPr="009F0552">
        <w:rPr>
          <w:color w:val="auto"/>
        </w:rPr>
        <w:t xml:space="preserve"> ile birlikte öğrenim gördükleri okul müdürlüklerine teslim edeceklerdir. Biçimsel ve teknik şart</w:t>
      </w:r>
      <w:r w:rsidR="005145B8">
        <w:rPr>
          <w:color w:val="auto"/>
        </w:rPr>
        <w:t>ları taşımayan, yarışma takvimin</w:t>
      </w:r>
      <w:r w:rsidR="00457B93" w:rsidRPr="009F0552">
        <w:rPr>
          <w:color w:val="auto"/>
        </w:rPr>
        <w:t xml:space="preserve">e uygun olarak teslim edilmeyen eserler değerlendirmeye alınmayacaktır. </w:t>
      </w:r>
    </w:p>
    <w:p w14:paraId="665DB286" w14:textId="30ECA7AA" w:rsidR="00760A8D" w:rsidRDefault="002A75E0" w:rsidP="00FC3EA7">
      <w:pPr>
        <w:numPr>
          <w:ilvl w:val="0"/>
          <w:numId w:val="2"/>
        </w:numPr>
        <w:spacing w:line="360" w:lineRule="auto"/>
        <w:ind w:hanging="360"/>
      </w:pPr>
      <w:r>
        <w:t>Y</w:t>
      </w:r>
      <w:r w:rsidR="00832AAB">
        <w:t>alova</w:t>
      </w:r>
      <w:r w:rsidR="00491FE1">
        <w:t xml:space="preserve"> </w:t>
      </w:r>
      <w:r w:rsidR="00457B93">
        <w:t xml:space="preserve">İl Millî Eğitim Müdürlüğü, eser ile ilgili her türlü tasarruf hakkına sahiptir.  </w:t>
      </w:r>
    </w:p>
    <w:p w14:paraId="33969A65" w14:textId="77777777" w:rsidR="00760A8D" w:rsidRDefault="00457B93" w:rsidP="00FC3EA7">
      <w:pPr>
        <w:numPr>
          <w:ilvl w:val="0"/>
          <w:numId w:val="2"/>
        </w:numPr>
        <w:spacing w:line="360" w:lineRule="auto"/>
        <w:ind w:hanging="360"/>
      </w:pPr>
      <w:r>
        <w:t xml:space="preserve">Başvurusunu tamamlayan her katılımcı şartnamedeki tüm hususları kabul etmiş sayılacaktır. </w:t>
      </w:r>
    </w:p>
    <w:p w14:paraId="33ADD4C2" w14:textId="77777777" w:rsidR="005B4AC5" w:rsidRDefault="005B4AC5" w:rsidP="005B4AC5">
      <w:pPr>
        <w:ind w:hanging="355"/>
      </w:pPr>
    </w:p>
    <w:p w14:paraId="2EC7D591" w14:textId="77777777" w:rsidR="00FC3EA7" w:rsidRDefault="00FC3EA7">
      <w:pPr>
        <w:spacing w:after="81" w:line="240" w:lineRule="auto"/>
        <w:ind w:left="0" w:firstLine="0"/>
        <w:jc w:val="left"/>
      </w:pPr>
    </w:p>
    <w:p w14:paraId="4358F344" w14:textId="77777777" w:rsidR="00CB4667" w:rsidRDefault="00CB4667">
      <w:pPr>
        <w:spacing w:after="81" w:line="240" w:lineRule="auto"/>
        <w:ind w:left="0" w:firstLine="0"/>
        <w:jc w:val="left"/>
      </w:pPr>
    </w:p>
    <w:p w14:paraId="46795E81" w14:textId="77777777" w:rsidR="00CB4667" w:rsidRDefault="00CB4667">
      <w:pPr>
        <w:spacing w:after="81" w:line="240" w:lineRule="auto"/>
        <w:ind w:left="0" w:firstLine="0"/>
        <w:jc w:val="left"/>
      </w:pPr>
    </w:p>
    <w:p w14:paraId="392B5CCC" w14:textId="77777777" w:rsidR="00FC3EA7" w:rsidRDefault="00FC3EA7">
      <w:pPr>
        <w:spacing w:after="81" w:line="240" w:lineRule="auto"/>
        <w:ind w:left="0" w:firstLine="0"/>
        <w:jc w:val="left"/>
      </w:pPr>
    </w:p>
    <w:p w14:paraId="62B582AA" w14:textId="77777777" w:rsidR="00832AAB" w:rsidRDefault="00832AAB">
      <w:pPr>
        <w:spacing w:after="81" w:line="240" w:lineRule="auto"/>
        <w:ind w:left="0" w:firstLine="0"/>
        <w:jc w:val="left"/>
      </w:pPr>
    </w:p>
    <w:p w14:paraId="4F93C118" w14:textId="77777777" w:rsidR="00760A8D" w:rsidRPr="0079310F" w:rsidRDefault="00457B93">
      <w:pPr>
        <w:numPr>
          <w:ilvl w:val="1"/>
          <w:numId w:val="2"/>
        </w:numPr>
        <w:spacing w:after="81" w:line="240" w:lineRule="auto"/>
        <w:ind w:right="-15" w:hanging="360"/>
        <w:jc w:val="left"/>
        <w:rPr>
          <w:b/>
        </w:rPr>
      </w:pPr>
      <w:r w:rsidRPr="0079310F">
        <w:rPr>
          <w:b/>
        </w:rPr>
        <w:lastRenderedPageBreak/>
        <w:t xml:space="preserve">YARIŞMAYA KATILIM TAKVİMİ VE DEĞERLENDİRME SÜRECİ </w:t>
      </w:r>
    </w:p>
    <w:p w14:paraId="72639E64" w14:textId="77777777" w:rsidR="00760A8D" w:rsidRDefault="00457B93">
      <w:pPr>
        <w:spacing w:after="43" w:line="276" w:lineRule="auto"/>
        <w:ind w:left="0" w:firstLine="0"/>
        <w:jc w:val="left"/>
      </w:pPr>
      <w:r>
        <w:t xml:space="preserve"> </w:t>
      </w:r>
    </w:p>
    <w:p w14:paraId="72C05903" w14:textId="77777777" w:rsidR="00CB4667" w:rsidRDefault="00CB4667">
      <w:pPr>
        <w:spacing w:after="43" w:line="276" w:lineRule="auto"/>
        <w:ind w:left="0" w:firstLine="0"/>
        <w:jc w:val="left"/>
      </w:pPr>
    </w:p>
    <w:p w14:paraId="5823BD80" w14:textId="77777777" w:rsidR="00FC3EA7" w:rsidRDefault="00FC3EA7">
      <w:pPr>
        <w:spacing w:after="43" w:line="276" w:lineRule="auto"/>
        <w:ind w:left="0" w:firstLine="0"/>
        <w:jc w:val="left"/>
      </w:pPr>
    </w:p>
    <w:tbl>
      <w:tblPr>
        <w:tblStyle w:val="TableGrid"/>
        <w:tblW w:w="9738" w:type="dxa"/>
        <w:tblInd w:w="5" w:type="dxa"/>
        <w:tblCellMar>
          <w:top w:w="58" w:type="dxa"/>
          <w:left w:w="107" w:type="dxa"/>
          <w:right w:w="52" w:type="dxa"/>
        </w:tblCellMar>
        <w:tblLook w:val="04A0" w:firstRow="1" w:lastRow="0" w:firstColumn="1" w:lastColumn="0" w:noHBand="0" w:noVBand="1"/>
      </w:tblPr>
      <w:tblGrid>
        <w:gridCol w:w="511"/>
        <w:gridCol w:w="6515"/>
        <w:gridCol w:w="2712"/>
      </w:tblGrid>
      <w:tr w:rsidR="00760A8D" w14:paraId="7AD9EBBC" w14:textId="77777777" w:rsidTr="00307F33">
        <w:trPr>
          <w:trHeight w:val="746"/>
        </w:trPr>
        <w:tc>
          <w:tcPr>
            <w:tcW w:w="511" w:type="dxa"/>
            <w:tcBorders>
              <w:top w:val="single" w:sz="4" w:space="0" w:color="000000"/>
              <w:left w:val="single" w:sz="4" w:space="0" w:color="000000"/>
              <w:bottom w:val="single" w:sz="4" w:space="0" w:color="000000"/>
              <w:right w:val="single" w:sz="4" w:space="0" w:color="000000"/>
            </w:tcBorders>
          </w:tcPr>
          <w:p w14:paraId="6E29C99D" w14:textId="77777777" w:rsidR="00760A8D" w:rsidRDefault="00457B93">
            <w:pPr>
              <w:spacing w:after="0" w:line="276" w:lineRule="auto"/>
              <w:ind w:left="3" w:firstLine="0"/>
              <w:jc w:val="left"/>
            </w:pPr>
            <w:r>
              <w:t xml:space="preserve">1 </w:t>
            </w:r>
          </w:p>
        </w:tc>
        <w:tc>
          <w:tcPr>
            <w:tcW w:w="6515" w:type="dxa"/>
            <w:tcBorders>
              <w:top w:val="single" w:sz="4" w:space="0" w:color="000000"/>
              <w:left w:val="single" w:sz="4" w:space="0" w:color="000000"/>
              <w:bottom w:val="single" w:sz="4" w:space="0" w:color="000000"/>
              <w:right w:val="single" w:sz="4" w:space="0" w:color="000000"/>
            </w:tcBorders>
          </w:tcPr>
          <w:p w14:paraId="54287E60" w14:textId="77777777" w:rsidR="00760A8D" w:rsidRDefault="00457B93">
            <w:pPr>
              <w:spacing w:after="0" w:line="276" w:lineRule="auto"/>
              <w:ind w:left="3" w:firstLine="0"/>
              <w:jc w:val="left"/>
            </w:pPr>
            <w:r>
              <w:t xml:space="preserve">Yarışma duyurusunun yapılması </w:t>
            </w:r>
          </w:p>
        </w:tc>
        <w:tc>
          <w:tcPr>
            <w:tcW w:w="2712" w:type="dxa"/>
            <w:tcBorders>
              <w:top w:val="single" w:sz="4" w:space="0" w:color="000000"/>
              <w:left w:val="single" w:sz="4" w:space="0" w:color="000000"/>
              <w:bottom w:val="single" w:sz="4" w:space="0" w:color="000000"/>
              <w:right w:val="single" w:sz="4" w:space="0" w:color="000000"/>
            </w:tcBorders>
          </w:tcPr>
          <w:p w14:paraId="308509E9" w14:textId="77777777" w:rsidR="00760A8D" w:rsidRPr="00945926" w:rsidRDefault="0077025F" w:rsidP="00945926">
            <w:pPr>
              <w:spacing w:after="0" w:line="276" w:lineRule="auto"/>
              <w:ind w:left="0" w:firstLine="0"/>
              <w:jc w:val="left"/>
              <w:rPr>
                <w:color w:val="auto"/>
              </w:rPr>
            </w:pPr>
            <w:r>
              <w:rPr>
                <w:color w:val="auto"/>
              </w:rPr>
              <w:t>01.04</w:t>
            </w:r>
            <w:r w:rsidR="00945926" w:rsidRPr="00945926">
              <w:rPr>
                <w:color w:val="auto"/>
              </w:rPr>
              <w:t>.</w:t>
            </w:r>
            <w:r w:rsidR="00CE7776">
              <w:rPr>
                <w:color w:val="auto"/>
              </w:rPr>
              <w:t>2024</w:t>
            </w:r>
          </w:p>
        </w:tc>
      </w:tr>
      <w:tr w:rsidR="00760A8D" w14:paraId="5A7F5D55" w14:textId="77777777" w:rsidTr="00307F33">
        <w:trPr>
          <w:trHeight w:val="564"/>
        </w:trPr>
        <w:tc>
          <w:tcPr>
            <w:tcW w:w="511" w:type="dxa"/>
            <w:tcBorders>
              <w:top w:val="single" w:sz="4" w:space="0" w:color="000000"/>
              <w:left w:val="single" w:sz="4" w:space="0" w:color="000000"/>
              <w:bottom w:val="single" w:sz="4" w:space="0" w:color="000000"/>
              <w:right w:val="single" w:sz="4" w:space="0" w:color="000000"/>
            </w:tcBorders>
          </w:tcPr>
          <w:p w14:paraId="15357F10" w14:textId="77777777" w:rsidR="00760A8D" w:rsidRDefault="00457B93">
            <w:pPr>
              <w:spacing w:after="0" w:line="276" w:lineRule="auto"/>
              <w:ind w:left="3" w:firstLine="0"/>
              <w:jc w:val="left"/>
            </w:pPr>
            <w:r>
              <w:t xml:space="preserve">2 </w:t>
            </w:r>
          </w:p>
        </w:tc>
        <w:tc>
          <w:tcPr>
            <w:tcW w:w="6515" w:type="dxa"/>
            <w:tcBorders>
              <w:top w:val="single" w:sz="4" w:space="0" w:color="000000"/>
              <w:left w:val="single" w:sz="4" w:space="0" w:color="000000"/>
              <w:bottom w:val="single" w:sz="4" w:space="0" w:color="000000"/>
              <w:right w:val="single" w:sz="4" w:space="0" w:color="000000"/>
            </w:tcBorders>
          </w:tcPr>
          <w:p w14:paraId="405854B7" w14:textId="77777777" w:rsidR="00760A8D" w:rsidRDefault="00CE7776" w:rsidP="000D7DB7">
            <w:pPr>
              <w:spacing w:after="0" w:line="276" w:lineRule="auto"/>
              <w:ind w:left="3" w:firstLine="0"/>
              <w:jc w:val="left"/>
            </w:pPr>
            <w:r>
              <w:t>Şartnamenin</w:t>
            </w:r>
            <w:r w:rsidR="000D7DB7">
              <w:t xml:space="preserve"> </w:t>
            </w:r>
            <w:r w:rsidR="00945926">
              <w:t>paylaşılması</w:t>
            </w:r>
          </w:p>
        </w:tc>
        <w:tc>
          <w:tcPr>
            <w:tcW w:w="2712" w:type="dxa"/>
            <w:tcBorders>
              <w:top w:val="single" w:sz="4" w:space="0" w:color="000000"/>
              <w:left w:val="single" w:sz="4" w:space="0" w:color="000000"/>
              <w:bottom w:val="single" w:sz="4" w:space="0" w:color="000000"/>
              <w:right w:val="single" w:sz="4" w:space="0" w:color="000000"/>
            </w:tcBorders>
          </w:tcPr>
          <w:p w14:paraId="17B6CA66" w14:textId="77777777" w:rsidR="00760A8D" w:rsidRPr="00945926" w:rsidRDefault="00CE7776">
            <w:pPr>
              <w:spacing w:after="0" w:line="276" w:lineRule="auto"/>
              <w:ind w:left="0" w:firstLine="0"/>
              <w:jc w:val="left"/>
              <w:rPr>
                <w:color w:val="auto"/>
              </w:rPr>
            </w:pPr>
            <w:r>
              <w:rPr>
                <w:color w:val="auto"/>
              </w:rPr>
              <w:t>0</w:t>
            </w:r>
            <w:r w:rsidR="0077025F">
              <w:rPr>
                <w:color w:val="auto"/>
              </w:rPr>
              <w:t>1.04</w:t>
            </w:r>
            <w:r>
              <w:rPr>
                <w:color w:val="auto"/>
              </w:rPr>
              <w:t>.2024</w:t>
            </w:r>
          </w:p>
        </w:tc>
      </w:tr>
      <w:tr w:rsidR="00760A8D" w14:paraId="2C4BBDD4" w14:textId="77777777" w:rsidTr="00307F33">
        <w:trPr>
          <w:trHeight w:val="698"/>
        </w:trPr>
        <w:tc>
          <w:tcPr>
            <w:tcW w:w="511" w:type="dxa"/>
            <w:tcBorders>
              <w:top w:val="single" w:sz="4" w:space="0" w:color="000000"/>
              <w:left w:val="single" w:sz="4" w:space="0" w:color="000000"/>
              <w:bottom w:val="single" w:sz="4" w:space="0" w:color="000000"/>
              <w:right w:val="single" w:sz="4" w:space="0" w:color="000000"/>
            </w:tcBorders>
          </w:tcPr>
          <w:p w14:paraId="632C5B25" w14:textId="77777777" w:rsidR="00760A8D" w:rsidRDefault="00457B93">
            <w:pPr>
              <w:spacing w:after="0" w:line="276" w:lineRule="auto"/>
              <w:ind w:left="3" w:firstLine="0"/>
              <w:jc w:val="left"/>
            </w:pPr>
            <w:r>
              <w:t xml:space="preserve">3 </w:t>
            </w:r>
          </w:p>
        </w:tc>
        <w:tc>
          <w:tcPr>
            <w:tcW w:w="6515" w:type="dxa"/>
            <w:tcBorders>
              <w:top w:val="single" w:sz="4" w:space="0" w:color="000000"/>
              <w:left w:val="single" w:sz="4" w:space="0" w:color="000000"/>
              <w:bottom w:val="single" w:sz="4" w:space="0" w:color="000000"/>
              <w:right w:val="single" w:sz="4" w:space="0" w:color="000000"/>
            </w:tcBorders>
          </w:tcPr>
          <w:p w14:paraId="37B18F68" w14:textId="0C439558" w:rsidR="00760A8D" w:rsidRDefault="0079310F" w:rsidP="00CE7776">
            <w:pPr>
              <w:spacing w:after="0" w:line="276" w:lineRule="auto"/>
              <w:ind w:left="3" w:firstLine="0"/>
              <w:jc w:val="left"/>
            </w:pPr>
            <w:r>
              <w:t xml:space="preserve">Öğrencilerin hazırlık ve çalışmaları </w:t>
            </w:r>
            <w:r w:rsidR="002A75E0">
              <w:t>(Danışman</w:t>
            </w:r>
            <w:r w:rsidR="00CE7776">
              <w:t xml:space="preserve"> öğretmenler </w:t>
            </w:r>
            <w:r w:rsidR="002A75E0">
              <w:t>nezaretinde)</w:t>
            </w:r>
            <w:r w:rsidR="00CE7776">
              <w:t xml:space="preserve"> </w:t>
            </w:r>
          </w:p>
        </w:tc>
        <w:tc>
          <w:tcPr>
            <w:tcW w:w="2712" w:type="dxa"/>
            <w:tcBorders>
              <w:top w:val="single" w:sz="4" w:space="0" w:color="000000"/>
              <w:left w:val="single" w:sz="4" w:space="0" w:color="000000"/>
              <w:bottom w:val="single" w:sz="4" w:space="0" w:color="000000"/>
              <w:right w:val="single" w:sz="4" w:space="0" w:color="000000"/>
            </w:tcBorders>
          </w:tcPr>
          <w:p w14:paraId="31D75103" w14:textId="77777777" w:rsidR="00760A8D" w:rsidRPr="00945926" w:rsidRDefault="00945926" w:rsidP="0077025F">
            <w:pPr>
              <w:spacing w:after="0" w:line="276" w:lineRule="auto"/>
              <w:ind w:left="1" w:firstLine="0"/>
              <w:jc w:val="left"/>
              <w:rPr>
                <w:color w:val="auto"/>
              </w:rPr>
            </w:pPr>
            <w:proofErr w:type="gramStart"/>
            <w:r w:rsidRPr="00945926">
              <w:rPr>
                <w:color w:val="auto"/>
              </w:rPr>
              <w:t>0</w:t>
            </w:r>
            <w:r w:rsidR="0079310F">
              <w:rPr>
                <w:color w:val="auto"/>
              </w:rPr>
              <w:t>1.0</w:t>
            </w:r>
            <w:r w:rsidR="0077025F">
              <w:rPr>
                <w:color w:val="auto"/>
              </w:rPr>
              <w:t>4.2024 -</w:t>
            </w:r>
            <w:proofErr w:type="gramEnd"/>
            <w:r w:rsidR="0077025F">
              <w:rPr>
                <w:color w:val="auto"/>
              </w:rPr>
              <w:t xml:space="preserve"> 15.04</w:t>
            </w:r>
            <w:r w:rsidR="00CE7776">
              <w:rPr>
                <w:color w:val="auto"/>
              </w:rPr>
              <w:t>.2024</w:t>
            </w:r>
          </w:p>
        </w:tc>
      </w:tr>
      <w:tr w:rsidR="00760A8D" w14:paraId="1F647B10" w14:textId="77777777" w:rsidTr="00307F33">
        <w:trPr>
          <w:trHeight w:val="734"/>
        </w:trPr>
        <w:tc>
          <w:tcPr>
            <w:tcW w:w="511" w:type="dxa"/>
            <w:tcBorders>
              <w:top w:val="single" w:sz="4" w:space="0" w:color="000000"/>
              <w:left w:val="single" w:sz="4" w:space="0" w:color="000000"/>
              <w:bottom w:val="single" w:sz="4" w:space="0" w:color="000000"/>
              <w:right w:val="single" w:sz="4" w:space="0" w:color="000000"/>
            </w:tcBorders>
          </w:tcPr>
          <w:p w14:paraId="70BE2A68" w14:textId="77777777" w:rsidR="00760A8D" w:rsidRDefault="00457B93">
            <w:pPr>
              <w:spacing w:after="0" w:line="276" w:lineRule="auto"/>
              <w:ind w:left="3" w:firstLine="0"/>
              <w:jc w:val="left"/>
            </w:pPr>
            <w:r>
              <w:t xml:space="preserve">4 </w:t>
            </w:r>
          </w:p>
        </w:tc>
        <w:tc>
          <w:tcPr>
            <w:tcW w:w="6515" w:type="dxa"/>
            <w:tcBorders>
              <w:top w:val="single" w:sz="4" w:space="0" w:color="000000"/>
              <w:left w:val="single" w:sz="4" w:space="0" w:color="000000"/>
              <w:bottom w:val="single" w:sz="4" w:space="0" w:color="000000"/>
              <w:right w:val="single" w:sz="4" w:space="0" w:color="000000"/>
            </w:tcBorders>
          </w:tcPr>
          <w:p w14:paraId="4A6DC10E" w14:textId="77777777" w:rsidR="00760A8D" w:rsidRDefault="00945926">
            <w:pPr>
              <w:spacing w:after="0" w:line="276" w:lineRule="auto"/>
              <w:ind w:left="3" w:firstLine="0"/>
            </w:pPr>
            <w:r>
              <w:t>He</w:t>
            </w:r>
            <w:r w:rsidR="00A01DE5">
              <w:t>r sınıf için en iyi videonun</w:t>
            </w:r>
            <w:r w:rsidR="00CE7776">
              <w:t xml:space="preserve"> </w:t>
            </w:r>
            <w:r>
              <w:t>seçilmesi</w:t>
            </w:r>
          </w:p>
        </w:tc>
        <w:tc>
          <w:tcPr>
            <w:tcW w:w="2712" w:type="dxa"/>
            <w:tcBorders>
              <w:top w:val="single" w:sz="4" w:space="0" w:color="000000"/>
              <w:left w:val="single" w:sz="4" w:space="0" w:color="000000"/>
              <w:bottom w:val="single" w:sz="4" w:space="0" w:color="000000"/>
              <w:right w:val="single" w:sz="4" w:space="0" w:color="000000"/>
            </w:tcBorders>
          </w:tcPr>
          <w:p w14:paraId="6F9417DD" w14:textId="77777777" w:rsidR="00760A8D" w:rsidRPr="00945926" w:rsidRDefault="0077025F">
            <w:pPr>
              <w:spacing w:after="0" w:line="276" w:lineRule="auto"/>
              <w:ind w:left="1" w:firstLine="0"/>
              <w:jc w:val="left"/>
              <w:rPr>
                <w:color w:val="auto"/>
              </w:rPr>
            </w:pPr>
            <w:r>
              <w:rPr>
                <w:color w:val="auto"/>
              </w:rPr>
              <w:t>16.04</w:t>
            </w:r>
            <w:r w:rsidR="00945926" w:rsidRPr="00945926">
              <w:rPr>
                <w:color w:val="auto"/>
              </w:rPr>
              <w:t>.</w:t>
            </w:r>
            <w:r w:rsidR="00CE7776">
              <w:rPr>
                <w:color w:val="auto"/>
              </w:rPr>
              <w:t xml:space="preserve"> 2024</w:t>
            </w:r>
          </w:p>
        </w:tc>
      </w:tr>
      <w:tr w:rsidR="00945926" w14:paraId="5F94333D" w14:textId="77777777" w:rsidTr="00307F33">
        <w:trPr>
          <w:trHeight w:val="734"/>
        </w:trPr>
        <w:tc>
          <w:tcPr>
            <w:tcW w:w="511" w:type="dxa"/>
            <w:tcBorders>
              <w:top w:val="single" w:sz="4" w:space="0" w:color="000000"/>
              <w:left w:val="single" w:sz="4" w:space="0" w:color="000000"/>
              <w:bottom w:val="single" w:sz="4" w:space="0" w:color="000000"/>
              <w:right w:val="single" w:sz="4" w:space="0" w:color="000000"/>
            </w:tcBorders>
          </w:tcPr>
          <w:p w14:paraId="6CD1DF5D" w14:textId="77777777" w:rsidR="00945926" w:rsidRDefault="00945926">
            <w:pPr>
              <w:spacing w:after="0" w:line="276" w:lineRule="auto"/>
              <w:ind w:left="3" w:firstLine="0"/>
              <w:jc w:val="left"/>
            </w:pPr>
            <w:r>
              <w:t>5</w:t>
            </w:r>
          </w:p>
        </w:tc>
        <w:tc>
          <w:tcPr>
            <w:tcW w:w="6515" w:type="dxa"/>
            <w:tcBorders>
              <w:top w:val="single" w:sz="4" w:space="0" w:color="000000"/>
              <w:left w:val="single" w:sz="4" w:space="0" w:color="000000"/>
              <w:bottom w:val="single" w:sz="4" w:space="0" w:color="000000"/>
              <w:right w:val="single" w:sz="4" w:space="0" w:color="000000"/>
            </w:tcBorders>
          </w:tcPr>
          <w:p w14:paraId="4A72E8B9" w14:textId="77777777" w:rsidR="00945926" w:rsidRDefault="00CE7776" w:rsidP="00C94D10">
            <w:pPr>
              <w:spacing w:after="0" w:line="276" w:lineRule="auto"/>
              <w:ind w:left="3" w:firstLine="0"/>
            </w:pPr>
            <w:r>
              <w:t xml:space="preserve">Sınıfların </w:t>
            </w:r>
            <w:r w:rsidR="00A01DE5">
              <w:t>videoları</w:t>
            </w:r>
            <w:r>
              <w:t xml:space="preserve"> arasından okulun en iyi </w:t>
            </w:r>
            <w:r w:rsidR="00A01DE5">
              <w:t>video</w:t>
            </w:r>
            <w:r w:rsidR="0079310F">
              <w:t xml:space="preserve"> tasarımının </w:t>
            </w:r>
            <w:r w:rsidR="00945926">
              <w:t>seçilmesi</w:t>
            </w:r>
          </w:p>
        </w:tc>
        <w:tc>
          <w:tcPr>
            <w:tcW w:w="2712" w:type="dxa"/>
            <w:tcBorders>
              <w:top w:val="single" w:sz="4" w:space="0" w:color="000000"/>
              <w:left w:val="single" w:sz="4" w:space="0" w:color="000000"/>
              <w:bottom w:val="single" w:sz="4" w:space="0" w:color="000000"/>
              <w:right w:val="single" w:sz="4" w:space="0" w:color="000000"/>
            </w:tcBorders>
          </w:tcPr>
          <w:p w14:paraId="3556D773" w14:textId="77777777" w:rsidR="00945926" w:rsidRPr="00945926" w:rsidRDefault="0077025F">
            <w:pPr>
              <w:spacing w:after="0" w:line="276" w:lineRule="auto"/>
              <w:ind w:left="1" w:firstLine="0"/>
              <w:jc w:val="left"/>
              <w:rPr>
                <w:color w:val="auto"/>
              </w:rPr>
            </w:pPr>
            <w:r>
              <w:rPr>
                <w:color w:val="auto"/>
              </w:rPr>
              <w:t>17.04</w:t>
            </w:r>
            <w:r w:rsidR="00CE7776">
              <w:rPr>
                <w:color w:val="auto"/>
              </w:rPr>
              <w:t>.2024</w:t>
            </w:r>
          </w:p>
        </w:tc>
      </w:tr>
      <w:tr w:rsidR="00760A8D" w14:paraId="629D039A" w14:textId="77777777" w:rsidTr="00307F33">
        <w:trPr>
          <w:trHeight w:val="749"/>
        </w:trPr>
        <w:tc>
          <w:tcPr>
            <w:tcW w:w="511" w:type="dxa"/>
            <w:tcBorders>
              <w:top w:val="single" w:sz="4" w:space="0" w:color="000000"/>
              <w:left w:val="single" w:sz="4" w:space="0" w:color="000000"/>
              <w:bottom w:val="single" w:sz="4" w:space="0" w:color="000000"/>
              <w:right w:val="single" w:sz="4" w:space="0" w:color="000000"/>
            </w:tcBorders>
          </w:tcPr>
          <w:p w14:paraId="537E8A8B" w14:textId="77777777" w:rsidR="00760A8D" w:rsidRDefault="00945926">
            <w:pPr>
              <w:spacing w:after="0" w:line="276" w:lineRule="auto"/>
              <w:ind w:left="3" w:firstLine="0"/>
              <w:jc w:val="left"/>
            </w:pPr>
            <w:r>
              <w:t>6</w:t>
            </w:r>
          </w:p>
        </w:tc>
        <w:tc>
          <w:tcPr>
            <w:tcW w:w="6515" w:type="dxa"/>
            <w:tcBorders>
              <w:top w:val="single" w:sz="4" w:space="0" w:color="000000"/>
              <w:left w:val="single" w:sz="4" w:space="0" w:color="000000"/>
              <w:bottom w:val="single" w:sz="4" w:space="0" w:color="000000"/>
              <w:right w:val="single" w:sz="4" w:space="0" w:color="000000"/>
            </w:tcBorders>
          </w:tcPr>
          <w:p w14:paraId="3895D91A" w14:textId="77777777" w:rsidR="00760A8D" w:rsidRDefault="00C94D10" w:rsidP="00CE7776">
            <w:pPr>
              <w:spacing w:after="0" w:line="276" w:lineRule="auto"/>
              <w:ind w:left="3" w:firstLine="0"/>
            </w:pPr>
            <w:r>
              <w:t>Okulların seçilen</w:t>
            </w:r>
            <w:r w:rsidR="00A01DE5">
              <w:t xml:space="preserve"> video</w:t>
            </w:r>
            <w:r w:rsidR="00093359">
              <w:t xml:space="preserve"> tasarımının İ</w:t>
            </w:r>
            <w:r w:rsidR="00945926">
              <w:t xml:space="preserve">lçe Milli Eğitim Müdürlüklerine gönderilmesi </w:t>
            </w:r>
            <w:r w:rsidR="00CE7776">
              <w:t>ve i</w:t>
            </w:r>
            <w:r w:rsidR="00A01DE5">
              <w:t>lçenin en iyi video</w:t>
            </w:r>
            <w:r w:rsidR="00093359">
              <w:t xml:space="preserve"> tasarımının</w:t>
            </w:r>
            <w:r w:rsidR="00945926">
              <w:t xml:space="preserve"> seçilmesi</w:t>
            </w:r>
            <w:r w:rsidR="00C541BE">
              <w:t xml:space="preserve"> </w:t>
            </w:r>
          </w:p>
        </w:tc>
        <w:tc>
          <w:tcPr>
            <w:tcW w:w="2712" w:type="dxa"/>
            <w:tcBorders>
              <w:top w:val="single" w:sz="4" w:space="0" w:color="000000"/>
              <w:left w:val="single" w:sz="4" w:space="0" w:color="000000"/>
              <w:bottom w:val="single" w:sz="4" w:space="0" w:color="000000"/>
              <w:right w:val="single" w:sz="4" w:space="0" w:color="000000"/>
            </w:tcBorders>
          </w:tcPr>
          <w:p w14:paraId="67B695C8" w14:textId="77777777" w:rsidR="00760A8D" w:rsidRPr="00945926" w:rsidRDefault="00945926">
            <w:pPr>
              <w:spacing w:after="0" w:line="276" w:lineRule="auto"/>
              <w:ind w:left="1" w:firstLine="0"/>
              <w:jc w:val="left"/>
              <w:rPr>
                <w:color w:val="auto"/>
              </w:rPr>
            </w:pPr>
            <w:r w:rsidRPr="00945926">
              <w:rPr>
                <w:color w:val="auto"/>
              </w:rPr>
              <w:t>1</w:t>
            </w:r>
            <w:r w:rsidR="0077025F">
              <w:rPr>
                <w:color w:val="auto"/>
              </w:rPr>
              <w:t>7.04</w:t>
            </w:r>
            <w:r w:rsidR="00C73211">
              <w:rPr>
                <w:color w:val="auto"/>
              </w:rPr>
              <w:t>.2024 – 24</w:t>
            </w:r>
            <w:r w:rsidR="0077025F">
              <w:rPr>
                <w:color w:val="auto"/>
              </w:rPr>
              <w:t>.04</w:t>
            </w:r>
            <w:r w:rsidR="00CE7776">
              <w:rPr>
                <w:color w:val="auto"/>
              </w:rPr>
              <w:t>.2024</w:t>
            </w:r>
          </w:p>
        </w:tc>
      </w:tr>
      <w:tr w:rsidR="00760A8D" w14:paraId="78AED676" w14:textId="77777777" w:rsidTr="00307F33">
        <w:trPr>
          <w:trHeight w:val="737"/>
        </w:trPr>
        <w:tc>
          <w:tcPr>
            <w:tcW w:w="511" w:type="dxa"/>
            <w:tcBorders>
              <w:top w:val="single" w:sz="4" w:space="0" w:color="000000"/>
              <w:left w:val="single" w:sz="4" w:space="0" w:color="000000"/>
              <w:bottom w:val="single" w:sz="4" w:space="0" w:color="000000"/>
              <w:right w:val="single" w:sz="4" w:space="0" w:color="000000"/>
            </w:tcBorders>
          </w:tcPr>
          <w:p w14:paraId="3CA02501" w14:textId="77777777" w:rsidR="00760A8D" w:rsidRDefault="00945926">
            <w:pPr>
              <w:spacing w:after="0" w:line="276" w:lineRule="auto"/>
              <w:ind w:left="3" w:firstLine="0"/>
              <w:jc w:val="left"/>
            </w:pPr>
            <w:r>
              <w:t>7</w:t>
            </w:r>
          </w:p>
        </w:tc>
        <w:tc>
          <w:tcPr>
            <w:tcW w:w="6515" w:type="dxa"/>
            <w:tcBorders>
              <w:top w:val="single" w:sz="4" w:space="0" w:color="000000"/>
              <w:left w:val="single" w:sz="4" w:space="0" w:color="000000"/>
              <w:bottom w:val="single" w:sz="4" w:space="0" w:color="000000"/>
              <w:right w:val="single" w:sz="4" w:space="0" w:color="000000"/>
            </w:tcBorders>
          </w:tcPr>
          <w:p w14:paraId="66B86D14" w14:textId="7A0B6395" w:rsidR="00760A8D" w:rsidRDefault="00CE7776" w:rsidP="00CE7776">
            <w:pPr>
              <w:spacing w:after="0" w:line="276" w:lineRule="auto"/>
              <w:ind w:left="3" w:firstLine="0"/>
              <w:rPr>
                <w:color w:val="auto"/>
              </w:rPr>
            </w:pPr>
            <w:r>
              <w:t>Birinci olan eserlerin</w:t>
            </w:r>
            <w:r w:rsidR="00491FE1">
              <w:t>,</w:t>
            </w:r>
            <w:r>
              <w:t xml:space="preserve"> </w:t>
            </w:r>
            <w:r w:rsidRPr="00055AB8">
              <w:rPr>
                <w:b/>
                <w:bCs/>
              </w:rPr>
              <w:t>İlçe Milli Eğitim Müdürlüklerince yapılan ödül töreninde ödüllendirildikten sonra</w:t>
            </w:r>
            <w:r>
              <w:t xml:space="preserve"> </w:t>
            </w:r>
            <w:r w:rsidR="00841066">
              <w:t xml:space="preserve">Bakanlığımız tarafından </w:t>
            </w:r>
            <w:r>
              <w:t xml:space="preserve">yıl sonunda düzenlenecek olan </w:t>
            </w:r>
            <w:r w:rsidRPr="001E77AB">
              <w:t>Dilimizin Zenginlikleri Şöleni</w:t>
            </w:r>
            <w:r>
              <w:t>’nde sergilenmek üzere</w:t>
            </w:r>
            <w:r w:rsidR="007A19E1">
              <w:rPr>
                <w:color w:val="auto"/>
              </w:rPr>
              <w:t xml:space="preserve"> </w:t>
            </w:r>
            <w:r w:rsidR="007A19E1" w:rsidRPr="003312A2">
              <w:rPr>
                <w:b/>
                <w:color w:val="auto"/>
              </w:rPr>
              <w:t xml:space="preserve">fiziki olarak </w:t>
            </w:r>
            <w:r w:rsidR="00832AAB">
              <w:rPr>
                <w:b/>
                <w:color w:val="auto"/>
              </w:rPr>
              <w:t>il ARGE birimine</w:t>
            </w:r>
            <w:r w:rsidR="007A19E1" w:rsidRPr="003312A2">
              <w:rPr>
                <w:b/>
                <w:color w:val="auto"/>
              </w:rPr>
              <w:t xml:space="preserve"> </w:t>
            </w:r>
            <w:r w:rsidR="003312A2" w:rsidRPr="003312A2">
              <w:rPr>
                <w:b/>
                <w:color w:val="auto"/>
              </w:rPr>
              <w:t>elden teslim edilmesi</w:t>
            </w:r>
            <w:r>
              <w:rPr>
                <w:color w:val="auto"/>
              </w:rPr>
              <w:t xml:space="preserve"> </w:t>
            </w:r>
            <w:proofErr w:type="gramStart"/>
            <w:r w:rsidR="00491FE1">
              <w:rPr>
                <w:color w:val="auto"/>
              </w:rPr>
              <w:t xml:space="preserve">ve </w:t>
            </w:r>
            <w:r w:rsidR="00491FE1" w:rsidRPr="00491FE1">
              <w:rPr>
                <w:color w:val="auto"/>
              </w:rPr>
              <w:t xml:space="preserve"> İl</w:t>
            </w:r>
            <w:proofErr w:type="gramEnd"/>
            <w:r w:rsidR="00491FE1" w:rsidRPr="00491FE1">
              <w:rPr>
                <w:color w:val="auto"/>
              </w:rPr>
              <w:t xml:space="preserve"> Milli Eğitim Müdür</w:t>
            </w:r>
            <w:r w:rsidR="00491FE1">
              <w:rPr>
                <w:color w:val="auto"/>
              </w:rPr>
              <w:t>lüğüne</w:t>
            </w:r>
            <w:r w:rsidR="00491FE1" w:rsidRPr="00491FE1">
              <w:rPr>
                <w:color w:val="auto"/>
              </w:rPr>
              <w:t xml:space="preserve"> DYS üzerinden </w:t>
            </w:r>
            <w:r w:rsidR="00491FE1">
              <w:rPr>
                <w:color w:val="auto"/>
              </w:rPr>
              <w:t>ilçe birincisi olan öğrenciler</w:t>
            </w:r>
            <w:r w:rsidR="00030A20">
              <w:rPr>
                <w:color w:val="auto"/>
              </w:rPr>
              <w:t>in</w:t>
            </w:r>
            <w:r w:rsidR="00055AB8">
              <w:rPr>
                <w:color w:val="auto"/>
              </w:rPr>
              <w:t xml:space="preserve"> </w:t>
            </w:r>
            <w:r w:rsidR="00491FE1">
              <w:rPr>
                <w:color w:val="auto"/>
              </w:rPr>
              <w:t xml:space="preserve">  </w:t>
            </w:r>
            <w:r w:rsidR="00491FE1" w:rsidRPr="00491FE1">
              <w:rPr>
                <w:color w:val="auto"/>
              </w:rPr>
              <w:t>bilgi</w:t>
            </w:r>
            <w:r w:rsidR="00030A20">
              <w:rPr>
                <w:color w:val="auto"/>
              </w:rPr>
              <w:t xml:space="preserve">lerinin </w:t>
            </w:r>
            <w:r w:rsidR="00491FE1" w:rsidRPr="00491FE1">
              <w:rPr>
                <w:color w:val="auto"/>
              </w:rPr>
              <w:t>verilmesi</w:t>
            </w:r>
          </w:p>
          <w:p w14:paraId="4C3D90AD" w14:textId="77777777" w:rsidR="00CE7776" w:rsidRPr="0058465E" w:rsidRDefault="00CE7776" w:rsidP="00CE7776">
            <w:pPr>
              <w:spacing w:after="0" w:line="276" w:lineRule="auto"/>
              <w:ind w:left="3" w:firstLine="0"/>
              <w:rPr>
                <w:color w:val="auto"/>
              </w:rPr>
            </w:pPr>
          </w:p>
        </w:tc>
        <w:tc>
          <w:tcPr>
            <w:tcW w:w="2712" w:type="dxa"/>
            <w:tcBorders>
              <w:top w:val="single" w:sz="4" w:space="0" w:color="000000"/>
              <w:left w:val="single" w:sz="4" w:space="0" w:color="000000"/>
              <w:bottom w:val="single" w:sz="4" w:space="0" w:color="000000"/>
              <w:right w:val="single" w:sz="4" w:space="0" w:color="000000"/>
            </w:tcBorders>
          </w:tcPr>
          <w:p w14:paraId="70E412B6" w14:textId="77777777" w:rsidR="00760A8D" w:rsidRPr="0058465E" w:rsidRDefault="0077025F" w:rsidP="00945926">
            <w:pPr>
              <w:spacing w:after="0" w:line="276" w:lineRule="auto"/>
              <w:ind w:left="1" w:firstLine="0"/>
              <w:jc w:val="left"/>
              <w:rPr>
                <w:color w:val="auto"/>
              </w:rPr>
            </w:pPr>
            <w:r>
              <w:rPr>
                <w:color w:val="auto"/>
              </w:rPr>
              <w:t>2</w:t>
            </w:r>
            <w:r w:rsidR="00C73211">
              <w:rPr>
                <w:color w:val="auto"/>
              </w:rPr>
              <w:t>5</w:t>
            </w:r>
            <w:r>
              <w:rPr>
                <w:color w:val="auto"/>
              </w:rPr>
              <w:t>.04</w:t>
            </w:r>
            <w:r w:rsidR="00945926" w:rsidRPr="0058465E">
              <w:rPr>
                <w:color w:val="auto"/>
              </w:rPr>
              <w:t>.</w:t>
            </w:r>
            <w:r w:rsidR="00CE7776">
              <w:rPr>
                <w:color w:val="auto"/>
              </w:rPr>
              <w:t>2024</w:t>
            </w:r>
            <w:r w:rsidR="00457B93" w:rsidRPr="0058465E">
              <w:rPr>
                <w:color w:val="auto"/>
              </w:rPr>
              <w:t xml:space="preserve"> </w:t>
            </w:r>
            <w:r>
              <w:rPr>
                <w:color w:val="auto"/>
              </w:rPr>
              <w:t>– 30.04</w:t>
            </w:r>
            <w:r w:rsidR="00CE7776">
              <w:rPr>
                <w:color w:val="auto"/>
              </w:rPr>
              <w:t>.2024</w:t>
            </w:r>
          </w:p>
        </w:tc>
      </w:tr>
      <w:tr w:rsidR="00A552E0" w14:paraId="4E26737B" w14:textId="77777777" w:rsidTr="00307F33">
        <w:trPr>
          <w:trHeight w:val="737"/>
        </w:trPr>
        <w:tc>
          <w:tcPr>
            <w:tcW w:w="511" w:type="dxa"/>
            <w:tcBorders>
              <w:top w:val="single" w:sz="4" w:space="0" w:color="000000"/>
              <w:left w:val="single" w:sz="4" w:space="0" w:color="000000"/>
              <w:bottom w:val="single" w:sz="4" w:space="0" w:color="000000"/>
              <w:right w:val="single" w:sz="4" w:space="0" w:color="000000"/>
            </w:tcBorders>
          </w:tcPr>
          <w:p w14:paraId="666660EE" w14:textId="77777777" w:rsidR="00A552E0" w:rsidRDefault="00A552E0">
            <w:pPr>
              <w:spacing w:after="0" w:line="276" w:lineRule="auto"/>
              <w:ind w:left="3" w:firstLine="0"/>
              <w:jc w:val="left"/>
            </w:pPr>
            <w:r>
              <w:t>8</w:t>
            </w:r>
          </w:p>
          <w:p w14:paraId="00A1723E" w14:textId="77777777" w:rsidR="00A552E0" w:rsidRDefault="00A552E0">
            <w:pPr>
              <w:spacing w:after="0" w:line="276" w:lineRule="auto"/>
              <w:ind w:left="3" w:firstLine="0"/>
              <w:jc w:val="left"/>
            </w:pPr>
          </w:p>
        </w:tc>
        <w:tc>
          <w:tcPr>
            <w:tcW w:w="6515" w:type="dxa"/>
            <w:tcBorders>
              <w:top w:val="single" w:sz="4" w:space="0" w:color="000000"/>
              <w:left w:val="single" w:sz="4" w:space="0" w:color="000000"/>
              <w:bottom w:val="single" w:sz="4" w:space="0" w:color="000000"/>
              <w:right w:val="single" w:sz="4" w:space="0" w:color="000000"/>
            </w:tcBorders>
          </w:tcPr>
          <w:p w14:paraId="4CA85797" w14:textId="3CE21315" w:rsidR="00A552E0" w:rsidRDefault="00832AAB">
            <w:pPr>
              <w:spacing w:after="0" w:line="276" w:lineRule="auto"/>
              <w:ind w:left="3" w:firstLine="0"/>
              <w:rPr>
                <w:color w:val="auto"/>
              </w:rPr>
            </w:pPr>
            <w:r>
              <w:rPr>
                <w:color w:val="auto"/>
              </w:rPr>
              <w:t>İl birincilerinin değerlendirilmesi</w:t>
            </w:r>
          </w:p>
          <w:p w14:paraId="713515FE" w14:textId="77777777" w:rsidR="00A552E0" w:rsidRPr="0058465E" w:rsidRDefault="00A552E0" w:rsidP="00A552E0">
            <w:pPr>
              <w:spacing w:after="0" w:line="276" w:lineRule="auto"/>
              <w:ind w:hanging="355"/>
              <w:rPr>
                <w:color w:val="auto"/>
              </w:rPr>
            </w:pPr>
          </w:p>
        </w:tc>
        <w:tc>
          <w:tcPr>
            <w:tcW w:w="2712" w:type="dxa"/>
            <w:tcBorders>
              <w:top w:val="single" w:sz="4" w:space="0" w:color="000000"/>
              <w:left w:val="single" w:sz="4" w:space="0" w:color="000000"/>
              <w:bottom w:val="single" w:sz="4" w:space="0" w:color="000000"/>
              <w:right w:val="single" w:sz="4" w:space="0" w:color="000000"/>
            </w:tcBorders>
          </w:tcPr>
          <w:p w14:paraId="1C99AA49" w14:textId="77777777" w:rsidR="00A552E0" w:rsidRPr="0058465E" w:rsidRDefault="0077025F" w:rsidP="00A552E0">
            <w:pPr>
              <w:spacing w:after="0" w:line="276" w:lineRule="auto"/>
              <w:ind w:left="1" w:firstLine="0"/>
              <w:jc w:val="left"/>
              <w:rPr>
                <w:color w:val="auto"/>
              </w:rPr>
            </w:pPr>
            <w:r>
              <w:rPr>
                <w:color w:val="auto"/>
              </w:rPr>
              <w:t>30.04</w:t>
            </w:r>
            <w:r w:rsidR="00CE7776">
              <w:rPr>
                <w:color w:val="auto"/>
              </w:rPr>
              <w:t>.2024</w:t>
            </w:r>
          </w:p>
        </w:tc>
      </w:tr>
    </w:tbl>
    <w:p w14:paraId="34292208" w14:textId="77777777" w:rsidR="00760A8D" w:rsidRDefault="00457B93">
      <w:pPr>
        <w:spacing w:after="81" w:line="240" w:lineRule="auto"/>
        <w:ind w:left="0" w:firstLine="0"/>
        <w:jc w:val="left"/>
      </w:pPr>
      <w:r>
        <w:t xml:space="preserve"> </w:t>
      </w:r>
    </w:p>
    <w:p w14:paraId="290B5969" w14:textId="77777777" w:rsidR="00760A8D" w:rsidRDefault="00457B93">
      <w:pPr>
        <w:spacing w:after="81" w:line="240" w:lineRule="auto"/>
        <w:ind w:left="0" w:firstLine="0"/>
        <w:jc w:val="left"/>
      </w:pPr>
      <w:r>
        <w:t xml:space="preserve"> </w:t>
      </w:r>
    </w:p>
    <w:p w14:paraId="3371D614" w14:textId="77777777" w:rsidR="00760A8D" w:rsidRDefault="00457B93">
      <w:pPr>
        <w:spacing w:after="81" w:line="240" w:lineRule="auto"/>
        <w:ind w:left="0" w:firstLine="0"/>
        <w:jc w:val="left"/>
      </w:pPr>
      <w:r>
        <w:t xml:space="preserve"> </w:t>
      </w:r>
    </w:p>
    <w:p w14:paraId="312E9B4D" w14:textId="77777777" w:rsidR="00760A8D" w:rsidRDefault="00457B93">
      <w:pPr>
        <w:spacing w:after="81" w:line="240" w:lineRule="auto"/>
        <w:ind w:left="0" w:firstLine="0"/>
        <w:jc w:val="left"/>
      </w:pPr>
      <w:r>
        <w:t xml:space="preserve"> </w:t>
      </w:r>
    </w:p>
    <w:p w14:paraId="6408B13C" w14:textId="77777777" w:rsidR="00CB4667" w:rsidRDefault="00CB4667">
      <w:pPr>
        <w:spacing w:after="81" w:line="240" w:lineRule="auto"/>
        <w:ind w:left="0" w:firstLine="0"/>
        <w:jc w:val="left"/>
      </w:pPr>
    </w:p>
    <w:p w14:paraId="3C8449F3" w14:textId="77777777" w:rsidR="00CB4667" w:rsidRDefault="00CB4667">
      <w:pPr>
        <w:spacing w:after="81" w:line="240" w:lineRule="auto"/>
        <w:ind w:left="0" w:firstLine="0"/>
        <w:jc w:val="left"/>
      </w:pPr>
    </w:p>
    <w:p w14:paraId="3A15D27C" w14:textId="77777777" w:rsidR="00CB4667" w:rsidRDefault="00CB4667">
      <w:pPr>
        <w:spacing w:after="81" w:line="240" w:lineRule="auto"/>
        <w:ind w:left="0" w:firstLine="0"/>
        <w:jc w:val="left"/>
      </w:pPr>
    </w:p>
    <w:p w14:paraId="7238A567" w14:textId="77777777" w:rsidR="00CB4667" w:rsidRDefault="00CB4667">
      <w:pPr>
        <w:spacing w:after="81" w:line="240" w:lineRule="auto"/>
        <w:ind w:left="0" w:firstLine="0"/>
        <w:jc w:val="left"/>
      </w:pPr>
    </w:p>
    <w:p w14:paraId="022E4FC4" w14:textId="77777777" w:rsidR="00CB4667" w:rsidRDefault="00CB4667">
      <w:pPr>
        <w:spacing w:after="81" w:line="240" w:lineRule="auto"/>
        <w:ind w:left="0" w:firstLine="0"/>
        <w:jc w:val="left"/>
      </w:pPr>
    </w:p>
    <w:p w14:paraId="45B6C2AF" w14:textId="77777777" w:rsidR="00CB4667" w:rsidRDefault="00CB4667">
      <w:pPr>
        <w:spacing w:after="81" w:line="240" w:lineRule="auto"/>
        <w:ind w:left="0" w:firstLine="0"/>
        <w:jc w:val="left"/>
      </w:pPr>
    </w:p>
    <w:p w14:paraId="0F577B10" w14:textId="77777777" w:rsidR="00CB4667" w:rsidRDefault="00CB4667">
      <w:pPr>
        <w:spacing w:after="81" w:line="240" w:lineRule="auto"/>
        <w:ind w:left="0" w:firstLine="0"/>
        <w:jc w:val="left"/>
      </w:pPr>
    </w:p>
    <w:p w14:paraId="3458A3DC" w14:textId="77777777" w:rsidR="00832AAB" w:rsidRDefault="00832AAB">
      <w:pPr>
        <w:spacing w:after="81" w:line="240" w:lineRule="auto"/>
        <w:ind w:left="0" w:firstLine="0"/>
        <w:jc w:val="left"/>
      </w:pPr>
    </w:p>
    <w:p w14:paraId="6C2630A4" w14:textId="77777777" w:rsidR="00832AAB" w:rsidRDefault="00832AAB">
      <w:pPr>
        <w:spacing w:after="81" w:line="240" w:lineRule="auto"/>
        <w:ind w:left="0" w:firstLine="0"/>
        <w:jc w:val="left"/>
      </w:pPr>
    </w:p>
    <w:p w14:paraId="7728C029" w14:textId="77777777" w:rsidR="00832AAB" w:rsidRDefault="00832AAB">
      <w:pPr>
        <w:spacing w:after="81" w:line="240" w:lineRule="auto"/>
        <w:ind w:left="0" w:firstLine="0"/>
        <w:jc w:val="left"/>
      </w:pPr>
    </w:p>
    <w:p w14:paraId="2A18C3DE" w14:textId="77777777" w:rsidR="00760A8D" w:rsidRDefault="00457B93">
      <w:pPr>
        <w:spacing w:after="83" w:line="240" w:lineRule="auto"/>
        <w:ind w:left="0" w:firstLine="0"/>
        <w:jc w:val="left"/>
      </w:pPr>
      <w:r>
        <w:t xml:space="preserve"> </w:t>
      </w:r>
    </w:p>
    <w:p w14:paraId="4F8A7915" w14:textId="77777777" w:rsidR="00760A8D" w:rsidRPr="00093359" w:rsidRDefault="00457B93">
      <w:pPr>
        <w:numPr>
          <w:ilvl w:val="1"/>
          <w:numId w:val="2"/>
        </w:numPr>
        <w:spacing w:after="81" w:line="240" w:lineRule="auto"/>
        <w:ind w:right="-15" w:hanging="360"/>
        <w:jc w:val="left"/>
        <w:rPr>
          <w:b/>
        </w:rPr>
      </w:pPr>
      <w:r w:rsidRPr="00093359">
        <w:rPr>
          <w:b/>
        </w:rPr>
        <w:lastRenderedPageBreak/>
        <w:t xml:space="preserve">YAPILACAK İŞLEMLER </w:t>
      </w:r>
    </w:p>
    <w:p w14:paraId="0E53F658" w14:textId="77777777" w:rsidR="00760A8D" w:rsidRDefault="00457B93">
      <w:pPr>
        <w:spacing w:after="81" w:line="240" w:lineRule="auto"/>
        <w:ind w:left="720" w:firstLine="0"/>
        <w:jc w:val="left"/>
      </w:pPr>
      <w:r>
        <w:t xml:space="preserve"> </w:t>
      </w:r>
    </w:p>
    <w:p w14:paraId="461E4E08" w14:textId="77777777" w:rsidR="0090021A" w:rsidRDefault="00457B93">
      <w:pPr>
        <w:spacing w:after="81" w:line="240" w:lineRule="auto"/>
        <w:ind w:left="10" w:right="-15" w:hanging="10"/>
        <w:jc w:val="left"/>
        <w:rPr>
          <w:u w:val="single"/>
        </w:rPr>
      </w:pPr>
      <w:r>
        <w:t xml:space="preserve">     </w:t>
      </w:r>
      <w:r w:rsidRPr="005E053F">
        <w:rPr>
          <w:u w:val="single"/>
        </w:rPr>
        <w:t>Okul/Kurumlarca Yapılacak İşlemler</w:t>
      </w:r>
    </w:p>
    <w:p w14:paraId="13A46E5D" w14:textId="77777777" w:rsidR="00AE35AE" w:rsidRDefault="00AE35AE">
      <w:pPr>
        <w:spacing w:after="81" w:line="240" w:lineRule="auto"/>
        <w:ind w:left="10" w:right="-15" w:hanging="10"/>
        <w:jc w:val="left"/>
        <w:rPr>
          <w:u w:val="single"/>
        </w:rPr>
      </w:pPr>
    </w:p>
    <w:p w14:paraId="262A9704" w14:textId="77777777" w:rsidR="00C44C89" w:rsidRPr="005E053F" w:rsidRDefault="00C44C89">
      <w:pPr>
        <w:spacing w:after="81" w:line="240" w:lineRule="auto"/>
        <w:ind w:left="10" w:right="-15" w:hanging="10"/>
        <w:jc w:val="left"/>
        <w:rPr>
          <w:u w:val="single"/>
        </w:rPr>
      </w:pPr>
    </w:p>
    <w:p w14:paraId="4AF034E4" w14:textId="77777777" w:rsidR="00760A8D" w:rsidRDefault="0090021A">
      <w:pPr>
        <w:spacing w:after="81" w:line="240" w:lineRule="auto"/>
        <w:ind w:left="10" w:right="-15" w:hanging="10"/>
        <w:jc w:val="left"/>
      </w:pPr>
      <w:r>
        <w:t>Okul Yürütme Komisyonu;</w:t>
      </w:r>
      <w:r w:rsidR="00457B93">
        <w:t xml:space="preserve"> </w:t>
      </w:r>
    </w:p>
    <w:p w14:paraId="7C29F0C2" w14:textId="77777777" w:rsidR="00760A8D" w:rsidRDefault="00457B93">
      <w:pPr>
        <w:spacing w:after="80" w:line="240" w:lineRule="auto"/>
        <w:ind w:left="0" w:firstLine="0"/>
        <w:jc w:val="left"/>
      </w:pPr>
      <w:r>
        <w:t xml:space="preserve"> </w:t>
      </w:r>
    </w:p>
    <w:p w14:paraId="70062BD3" w14:textId="77777777" w:rsidR="00192568" w:rsidRDefault="003C2627">
      <w:pPr>
        <w:numPr>
          <w:ilvl w:val="0"/>
          <w:numId w:val="2"/>
        </w:numPr>
        <w:ind w:hanging="360"/>
      </w:pPr>
      <w:r>
        <w:t>Yarışmaya şartname</w:t>
      </w:r>
      <w:r w:rsidR="00192568">
        <w:t>de belirtilen hususlara uy</w:t>
      </w:r>
      <w:r w:rsidR="00C94D10">
        <w:t>gun olan tüm okulların katılmaları</w:t>
      </w:r>
      <w:r w:rsidR="00192568">
        <w:t xml:space="preserve"> zorunludur. Bu konuda okullar İl Mill</w:t>
      </w:r>
      <w:r w:rsidR="00901C9C">
        <w:t xml:space="preserve">i Eğitim Müdürlüğüne karşı sorumludur. </w:t>
      </w:r>
    </w:p>
    <w:p w14:paraId="37CC267A" w14:textId="77777777" w:rsidR="00901C9C" w:rsidRDefault="00901C9C">
      <w:pPr>
        <w:numPr>
          <w:ilvl w:val="0"/>
          <w:numId w:val="2"/>
        </w:numPr>
        <w:ind w:hanging="360"/>
      </w:pPr>
      <w:r>
        <w:t xml:space="preserve">Yarışmaya katılmak isteyen öğrenciler, okul müdürlüklerine müracaat edeceklerdir. </w:t>
      </w:r>
      <w:proofErr w:type="gramStart"/>
      <w:r>
        <w:t>( Öğrencilerin</w:t>
      </w:r>
      <w:proofErr w:type="gramEnd"/>
      <w:r>
        <w:t xml:space="preserve"> okul içi yarışmaya aktif katılımını arttırmak için Okul Yürü</w:t>
      </w:r>
      <w:r w:rsidR="003C2627">
        <w:t>tme K</w:t>
      </w:r>
      <w:r>
        <w:t>omisyonu başta olmak üzere ilgili branş ve sınıf öğretmenlerince öğrenciler yarışmaya teşvik edilerek öğrencilere destek olunacaktır.)</w:t>
      </w:r>
    </w:p>
    <w:p w14:paraId="2DECF4A8" w14:textId="77777777" w:rsidR="003C2627" w:rsidRDefault="003C2627" w:rsidP="003C2627">
      <w:pPr>
        <w:pStyle w:val="ListeParagraf"/>
        <w:numPr>
          <w:ilvl w:val="0"/>
          <w:numId w:val="2"/>
        </w:numPr>
        <w:spacing w:after="0" w:line="312" w:lineRule="auto"/>
        <w:ind w:hanging="360"/>
        <w:rPr>
          <w:noProof/>
        </w:rPr>
      </w:pPr>
      <w:r w:rsidRPr="009F0984">
        <w:rPr>
          <w:noProof/>
        </w:rPr>
        <w:t>Okul müdürlükleri kendi bünyelerinde değerlendirme komisyonu kurarak ön elemeyi yapacaklar, okul birincilerini İl</w:t>
      </w:r>
      <w:r>
        <w:rPr>
          <w:noProof/>
        </w:rPr>
        <w:t>çe</w:t>
      </w:r>
      <w:r w:rsidRPr="009F0984">
        <w:rPr>
          <w:noProof/>
        </w:rPr>
        <w:t xml:space="preserve"> Millî Eğitim Müdürlüğüne </w:t>
      </w:r>
      <w:r w:rsidRPr="003C2627">
        <w:rPr>
          <w:noProof/>
          <w:u w:val="single"/>
        </w:rPr>
        <w:t>takvimde belirlenen</w:t>
      </w:r>
      <w:r>
        <w:rPr>
          <w:b/>
          <w:noProof/>
          <w:u w:val="single"/>
        </w:rPr>
        <w:t xml:space="preserve"> </w:t>
      </w:r>
      <w:r>
        <w:rPr>
          <w:noProof/>
        </w:rPr>
        <w:t xml:space="preserve">tarihe </w:t>
      </w:r>
      <w:r w:rsidRPr="009F0984">
        <w:rPr>
          <w:noProof/>
        </w:rPr>
        <w:t xml:space="preserve"> kadar bildireceklerdir. </w:t>
      </w:r>
    </w:p>
    <w:p w14:paraId="76729ECE" w14:textId="77777777" w:rsidR="00760A8D" w:rsidRDefault="003C2627">
      <w:pPr>
        <w:numPr>
          <w:ilvl w:val="0"/>
          <w:numId w:val="2"/>
        </w:numPr>
        <w:ind w:hanging="360"/>
      </w:pPr>
      <w:r>
        <w:t>Okul müdürünün uygun bulduğu</w:t>
      </w:r>
      <w:r w:rsidR="0090021A">
        <w:t xml:space="preserve"> müdür yardımcısı başkanlığında, en az iki öğretmen ver her sınıf düzeyinden birer öğrencinin katılımıyla oluşturulur. </w:t>
      </w:r>
      <w:r w:rsidR="00901C9C">
        <w:t xml:space="preserve">Jüri, başkan </w:t>
      </w:r>
      <w:r>
        <w:t>dâhil</w:t>
      </w:r>
      <w:r w:rsidR="00901C9C">
        <w:t xml:space="preserve"> en az üç öğretmenden oluşmalıdır. </w:t>
      </w:r>
    </w:p>
    <w:p w14:paraId="26433382" w14:textId="77777777" w:rsidR="00901C9C" w:rsidRDefault="00901C9C">
      <w:pPr>
        <w:numPr>
          <w:ilvl w:val="0"/>
          <w:numId w:val="2"/>
        </w:numPr>
        <w:ind w:hanging="360"/>
      </w:pPr>
      <w:r>
        <w:t xml:space="preserve">Okul içi yarışma jürisi tarafsız, deneyimli, </w:t>
      </w:r>
      <w:r w:rsidR="003C2627">
        <w:t>herhangi bir olumsuzluğa</w:t>
      </w:r>
      <w:r>
        <w:t xml:space="preserve"> sebep olmayacak üyelerden oluşturulacaktır. </w:t>
      </w:r>
      <w:r w:rsidR="003C2627">
        <w:t>Okul müdürlükleri bu hususa bilhassa dikkat edeceklerdir.</w:t>
      </w:r>
    </w:p>
    <w:p w14:paraId="7B1BC0A3" w14:textId="77777777" w:rsidR="00760A8D" w:rsidRDefault="00494A8D">
      <w:pPr>
        <w:numPr>
          <w:ilvl w:val="0"/>
          <w:numId w:val="2"/>
        </w:numPr>
        <w:ind w:hanging="360"/>
      </w:pPr>
      <w:r>
        <w:t xml:space="preserve">İlkokullarda sınıf zümre başkanları, ortaokullarda Türkçe zümresi, liselerde ise </w:t>
      </w:r>
      <w:r w:rsidR="0090021A">
        <w:t xml:space="preserve">Türk Dili ve Edebiyatı </w:t>
      </w:r>
      <w:r>
        <w:t>zümresi ile koordineli çalışılır. G</w:t>
      </w:r>
      <w:r w:rsidR="0090021A">
        <w:t xml:space="preserve">erekli durumlarda okul müdürlüğünce </w:t>
      </w:r>
      <w:r>
        <w:t xml:space="preserve">Türkçe veya </w:t>
      </w:r>
      <w:r w:rsidR="0090021A">
        <w:t xml:space="preserve">Türk Dili ve Edebiyatı zümresi içerisinden okul yürütme komisyonunda görev yapmak üzere </w:t>
      </w:r>
      <w:proofErr w:type="gramStart"/>
      <w:r w:rsidR="0090021A">
        <w:t>daimi</w:t>
      </w:r>
      <w:proofErr w:type="gramEnd"/>
      <w:r w:rsidR="0090021A">
        <w:t xml:space="preserve"> üye seçilebilir.</w:t>
      </w:r>
    </w:p>
    <w:p w14:paraId="72BA392E" w14:textId="77777777" w:rsidR="003C2627" w:rsidRPr="004E14CC" w:rsidRDefault="003C2627" w:rsidP="003C2627">
      <w:pPr>
        <w:pStyle w:val="ListeParagraf"/>
        <w:numPr>
          <w:ilvl w:val="0"/>
          <w:numId w:val="2"/>
        </w:numPr>
        <w:spacing w:after="0" w:line="312" w:lineRule="auto"/>
        <w:ind w:hanging="360"/>
        <w:rPr>
          <w:b/>
          <w:bCs/>
          <w:noProof/>
        </w:rPr>
      </w:pPr>
      <w:r w:rsidRPr="009F0984">
        <w:rPr>
          <w:noProof/>
        </w:rPr>
        <w:t xml:space="preserve">Okullarda her sınıf düzeyinde ayrı ayrı değerlendirme yapılmayacak, tüm sınıflar bir bütün olarak değerlendirilecektir. (Örnek : </w:t>
      </w:r>
      <w:r>
        <w:rPr>
          <w:noProof/>
        </w:rPr>
        <w:t>9, 10, 11 ve 12. s</w:t>
      </w:r>
      <w:r w:rsidRPr="009F0984">
        <w:rPr>
          <w:noProof/>
        </w:rPr>
        <w:t xml:space="preserve">ınıf öğrencileri arasından </w:t>
      </w:r>
      <w:r w:rsidRPr="004E14CC">
        <w:rPr>
          <w:b/>
          <w:bCs/>
          <w:noProof/>
        </w:rPr>
        <w:t>sadece bir birinci seçilecektir.)</w:t>
      </w:r>
      <w:r w:rsidR="00AE35AE" w:rsidRPr="004E14CC">
        <w:rPr>
          <w:b/>
          <w:bCs/>
          <w:noProof/>
        </w:rPr>
        <w:t xml:space="preserve"> </w:t>
      </w:r>
    </w:p>
    <w:p w14:paraId="6D307F3D" w14:textId="77777777" w:rsidR="003C2627" w:rsidRDefault="00AE35AE" w:rsidP="00AE35AE">
      <w:pPr>
        <w:pStyle w:val="ListeParagraf"/>
        <w:numPr>
          <w:ilvl w:val="0"/>
          <w:numId w:val="2"/>
        </w:numPr>
        <w:spacing w:after="0" w:line="312" w:lineRule="auto"/>
        <w:ind w:hanging="360"/>
        <w:rPr>
          <w:noProof/>
        </w:rPr>
      </w:pPr>
      <w:r>
        <w:rPr>
          <w:noProof/>
        </w:rPr>
        <w:t>Okul içi yarışmada birinci olan öğrenci</w:t>
      </w:r>
      <w:r w:rsidRPr="009F0984">
        <w:rPr>
          <w:noProof/>
        </w:rPr>
        <w:t>, imkanlar dahilinde okul müdürlüklerince ödüllendirilecektir.</w:t>
      </w:r>
    </w:p>
    <w:p w14:paraId="788E25CB" w14:textId="77777777" w:rsidR="00760A8D" w:rsidRDefault="003C2627">
      <w:pPr>
        <w:numPr>
          <w:ilvl w:val="0"/>
          <w:numId w:val="2"/>
        </w:numPr>
        <w:ind w:hanging="360"/>
      </w:pPr>
      <w:r>
        <w:t>Okul Yürütme Komisyonu, p</w:t>
      </w:r>
      <w:r w:rsidR="0090021A">
        <w:t xml:space="preserve">rojenin okulda görünür olmasını ve tüm sınıflarda uygulanmasını sağlar. </w:t>
      </w:r>
    </w:p>
    <w:p w14:paraId="004CC679" w14:textId="77777777" w:rsidR="0090021A" w:rsidRDefault="003C2627" w:rsidP="005E053F">
      <w:pPr>
        <w:numPr>
          <w:ilvl w:val="0"/>
          <w:numId w:val="2"/>
        </w:numPr>
        <w:ind w:hanging="360"/>
      </w:pPr>
      <w:r>
        <w:t xml:space="preserve">Okul Yürütme Komisyonu, </w:t>
      </w:r>
      <w:r w:rsidR="0090021A">
        <w:t xml:space="preserve">İl Milli Eğitim Müdürlüklerince proje kapsamında </w:t>
      </w:r>
      <w:r w:rsidR="005E053F">
        <w:t>d</w:t>
      </w:r>
      <w:r w:rsidR="005E053F" w:rsidRPr="005E053F">
        <w:t>uy</w:t>
      </w:r>
      <w:r w:rsidR="005E053F">
        <w:t>urusu yap</w:t>
      </w:r>
      <w:r w:rsidR="005E053F" w:rsidRPr="005E053F">
        <w:t>ılan</w:t>
      </w:r>
      <w:r w:rsidR="00CC3D3B">
        <w:t xml:space="preserve"> ilçe </w:t>
      </w:r>
      <w:r w:rsidR="005E053F">
        <w:t>geneli yarışmaların duyurusunu yapar ve katılımı teşvik eder.</w:t>
      </w:r>
    </w:p>
    <w:p w14:paraId="1C66CED3" w14:textId="77777777" w:rsidR="008D7F47" w:rsidRDefault="008D7F47" w:rsidP="005E053F">
      <w:pPr>
        <w:numPr>
          <w:ilvl w:val="0"/>
          <w:numId w:val="2"/>
        </w:numPr>
        <w:ind w:hanging="360"/>
      </w:pPr>
      <w:r>
        <w:t>Etkinliğe katılan öğrencileri e-Okul Sosyal Etkinlik Modülüne işlenmesini sağlar.</w:t>
      </w:r>
    </w:p>
    <w:p w14:paraId="2F193757" w14:textId="77777777" w:rsidR="005E053F" w:rsidRDefault="003C2627" w:rsidP="005E053F">
      <w:pPr>
        <w:numPr>
          <w:ilvl w:val="0"/>
          <w:numId w:val="2"/>
        </w:numPr>
        <w:ind w:hanging="360"/>
      </w:pPr>
      <w:r>
        <w:t xml:space="preserve">Okul Yürütme Komisyonu </w:t>
      </w:r>
      <w:r w:rsidR="00C44C89">
        <w:t>yılsonu</w:t>
      </w:r>
      <w:r w:rsidR="005E053F">
        <w:t xml:space="preserve"> raporlarını hazırlar ve ilçe yürütme komisyonuna gönderir.</w:t>
      </w:r>
    </w:p>
    <w:p w14:paraId="756CDFCA" w14:textId="77777777" w:rsidR="0090021A" w:rsidRDefault="0090021A">
      <w:pPr>
        <w:spacing w:after="83" w:line="240" w:lineRule="auto"/>
        <w:ind w:left="360" w:firstLine="0"/>
        <w:jc w:val="left"/>
      </w:pPr>
    </w:p>
    <w:p w14:paraId="6CD24AC1" w14:textId="77777777" w:rsidR="00C44C89" w:rsidRDefault="00C44C89">
      <w:pPr>
        <w:spacing w:after="83" w:line="240" w:lineRule="auto"/>
        <w:ind w:left="360" w:firstLine="0"/>
        <w:jc w:val="left"/>
      </w:pPr>
    </w:p>
    <w:p w14:paraId="5A8AD06A" w14:textId="77777777" w:rsidR="00760A8D" w:rsidRDefault="00760A8D" w:rsidP="005E053F">
      <w:pPr>
        <w:spacing w:after="83" w:line="240" w:lineRule="auto"/>
        <w:ind w:hanging="355"/>
        <w:jc w:val="left"/>
      </w:pPr>
    </w:p>
    <w:p w14:paraId="5C8E6FF1" w14:textId="77777777" w:rsidR="002A75E0" w:rsidRDefault="002A75E0" w:rsidP="005E053F">
      <w:pPr>
        <w:spacing w:after="83" w:line="240" w:lineRule="auto"/>
        <w:ind w:hanging="355"/>
        <w:jc w:val="left"/>
      </w:pPr>
    </w:p>
    <w:p w14:paraId="6604283D" w14:textId="77777777" w:rsidR="002A75E0" w:rsidRDefault="002A75E0" w:rsidP="005E053F">
      <w:pPr>
        <w:spacing w:after="83" w:line="240" w:lineRule="auto"/>
        <w:ind w:hanging="355"/>
        <w:jc w:val="left"/>
      </w:pPr>
    </w:p>
    <w:p w14:paraId="3BA89BB8" w14:textId="77777777" w:rsidR="002A75E0" w:rsidRDefault="002A75E0" w:rsidP="005E053F">
      <w:pPr>
        <w:spacing w:after="83" w:line="240" w:lineRule="auto"/>
        <w:ind w:hanging="355"/>
        <w:jc w:val="left"/>
      </w:pPr>
    </w:p>
    <w:p w14:paraId="7066F1F7" w14:textId="77777777" w:rsidR="002A75E0" w:rsidRDefault="002A75E0" w:rsidP="005E053F">
      <w:pPr>
        <w:spacing w:after="83" w:line="240" w:lineRule="auto"/>
        <w:ind w:hanging="355"/>
        <w:jc w:val="left"/>
      </w:pPr>
    </w:p>
    <w:p w14:paraId="7934AB11" w14:textId="77777777" w:rsidR="002A75E0" w:rsidRDefault="002A75E0" w:rsidP="005E053F">
      <w:pPr>
        <w:spacing w:after="83" w:line="240" w:lineRule="auto"/>
        <w:ind w:hanging="355"/>
        <w:jc w:val="left"/>
      </w:pPr>
    </w:p>
    <w:p w14:paraId="1A6A478E" w14:textId="77777777" w:rsidR="00760A8D" w:rsidRDefault="00457B93" w:rsidP="005E053F">
      <w:pPr>
        <w:spacing w:after="81" w:line="240" w:lineRule="auto"/>
        <w:ind w:right="-15" w:hanging="355"/>
        <w:jc w:val="left"/>
        <w:rPr>
          <w:u w:val="single"/>
        </w:rPr>
      </w:pPr>
      <w:r>
        <w:lastRenderedPageBreak/>
        <w:t xml:space="preserve">       </w:t>
      </w:r>
      <w:r w:rsidRPr="005E053F">
        <w:rPr>
          <w:u w:val="single"/>
        </w:rPr>
        <w:t xml:space="preserve">İlçe Millî Eğitim Müdürlüklerince Yapılacak İşlemler </w:t>
      </w:r>
    </w:p>
    <w:p w14:paraId="7A47CC47" w14:textId="77777777" w:rsidR="00AE35AE" w:rsidRDefault="00AE35AE" w:rsidP="005E053F">
      <w:pPr>
        <w:spacing w:after="81" w:line="240" w:lineRule="auto"/>
        <w:ind w:right="-15" w:hanging="355"/>
        <w:jc w:val="left"/>
        <w:rPr>
          <w:u w:val="single"/>
        </w:rPr>
      </w:pPr>
    </w:p>
    <w:p w14:paraId="2F74BAC0" w14:textId="77777777" w:rsidR="005E053F" w:rsidRPr="005E053F" w:rsidRDefault="005E053F" w:rsidP="005E053F">
      <w:pPr>
        <w:spacing w:after="81" w:line="240" w:lineRule="auto"/>
        <w:ind w:right="-15" w:hanging="355"/>
        <w:jc w:val="left"/>
        <w:rPr>
          <w:u w:val="single"/>
        </w:rPr>
      </w:pPr>
      <w:r>
        <w:t>İlçe Yürütme Komisyonu;</w:t>
      </w:r>
    </w:p>
    <w:p w14:paraId="2C2D3470" w14:textId="77777777" w:rsidR="00760A8D" w:rsidRDefault="00457B93">
      <w:pPr>
        <w:spacing w:after="77" w:line="240" w:lineRule="auto"/>
        <w:ind w:left="0" w:firstLine="0"/>
        <w:jc w:val="left"/>
      </w:pPr>
      <w:r>
        <w:t xml:space="preserve"> </w:t>
      </w:r>
    </w:p>
    <w:p w14:paraId="5D417A9D" w14:textId="77777777" w:rsidR="00FC3EA7" w:rsidRDefault="005E053F" w:rsidP="00C94D10">
      <w:pPr>
        <w:numPr>
          <w:ilvl w:val="0"/>
          <w:numId w:val="2"/>
        </w:numPr>
        <w:ind w:hanging="360"/>
      </w:pPr>
      <w:r>
        <w:t xml:space="preserve">İlçe Milli Eğitim Müdürünün uygun gördüğü şube müdürü başkanlığında proje kapsamındaki her okul türünden birer okul müdürü ile </w:t>
      </w:r>
      <w:r w:rsidR="001E4741">
        <w:t xml:space="preserve">Sınıf, Türkçe, </w:t>
      </w:r>
      <w:r>
        <w:t>Türk Dili ve Edebiyatı, Felsefe, Tarih, Görsel Sanatlar ve Bilişim Teknolojileri öğretmenlerinin katılımıyla oluşturulur.</w:t>
      </w:r>
    </w:p>
    <w:p w14:paraId="3409AF47" w14:textId="77777777" w:rsidR="005E053F" w:rsidRDefault="005E053F">
      <w:pPr>
        <w:numPr>
          <w:ilvl w:val="0"/>
          <w:numId w:val="2"/>
        </w:numPr>
        <w:ind w:hanging="360"/>
      </w:pPr>
      <w:r>
        <w:t>Projenin ilçe düzeyinde takibini ve yürütülmesini sağlar.</w:t>
      </w:r>
    </w:p>
    <w:p w14:paraId="72961340" w14:textId="77777777" w:rsidR="005E053F" w:rsidRDefault="005E053F">
      <w:pPr>
        <w:numPr>
          <w:ilvl w:val="0"/>
          <w:numId w:val="2"/>
        </w:numPr>
        <w:ind w:hanging="360"/>
      </w:pPr>
      <w:r>
        <w:t>Eylem planlar</w:t>
      </w:r>
      <w:r w:rsidR="00C94D10">
        <w:t>ının okullarda uygulanmasını</w:t>
      </w:r>
      <w:r>
        <w:t xml:space="preserve"> takip eder.</w:t>
      </w:r>
    </w:p>
    <w:p w14:paraId="026D8400" w14:textId="77777777" w:rsidR="005E053F" w:rsidRDefault="005E053F">
      <w:pPr>
        <w:numPr>
          <w:ilvl w:val="0"/>
          <w:numId w:val="2"/>
        </w:numPr>
        <w:ind w:hanging="360"/>
      </w:pPr>
      <w:r>
        <w:t>İl Milli Eğitim Müdürlüklerince proje kapsamında duyurusu yapılan il</w:t>
      </w:r>
      <w:r w:rsidR="00CC3D3B">
        <w:t>çe</w:t>
      </w:r>
      <w:r>
        <w:t xml:space="preserve"> geneli yarışmaların duyurusunu yapar ve katılımı teşvik eder.</w:t>
      </w:r>
    </w:p>
    <w:p w14:paraId="3E6DB051" w14:textId="4974CE82" w:rsidR="00CE46F4" w:rsidRDefault="00C44C89" w:rsidP="00CE46F4">
      <w:pPr>
        <w:numPr>
          <w:ilvl w:val="0"/>
          <w:numId w:val="2"/>
        </w:numPr>
        <w:ind w:hanging="360"/>
      </w:pPr>
      <w:r w:rsidRPr="005E053F">
        <w:t>Yıl</w:t>
      </w:r>
      <w:r w:rsidR="002A75E0">
        <w:t xml:space="preserve"> </w:t>
      </w:r>
      <w:r>
        <w:t>sonu</w:t>
      </w:r>
      <w:r w:rsidR="00AE35AE">
        <w:t xml:space="preserve"> raporların</w:t>
      </w:r>
      <w:r w:rsidR="00CE46F4">
        <w:t>ın sağlıklı hazırlanabilmesi için etkinlik ayına ait ay raporunu hazırlar.</w:t>
      </w:r>
    </w:p>
    <w:p w14:paraId="1111F5BD" w14:textId="188FFE35" w:rsidR="00FC6E17" w:rsidRDefault="00FC6E17" w:rsidP="00FC6E17">
      <w:pPr>
        <w:pStyle w:val="ListeParagraf"/>
        <w:numPr>
          <w:ilvl w:val="0"/>
          <w:numId w:val="2"/>
        </w:numPr>
      </w:pPr>
      <w:r>
        <w:t>Okullardan</w:t>
      </w:r>
      <w:r w:rsidRPr="00FC6E17">
        <w:t xml:space="preserve"> gelen eserler İl</w:t>
      </w:r>
      <w:r w:rsidR="004E14CC">
        <w:t>çe</w:t>
      </w:r>
      <w:r w:rsidRPr="00FC6E17">
        <w:t xml:space="preserve"> Yürütme Komisyonu tarafından</w:t>
      </w:r>
      <w:r w:rsidR="0097141A">
        <w:t xml:space="preserve"> değerlendirilerek</w:t>
      </w:r>
      <w:r w:rsidR="00CE46F4">
        <w:t>,</w:t>
      </w:r>
      <w:r w:rsidR="00C44C89">
        <w:t xml:space="preserve"> yıl</w:t>
      </w:r>
      <w:r w:rsidR="00CC3D3B">
        <w:t xml:space="preserve">sonunda Bakanlığımız tarafından düzenlenecek olan </w:t>
      </w:r>
      <w:r w:rsidR="00CC3D3B" w:rsidRPr="001E77AB">
        <w:t>Dilimizin Zenginlikleri Şöleni</w:t>
      </w:r>
      <w:r w:rsidR="00CC3D3B">
        <w:t>’nde sergilenmek üzere</w:t>
      </w:r>
      <w:r w:rsidR="00CE46F4">
        <w:t>,</w:t>
      </w:r>
      <w:r w:rsidRPr="00FC6E17">
        <w:t xml:space="preserve"> </w:t>
      </w:r>
      <w:r w:rsidR="004E14CC">
        <w:t>ilçe b</w:t>
      </w:r>
      <w:r w:rsidR="0097141A">
        <w:t>irincileri seçilir. İlçe Yürütme Komisyonunca seçilen eserlerin,</w:t>
      </w:r>
      <w:r w:rsidR="004E14CC">
        <w:t xml:space="preserve"> İl Milli Eğitim Müdürlüğü </w:t>
      </w:r>
      <w:r w:rsidR="00DA3766">
        <w:t>ARGE birimine</w:t>
      </w:r>
      <w:r w:rsidR="004E14CC">
        <w:t xml:space="preserve"> DYS üzerinden bilgi</w:t>
      </w:r>
      <w:r w:rsidR="0097141A">
        <w:t>sini</w:t>
      </w:r>
      <w:r w:rsidR="004E14CC">
        <w:t xml:space="preserve"> </w:t>
      </w:r>
      <w:proofErr w:type="gramStart"/>
      <w:r w:rsidR="004E14CC">
        <w:t>verdikten  sonra</w:t>
      </w:r>
      <w:proofErr w:type="gramEnd"/>
      <w:r w:rsidR="004E14CC">
        <w:t xml:space="preserve"> fiziki olarak  </w:t>
      </w:r>
      <w:r w:rsidR="00CE46F4">
        <w:t xml:space="preserve">elden </w:t>
      </w:r>
      <w:r w:rsidR="004E14CC">
        <w:t>teslim edilmesini sağlar.</w:t>
      </w:r>
    </w:p>
    <w:p w14:paraId="790D03C3" w14:textId="77777777" w:rsidR="004E14CC" w:rsidRDefault="004E14CC" w:rsidP="00FC6E17">
      <w:pPr>
        <w:pStyle w:val="ListeParagraf"/>
        <w:numPr>
          <w:ilvl w:val="0"/>
          <w:numId w:val="2"/>
        </w:numPr>
      </w:pPr>
      <w:r>
        <w:t>İlçe Yürütme Komisyonunca birinci olarak seçilen eser sahibi öğrencilere</w:t>
      </w:r>
      <w:r w:rsidR="00CE46F4">
        <w:t>,</w:t>
      </w:r>
      <w:r>
        <w:t xml:space="preserve"> düzenlenecek törenle</w:t>
      </w:r>
      <w:r w:rsidR="00CE46F4">
        <w:t>,</w:t>
      </w:r>
      <w:r w:rsidR="0097141A">
        <w:t xml:space="preserve"> ödüllerin</w:t>
      </w:r>
      <w:r>
        <w:t xml:space="preserve"> takdim edilmesini sağlar.</w:t>
      </w:r>
    </w:p>
    <w:p w14:paraId="03564136" w14:textId="77777777" w:rsidR="004E14CC" w:rsidRDefault="00CE46F4" w:rsidP="00FC6E17">
      <w:pPr>
        <w:pStyle w:val="ListeParagraf"/>
        <w:numPr>
          <w:ilvl w:val="0"/>
          <w:numId w:val="2"/>
        </w:numPr>
      </w:pPr>
      <w:r>
        <w:t>Etkinlik fotoğraflarını</w:t>
      </w:r>
      <w:r w:rsidR="0097141A">
        <w:t>n</w:t>
      </w:r>
      <w:r w:rsidR="000C6444">
        <w:t xml:space="preserve"> ve videolarının</w:t>
      </w:r>
      <w:r>
        <w:t xml:space="preserve"> sosyal medya adreslerinde yayımlanmasını sağlar. Ve İl Milli Eğitim Müdürlüğü</w:t>
      </w:r>
      <w:r w:rsidR="00D11A56">
        <w:t>nün sosyal medya adreslerinde de yayımlanması için Strateji Geliştirme Şube Müdürlüğüne e</w:t>
      </w:r>
      <w:r w:rsidR="00487D2E">
        <w:t>-</w:t>
      </w:r>
      <w:r w:rsidR="00D11A56">
        <w:t xml:space="preserve"> posta </w:t>
      </w:r>
      <w:proofErr w:type="gramStart"/>
      <w:r w:rsidR="00D11A56">
        <w:t xml:space="preserve">olarak </w:t>
      </w:r>
      <w:r>
        <w:t xml:space="preserve"> gönderir</w:t>
      </w:r>
      <w:proofErr w:type="gramEnd"/>
      <w:r>
        <w:t>.</w:t>
      </w:r>
    </w:p>
    <w:p w14:paraId="1F10615A" w14:textId="77777777" w:rsidR="00CE46F4" w:rsidRDefault="00CE46F4" w:rsidP="00FC6E17">
      <w:pPr>
        <w:pStyle w:val="ListeParagraf"/>
        <w:numPr>
          <w:ilvl w:val="0"/>
          <w:numId w:val="2"/>
        </w:numPr>
      </w:pPr>
      <w:r>
        <w:t>İlçe yürütme komisyonu olarak okulları gezerek etkinlikle ilgili gözlem yapar.</w:t>
      </w:r>
    </w:p>
    <w:p w14:paraId="52737E07" w14:textId="77777777" w:rsidR="00D5153E" w:rsidRPr="00FC6E17" w:rsidRDefault="00D5153E" w:rsidP="00D5153E">
      <w:pPr>
        <w:ind w:left="0" w:firstLine="0"/>
      </w:pPr>
    </w:p>
    <w:p w14:paraId="33B6C58F" w14:textId="77777777" w:rsidR="00760A8D" w:rsidRDefault="00760A8D" w:rsidP="005E053F">
      <w:pPr>
        <w:ind w:left="0" w:firstLine="0"/>
      </w:pPr>
    </w:p>
    <w:p w14:paraId="05C5D1D3" w14:textId="77777777" w:rsidR="00760A8D" w:rsidRDefault="00457B93">
      <w:pPr>
        <w:spacing w:after="81" w:line="240" w:lineRule="auto"/>
        <w:ind w:left="360" w:firstLine="0"/>
        <w:jc w:val="left"/>
      </w:pPr>
      <w:r>
        <w:t xml:space="preserve"> </w:t>
      </w:r>
    </w:p>
    <w:p w14:paraId="110F3B16" w14:textId="77777777" w:rsidR="00760A8D" w:rsidRDefault="00457B93">
      <w:pPr>
        <w:spacing w:after="81" w:line="240" w:lineRule="auto"/>
        <w:ind w:right="-15" w:hanging="10"/>
        <w:jc w:val="left"/>
        <w:rPr>
          <w:u w:val="single"/>
        </w:rPr>
      </w:pPr>
      <w:r w:rsidRPr="005E053F">
        <w:rPr>
          <w:u w:val="single"/>
        </w:rPr>
        <w:t xml:space="preserve">İl Millî Eğitim Müdürlüklerince Yapılacak İşlemler </w:t>
      </w:r>
    </w:p>
    <w:p w14:paraId="105A6DA6" w14:textId="77777777" w:rsidR="00AE35AE" w:rsidRPr="005E053F" w:rsidRDefault="00AE35AE">
      <w:pPr>
        <w:spacing w:after="81" w:line="240" w:lineRule="auto"/>
        <w:ind w:right="-15" w:hanging="10"/>
        <w:jc w:val="left"/>
        <w:rPr>
          <w:u w:val="single"/>
        </w:rPr>
      </w:pPr>
    </w:p>
    <w:p w14:paraId="782D24AF" w14:textId="77777777" w:rsidR="005E053F" w:rsidRPr="005E053F" w:rsidRDefault="00AE35AE" w:rsidP="005E053F">
      <w:pPr>
        <w:spacing w:after="81" w:line="240" w:lineRule="auto"/>
        <w:ind w:right="-15" w:hanging="355"/>
        <w:jc w:val="left"/>
        <w:rPr>
          <w:u w:val="single"/>
        </w:rPr>
      </w:pPr>
      <w:r>
        <w:t>İl</w:t>
      </w:r>
      <w:r w:rsidR="005E053F">
        <w:t xml:space="preserve"> Yürütme Komisyonu;</w:t>
      </w:r>
    </w:p>
    <w:p w14:paraId="76E5544B" w14:textId="77777777" w:rsidR="00760A8D" w:rsidRDefault="00457B93">
      <w:pPr>
        <w:spacing w:after="77" w:line="240" w:lineRule="auto"/>
        <w:ind w:left="360" w:firstLine="0"/>
        <w:jc w:val="left"/>
      </w:pPr>
      <w:r>
        <w:t xml:space="preserve"> </w:t>
      </w:r>
    </w:p>
    <w:p w14:paraId="56DFB1DD" w14:textId="77777777" w:rsidR="005E053F" w:rsidRPr="005E053F" w:rsidRDefault="005E053F" w:rsidP="005E053F">
      <w:pPr>
        <w:pStyle w:val="ListeParagraf"/>
        <w:numPr>
          <w:ilvl w:val="0"/>
          <w:numId w:val="2"/>
        </w:numPr>
      </w:pPr>
      <w:r>
        <w:t xml:space="preserve">İl Milli Eğitim Müdürünün uygun gördüğü il müdür yardımcısı/şube müdürü başkanlığında proje kapsamındaki her okul türünden birer okul müdürü ile birer </w:t>
      </w:r>
      <w:r w:rsidR="001A5025">
        <w:t xml:space="preserve">Sınıf, Türkçe, </w:t>
      </w:r>
      <w:r w:rsidRPr="005E053F">
        <w:t>Türk Dili ve Edebiyatı, Felsefe, Tarih, Görsel Sanatlar ve Bilişim Teknolojileri öğretmenlerinin katılımıyla oluşturulur.</w:t>
      </w:r>
    </w:p>
    <w:p w14:paraId="5EB7456C" w14:textId="77777777" w:rsidR="0000333E" w:rsidRDefault="0000333E" w:rsidP="000C4581">
      <w:pPr>
        <w:numPr>
          <w:ilvl w:val="0"/>
          <w:numId w:val="2"/>
        </w:numPr>
        <w:ind w:hanging="360"/>
      </w:pPr>
      <w:r>
        <w:t xml:space="preserve">Projenin </w:t>
      </w:r>
      <w:r w:rsidR="000C4581">
        <w:t>sağlıklı yürütülebilmesi için ilçeleri</w:t>
      </w:r>
      <w:r w:rsidR="00D5153E">
        <w:t xml:space="preserve"> ve okulları</w:t>
      </w:r>
      <w:r>
        <w:t xml:space="preserve"> ziyaret eder, iyi örnekleri İl Milli Eğitim Müdürlüğün</w:t>
      </w:r>
      <w:r w:rsidR="00C94D10">
        <w:t xml:space="preserve">ün genel ağ sayfasında </w:t>
      </w:r>
      <w:proofErr w:type="gramStart"/>
      <w:r w:rsidR="00C94D10">
        <w:t>( web</w:t>
      </w:r>
      <w:proofErr w:type="gramEnd"/>
      <w:r w:rsidR="00C94D10">
        <w:t xml:space="preserve"> sitesi </w:t>
      </w:r>
      <w:r>
        <w:t>) ve sosyal medya hesaplarında paylaşır.</w:t>
      </w:r>
    </w:p>
    <w:p w14:paraId="37EF2DC8" w14:textId="77777777" w:rsidR="00FC6E17" w:rsidRDefault="000C4581">
      <w:pPr>
        <w:numPr>
          <w:ilvl w:val="0"/>
          <w:numId w:val="2"/>
        </w:numPr>
        <w:ind w:hanging="360"/>
      </w:pPr>
      <w:r>
        <w:t>İlçelerden gelen eserler</w:t>
      </w:r>
      <w:r w:rsidR="00FC3EA7">
        <w:t xml:space="preserve"> Bakanlığımız tarafından </w:t>
      </w:r>
      <w:r w:rsidR="006575B4">
        <w:t>yıl</w:t>
      </w:r>
      <w:r w:rsidR="00841066">
        <w:t xml:space="preserve">sonunda </w:t>
      </w:r>
      <w:r w:rsidR="00FC3EA7">
        <w:t xml:space="preserve">düzenlenecek olan </w:t>
      </w:r>
      <w:r w:rsidR="00FC3EA7" w:rsidRPr="001E77AB">
        <w:t>Dilimizin Zenginlikleri Şöleni</w:t>
      </w:r>
      <w:r w:rsidR="00FC3EA7">
        <w:t>’nde sergilenmek üzere o tarihe kadar</w:t>
      </w:r>
      <w:r>
        <w:t xml:space="preserve"> İl </w:t>
      </w:r>
      <w:r w:rsidR="00FC3EA7">
        <w:t>Milli Eğitim Müdürlüğü Ar-Ge birimi tarafından muhafaza edi</w:t>
      </w:r>
      <w:r w:rsidR="00457B93">
        <w:t>l</w:t>
      </w:r>
      <w:r w:rsidR="00CE46F4">
        <w:t>mesini sağlar.</w:t>
      </w:r>
    </w:p>
    <w:p w14:paraId="6DBC1A8F" w14:textId="77777777" w:rsidR="00CE46F4" w:rsidRDefault="00CE46F4" w:rsidP="00491A71">
      <w:pPr>
        <w:ind w:left="360" w:firstLine="0"/>
      </w:pPr>
    </w:p>
    <w:p w14:paraId="6453D609" w14:textId="77777777" w:rsidR="00760A8D" w:rsidRPr="007873A1" w:rsidRDefault="00457B93" w:rsidP="007873A1">
      <w:pPr>
        <w:pStyle w:val="ListeParagraf"/>
        <w:spacing w:after="0" w:line="312" w:lineRule="auto"/>
        <w:ind w:left="360" w:firstLine="0"/>
      </w:pPr>
      <w:r w:rsidRPr="007873A1">
        <w:rPr>
          <w:b/>
        </w:rPr>
        <w:t xml:space="preserve"> </w:t>
      </w:r>
      <w:r w:rsidRPr="007873A1">
        <w:t xml:space="preserve">İNCELEME DEĞERLENDİRME KOMİSYONU </w:t>
      </w:r>
    </w:p>
    <w:p w14:paraId="7F46FB4C" w14:textId="77777777" w:rsidR="00760A8D" w:rsidRDefault="00457B93">
      <w:pPr>
        <w:spacing w:after="77" w:line="240" w:lineRule="auto"/>
        <w:ind w:left="360" w:firstLine="0"/>
        <w:jc w:val="left"/>
      </w:pPr>
      <w:r>
        <w:t xml:space="preserve"> </w:t>
      </w:r>
    </w:p>
    <w:p w14:paraId="61237F41" w14:textId="77777777" w:rsidR="00760A8D" w:rsidRDefault="00457B93">
      <w:pPr>
        <w:numPr>
          <w:ilvl w:val="0"/>
          <w:numId w:val="3"/>
        </w:numPr>
        <w:ind w:hanging="360"/>
      </w:pPr>
      <w:r>
        <w:t>İnceleme ve Değerlendirme Komisyonu üyelerine eser sahibinin kimliğini açıkça ortaya koyan bilgi ve belge</w:t>
      </w:r>
      <w:r w:rsidR="00C94D10">
        <w:t>ler</w:t>
      </w:r>
      <w:r>
        <w:t xml:space="preserve"> kesinlikle verilmeyecektir. </w:t>
      </w:r>
    </w:p>
    <w:p w14:paraId="29D5C924" w14:textId="77777777" w:rsidR="00760A8D" w:rsidRDefault="00FC3EA7">
      <w:pPr>
        <w:numPr>
          <w:ilvl w:val="0"/>
          <w:numId w:val="3"/>
        </w:numPr>
        <w:ind w:hanging="360"/>
      </w:pPr>
      <w:r>
        <w:lastRenderedPageBreak/>
        <w:t>Aynı isimle birden fazla</w:t>
      </w:r>
      <w:r w:rsidR="00457B93">
        <w:t xml:space="preserve"> eser sahiplerinin olması durumunda inceleme ve değerlendirme komisyonları gereken önlemleri alacaktır. İnceleme ve değerlendirme komisyonları kendilerine gelen </w:t>
      </w:r>
      <w:r w:rsidR="0079306F">
        <w:t>eserleri Ek</w:t>
      </w:r>
      <w:r w:rsidR="00457B93">
        <w:t>-5 Eser İncele</w:t>
      </w:r>
      <w:r w:rsidR="0079306F">
        <w:t>me ve Değerlendirme Formundaki k</w:t>
      </w:r>
      <w:r w:rsidR="00FA3091">
        <w:t>ıstaslara</w:t>
      </w:r>
      <w:r w:rsidR="00457B93">
        <w:t xml:space="preserve"> göre inceleyecektir. </w:t>
      </w:r>
    </w:p>
    <w:p w14:paraId="09922C78" w14:textId="77777777" w:rsidR="00760A8D" w:rsidRDefault="00457B93">
      <w:pPr>
        <w:numPr>
          <w:ilvl w:val="0"/>
          <w:numId w:val="3"/>
        </w:numPr>
        <w:ind w:hanging="360"/>
      </w:pPr>
      <w:r>
        <w:t xml:space="preserve">Değerlendirme puanı, tüm üyelerin vermiş oldukları puanların aritmetik ortalaması alınarak Ek-6 İnceleme ve Değerlendirme Komisyonu Birleştirme </w:t>
      </w:r>
      <w:r w:rsidR="00F10BD1">
        <w:t>Formuna</w:t>
      </w:r>
      <w:r>
        <w:t xml:space="preserve"> göre hesaplanacaktır. </w:t>
      </w:r>
    </w:p>
    <w:p w14:paraId="47C0A886" w14:textId="77777777" w:rsidR="00FC3EA7" w:rsidRDefault="00124980" w:rsidP="00124980">
      <w:pPr>
        <w:numPr>
          <w:ilvl w:val="0"/>
          <w:numId w:val="3"/>
        </w:numPr>
        <w:ind w:hanging="360"/>
      </w:pPr>
      <w:r>
        <w:t xml:space="preserve">İlçe </w:t>
      </w:r>
      <w:r w:rsidR="00457B93">
        <w:t>inceleme ve değerlendirme komisyonlarının v</w:t>
      </w:r>
      <w:r>
        <w:t xml:space="preserve">erdiği kararlara itiraz etmek için sadece </w:t>
      </w:r>
      <w:proofErr w:type="gramStart"/>
      <w:r>
        <w:t xml:space="preserve">ilgili  </w:t>
      </w:r>
      <w:r w:rsidR="00457B93">
        <w:t>İl</w:t>
      </w:r>
      <w:r>
        <w:t>çe</w:t>
      </w:r>
      <w:proofErr w:type="gramEnd"/>
      <w:r>
        <w:t xml:space="preserve"> Millî Eğitim Müdürlüklerine müracaat edilecektir.</w:t>
      </w:r>
      <w:r w:rsidR="00457B93">
        <w:t xml:space="preserve">  </w:t>
      </w:r>
    </w:p>
    <w:p w14:paraId="450DE79C" w14:textId="77777777" w:rsidR="00CB4667" w:rsidRDefault="00CB4667" w:rsidP="00CB4667">
      <w:pPr>
        <w:ind w:left="360" w:firstLine="0"/>
      </w:pPr>
    </w:p>
    <w:p w14:paraId="417B17B9" w14:textId="77777777" w:rsidR="00FC3EA7" w:rsidRDefault="00FC3EA7">
      <w:pPr>
        <w:spacing w:after="83" w:line="240" w:lineRule="auto"/>
        <w:ind w:left="360" w:firstLine="0"/>
        <w:jc w:val="left"/>
      </w:pPr>
    </w:p>
    <w:p w14:paraId="2A49FC0F" w14:textId="77777777" w:rsidR="00760A8D" w:rsidRPr="007873A1" w:rsidRDefault="00457B93">
      <w:pPr>
        <w:numPr>
          <w:ilvl w:val="1"/>
          <w:numId w:val="3"/>
        </w:numPr>
        <w:spacing w:after="81" w:line="240" w:lineRule="auto"/>
        <w:ind w:right="-15" w:hanging="360"/>
        <w:jc w:val="left"/>
        <w:rPr>
          <w:b/>
        </w:rPr>
      </w:pPr>
      <w:r w:rsidRPr="007873A1">
        <w:rPr>
          <w:b/>
        </w:rPr>
        <w:t xml:space="preserve">SONUÇLARIN AÇIKLANMASI </w:t>
      </w:r>
    </w:p>
    <w:p w14:paraId="73579BD8" w14:textId="77777777" w:rsidR="00760A8D" w:rsidRDefault="00457B93">
      <w:pPr>
        <w:spacing w:after="78" w:line="240" w:lineRule="auto"/>
        <w:ind w:left="720" w:firstLine="0"/>
        <w:jc w:val="left"/>
      </w:pPr>
      <w:r>
        <w:t xml:space="preserve"> </w:t>
      </w:r>
    </w:p>
    <w:p w14:paraId="0302A9DB" w14:textId="77777777" w:rsidR="00760A8D" w:rsidRDefault="00457B93">
      <w:pPr>
        <w:ind w:left="-15" w:firstLine="0"/>
      </w:pPr>
      <w:r>
        <w:t xml:space="preserve">Yapılan tüm değerlendirmelerin sonucunda </w:t>
      </w:r>
      <w:r w:rsidR="00CC13AB">
        <w:t>il</w:t>
      </w:r>
      <w:r w:rsidR="00FC3EA7">
        <w:t>çe</w:t>
      </w:r>
      <w:r>
        <w:t xml:space="preserve"> birincisi olarak seçilen eser</w:t>
      </w:r>
      <w:r w:rsidR="00CC13AB">
        <w:t>,</w:t>
      </w:r>
      <w:r>
        <w:t xml:space="preserve"> </w:t>
      </w:r>
      <w:r w:rsidR="00CC13AB">
        <w:t>İl</w:t>
      </w:r>
      <w:r w:rsidR="00FC3EA7">
        <w:t>çe</w:t>
      </w:r>
      <w:r w:rsidR="00CC13AB">
        <w:t xml:space="preserve"> Millî Eğitim Müdürlüğünc</w:t>
      </w:r>
      <w:r>
        <w:t xml:space="preserve">e </w:t>
      </w:r>
      <w:r w:rsidR="00FC3EA7">
        <w:t>web</w:t>
      </w:r>
      <w:r w:rsidR="00315CE2">
        <w:t xml:space="preserve">, sosyal medya adreslerinde </w:t>
      </w:r>
      <w:r>
        <w:t xml:space="preserve">duyurulacaktır. </w:t>
      </w:r>
    </w:p>
    <w:p w14:paraId="183AD7C1" w14:textId="77777777" w:rsidR="00760A8D" w:rsidRDefault="00457B93">
      <w:pPr>
        <w:spacing w:after="81" w:line="240" w:lineRule="auto"/>
        <w:ind w:left="0" w:firstLine="0"/>
        <w:jc w:val="left"/>
      </w:pPr>
      <w:r>
        <w:t xml:space="preserve"> </w:t>
      </w:r>
    </w:p>
    <w:p w14:paraId="2473CC80" w14:textId="77777777" w:rsidR="00FC3EA7" w:rsidRDefault="00FC3EA7">
      <w:pPr>
        <w:spacing w:after="81" w:line="240" w:lineRule="auto"/>
        <w:ind w:left="0" w:firstLine="0"/>
        <w:jc w:val="left"/>
      </w:pPr>
    </w:p>
    <w:p w14:paraId="09791CA0" w14:textId="77777777" w:rsidR="00760A8D" w:rsidRDefault="00457B93">
      <w:pPr>
        <w:spacing w:after="0" w:line="240" w:lineRule="auto"/>
        <w:ind w:left="0" w:firstLine="0"/>
        <w:jc w:val="left"/>
      </w:pPr>
      <w:r>
        <w:t xml:space="preserve"> </w:t>
      </w:r>
    </w:p>
    <w:p w14:paraId="064BDC9A" w14:textId="77777777" w:rsidR="00760A8D" w:rsidRPr="007873A1" w:rsidRDefault="00457B93">
      <w:pPr>
        <w:numPr>
          <w:ilvl w:val="1"/>
          <w:numId w:val="3"/>
        </w:numPr>
        <w:spacing w:after="81" w:line="240" w:lineRule="auto"/>
        <w:ind w:right="-15" w:hanging="360"/>
        <w:jc w:val="left"/>
        <w:rPr>
          <w:b/>
          <w:color w:val="auto"/>
        </w:rPr>
      </w:pPr>
      <w:r w:rsidRPr="007873A1">
        <w:rPr>
          <w:b/>
          <w:color w:val="auto"/>
        </w:rPr>
        <w:t xml:space="preserve">ÖDÜL </w:t>
      </w:r>
    </w:p>
    <w:p w14:paraId="275AB572" w14:textId="77777777" w:rsidR="00760A8D" w:rsidRPr="008246B4" w:rsidRDefault="00457B93">
      <w:pPr>
        <w:spacing w:after="78" w:line="240" w:lineRule="auto"/>
        <w:ind w:left="720" w:firstLine="0"/>
        <w:jc w:val="left"/>
        <w:rPr>
          <w:color w:val="auto"/>
        </w:rPr>
      </w:pPr>
      <w:r w:rsidRPr="008246B4">
        <w:rPr>
          <w:color w:val="auto"/>
        </w:rPr>
        <w:t xml:space="preserve"> </w:t>
      </w:r>
    </w:p>
    <w:p w14:paraId="5DEFA46A" w14:textId="77777777" w:rsidR="00760A8D" w:rsidRPr="008246B4" w:rsidRDefault="00457B93">
      <w:pPr>
        <w:ind w:left="-15" w:firstLine="0"/>
        <w:rPr>
          <w:color w:val="auto"/>
        </w:rPr>
      </w:pPr>
      <w:r w:rsidRPr="008246B4">
        <w:rPr>
          <w:color w:val="auto"/>
        </w:rPr>
        <w:t xml:space="preserve">          Değerlendirme sonucunda </w:t>
      </w:r>
      <w:r w:rsidR="00CC13AB" w:rsidRPr="008246B4">
        <w:rPr>
          <w:color w:val="auto"/>
        </w:rPr>
        <w:t>dereceye giren eser</w:t>
      </w:r>
      <w:r w:rsidR="008246B4" w:rsidRPr="008246B4">
        <w:rPr>
          <w:color w:val="auto"/>
        </w:rPr>
        <w:t xml:space="preserve"> ve öğrenciye verilecek ödül, ödül töreni</w:t>
      </w:r>
      <w:r w:rsidR="00491A71">
        <w:rPr>
          <w:color w:val="auto"/>
        </w:rPr>
        <w:t>,</w:t>
      </w:r>
      <w:r w:rsidR="008246B4" w:rsidRPr="008246B4">
        <w:rPr>
          <w:color w:val="auto"/>
        </w:rPr>
        <w:t xml:space="preserve"> tarihi ve </w:t>
      </w:r>
      <w:proofErr w:type="gramStart"/>
      <w:r w:rsidR="008246B4" w:rsidRPr="008246B4">
        <w:rPr>
          <w:color w:val="auto"/>
        </w:rPr>
        <w:t>yeri  İl</w:t>
      </w:r>
      <w:r w:rsidR="00FC3EA7">
        <w:rPr>
          <w:color w:val="auto"/>
        </w:rPr>
        <w:t>çe</w:t>
      </w:r>
      <w:proofErr w:type="gramEnd"/>
      <w:r w:rsidR="00FC3EA7">
        <w:rPr>
          <w:color w:val="auto"/>
        </w:rPr>
        <w:t xml:space="preserve"> Millî Eğitim Müdürlüklerince </w:t>
      </w:r>
      <w:r w:rsidR="00491A71">
        <w:rPr>
          <w:color w:val="auto"/>
        </w:rPr>
        <w:t>duyurulacak ve düzenlenecektir.</w:t>
      </w:r>
      <w:r w:rsidRPr="008246B4">
        <w:rPr>
          <w:color w:val="auto"/>
        </w:rPr>
        <w:t xml:space="preserve"> </w:t>
      </w:r>
    </w:p>
    <w:p w14:paraId="4D8353B8" w14:textId="77777777" w:rsidR="00EE7BF5" w:rsidRDefault="00457B93">
      <w:pPr>
        <w:spacing w:after="81" w:line="240" w:lineRule="auto"/>
        <w:ind w:left="0" w:firstLine="0"/>
        <w:jc w:val="left"/>
      </w:pPr>
      <w:r>
        <w:t xml:space="preserve"> </w:t>
      </w:r>
    </w:p>
    <w:p w14:paraId="422F922F" w14:textId="77777777" w:rsidR="00FC3EA7" w:rsidRDefault="00FC3EA7">
      <w:pPr>
        <w:spacing w:after="81" w:line="240" w:lineRule="auto"/>
        <w:ind w:left="0" w:firstLine="0"/>
        <w:jc w:val="left"/>
      </w:pPr>
    </w:p>
    <w:p w14:paraId="3607F4D5" w14:textId="77777777" w:rsidR="00EE7BF5" w:rsidRPr="007873A1" w:rsidRDefault="00EE7BF5">
      <w:pPr>
        <w:spacing w:after="81" w:line="240" w:lineRule="auto"/>
        <w:ind w:left="0" w:firstLine="0"/>
        <w:jc w:val="left"/>
        <w:rPr>
          <w:b/>
        </w:rPr>
      </w:pPr>
    </w:p>
    <w:p w14:paraId="6A486E76" w14:textId="77777777" w:rsidR="00760A8D" w:rsidRPr="007873A1" w:rsidRDefault="00457B93">
      <w:pPr>
        <w:numPr>
          <w:ilvl w:val="1"/>
          <w:numId w:val="3"/>
        </w:numPr>
        <w:spacing w:after="81" w:line="240" w:lineRule="auto"/>
        <w:ind w:right="-15" w:hanging="360"/>
        <w:jc w:val="left"/>
        <w:rPr>
          <w:b/>
        </w:rPr>
      </w:pPr>
      <w:r w:rsidRPr="007873A1">
        <w:rPr>
          <w:b/>
        </w:rPr>
        <w:t xml:space="preserve">İLETİŞİM BİLGİLERİ </w:t>
      </w:r>
    </w:p>
    <w:p w14:paraId="77C291F6" w14:textId="77777777" w:rsidR="00760A8D" w:rsidRDefault="00457B93">
      <w:pPr>
        <w:spacing w:after="80" w:line="240" w:lineRule="auto"/>
        <w:ind w:left="720" w:firstLine="0"/>
        <w:jc w:val="left"/>
      </w:pPr>
      <w:r>
        <w:t xml:space="preserve"> </w:t>
      </w:r>
    </w:p>
    <w:p w14:paraId="7E66762F" w14:textId="77777777" w:rsidR="00760A8D" w:rsidRDefault="00457B93">
      <w:pPr>
        <w:ind w:left="-15" w:firstLine="0"/>
      </w:pPr>
      <w:r>
        <w:t xml:space="preserve">Yarışma ile ilgili her türlü yazışma ve bilgi almak için aşağıdaki iletişim bilgileri kullanılacaktır. </w:t>
      </w:r>
    </w:p>
    <w:p w14:paraId="3BD0F7F7" w14:textId="7E171AA3" w:rsidR="00760A8D" w:rsidRDefault="002A75E0">
      <w:pPr>
        <w:ind w:left="-15" w:firstLine="0"/>
      </w:pPr>
      <w:r>
        <w:t>Y</w:t>
      </w:r>
      <w:r w:rsidR="00DA3766">
        <w:t>alova</w:t>
      </w:r>
      <w:r w:rsidR="00457B93">
        <w:t xml:space="preserve"> İl Millî Eğitim Müdürlüğü </w:t>
      </w:r>
    </w:p>
    <w:p w14:paraId="5AC58131" w14:textId="73C5200F" w:rsidR="00760A8D" w:rsidRDefault="00290EFF">
      <w:pPr>
        <w:ind w:left="-15" w:firstLine="0"/>
      </w:pPr>
      <w:r>
        <w:t xml:space="preserve">Strateji </w:t>
      </w:r>
      <w:r w:rsidR="00DA3766">
        <w:t xml:space="preserve">Geliştirme / </w:t>
      </w:r>
      <w:proofErr w:type="spellStart"/>
      <w:r w:rsidR="00DA3766">
        <w:t>Arge</w:t>
      </w:r>
      <w:proofErr w:type="spellEnd"/>
      <w:r w:rsidR="00DA3766">
        <w:t xml:space="preserve"> Birimi</w:t>
      </w:r>
    </w:p>
    <w:p w14:paraId="65FA130F" w14:textId="31A60CFB" w:rsidR="00760A8D" w:rsidRDefault="00290EFF">
      <w:pPr>
        <w:spacing w:after="76"/>
        <w:ind w:left="0" w:right="6460" w:firstLine="0"/>
        <w:jc w:val="left"/>
      </w:pPr>
      <w:r>
        <w:t>arge</w:t>
      </w:r>
      <w:r w:rsidR="002A75E0">
        <w:t>77</w:t>
      </w:r>
      <w:r w:rsidR="00457B93">
        <w:t xml:space="preserve">@meb.gov.tr </w:t>
      </w:r>
    </w:p>
    <w:p w14:paraId="45BA139F" w14:textId="77777777" w:rsidR="00760A8D" w:rsidRDefault="00457B93">
      <w:pPr>
        <w:spacing w:after="81" w:line="240" w:lineRule="auto"/>
        <w:ind w:left="0" w:firstLine="0"/>
        <w:jc w:val="left"/>
      </w:pPr>
      <w:r>
        <w:t xml:space="preserve"> </w:t>
      </w:r>
    </w:p>
    <w:p w14:paraId="0E8F8731" w14:textId="77777777" w:rsidR="00760A8D" w:rsidRDefault="00457B93">
      <w:pPr>
        <w:spacing w:after="81" w:line="240" w:lineRule="auto"/>
        <w:ind w:left="0" w:firstLine="0"/>
        <w:jc w:val="left"/>
      </w:pPr>
      <w:r>
        <w:t xml:space="preserve"> </w:t>
      </w:r>
    </w:p>
    <w:p w14:paraId="334220C5" w14:textId="77777777" w:rsidR="00760A8D" w:rsidRDefault="00457B93" w:rsidP="00DC7CB0">
      <w:pPr>
        <w:spacing w:after="83" w:line="240" w:lineRule="auto"/>
        <w:ind w:left="0" w:firstLine="0"/>
        <w:jc w:val="left"/>
      </w:pPr>
      <w:r>
        <w:t xml:space="preserve"> </w:t>
      </w:r>
    </w:p>
    <w:p w14:paraId="0AEFE15D" w14:textId="77777777" w:rsidR="00FC3EA7" w:rsidRDefault="00FC3EA7" w:rsidP="00DC7CB0">
      <w:pPr>
        <w:spacing w:after="83" w:line="240" w:lineRule="auto"/>
        <w:ind w:left="0" w:firstLine="0"/>
        <w:jc w:val="left"/>
      </w:pPr>
    </w:p>
    <w:p w14:paraId="2FA55E50" w14:textId="77777777" w:rsidR="00FC3EA7" w:rsidRDefault="00FC3EA7" w:rsidP="00DC7CB0">
      <w:pPr>
        <w:spacing w:after="83" w:line="240" w:lineRule="auto"/>
        <w:ind w:left="0" w:firstLine="0"/>
        <w:jc w:val="left"/>
      </w:pPr>
    </w:p>
    <w:p w14:paraId="761FFF5F" w14:textId="77777777" w:rsidR="00FC3EA7" w:rsidRDefault="00FC3EA7" w:rsidP="00DC7CB0">
      <w:pPr>
        <w:spacing w:after="83" w:line="240" w:lineRule="auto"/>
        <w:ind w:left="0" w:firstLine="0"/>
        <w:jc w:val="left"/>
      </w:pPr>
    </w:p>
    <w:p w14:paraId="4494D752" w14:textId="77777777" w:rsidR="00FC3EA7" w:rsidRDefault="00FC3EA7" w:rsidP="00DC7CB0">
      <w:pPr>
        <w:spacing w:after="83" w:line="240" w:lineRule="auto"/>
        <w:ind w:left="0" w:firstLine="0"/>
        <w:jc w:val="left"/>
      </w:pPr>
    </w:p>
    <w:p w14:paraId="1D154FB7" w14:textId="77777777" w:rsidR="00FC3EA7" w:rsidRDefault="00FC3EA7" w:rsidP="00DC7CB0">
      <w:pPr>
        <w:spacing w:after="83" w:line="240" w:lineRule="auto"/>
        <w:ind w:left="0" w:firstLine="0"/>
        <w:jc w:val="left"/>
      </w:pPr>
    </w:p>
    <w:p w14:paraId="559FDAAC" w14:textId="77777777" w:rsidR="00FC3EA7" w:rsidRDefault="00FC3EA7" w:rsidP="00DC7CB0">
      <w:pPr>
        <w:spacing w:after="83" w:line="240" w:lineRule="auto"/>
        <w:ind w:left="0" w:firstLine="0"/>
        <w:jc w:val="left"/>
      </w:pPr>
    </w:p>
    <w:p w14:paraId="7094E55A" w14:textId="77777777" w:rsidR="00FC3EA7" w:rsidRDefault="00FC3EA7" w:rsidP="00DC7CB0">
      <w:pPr>
        <w:spacing w:after="83" w:line="240" w:lineRule="auto"/>
        <w:ind w:left="0" w:firstLine="0"/>
        <w:jc w:val="left"/>
      </w:pPr>
    </w:p>
    <w:p w14:paraId="1B2FAAFA" w14:textId="77777777" w:rsidR="00FC3EA7" w:rsidRDefault="00FC3EA7" w:rsidP="00DC7CB0">
      <w:pPr>
        <w:spacing w:after="83" w:line="240" w:lineRule="auto"/>
        <w:ind w:left="0" w:firstLine="0"/>
        <w:jc w:val="left"/>
      </w:pPr>
    </w:p>
    <w:p w14:paraId="0EBF0746" w14:textId="77777777" w:rsidR="00FC3EA7" w:rsidRDefault="00FC3EA7" w:rsidP="00DC7CB0">
      <w:pPr>
        <w:spacing w:after="83" w:line="240" w:lineRule="auto"/>
        <w:ind w:left="0" w:firstLine="0"/>
        <w:jc w:val="left"/>
      </w:pPr>
    </w:p>
    <w:p w14:paraId="5186C2B9" w14:textId="77777777" w:rsidR="00FC3EA7" w:rsidRDefault="00FC3EA7" w:rsidP="00DC7CB0">
      <w:pPr>
        <w:spacing w:after="83" w:line="240" w:lineRule="auto"/>
        <w:ind w:left="0" w:firstLine="0"/>
        <w:jc w:val="left"/>
      </w:pPr>
    </w:p>
    <w:p w14:paraId="39E9192F" w14:textId="77777777" w:rsidR="00FC3EA7" w:rsidRDefault="00FC3EA7">
      <w:pPr>
        <w:spacing w:after="0" w:line="240" w:lineRule="auto"/>
        <w:ind w:left="0" w:firstLine="0"/>
        <w:jc w:val="left"/>
      </w:pPr>
    </w:p>
    <w:p w14:paraId="3E780215" w14:textId="77777777" w:rsidR="007873A1" w:rsidRDefault="007873A1">
      <w:pPr>
        <w:spacing w:after="0" w:line="240" w:lineRule="auto"/>
        <w:ind w:left="0" w:firstLine="0"/>
        <w:jc w:val="left"/>
      </w:pPr>
    </w:p>
    <w:p w14:paraId="1CF4A996" w14:textId="77777777" w:rsidR="004A7228" w:rsidRDefault="00457B93" w:rsidP="00FC3EA7">
      <w:pPr>
        <w:spacing w:after="48" w:line="240" w:lineRule="auto"/>
        <w:ind w:left="-5" w:right="-15" w:hanging="10"/>
        <w:jc w:val="left"/>
      </w:pPr>
      <w:r>
        <w:rPr>
          <w:sz w:val="24"/>
        </w:rPr>
        <w:t xml:space="preserve">          EK-1 </w:t>
      </w:r>
    </w:p>
    <w:p w14:paraId="711A9DAE" w14:textId="77777777" w:rsidR="004A7228" w:rsidRDefault="004A7228" w:rsidP="004A7228">
      <w:pPr>
        <w:spacing w:after="45" w:line="240" w:lineRule="auto"/>
        <w:ind w:left="10" w:right="-15" w:hanging="10"/>
        <w:jc w:val="center"/>
      </w:pPr>
      <w:r>
        <w:t xml:space="preserve">T.C. </w:t>
      </w:r>
    </w:p>
    <w:p w14:paraId="25201346" w14:textId="77777777" w:rsidR="004A7228" w:rsidRDefault="004A7228" w:rsidP="004A7228">
      <w:pPr>
        <w:spacing w:after="45" w:line="240" w:lineRule="auto"/>
        <w:ind w:left="10" w:right="-15" w:hanging="10"/>
        <w:jc w:val="center"/>
      </w:pPr>
      <w:r>
        <w:t>MİLLİ EĞİTİM BAKANLIĞI</w:t>
      </w:r>
    </w:p>
    <w:p w14:paraId="5A903008" w14:textId="41176689" w:rsidR="004A7228" w:rsidRDefault="002A75E0" w:rsidP="004A7228">
      <w:pPr>
        <w:spacing w:after="45" w:line="240" w:lineRule="auto"/>
        <w:ind w:left="10" w:right="-15" w:hanging="10"/>
        <w:jc w:val="center"/>
      </w:pPr>
      <w:r>
        <w:t>YALOVA</w:t>
      </w:r>
      <w:r w:rsidR="004A7228">
        <w:t xml:space="preserve"> İL MİLLÎ EĞİTİM MÜDÜRLÜĞÜ </w:t>
      </w:r>
    </w:p>
    <w:p w14:paraId="688F874F" w14:textId="77777777" w:rsidR="004A7228" w:rsidRDefault="004A7228" w:rsidP="004A7228">
      <w:pPr>
        <w:spacing w:after="45" w:line="240" w:lineRule="auto"/>
        <w:ind w:left="10" w:right="-15" w:hanging="10"/>
        <w:jc w:val="center"/>
      </w:pPr>
      <w:r>
        <w:t>DİLİMİZİN ZENGİNLİKLERİ PROJESİ</w:t>
      </w:r>
    </w:p>
    <w:p w14:paraId="6546CAD2" w14:textId="77777777" w:rsidR="00CB4667" w:rsidRDefault="00CB4667" w:rsidP="00CB4667">
      <w:pPr>
        <w:spacing w:after="45" w:line="240" w:lineRule="auto"/>
        <w:ind w:left="10" w:right="-15" w:hanging="10"/>
        <w:jc w:val="center"/>
      </w:pPr>
      <w:r>
        <w:t>İLKOKUL, ORTAOKUL VE LİSELER ARASI</w:t>
      </w:r>
    </w:p>
    <w:p w14:paraId="67DFD46C" w14:textId="77777777" w:rsidR="004A7228" w:rsidRDefault="00CB4667" w:rsidP="007873A1">
      <w:pPr>
        <w:spacing w:after="45" w:line="240" w:lineRule="auto"/>
        <w:ind w:left="10" w:right="-15" w:hanging="10"/>
        <w:jc w:val="center"/>
      </w:pPr>
      <w:r>
        <w:t xml:space="preserve">“VİDEO </w:t>
      </w:r>
      <w:r w:rsidR="007873A1" w:rsidRPr="007873A1">
        <w:t>YARIŞMASI”</w:t>
      </w:r>
      <w:r w:rsidR="004A7228">
        <w:t xml:space="preserve"> ŞARTNAMESİ</w:t>
      </w:r>
    </w:p>
    <w:p w14:paraId="10E50FED" w14:textId="77777777" w:rsidR="00760A8D" w:rsidRDefault="00760A8D">
      <w:pPr>
        <w:spacing w:after="73" w:line="276" w:lineRule="auto"/>
        <w:ind w:left="0" w:firstLine="0"/>
        <w:jc w:val="left"/>
      </w:pPr>
    </w:p>
    <w:tbl>
      <w:tblPr>
        <w:tblStyle w:val="TableGrid"/>
        <w:tblW w:w="9076" w:type="dxa"/>
        <w:tblInd w:w="5" w:type="dxa"/>
        <w:tblCellMar>
          <w:top w:w="65" w:type="dxa"/>
          <w:left w:w="110" w:type="dxa"/>
          <w:right w:w="115" w:type="dxa"/>
        </w:tblCellMar>
        <w:tblLook w:val="04A0" w:firstRow="1" w:lastRow="0" w:firstColumn="1" w:lastColumn="0" w:noHBand="0" w:noVBand="1"/>
      </w:tblPr>
      <w:tblGrid>
        <w:gridCol w:w="9076"/>
      </w:tblGrid>
      <w:tr w:rsidR="00760A8D" w14:paraId="0F211BB9" w14:textId="77777777" w:rsidTr="005B4AC5">
        <w:trPr>
          <w:trHeight w:val="9478"/>
        </w:trPr>
        <w:tc>
          <w:tcPr>
            <w:tcW w:w="9076" w:type="dxa"/>
            <w:tcBorders>
              <w:top w:val="single" w:sz="4" w:space="0" w:color="000000"/>
              <w:left w:val="single" w:sz="4" w:space="0" w:color="000000"/>
              <w:bottom w:val="single" w:sz="4" w:space="0" w:color="000000"/>
              <w:right w:val="single" w:sz="4" w:space="0" w:color="000000"/>
            </w:tcBorders>
          </w:tcPr>
          <w:p w14:paraId="3EA09EA9" w14:textId="77777777" w:rsidR="00760A8D" w:rsidRDefault="00457B93" w:rsidP="005B4AC5">
            <w:pPr>
              <w:spacing w:after="50" w:line="240" w:lineRule="auto"/>
              <w:ind w:left="0" w:firstLine="0"/>
              <w:jc w:val="center"/>
            </w:pPr>
            <w:r>
              <w:rPr>
                <w:sz w:val="24"/>
              </w:rPr>
              <w:t xml:space="preserve"> </w:t>
            </w:r>
          </w:p>
          <w:p w14:paraId="32F38FA3" w14:textId="77777777" w:rsidR="00760A8D" w:rsidRDefault="00457B93">
            <w:pPr>
              <w:spacing w:after="46" w:line="240" w:lineRule="auto"/>
              <w:ind w:left="0" w:firstLine="0"/>
              <w:jc w:val="center"/>
            </w:pPr>
            <w:r>
              <w:rPr>
                <w:sz w:val="24"/>
              </w:rPr>
              <w:t xml:space="preserve">VELİ İZİN BELGESİ </w:t>
            </w:r>
          </w:p>
          <w:p w14:paraId="44DA3CAD" w14:textId="77777777" w:rsidR="00760A8D" w:rsidRDefault="00457B93">
            <w:pPr>
              <w:spacing w:after="46" w:line="240" w:lineRule="auto"/>
              <w:ind w:left="0" w:firstLine="0"/>
              <w:jc w:val="center"/>
            </w:pPr>
            <w:r>
              <w:rPr>
                <w:sz w:val="24"/>
              </w:rPr>
              <w:t xml:space="preserve">(Başvuru Formu) </w:t>
            </w:r>
          </w:p>
          <w:p w14:paraId="0356983C" w14:textId="77777777" w:rsidR="00760A8D" w:rsidRDefault="00457B93">
            <w:pPr>
              <w:spacing w:after="46" w:line="240" w:lineRule="auto"/>
              <w:ind w:left="0" w:firstLine="0"/>
              <w:jc w:val="center"/>
            </w:pPr>
            <w:r>
              <w:rPr>
                <w:sz w:val="24"/>
              </w:rPr>
              <w:t xml:space="preserve"> </w:t>
            </w:r>
          </w:p>
          <w:p w14:paraId="2C1AF20A" w14:textId="77777777" w:rsidR="00FC3EA7" w:rsidRDefault="00457B93">
            <w:pPr>
              <w:spacing w:after="46" w:line="234" w:lineRule="auto"/>
              <w:ind w:left="0" w:right="7136" w:firstLine="0"/>
              <w:jc w:val="left"/>
              <w:rPr>
                <w:sz w:val="24"/>
              </w:rPr>
            </w:pPr>
            <w:r>
              <w:rPr>
                <w:sz w:val="24"/>
              </w:rPr>
              <w:t>Katılım</w:t>
            </w:r>
            <w:r w:rsidR="00FC3EA7">
              <w:rPr>
                <w:sz w:val="24"/>
              </w:rPr>
              <w:t xml:space="preserve">cının; </w:t>
            </w:r>
          </w:p>
          <w:p w14:paraId="20C444F9" w14:textId="77777777" w:rsidR="00760A8D" w:rsidRDefault="00FC3EA7">
            <w:pPr>
              <w:spacing w:after="46" w:line="234" w:lineRule="auto"/>
              <w:ind w:left="0" w:right="7136" w:firstLine="0"/>
              <w:jc w:val="left"/>
            </w:pPr>
            <w:r>
              <w:rPr>
                <w:sz w:val="24"/>
              </w:rPr>
              <w:t xml:space="preserve">Adı </w:t>
            </w:r>
            <w:r w:rsidR="00457B93">
              <w:rPr>
                <w:sz w:val="24"/>
              </w:rPr>
              <w:t xml:space="preserve">ve Soyadı:  </w:t>
            </w:r>
          </w:p>
          <w:p w14:paraId="2496C80B" w14:textId="77777777" w:rsidR="00760A8D" w:rsidRDefault="00457B93">
            <w:pPr>
              <w:spacing w:after="46" w:line="240" w:lineRule="auto"/>
              <w:ind w:left="0" w:firstLine="0"/>
              <w:jc w:val="left"/>
            </w:pPr>
            <w:r>
              <w:rPr>
                <w:sz w:val="24"/>
              </w:rPr>
              <w:t xml:space="preserve">Okulu: </w:t>
            </w:r>
          </w:p>
          <w:p w14:paraId="478521B1" w14:textId="77777777" w:rsidR="00760A8D" w:rsidRDefault="00457B93">
            <w:pPr>
              <w:spacing w:after="46" w:line="240" w:lineRule="auto"/>
              <w:ind w:left="0" w:firstLine="0"/>
              <w:jc w:val="left"/>
            </w:pPr>
            <w:proofErr w:type="gramStart"/>
            <w:r>
              <w:rPr>
                <w:sz w:val="24"/>
              </w:rPr>
              <w:t>Sınıfı :</w:t>
            </w:r>
            <w:proofErr w:type="gramEnd"/>
            <w:r>
              <w:rPr>
                <w:sz w:val="24"/>
              </w:rPr>
              <w:t xml:space="preserve">  </w:t>
            </w:r>
          </w:p>
          <w:p w14:paraId="596A5904" w14:textId="77777777" w:rsidR="00760A8D" w:rsidRDefault="00457B93">
            <w:pPr>
              <w:spacing w:after="46" w:line="240" w:lineRule="auto"/>
              <w:ind w:left="0" w:firstLine="0"/>
              <w:jc w:val="left"/>
            </w:pPr>
            <w:r>
              <w:rPr>
                <w:sz w:val="24"/>
              </w:rPr>
              <w:t xml:space="preserve">Okulun Adı: </w:t>
            </w:r>
          </w:p>
          <w:p w14:paraId="5FE5E6DC" w14:textId="77777777" w:rsidR="00760A8D" w:rsidRDefault="00457B93">
            <w:pPr>
              <w:spacing w:after="46" w:line="234" w:lineRule="auto"/>
              <w:ind w:left="0" w:right="5535" w:firstLine="0"/>
              <w:jc w:val="left"/>
            </w:pPr>
            <w:r>
              <w:rPr>
                <w:sz w:val="24"/>
              </w:rPr>
              <w:t>Ok</w:t>
            </w:r>
            <w:r w:rsidR="00FC3EA7">
              <w:rPr>
                <w:sz w:val="24"/>
              </w:rPr>
              <w:t xml:space="preserve">ulun İletişim </w:t>
            </w:r>
            <w:proofErr w:type="gramStart"/>
            <w:r w:rsidR="00FC3EA7">
              <w:rPr>
                <w:sz w:val="24"/>
              </w:rPr>
              <w:t xml:space="preserve">Bilgileri: </w:t>
            </w:r>
            <w:r>
              <w:rPr>
                <w:sz w:val="24"/>
              </w:rPr>
              <w:t xml:space="preserve"> Yapılan</w:t>
            </w:r>
            <w:proofErr w:type="gramEnd"/>
            <w:r>
              <w:rPr>
                <w:sz w:val="24"/>
              </w:rPr>
              <w:t xml:space="preserve"> İl / İlçe: </w:t>
            </w:r>
          </w:p>
          <w:p w14:paraId="11D68228" w14:textId="77777777" w:rsidR="00760A8D" w:rsidRDefault="00760A8D">
            <w:pPr>
              <w:spacing w:after="46" w:line="240" w:lineRule="auto"/>
              <w:ind w:left="0" w:firstLine="0"/>
              <w:jc w:val="left"/>
            </w:pPr>
          </w:p>
          <w:p w14:paraId="6D4BF226" w14:textId="77777777" w:rsidR="00760A8D" w:rsidRDefault="00457B93">
            <w:pPr>
              <w:spacing w:after="46" w:line="240" w:lineRule="auto"/>
              <w:ind w:left="0" w:firstLine="0"/>
              <w:jc w:val="left"/>
            </w:pPr>
            <w:r>
              <w:rPr>
                <w:sz w:val="24"/>
              </w:rPr>
              <w:t xml:space="preserve"> </w:t>
            </w:r>
          </w:p>
          <w:p w14:paraId="15958FCC" w14:textId="77777777" w:rsidR="00760A8D" w:rsidRDefault="00457B93">
            <w:pPr>
              <w:spacing w:after="46" w:line="240" w:lineRule="auto"/>
              <w:ind w:left="0" w:firstLine="0"/>
              <w:jc w:val="left"/>
            </w:pPr>
            <w:r>
              <w:rPr>
                <w:sz w:val="24"/>
              </w:rPr>
              <w:t xml:space="preserve"> </w:t>
            </w:r>
          </w:p>
          <w:p w14:paraId="25BA3F7B" w14:textId="77777777" w:rsidR="00760A8D" w:rsidRDefault="00457B93">
            <w:pPr>
              <w:spacing w:after="46" w:line="240" w:lineRule="auto"/>
              <w:ind w:left="0" w:firstLine="0"/>
              <w:jc w:val="left"/>
            </w:pPr>
            <w:r>
              <w:rPr>
                <w:sz w:val="24"/>
              </w:rPr>
              <w:t xml:space="preserve"> </w:t>
            </w:r>
          </w:p>
          <w:p w14:paraId="75221843" w14:textId="77777777" w:rsidR="00760A8D" w:rsidRDefault="00457B93">
            <w:pPr>
              <w:spacing w:after="46" w:line="240" w:lineRule="auto"/>
              <w:ind w:left="0" w:firstLine="0"/>
              <w:jc w:val="left"/>
            </w:pPr>
            <w:r>
              <w:rPr>
                <w:sz w:val="24"/>
              </w:rPr>
              <w:t xml:space="preserve"> </w:t>
            </w:r>
          </w:p>
          <w:p w14:paraId="3809C697" w14:textId="26DDC742" w:rsidR="00760A8D" w:rsidRDefault="002A75E0">
            <w:pPr>
              <w:spacing w:after="46" w:line="240" w:lineRule="auto"/>
              <w:ind w:left="0" w:firstLine="0"/>
              <w:jc w:val="center"/>
            </w:pPr>
            <w:r>
              <w:rPr>
                <w:sz w:val="24"/>
              </w:rPr>
              <w:t xml:space="preserve">Yalova </w:t>
            </w:r>
            <w:r w:rsidR="00457B93">
              <w:rPr>
                <w:sz w:val="24"/>
              </w:rPr>
              <w:t xml:space="preserve">İl Millî Eğitim Müdürlüğüne  </w:t>
            </w:r>
          </w:p>
          <w:p w14:paraId="6A145942" w14:textId="77777777" w:rsidR="00760A8D" w:rsidRDefault="00457B93">
            <w:pPr>
              <w:spacing w:after="46" w:line="240" w:lineRule="auto"/>
              <w:ind w:left="0" w:firstLine="0"/>
              <w:jc w:val="center"/>
            </w:pPr>
            <w:r>
              <w:rPr>
                <w:sz w:val="24"/>
              </w:rPr>
              <w:t xml:space="preserve"> </w:t>
            </w:r>
          </w:p>
          <w:p w14:paraId="29B120FB" w14:textId="77777777" w:rsidR="00760A8D" w:rsidRPr="00106EE8" w:rsidRDefault="00457B93" w:rsidP="00106EE8">
            <w:pPr>
              <w:spacing w:after="46" w:line="234" w:lineRule="auto"/>
              <w:ind w:left="0" w:firstLine="0"/>
              <w:rPr>
                <w:sz w:val="24"/>
              </w:rPr>
            </w:pPr>
            <w:r>
              <w:rPr>
                <w:sz w:val="24"/>
              </w:rPr>
              <w:t xml:space="preserve">             Velisi bulunduğum ve yukarıda açık kimliği yazılı olan oğlum / kızım……………………………………………………... '</w:t>
            </w:r>
            <w:proofErr w:type="spellStart"/>
            <w:r>
              <w:rPr>
                <w:sz w:val="24"/>
              </w:rPr>
              <w:t>ın</w:t>
            </w:r>
            <w:proofErr w:type="spellEnd"/>
            <w:r>
              <w:rPr>
                <w:sz w:val="24"/>
              </w:rPr>
              <w:t xml:space="preserve"> Müdü</w:t>
            </w:r>
            <w:r w:rsidR="000C6444">
              <w:rPr>
                <w:sz w:val="24"/>
              </w:rPr>
              <w:t xml:space="preserve">rlüğünüzce yapılması planlanan </w:t>
            </w:r>
            <w:r w:rsidR="004A7228">
              <w:rPr>
                <w:sz w:val="24"/>
              </w:rPr>
              <w:t>Dilimizin Zenginlikleri</w:t>
            </w:r>
            <w:r w:rsidR="000C6444">
              <w:rPr>
                <w:sz w:val="24"/>
              </w:rPr>
              <w:t xml:space="preserve"> </w:t>
            </w:r>
            <w:r w:rsidR="00106EE8">
              <w:rPr>
                <w:sz w:val="24"/>
              </w:rPr>
              <w:t>temalı</w:t>
            </w:r>
            <w:r w:rsidR="00106EE8" w:rsidRPr="00106EE8">
              <w:rPr>
                <w:sz w:val="24"/>
              </w:rPr>
              <w:t xml:space="preserve"> </w:t>
            </w:r>
            <w:r w:rsidR="000C6444">
              <w:rPr>
                <w:sz w:val="24"/>
              </w:rPr>
              <w:t>“</w:t>
            </w:r>
            <w:r w:rsidR="008553CD">
              <w:rPr>
                <w:sz w:val="24"/>
              </w:rPr>
              <w:t xml:space="preserve">Video </w:t>
            </w:r>
            <w:proofErr w:type="spellStart"/>
            <w:r w:rsidR="008553CD">
              <w:rPr>
                <w:sz w:val="24"/>
              </w:rPr>
              <w:t>Yarışması”na</w:t>
            </w:r>
            <w:proofErr w:type="spellEnd"/>
            <w:r>
              <w:rPr>
                <w:sz w:val="24"/>
              </w:rPr>
              <w:t xml:space="preserve"> katılmasına izin verdiğimi arz ederim.  </w:t>
            </w:r>
          </w:p>
          <w:p w14:paraId="0B4AF529" w14:textId="77777777" w:rsidR="00760A8D" w:rsidRDefault="00457B93">
            <w:pPr>
              <w:spacing w:after="46" w:line="240" w:lineRule="auto"/>
              <w:ind w:left="0" w:firstLine="0"/>
              <w:jc w:val="center"/>
            </w:pPr>
            <w:r>
              <w:rPr>
                <w:sz w:val="24"/>
              </w:rPr>
              <w:t xml:space="preserve">  </w:t>
            </w:r>
          </w:p>
          <w:p w14:paraId="55ABCD4E" w14:textId="77777777" w:rsidR="00760A8D" w:rsidRDefault="00457B93">
            <w:pPr>
              <w:spacing w:after="46" w:line="240" w:lineRule="auto"/>
              <w:ind w:left="0" w:firstLine="0"/>
              <w:jc w:val="center"/>
            </w:pPr>
            <w:r>
              <w:rPr>
                <w:sz w:val="24"/>
              </w:rPr>
              <w:t xml:space="preserve"> </w:t>
            </w:r>
          </w:p>
          <w:p w14:paraId="3AF01801" w14:textId="77777777" w:rsidR="00760A8D" w:rsidRDefault="00457B93">
            <w:pPr>
              <w:spacing w:after="46" w:line="240" w:lineRule="auto"/>
              <w:ind w:left="0" w:firstLine="0"/>
              <w:jc w:val="center"/>
            </w:pPr>
            <w:r>
              <w:rPr>
                <w:sz w:val="24"/>
              </w:rPr>
              <w:t xml:space="preserve"> </w:t>
            </w:r>
          </w:p>
          <w:p w14:paraId="27D5C312" w14:textId="77777777" w:rsidR="00760A8D" w:rsidRDefault="00457B93">
            <w:pPr>
              <w:spacing w:after="46" w:line="240" w:lineRule="auto"/>
              <w:ind w:left="0" w:firstLine="0"/>
              <w:jc w:val="cente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sidR="000C6444">
              <w:rPr>
                <w:sz w:val="24"/>
              </w:rPr>
              <w:t xml:space="preserve"> </w:t>
            </w:r>
            <w:r>
              <w:rPr>
                <w:sz w:val="24"/>
              </w:rPr>
              <w:t>/…..</w:t>
            </w:r>
            <w:r w:rsidR="000C6444">
              <w:rPr>
                <w:sz w:val="24"/>
              </w:rPr>
              <w:t xml:space="preserve"> </w:t>
            </w:r>
            <w:r>
              <w:rPr>
                <w:sz w:val="24"/>
              </w:rPr>
              <w:t xml:space="preserve">/……. </w:t>
            </w:r>
          </w:p>
          <w:p w14:paraId="4EA941CF" w14:textId="77777777" w:rsidR="00760A8D" w:rsidRDefault="00457B93">
            <w:pPr>
              <w:spacing w:after="46" w:line="240" w:lineRule="auto"/>
              <w:ind w:left="12"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Veli Adı ve Soyadı  </w:t>
            </w:r>
          </w:p>
          <w:p w14:paraId="4E4E8BD9" w14:textId="77777777" w:rsidR="00760A8D" w:rsidRDefault="00457B93">
            <w:pPr>
              <w:spacing w:after="46" w:line="240" w:lineRule="auto"/>
              <w:ind w:left="0" w:firstLine="0"/>
              <w:jc w:val="cente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İmza </w:t>
            </w:r>
          </w:p>
          <w:p w14:paraId="3657E205" w14:textId="77777777" w:rsidR="00760A8D" w:rsidRDefault="00457B93">
            <w:pPr>
              <w:spacing w:after="50" w:line="240" w:lineRule="auto"/>
              <w:ind w:left="0" w:firstLine="0"/>
              <w:jc w:val="center"/>
            </w:pPr>
            <w:r>
              <w:rPr>
                <w:sz w:val="24"/>
              </w:rPr>
              <w:t xml:space="preserve"> </w:t>
            </w:r>
          </w:p>
          <w:p w14:paraId="648699A7" w14:textId="77777777" w:rsidR="00760A8D" w:rsidRDefault="00457B93">
            <w:pPr>
              <w:spacing w:after="50" w:line="240" w:lineRule="auto"/>
              <w:ind w:left="0" w:firstLine="0"/>
              <w:jc w:val="center"/>
            </w:pPr>
            <w:r>
              <w:rPr>
                <w:sz w:val="24"/>
              </w:rPr>
              <w:t xml:space="preserve"> </w:t>
            </w:r>
          </w:p>
          <w:p w14:paraId="1AC19295" w14:textId="77777777" w:rsidR="00760A8D" w:rsidRDefault="00457B93">
            <w:pPr>
              <w:spacing w:after="0" w:line="276" w:lineRule="auto"/>
              <w:ind w:left="0" w:firstLine="0"/>
              <w:jc w:val="left"/>
            </w:pPr>
            <w:r>
              <w:rPr>
                <w:sz w:val="24"/>
              </w:rPr>
              <w:t xml:space="preserve"> </w:t>
            </w:r>
          </w:p>
        </w:tc>
      </w:tr>
    </w:tbl>
    <w:p w14:paraId="04314787" w14:textId="77777777" w:rsidR="00760A8D" w:rsidRDefault="00457B93">
      <w:pPr>
        <w:spacing w:after="50" w:line="240" w:lineRule="auto"/>
        <w:ind w:left="0" w:firstLine="0"/>
        <w:jc w:val="left"/>
      </w:pPr>
      <w:r>
        <w:rPr>
          <w:sz w:val="18"/>
        </w:rPr>
        <w:t xml:space="preserve"> </w:t>
      </w:r>
    </w:p>
    <w:p w14:paraId="7191A5CF" w14:textId="77777777" w:rsidR="00760A8D" w:rsidRDefault="00457B93">
      <w:pPr>
        <w:spacing w:after="46" w:line="240" w:lineRule="auto"/>
        <w:ind w:left="0" w:firstLine="0"/>
        <w:jc w:val="left"/>
      </w:pPr>
      <w:r>
        <w:t xml:space="preserve"> </w:t>
      </w:r>
      <w:r>
        <w:rPr>
          <w:sz w:val="18"/>
        </w:rPr>
        <w:t xml:space="preserve"> </w:t>
      </w:r>
    </w:p>
    <w:p w14:paraId="7B92F6FF" w14:textId="77777777" w:rsidR="00760A8D" w:rsidRDefault="00457B93" w:rsidP="00320ED4">
      <w:pPr>
        <w:spacing w:after="46" w:line="240" w:lineRule="auto"/>
        <w:ind w:left="0" w:firstLine="0"/>
        <w:jc w:val="left"/>
      </w:pPr>
      <w:r>
        <w:rPr>
          <w:color w:val="00B050"/>
          <w:sz w:val="24"/>
        </w:rPr>
        <w:t xml:space="preserve"> </w:t>
      </w:r>
    </w:p>
    <w:p w14:paraId="501A9E21" w14:textId="77777777" w:rsidR="00760A8D" w:rsidRDefault="00457B93">
      <w:pPr>
        <w:spacing w:after="0" w:line="240" w:lineRule="auto"/>
        <w:ind w:left="-5" w:right="-15" w:hanging="10"/>
        <w:jc w:val="left"/>
        <w:rPr>
          <w:color w:val="00B050"/>
          <w:sz w:val="24"/>
        </w:rPr>
      </w:pPr>
      <w:r>
        <w:rPr>
          <w:sz w:val="24"/>
        </w:rPr>
        <w:t>NOT: Bu form doldurulup eser ile birlikte okul müdürlüklerine teslim edilecektir.</w:t>
      </w:r>
      <w:r>
        <w:rPr>
          <w:color w:val="00B050"/>
          <w:sz w:val="24"/>
        </w:rPr>
        <w:t xml:space="preserve"> </w:t>
      </w:r>
    </w:p>
    <w:p w14:paraId="28313DD1" w14:textId="77777777" w:rsidR="007873A1" w:rsidRDefault="007873A1">
      <w:pPr>
        <w:spacing w:after="0" w:line="240" w:lineRule="auto"/>
        <w:ind w:left="-5" w:right="-15" w:hanging="10"/>
        <w:jc w:val="left"/>
        <w:rPr>
          <w:color w:val="00B050"/>
          <w:sz w:val="24"/>
        </w:rPr>
      </w:pPr>
    </w:p>
    <w:p w14:paraId="041D4F00" w14:textId="77777777" w:rsidR="00FC3EA7" w:rsidRDefault="00FC3EA7">
      <w:pPr>
        <w:spacing w:after="0" w:line="240" w:lineRule="auto"/>
        <w:ind w:left="-5" w:right="-15" w:hanging="10"/>
        <w:jc w:val="left"/>
      </w:pPr>
    </w:p>
    <w:p w14:paraId="736C5ED5" w14:textId="77777777" w:rsidR="00047D74" w:rsidRDefault="00457B93" w:rsidP="007873A1">
      <w:pPr>
        <w:spacing w:after="48" w:line="240" w:lineRule="auto"/>
        <w:ind w:left="-5" w:right="-15" w:hanging="10"/>
        <w:jc w:val="left"/>
      </w:pPr>
      <w:r>
        <w:rPr>
          <w:sz w:val="24"/>
        </w:rPr>
        <w:t xml:space="preserve">          EK-2 </w:t>
      </w:r>
    </w:p>
    <w:p w14:paraId="1F7EF530" w14:textId="77777777" w:rsidR="00047D74" w:rsidRDefault="00047D74" w:rsidP="00047D74">
      <w:pPr>
        <w:spacing w:after="45" w:line="240" w:lineRule="auto"/>
        <w:ind w:left="10" w:right="-15" w:hanging="10"/>
        <w:jc w:val="center"/>
      </w:pPr>
      <w:r>
        <w:t xml:space="preserve">T.C. </w:t>
      </w:r>
    </w:p>
    <w:p w14:paraId="6490E3D0" w14:textId="77777777" w:rsidR="00047D74" w:rsidRDefault="00047D74" w:rsidP="00047D74">
      <w:pPr>
        <w:spacing w:after="45" w:line="240" w:lineRule="auto"/>
        <w:ind w:left="10" w:right="-15" w:hanging="10"/>
        <w:jc w:val="center"/>
      </w:pPr>
      <w:r>
        <w:t>MİLLİ EĞİTİM BAKANLIĞI</w:t>
      </w:r>
    </w:p>
    <w:p w14:paraId="2580974D" w14:textId="5DA62FB1" w:rsidR="00047D74" w:rsidRDefault="002A75E0" w:rsidP="00047D74">
      <w:pPr>
        <w:spacing w:after="45" w:line="240" w:lineRule="auto"/>
        <w:ind w:left="10" w:right="-15" w:hanging="10"/>
        <w:jc w:val="center"/>
      </w:pPr>
      <w:r>
        <w:t>YALOVA</w:t>
      </w:r>
      <w:r w:rsidR="00047D74">
        <w:t xml:space="preserve"> İL MİLLÎ EĞİTİM MÜDÜRLÜĞÜ </w:t>
      </w:r>
    </w:p>
    <w:p w14:paraId="51393EA9" w14:textId="77777777" w:rsidR="00047D74" w:rsidRDefault="00047D74" w:rsidP="00047D74">
      <w:pPr>
        <w:spacing w:after="45" w:line="240" w:lineRule="auto"/>
        <w:ind w:left="10" w:right="-15" w:hanging="10"/>
        <w:jc w:val="center"/>
      </w:pPr>
      <w:r>
        <w:t>DİLİMİZİN ZENGİNLİKLERİ PROJESİ</w:t>
      </w:r>
    </w:p>
    <w:p w14:paraId="1C25C37F" w14:textId="77777777" w:rsidR="008553CD" w:rsidRDefault="008553CD" w:rsidP="008553CD">
      <w:pPr>
        <w:spacing w:after="45" w:line="240" w:lineRule="auto"/>
        <w:ind w:left="10" w:right="-15" w:hanging="10"/>
        <w:jc w:val="center"/>
      </w:pPr>
      <w:r>
        <w:t>İLKOKUL, ORTAOKUL VE LİSELER ARASI</w:t>
      </w:r>
    </w:p>
    <w:p w14:paraId="6FC99A67" w14:textId="77777777" w:rsidR="008553CD" w:rsidRDefault="008553CD" w:rsidP="008553CD">
      <w:pPr>
        <w:spacing w:after="45" w:line="240" w:lineRule="auto"/>
        <w:ind w:left="10" w:right="-15" w:hanging="10"/>
        <w:jc w:val="center"/>
      </w:pPr>
      <w:r>
        <w:t xml:space="preserve">“VİDEO </w:t>
      </w:r>
      <w:r w:rsidRPr="007873A1">
        <w:t>YARIŞMASI”</w:t>
      </w:r>
      <w:r>
        <w:t xml:space="preserve"> ŞARTNAMESİ</w:t>
      </w:r>
    </w:p>
    <w:p w14:paraId="24355542" w14:textId="77777777" w:rsidR="00047D74" w:rsidRDefault="00047D74" w:rsidP="008553CD">
      <w:pPr>
        <w:spacing w:after="45" w:line="240" w:lineRule="auto"/>
        <w:ind w:left="10" w:right="-15" w:hanging="10"/>
        <w:jc w:val="center"/>
      </w:pPr>
    </w:p>
    <w:p w14:paraId="2D1497EC" w14:textId="77777777" w:rsidR="00760A8D" w:rsidRDefault="00760A8D" w:rsidP="008F1C15">
      <w:pPr>
        <w:spacing w:after="48" w:line="234" w:lineRule="auto"/>
        <w:ind w:left="2347" w:right="-15" w:hanging="223"/>
        <w:jc w:val="left"/>
      </w:pPr>
    </w:p>
    <w:p w14:paraId="0A151580" w14:textId="77777777" w:rsidR="00760A8D" w:rsidRDefault="00457B93" w:rsidP="00694EEC">
      <w:pPr>
        <w:spacing w:after="46" w:line="240" w:lineRule="auto"/>
        <w:ind w:left="0" w:firstLine="0"/>
        <w:jc w:val="left"/>
      </w:pPr>
      <w:r>
        <w:rPr>
          <w:sz w:val="24"/>
        </w:rPr>
        <w:t xml:space="preserve"> </w:t>
      </w:r>
    </w:p>
    <w:tbl>
      <w:tblPr>
        <w:tblStyle w:val="TableGrid"/>
        <w:tblW w:w="9420" w:type="dxa"/>
        <w:tblInd w:w="0" w:type="dxa"/>
        <w:tblCellMar>
          <w:top w:w="134" w:type="dxa"/>
          <w:left w:w="151" w:type="dxa"/>
          <w:right w:w="32" w:type="dxa"/>
        </w:tblCellMar>
        <w:tblLook w:val="04A0" w:firstRow="1" w:lastRow="0" w:firstColumn="1" w:lastColumn="0" w:noHBand="0" w:noVBand="1"/>
      </w:tblPr>
      <w:tblGrid>
        <w:gridCol w:w="9420"/>
      </w:tblGrid>
      <w:tr w:rsidR="00760A8D" w14:paraId="08B40D9F" w14:textId="77777777">
        <w:tc>
          <w:tcPr>
            <w:tcW w:w="9420" w:type="dxa"/>
            <w:tcBorders>
              <w:top w:val="single" w:sz="6" w:space="0" w:color="000000"/>
              <w:left w:val="single" w:sz="6" w:space="0" w:color="000000"/>
              <w:bottom w:val="single" w:sz="6" w:space="0" w:color="000000"/>
              <w:right w:val="single" w:sz="6" w:space="0" w:color="000000"/>
            </w:tcBorders>
          </w:tcPr>
          <w:p w14:paraId="65E67E07" w14:textId="77777777" w:rsidR="00760A8D" w:rsidRDefault="00457B93">
            <w:pPr>
              <w:spacing w:after="46" w:line="240" w:lineRule="auto"/>
              <w:ind w:left="0" w:firstLine="0"/>
              <w:jc w:val="center"/>
            </w:pPr>
            <w:r>
              <w:rPr>
                <w:sz w:val="24"/>
              </w:rPr>
              <w:t xml:space="preserve">TELİF HAKLARI TAAHÜTNAMESİ </w:t>
            </w:r>
          </w:p>
          <w:p w14:paraId="567DCB07" w14:textId="77777777" w:rsidR="00760A8D" w:rsidRDefault="00457B93">
            <w:pPr>
              <w:spacing w:after="46" w:line="240" w:lineRule="auto"/>
              <w:ind w:left="0" w:firstLine="0"/>
              <w:jc w:val="center"/>
            </w:pPr>
            <w:r>
              <w:rPr>
                <w:sz w:val="24"/>
              </w:rPr>
              <w:t xml:space="preserve"> </w:t>
            </w:r>
          </w:p>
          <w:p w14:paraId="32E2A861" w14:textId="77777777" w:rsidR="00760A8D" w:rsidRDefault="00457B93">
            <w:pPr>
              <w:spacing w:after="46" w:line="234" w:lineRule="auto"/>
              <w:ind w:left="0" w:right="7538" w:firstLine="0"/>
              <w:jc w:val="left"/>
            </w:pPr>
            <w:r>
              <w:rPr>
                <w:sz w:val="24"/>
              </w:rPr>
              <w:t xml:space="preserve">Katılımcının; Adı ve Soyadı:  </w:t>
            </w:r>
          </w:p>
          <w:p w14:paraId="3C626D1A" w14:textId="77777777" w:rsidR="00760A8D" w:rsidRDefault="00457B93">
            <w:pPr>
              <w:spacing w:after="46" w:line="240" w:lineRule="auto"/>
              <w:ind w:left="0" w:firstLine="0"/>
              <w:jc w:val="left"/>
            </w:pPr>
            <w:r>
              <w:rPr>
                <w:sz w:val="24"/>
              </w:rPr>
              <w:t xml:space="preserve">Okulu: </w:t>
            </w:r>
          </w:p>
          <w:p w14:paraId="27004C73" w14:textId="77777777" w:rsidR="00760A8D" w:rsidRDefault="00457B93">
            <w:pPr>
              <w:spacing w:after="46" w:line="240" w:lineRule="auto"/>
              <w:ind w:left="0" w:firstLine="0"/>
              <w:jc w:val="left"/>
            </w:pPr>
            <w:proofErr w:type="gramStart"/>
            <w:r>
              <w:rPr>
                <w:sz w:val="24"/>
              </w:rPr>
              <w:t>Sınıfı :</w:t>
            </w:r>
            <w:proofErr w:type="gramEnd"/>
            <w:r>
              <w:rPr>
                <w:sz w:val="24"/>
              </w:rPr>
              <w:t xml:space="preserve">  </w:t>
            </w:r>
          </w:p>
          <w:p w14:paraId="51818EA0" w14:textId="77777777" w:rsidR="00760A8D" w:rsidRDefault="00457B93">
            <w:pPr>
              <w:spacing w:after="46" w:line="240" w:lineRule="auto"/>
              <w:ind w:left="0" w:firstLine="0"/>
              <w:jc w:val="left"/>
            </w:pPr>
            <w:r>
              <w:rPr>
                <w:sz w:val="24"/>
              </w:rPr>
              <w:t xml:space="preserve"> </w:t>
            </w:r>
          </w:p>
          <w:p w14:paraId="72496876" w14:textId="77777777" w:rsidR="00760A8D" w:rsidRDefault="00457B93">
            <w:pPr>
              <w:spacing w:after="46" w:line="240" w:lineRule="auto"/>
              <w:ind w:left="0" w:firstLine="0"/>
              <w:jc w:val="left"/>
            </w:pPr>
            <w:r>
              <w:rPr>
                <w:sz w:val="24"/>
              </w:rPr>
              <w:t xml:space="preserve"> </w:t>
            </w:r>
          </w:p>
          <w:p w14:paraId="05397CFE" w14:textId="044EE454" w:rsidR="00760A8D" w:rsidRDefault="002A75E0">
            <w:pPr>
              <w:spacing w:after="46" w:line="240" w:lineRule="auto"/>
              <w:ind w:left="0" w:firstLine="0"/>
              <w:jc w:val="center"/>
            </w:pPr>
            <w:r>
              <w:rPr>
                <w:sz w:val="24"/>
              </w:rPr>
              <w:t>Yalova</w:t>
            </w:r>
            <w:r w:rsidR="00457B93">
              <w:rPr>
                <w:sz w:val="24"/>
              </w:rPr>
              <w:t xml:space="preserve"> İl Millî Eğitim Müdürlüğüne  </w:t>
            </w:r>
          </w:p>
          <w:p w14:paraId="097CD526" w14:textId="77777777" w:rsidR="00760A8D" w:rsidRDefault="00457B93">
            <w:pPr>
              <w:spacing w:after="46" w:line="240" w:lineRule="auto"/>
              <w:ind w:left="0" w:firstLine="0"/>
              <w:jc w:val="center"/>
            </w:pPr>
            <w:r>
              <w:rPr>
                <w:sz w:val="24"/>
              </w:rPr>
              <w:t xml:space="preserve"> </w:t>
            </w:r>
          </w:p>
          <w:p w14:paraId="1509C11D" w14:textId="77777777" w:rsidR="00760A8D" w:rsidRDefault="002E658A" w:rsidP="00694EEC">
            <w:pPr>
              <w:spacing w:after="46" w:line="234" w:lineRule="auto"/>
              <w:ind w:left="0" w:firstLine="0"/>
            </w:pPr>
            <w:r>
              <w:rPr>
                <w:sz w:val="24"/>
              </w:rPr>
              <w:t xml:space="preserve">     </w:t>
            </w:r>
            <w:r w:rsidR="00047D74">
              <w:rPr>
                <w:sz w:val="24"/>
              </w:rPr>
              <w:t>Dilimizin Zenginlikleri</w:t>
            </w:r>
            <w:r w:rsidR="00694EEC" w:rsidRPr="00694EEC">
              <w:rPr>
                <w:sz w:val="24"/>
              </w:rPr>
              <w:t xml:space="preserve"> temalı </w:t>
            </w:r>
            <w:r w:rsidR="008553CD">
              <w:rPr>
                <w:sz w:val="24"/>
              </w:rPr>
              <w:t xml:space="preserve">“Video </w:t>
            </w:r>
            <w:r w:rsidR="000C6444">
              <w:rPr>
                <w:sz w:val="24"/>
              </w:rPr>
              <w:t xml:space="preserve">Yarışması” </w:t>
            </w:r>
            <w:r w:rsidR="00457B93">
              <w:rPr>
                <w:sz w:val="24"/>
              </w:rPr>
              <w:t xml:space="preserve">kapsamında tarafınıza iletilen </w:t>
            </w:r>
            <w:proofErr w:type="gramStart"/>
            <w:r w:rsidR="00457B93">
              <w:rPr>
                <w:sz w:val="24"/>
              </w:rPr>
              <w:t>eserin  velisi</w:t>
            </w:r>
            <w:proofErr w:type="gramEnd"/>
            <w:r w:rsidR="00457B93">
              <w:rPr>
                <w:sz w:val="24"/>
              </w:rPr>
              <w:t xml:space="preserve"> bulunduğum ve yukarıda açık kimliği yazılı oğlum/kızım</w:t>
            </w:r>
            <w:r w:rsidR="008553CD">
              <w:rPr>
                <w:sz w:val="24"/>
              </w:rPr>
              <w:t xml:space="preserve"> </w:t>
            </w:r>
            <w:r w:rsidR="00457B93">
              <w:rPr>
                <w:sz w:val="24"/>
              </w:rPr>
              <w:t>………………………</w:t>
            </w:r>
            <w:r w:rsidR="00FC3EA7">
              <w:rPr>
                <w:sz w:val="24"/>
              </w:rPr>
              <w:t>……..</w:t>
            </w:r>
            <w:r w:rsidR="00457B93">
              <w:rPr>
                <w:sz w:val="24"/>
              </w:rPr>
              <w:t>…</w:t>
            </w:r>
            <w:r w:rsidR="000C6444">
              <w:rPr>
                <w:sz w:val="24"/>
              </w:rPr>
              <w:t>…</w:t>
            </w:r>
            <w:r w:rsidR="00457B93">
              <w:rPr>
                <w:sz w:val="24"/>
              </w:rPr>
              <w:t>…</w:t>
            </w:r>
            <w:r w:rsidR="008553CD">
              <w:rPr>
                <w:sz w:val="24"/>
              </w:rPr>
              <w:t>…</w:t>
            </w:r>
            <w:r w:rsidR="00457B93">
              <w:rPr>
                <w:sz w:val="24"/>
              </w:rPr>
              <w:t xml:space="preserve">…... 'a ait olduğunu, bahse konu eserin son halini gördüğümü ve onayladığımı, eserin başka bir yerde basılmadığını ve basılmak için sunulmadığını, eserin diğer şahıslara ait olan telif haklarını ihlal etmediğini, telif hakkı tarafımızda saklı kalmak koşuluyla eserin tarafınızca yarışma faaliyetleri çerçevesinde oğlumun/kızımın ismine yer verilerek basılmasına, yayımlanmasına, paylaşılmasına, internet yoluyla iletimine ve Millî Eğitim Bakanlığı merkez ve taşra teşkilatlarına ait her türlü mecrada sergilenmesine izin verdiğimi, bu kapsamda herhangi bir maddi talebim olmayacağını kabul, beyan ve taahhüt ederim. </w:t>
            </w:r>
          </w:p>
          <w:p w14:paraId="324232C1" w14:textId="77777777" w:rsidR="00760A8D" w:rsidRDefault="00457B93">
            <w:pPr>
              <w:spacing w:after="46" w:line="240" w:lineRule="auto"/>
              <w:ind w:left="0" w:firstLine="0"/>
              <w:jc w:val="center"/>
            </w:pPr>
            <w:r>
              <w:rPr>
                <w:sz w:val="24"/>
              </w:rPr>
              <w:t xml:space="preserve">  </w:t>
            </w:r>
          </w:p>
          <w:p w14:paraId="30A1D8F3" w14:textId="77777777" w:rsidR="00760A8D" w:rsidRDefault="00457B93">
            <w:pPr>
              <w:spacing w:after="46" w:line="240" w:lineRule="auto"/>
              <w:ind w:lef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 </w:t>
            </w:r>
          </w:p>
          <w:p w14:paraId="4C0CBD04" w14:textId="77777777" w:rsidR="00760A8D" w:rsidRDefault="00457B93">
            <w:pPr>
              <w:spacing w:after="46" w:line="240" w:lineRule="auto"/>
              <w:ind w:left="0" w:firstLine="0"/>
              <w:jc w:val="cente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Veli Adı ve Soyadı  </w:t>
            </w:r>
          </w:p>
          <w:p w14:paraId="1FBC1B05" w14:textId="77777777" w:rsidR="00760A8D" w:rsidRDefault="00457B93">
            <w:pPr>
              <w:spacing w:after="46" w:line="240" w:lineRule="auto"/>
              <w:ind w:left="0" w:firstLine="0"/>
              <w:jc w:val="cente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İmza </w:t>
            </w:r>
          </w:p>
          <w:p w14:paraId="0E655D1F" w14:textId="77777777" w:rsidR="00760A8D" w:rsidRDefault="00457B93">
            <w:pPr>
              <w:spacing w:after="61" w:line="240" w:lineRule="auto"/>
              <w:ind w:left="0" w:firstLine="0"/>
              <w:jc w:val="center"/>
            </w:pPr>
            <w:r>
              <w:rPr>
                <w:sz w:val="24"/>
              </w:rPr>
              <w:t xml:space="preserve"> </w:t>
            </w:r>
          </w:p>
          <w:p w14:paraId="61B21A9E" w14:textId="77777777" w:rsidR="00760A8D" w:rsidRDefault="00457B93">
            <w:pPr>
              <w:spacing w:after="0" w:line="276" w:lineRule="auto"/>
              <w:ind w:left="0" w:firstLine="0"/>
              <w:jc w:val="left"/>
            </w:pPr>
            <w:r>
              <w:rPr>
                <w:sz w:val="24"/>
              </w:rPr>
              <w:t xml:space="preserve"> </w:t>
            </w:r>
          </w:p>
        </w:tc>
      </w:tr>
    </w:tbl>
    <w:p w14:paraId="7E7B47A7" w14:textId="77777777" w:rsidR="00760A8D" w:rsidRDefault="00457B93">
      <w:pPr>
        <w:spacing w:after="50" w:line="240" w:lineRule="auto"/>
        <w:ind w:left="0" w:firstLine="0"/>
        <w:jc w:val="left"/>
      </w:pPr>
      <w:r>
        <w:rPr>
          <w:sz w:val="24"/>
        </w:rPr>
        <w:t xml:space="preserve"> </w:t>
      </w:r>
    </w:p>
    <w:p w14:paraId="5A78C907" w14:textId="77777777" w:rsidR="00760A8D" w:rsidRDefault="00457B93">
      <w:pPr>
        <w:spacing w:after="46" w:line="240" w:lineRule="auto"/>
        <w:ind w:left="0" w:firstLine="0"/>
        <w:jc w:val="center"/>
      </w:pPr>
      <w:r>
        <w:rPr>
          <w:sz w:val="24"/>
        </w:rPr>
        <w:t xml:space="preserve"> </w:t>
      </w:r>
    </w:p>
    <w:p w14:paraId="66C4F904" w14:textId="77777777" w:rsidR="00760A8D" w:rsidRDefault="00457B93">
      <w:pPr>
        <w:spacing w:after="46" w:line="240" w:lineRule="auto"/>
        <w:ind w:left="0" w:firstLine="0"/>
        <w:jc w:val="center"/>
      </w:pPr>
      <w:r>
        <w:rPr>
          <w:sz w:val="24"/>
        </w:rPr>
        <w:t xml:space="preserve"> </w:t>
      </w:r>
    </w:p>
    <w:p w14:paraId="2D9208BD" w14:textId="77777777" w:rsidR="00760A8D" w:rsidRPr="00FA3091" w:rsidRDefault="00457B93" w:rsidP="00FA3091">
      <w:pPr>
        <w:spacing w:after="46" w:line="240" w:lineRule="auto"/>
        <w:ind w:left="0" w:firstLine="0"/>
        <w:jc w:val="center"/>
      </w:pPr>
      <w:r>
        <w:rPr>
          <w:sz w:val="24"/>
        </w:rPr>
        <w:t xml:space="preserve"> </w:t>
      </w:r>
    </w:p>
    <w:p w14:paraId="5665FEEB" w14:textId="77777777" w:rsidR="005B4AC5" w:rsidRDefault="005B4AC5">
      <w:pPr>
        <w:spacing w:after="46" w:line="240" w:lineRule="auto"/>
        <w:ind w:left="0" w:firstLine="0"/>
        <w:jc w:val="left"/>
      </w:pPr>
    </w:p>
    <w:p w14:paraId="21F1696B" w14:textId="77777777" w:rsidR="00760A8D" w:rsidRDefault="00457B93">
      <w:pPr>
        <w:spacing w:after="46" w:line="240" w:lineRule="auto"/>
        <w:ind w:left="0" w:firstLine="0"/>
        <w:jc w:val="left"/>
      </w:pPr>
      <w:r>
        <w:rPr>
          <w:sz w:val="24"/>
        </w:rPr>
        <w:t xml:space="preserve"> </w:t>
      </w:r>
    </w:p>
    <w:p w14:paraId="456604DD" w14:textId="77777777" w:rsidR="00760A8D" w:rsidRDefault="00457B93">
      <w:pPr>
        <w:spacing w:after="45" w:line="240" w:lineRule="auto"/>
        <w:ind w:left="0" w:firstLine="0"/>
        <w:jc w:val="left"/>
      </w:pPr>
      <w:r>
        <w:rPr>
          <w:sz w:val="24"/>
        </w:rPr>
        <w:t xml:space="preserve"> </w:t>
      </w:r>
    </w:p>
    <w:p w14:paraId="75D567B3" w14:textId="77777777" w:rsidR="00760A8D" w:rsidRDefault="00457B93">
      <w:pPr>
        <w:spacing w:after="0" w:line="240" w:lineRule="auto"/>
        <w:ind w:left="-5" w:right="-15" w:hanging="10"/>
        <w:jc w:val="left"/>
        <w:rPr>
          <w:sz w:val="24"/>
        </w:rPr>
      </w:pPr>
      <w:r>
        <w:rPr>
          <w:sz w:val="24"/>
        </w:rPr>
        <w:t xml:space="preserve">NOT: Bu form doldurulup eser ile birlikte okul müdürlüklerine teslim edilecektir. </w:t>
      </w:r>
    </w:p>
    <w:p w14:paraId="16F840EE" w14:textId="77777777" w:rsidR="000C6444" w:rsidRDefault="000C6444">
      <w:pPr>
        <w:spacing w:after="0" w:line="240" w:lineRule="auto"/>
        <w:ind w:left="-5" w:right="-15" w:hanging="10"/>
        <w:jc w:val="left"/>
        <w:rPr>
          <w:sz w:val="24"/>
        </w:rPr>
      </w:pPr>
    </w:p>
    <w:p w14:paraId="4CDFAA86" w14:textId="77777777" w:rsidR="00FA3091" w:rsidRDefault="00FA3091">
      <w:pPr>
        <w:spacing w:after="0" w:line="240" w:lineRule="auto"/>
        <w:ind w:left="-5" w:right="-15" w:hanging="10"/>
        <w:jc w:val="left"/>
      </w:pPr>
    </w:p>
    <w:p w14:paraId="3B9DBC22" w14:textId="77777777" w:rsidR="00760A8D" w:rsidRDefault="00457B93" w:rsidP="005B4AC5">
      <w:pPr>
        <w:spacing w:after="48" w:line="240" w:lineRule="auto"/>
        <w:ind w:right="-15" w:hanging="355"/>
        <w:jc w:val="left"/>
        <w:rPr>
          <w:sz w:val="24"/>
        </w:rPr>
      </w:pPr>
      <w:r>
        <w:rPr>
          <w:sz w:val="24"/>
        </w:rPr>
        <w:t xml:space="preserve">EK-3 </w:t>
      </w:r>
    </w:p>
    <w:p w14:paraId="2D473BF2" w14:textId="77777777" w:rsidR="00047D74" w:rsidRDefault="00047D74" w:rsidP="00047D74">
      <w:pPr>
        <w:spacing w:line="240" w:lineRule="auto"/>
        <w:ind w:left="0" w:firstLine="0"/>
        <w:jc w:val="left"/>
      </w:pPr>
    </w:p>
    <w:p w14:paraId="20D3735B" w14:textId="77777777" w:rsidR="00047D74" w:rsidRDefault="00047D74" w:rsidP="00047D74">
      <w:pPr>
        <w:spacing w:after="45" w:line="240" w:lineRule="auto"/>
        <w:ind w:left="10" w:right="-15" w:hanging="10"/>
        <w:jc w:val="center"/>
      </w:pPr>
      <w:r>
        <w:t xml:space="preserve">T.C. </w:t>
      </w:r>
    </w:p>
    <w:p w14:paraId="6AFD25A0" w14:textId="77777777" w:rsidR="00047D74" w:rsidRDefault="00047D74" w:rsidP="00047D74">
      <w:pPr>
        <w:spacing w:after="45" w:line="240" w:lineRule="auto"/>
        <w:ind w:left="10" w:right="-15" w:hanging="10"/>
        <w:jc w:val="center"/>
      </w:pPr>
      <w:r>
        <w:t>MİLLİ EĞİTİM BAKANLIĞI</w:t>
      </w:r>
    </w:p>
    <w:p w14:paraId="0C99547A" w14:textId="46BD030C" w:rsidR="00047D74" w:rsidRDefault="002A75E0" w:rsidP="00047D74">
      <w:pPr>
        <w:spacing w:after="45" w:line="240" w:lineRule="auto"/>
        <w:ind w:left="10" w:right="-15" w:hanging="10"/>
        <w:jc w:val="center"/>
      </w:pPr>
      <w:r>
        <w:t>YALOVA</w:t>
      </w:r>
      <w:r w:rsidR="00047D74">
        <w:t xml:space="preserve"> İL MİLLÎ EĞİTİM MÜDÜRLÜĞÜ </w:t>
      </w:r>
    </w:p>
    <w:p w14:paraId="714A8EC7" w14:textId="77777777" w:rsidR="00047D74" w:rsidRDefault="00047D74" w:rsidP="00047D74">
      <w:pPr>
        <w:spacing w:after="45" w:line="240" w:lineRule="auto"/>
        <w:ind w:left="10" w:right="-15" w:hanging="10"/>
        <w:jc w:val="center"/>
      </w:pPr>
      <w:r>
        <w:t>DİLİMİZİN ZENGİNLİKLERİ PROJESİ</w:t>
      </w:r>
    </w:p>
    <w:p w14:paraId="54546CEA" w14:textId="77777777" w:rsidR="008553CD" w:rsidRDefault="008553CD" w:rsidP="008553CD">
      <w:pPr>
        <w:spacing w:after="45" w:line="240" w:lineRule="auto"/>
        <w:ind w:left="10" w:right="-15" w:hanging="10"/>
        <w:jc w:val="center"/>
      </w:pPr>
      <w:r>
        <w:t>İLKOKUL, ORTAOKUL VE LİSELER ARASI</w:t>
      </w:r>
    </w:p>
    <w:p w14:paraId="45E33A54" w14:textId="77777777" w:rsidR="008553CD" w:rsidRDefault="008553CD" w:rsidP="008553CD">
      <w:pPr>
        <w:spacing w:after="45" w:line="240" w:lineRule="auto"/>
        <w:ind w:left="10" w:right="-15" w:hanging="10"/>
        <w:jc w:val="center"/>
      </w:pPr>
      <w:r>
        <w:t xml:space="preserve">“VİDEO </w:t>
      </w:r>
      <w:r w:rsidRPr="007873A1">
        <w:t>YARIŞMASI”</w:t>
      </w:r>
      <w:r>
        <w:t xml:space="preserve"> ŞARTNAMESİ</w:t>
      </w:r>
    </w:p>
    <w:p w14:paraId="394182E1" w14:textId="77777777" w:rsidR="00047D74" w:rsidRDefault="00047D74" w:rsidP="008553CD">
      <w:pPr>
        <w:spacing w:after="45" w:line="240" w:lineRule="auto"/>
        <w:ind w:left="10" w:right="-15" w:hanging="10"/>
        <w:jc w:val="center"/>
      </w:pPr>
    </w:p>
    <w:p w14:paraId="2146CDD4" w14:textId="77777777" w:rsidR="004B7D9E" w:rsidRDefault="004B7D9E" w:rsidP="00047D74">
      <w:pPr>
        <w:spacing w:after="48" w:line="240" w:lineRule="auto"/>
        <w:ind w:right="-15" w:hanging="355"/>
        <w:jc w:val="left"/>
      </w:pPr>
    </w:p>
    <w:p w14:paraId="3452FA8F" w14:textId="77777777" w:rsidR="004B7D9E" w:rsidRDefault="004B7D9E" w:rsidP="00FC3EA7">
      <w:pPr>
        <w:spacing w:after="48" w:line="234" w:lineRule="auto"/>
        <w:ind w:right="-15" w:hanging="71"/>
        <w:jc w:val="left"/>
        <w:rPr>
          <w:color w:val="00B050"/>
          <w:sz w:val="24"/>
        </w:rPr>
      </w:pPr>
    </w:p>
    <w:p w14:paraId="6E6310CB" w14:textId="77777777" w:rsidR="00915D48" w:rsidRPr="00915D48" w:rsidRDefault="00915D48" w:rsidP="00915D48">
      <w:pPr>
        <w:spacing w:after="46" w:line="240" w:lineRule="auto"/>
        <w:ind w:left="0" w:firstLine="0"/>
        <w:jc w:val="left"/>
        <w:rPr>
          <w:color w:val="00B050"/>
          <w:sz w:val="24"/>
        </w:rPr>
      </w:pPr>
    </w:p>
    <w:p w14:paraId="69883B92" w14:textId="77777777" w:rsidR="00915D48" w:rsidRDefault="001D058D" w:rsidP="00FC3EA7">
      <w:pPr>
        <w:spacing w:after="46" w:line="240" w:lineRule="auto"/>
        <w:ind w:left="0" w:right="57" w:firstLine="0"/>
        <w:jc w:val="left"/>
        <w:rPr>
          <w:sz w:val="24"/>
        </w:rPr>
      </w:pPr>
      <w:r>
        <w:rPr>
          <w:noProof/>
        </w:rPr>
        <mc:AlternateContent>
          <mc:Choice Requires="wpg">
            <w:drawing>
              <wp:anchor distT="0" distB="0" distL="114300" distR="114300" simplePos="0" relativeHeight="251659264" behindDoc="1" locked="0" layoutInCell="1" allowOverlap="1" wp14:anchorId="668525F9" wp14:editId="1D0EAC4F">
                <wp:simplePos x="0" y="0"/>
                <wp:positionH relativeFrom="page">
                  <wp:posOffset>605790</wp:posOffset>
                </wp:positionH>
                <wp:positionV relativeFrom="page">
                  <wp:posOffset>3338830</wp:posOffset>
                </wp:positionV>
                <wp:extent cx="6332220" cy="4824730"/>
                <wp:effectExtent l="5715" t="5080" r="1977390" b="4699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4824730"/>
                          <a:chOff x="0" y="0"/>
                          <a:chExt cx="63322" cy="48244"/>
                        </a:xfrm>
                      </wpg:grpSpPr>
                      <wps:wsp>
                        <wps:cNvPr id="2" name="Rectangle 544"/>
                        <wps:cNvSpPr>
                          <a:spLocks noChangeArrowheads="1"/>
                        </wps:cNvSpPr>
                        <wps:spPr bwMode="auto">
                          <a:xfrm>
                            <a:off x="1447" y="46857"/>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2A65" w14:textId="77777777" w:rsidR="00CA0A04" w:rsidRDefault="00CA0A04" w:rsidP="00915D48">
                              <w:pPr>
                                <w:spacing w:after="0" w:line="276" w:lineRule="auto"/>
                                <w:ind w:left="0" w:firstLine="0"/>
                                <w:jc w:val="left"/>
                              </w:pPr>
                              <w:r>
                                <w:rPr>
                                  <w:color w:val="00B050"/>
                                  <w:sz w:val="24"/>
                                </w:rPr>
                                <w:t xml:space="preserve"> </w:t>
                              </w:r>
                            </w:p>
                          </w:txbxContent>
                        </wps:txbx>
                        <wps:bodyPr rot="0" vert="horz" wrap="square" lIns="0" tIns="0" rIns="0" bIns="0" anchor="t" anchorCtr="0" upright="1">
                          <a:noAutofit/>
                        </wps:bodyPr>
                      </wps:wsp>
                      <wps:wsp>
                        <wps:cNvPr id="3" name="Shape 561"/>
                        <wps:cNvSpPr>
                          <a:spLocks/>
                        </wps:cNvSpPr>
                        <wps:spPr bwMode="auto">
                          <a:xfrm>
                            <a:off x="0" y="0"/>
                            <a:ext cx="63322" cy="45902"/>
                          </a:xfrm>
                          <a:custGeom>
                            <a:avLst/>
                            <a:gdLst>
                              <a:gd name="T0" fmla="*/ 0 w 6332220"/>
                              <a:gd name="T1" fmla="*/ 0 h 4590288"/>
                              <a:gd name="T2" fmla="*/ 6 w 6332220"/>
                              <a:gd name="T3" fmla="*/ 0 h 4590288"/>
                              <a:gd name="T4" fmla="*/ 6 w 6332220"/>
                              <a:gd name="T5" fmla="*/ 5 h 4590288"/>
                              <a:gd name="T6" fmla="*/ 0 w 6332220"/>
                              <a:gd name="T7" fmla="*/ 5 h 4590288"/>
                              <a:gd name="T8" fmla="*/ 0 w 6332220"/>
                              <a:gd name="T9" fmla="*/ 0 h 4590288"/>
                              <a:gd name="T10" fmla="*/ 0 60000 65536"/>
                              <a:gd name="T11" fmla="*/ 0 60000 65536"/>
                              <a:gd name="T12" fmla="*/ 0 60000 65536"/>
                              <a:gd name="T13" fmla="*/ 0 60000 65536"/>
                              <a:gd name="T14" fmla="*/ 0 60000 65536"/>
                              <a:gd name="T15" fmla="*/ 0 w 6332220"/>
                              <a:gd name="T16" fmla="*/ 0 h 4590288"/>
                              <a:gd name="T17" fmla="*/ 6332220 w 6332220"/>
                              <a:gd name="T18" fmla="*/ 4590288 h 4590288"/>
                            </a:gdLst>
                            <a:ahLst/>
                            <a:cxnLst>
                              <a:cxn ang="T10">
                                <a:pos x="T0" y="T1"/>
                              </a:cxn>
                              <a:cxn ang="T11">
                                <a:pos x="T2" y="T3"/>
                              </a:cxn>
                              <a:cxn ang="T12">
                                <a:pos x="T4" y="T5"/>
                              </a:cxn>
                              <a:cxn ang="T13">
                                <a:pos x="T6" y="T7"/>
                              </a:cxn>
                              <a:cxn ang="T14">
                                <a:pos x="T8" y="T9"/>
                              </a:cxn>
                            </a:cxnLst>
                            <a:rect l="T15" t="T16" r="T17" b="T18"/>
                            <a:pathLst>
                              <a:path w="6332220" h="4590288">
                                <a:moveTo>
                                  <a:pt x="0" y="0"/>
                                </a:moveTo>
                                <a:lnTo>
                                  <a:pt x="6332220" y="0"/>
                                </a:lnTo>
                                <a:lnTo>
                                  <a:pt x="6332220" y="4590288"/>
                                </a:lnTo>
                                <a:lnTo>
                                  <a:pt x="0" y="4590288"/>
                                </a:lnTo>
                                <a:lnTo>
                                  <a:pt x="0" y="0"/>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62"/>
                        <wps:cNvSpPr>
                          <a:spLocks noChangeArrowheads="1"/>
                        </wps:cNvSpPr>
                        <wps:spPr bwMode="auto">
                          <a:xfrm>
                            <a:off x="25161" y="863"/>
                            <a:ext cx="1774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12201" w14:textId="77777777" w:rsidR="00CA0A04" w:rsidRDefault="00CA0A04" w:rsidP="00915D48">
                              <w:pPr>
                                <w:spacing w:after="0" w:line="276" w:lineRule="auto"/>
                                <w:ind w:left="0" w:firstLine="0"/>
                                <w:jc w:val="left"/>
                              </w:pPr>
                              <w:r>
                                <w:rPr>
                                  <w:sz w:val="24"/>
                                </w:rPr>
                                <w:t xml:space="preserve">AÇIK RIZA ONAYI </w:t>
                              </w:r>
                            </w:p>
                          </w:txbxContent>
                        </wps:txbx>
                        <wps:bodyPr rot="0" vert="horz" wrap="square" lIns="0" tIns="0" rIns="0" bIns="0" anchor="t" anchorCtr="0" upright="1">
                          <a:noAutofit/>
                        </wps:bodyPr>
                      </wps:wsp>
                      <wps:wsp>
                        <wps:cNvPr id="5" name="Rectangle 563"/>
                        <wps:cNvSpPr>
                          <a:spLocks noChangeArrowheads="1"/>
                        </wps:cNvSpPr>
                        <wps:spPr bwMode="auto">
                          <a:xfrm>
                            <a:off x="31638" y="2616"/>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14E9F" w14:textId="77777777"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6" name="Rectangle 564"/>
                        <wps:cNvSpPr>
                          <a:spLocks noChangeArrowheads="1"/>
                        </wps:cNvSpPr>
                        <wps:spPr bwMode="auto">
                          <a:xfrm>
                            <a:off x="31638" y="4368"/>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E091" w14:textId="77777777"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7" name="Rectangle 1602"/>
                        <wps:cNvSpPr>
                          <a:spLocks noChangeArrowheads="1"/>
                        </wps:cNvSpPr>
                        <wps:spPr bwMode="auto">
                          <a:xfrm>
                            <a:off x="944" y="6121"/>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68550" w14:textId="77777777"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8" name="Rectangle 9820"/>
                        <wps:cNvSpPr>
                          <a:spLocks noChangeArrowheads="1"/>
                        </wps:cNvSpPr>
                        <wps:spPr bwMode="auto">
                          <a:xfrm>
                            <a:off x="5440" y="6121"/>
                            <a:ext cx="405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2479" w14:textId="77777777" w:rsidR="00CA0A04" w:rsidRDefault="00CA0A04" w:rsidP="00915D48">
                              <w:pPr>
                                <w:spacing w:after="0" w:line="276" w:lineRule="auto"/>
                                <w:ind w:left="0" w:firstLine="0"/>
                                <w:jc w:val="left"/>
                              </w:pPr>
                              <w:r>
                                <w:rPr>
                                  <w:sz w:val="24"/>
                                </w:rPr>
                                <w:t>6698</w:t>
                              </w:r>
                            </w:p>
                          </w:txbxContent>
                        </wps:txbx>
                        <wps:bodyPr rot="0" vert="horz" wrap="square" lIns="0" tIns="0" rIns="0" bIns="0" anchor="t" anchorCtr="0" upright="1">
                          <a:noAutofit/>
                        </wps:bodyPr>
                      </wps:wsp>
                      <wps:wsp>
                        <wps:cNvPr id="9" name="Rectangle 9821"/>
                        <wps:cNvSpPr>
                          <a:spLocks noChangeArrowheads="1"/>
                        </wps:cNvSpPr>
                        <wps:spPr bwMode="auto">
                          <a:xfrm>
                            <a:off x="8488" y="6121"/>
                            <a:ext cx="7213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0DC9" w14:textId="77777777" w:rsidR="00CA0A04" w:rsidRDefault="00CA0A04" w:rsidP="00915D48">
                              <w:pPr>
                                <w:spacing w:after="0" w:line="276" w:lineRule="auto"/>
                                <w:ind w:left="0" w:firstLine="0"/>
                                <w:jc w:val="left"/>
                              </w:pPr>
                              <w:r>
                                <w:rPr>
                                  <w:sz w:val="24"/>
                                </w:rPr>
                                <w:t xml:space="preserve"> </w:t>
                              </w:r>
                              <w:proofErr w:type="gramStart"/>
                              <w:r>
                                <w:rPr>
                                  <w:sz w:val="24"/>
                                </w:rPr>
                                <w:t>sayılı</w:t>
                              </w:r>
                              <w:proofErr w:type="gramEnd"/>
                              <w:r>
                                <w:rPr>
                                  <w:sz w:val="24"/>
                                </w:rPr>
                                <w:t xml:space="preserve"> Kişisel Verilerin Korunması Kanunu kapsamında iş bu şartnamede yer alan EK-4 </w:t>
                              </w:r>
                            </w:p>
                          </w:txbxContent>
                        </wps:txbx>
                        <wps:bodyPr rot="0" vert="horz" wrap="square" lIns="0" tIns="0" rIns="0" bIns="0" anchor="t" anchorCtr="0" upright="1">
                          <a:noAutofit/>
                        </wps:bodyPr>
                      </wps:wsp>
                      <wps:wsp>
                        <wps:cNvPr id="10" name="Rectangle 566"/>
                        <wps:cNvSpPr>
                          <a:spLocks noChangeArrowheads="1"/>
                        </wps:cNvSpPr>
                        <wps:spPr bwMode="auto">
                          <a:xfrm>
                            <a:off x="944" y="7873"/>
                            <a:ext cx="8216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3ADD" w14:textId="77777777" w:rsidR="00CA0A04" w:rsidRDefault="00CA0A04" w:rsidP="00915D48">
                              <w:pPr>
                                <w:spacing w:after="0" w:line="276" w:lineRule="auto"/>
                                <w:ind w:left="0" w:firstLine="0"/>
                                <w:jc w:val="left"/>
                              </w:pPr>
                              <w:r>
                                <w:rPr>
                                  <w:sz w:val="24"/>
                                </w:rPr>
                                <w:t xml:space="preserve">Aydınlatma Metni ile tarafıma gerekli bilgilendirme yapılmıştır. Bu doğrultuda, işlendiği belirtilen </w:t>
                              </w:r>
                            </w:p>
                          </w:txbxContent>
                        </wps:txbx>
                        <wps:bodyPr rot="0" vert="horz" wrap="square" lIns="0" tIns="0" rIns="0" bIns="0" anchor="t" anchorCtr="0" upright="1">
                          <a:noAutofit/>
                        </wps:bodyPr>
                      </wps:wsp>
                      <wps:wsp>
                        <wps:cNvPr id="11" name="Rectangle 1606"/>
                        <wps:cNvSpPr>
                          <a:spLocks noChangeArrowheads="1"/>
                        </wps:cNvSpPr>
                        <wps:spPr bwMode="auto">
                          <a:xfrm>
                            <a:off x="8729" y="9626"/>
                            <a:ext cx="365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53E35" w14:textId="77777777" w:rsidR="00CA0A04" w:rsidRDefault="00CA0A04" w:rsidP="00915D48">
                              <w:pPr>
                                <w:spacing w:after="0" w:line="276" w:lineRule="auto"/>
                                <w:ind w:left="0" w:firstLine="0"/>
                                <w:jc w:val="left"/>
                              </w:pPr>
                              <w:r>
                                <w:rPr>
                                  <w:sz w:val="24"/>
                                </w:rPr>
                                <w:t>…………………………………………’</w:t>
                              </w:r>
                              <w:proofErr w:type="spellStart"/>
                              <w:r>
                                <w:rPr>
                                  <w:sz w:val="24"/>
                                </w:rPr>
                                <w:t>nda</w:t>
                              </w:r>
                              <w:proofErr w:type="spellEnd"/>
                              <w:r>
                                <w:rPr>
                                  <w:sz w:val="24"/>
                                </w:rPr>
                                <w:t xml:space="preserve"> </w:t>
                              </w:r>
                            </w:p>
                          </w:txbxContent>
                        </wps:txbx>
                        <wps:bodyPr rot="0" vert="horz" wrap="square" lIns="0" tIns="0" rIns="0" bIns="0" anchor="t" anchorCtr="0" upright="1">
                          <a:noAutofit/>
                        </wps:bodyPr>
                      </wps:wsp>
                      <wps:wsp>
                        <wps:cNvPr id="12" name="Rectangle 1604"/>
                        <wps:cNvSpPr>
                          <a:spLocks noChangeArrowheads="1"/>
                        </wps:cNvSpPr>
                        <wps:spPr bwMode="auto">
                          <a:xfrm>
                            <a:off x="944" y="9626"/>
                            <a:ext cx="433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8DC3" w14:textId="77777777" w:rsidR="00CA0A04" w:rsidRDefault="00CA0A04" w:rsidP="00915D48">
                              <w:pPr>
                                <w:spacing w:after="0" w:line="276" w:lineRule="auto"/>
                                <w:ind w:left="0" w:firstLine="0"/>
                                <w:jc w:val="left"/>
                              </w:pPr>
                              <w:proofErr w:type="gramStart"/>
                              <w:r>
                                <w:rPr>
                                  <w:sz w:val="24"/>
                                </w:rPr>
                                <w:t>bana</w:t>
                              </w:r>
                              <w:proofErr w:type="gramEnd"/>
                              <w:r>
                                <w:rPr>
                                  <w:sz w:val="24"/>
                                </w:rPr>
                                <w:t xml:space="preserve"> </w:t>
                              </w:r>
                            </w:p>
                          </w:txbxContent>
                        </wps:txbx>
                        <wps:bodyPr rot="0" vert="horz" wrap="square" lIns="0" tIns="0" rIns="0" bIns="0" anchor="t" anchorCtr="0" upright="1">
                          <a:noAutofit/>
                        </wps:bodyPr>
                      </wps:wsp>
                      <wps:wsp>
                        <wps:cNvPr id="13" name="Rectangle 1605"/>
                        <wps:cNvSpPr>
                          <a:spLocks noChangeArrowheads="1"/>
                        </wps:cNvSpPr>
                        <wps:spPr bwMode="auto">
                          <a:xfrm>
                            <a:off x="5544" y="9626"/>
                            <a:ext cx="243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5DFE" w14:textId="77777777" w:rsidR="00CA0A04" w:rsidRDefault="00CA0A04" w:rsidP="00915D48">
                              <w:pPr>
                                <w:spacing w:after="0" w:line="276" w:lineRule="auto"/>
                                <w:ind w:left="0" w:firstLine="0"/>
                                <w:jc w:val="left"/>
                              </w:pPr>
                              <w:proofErr w:type="gramStart"/>
                              <w:r>
                                <w:rPr>
                                  <w:sz w:val="24"/>
                                </w:rPr>
                                <w:t>ve</w:t>
                              </w:r>
                              <w:proofErr w:type="gramEnd"/>
                              <w:r>
                                <w:rPr>
                                  <w:sz w:val="24"/>
                                </w:rPr>
                                <w:t xml:space="preserve"> </w:t>
                              </w:r>
                            </w:p>
                          </w:txbxContent>
                        </wps:txbx>
                        <wps:bodyPr rot="0" vert="horz" wrap="square" lIns="0" tIns="0" rIns="0" bIns="0" anchor="t" anchorCtr="0" upright="1">
                          <a:noAutofit/>
                        </wps:bodyPr>
                      </wps:wsp>
                      <wps:wsp>
                        <wps:cNvPr id="14" name="Rectangle 1607"/>
                        <wps:cNvSpPr>
                          <a:spLocks noChangeArrowheads="1"/>
                        </wps:cNvSpPr>
                        <wps:spPr bwMode="auto">
                          <a:xfrm>
                            <a:off x="37574" y="9626"/>
                            <a:ext cx="72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C5148" w14:textId="77777777" w:rsidR="00CA0A04" w:rsidRDefault="00CA0A04" w:rsidP="00915D48">
                              <w:pPr>
                                <w:spacing w:after="0" w:line="276" w:lineRule="auto"/>
                                <w:ind w:left="0" w:firstLine="0"/>
                                <w:jc w:val="left"/>
                              </w:pPr>
                              <w:proofErr w:type="gramStart"/>
                              <w:r>
                                <w:rPr>
                                  <w:sz w:val="24"/>
                                </w:rPr>
                                <w:t>öğrenim</w:t>
                              </w:r>
                              <w:proofErr w:type="gramEnd"/>
                              <w:r>
                                <w:rPr>
                                  <w:sz w:val="24"/>
                                </w:rPr>
                                <w:t xml:space="preserve"> </w:t>
                              </w:r>
                            </w:p>
                          </w:txbxContent>
                        </wps:txbx>
                        <wps:bodyPr rot="0" vert="horz" wrap="square" lIns="0" tIns="0" rIns="0" bIns="0" anchor="t" anchorCtr="0" upright="1">
                          <a:noAutofit/>
                        </wps:bodyPr>
                      </wps:wsp>
                      <wps:wsp>
                        <wps:cNvPr id="15" name="Rectangle 1608"/>
                        <wps:cNvSpPr>
                          <a:spLocks noChangeArrowheads="1"/>
                        </wps:cNvSpPr>
                        <wps:spPr bwMode="auto">
                          <a:xfrm>
                            <a:off x="44401" y="9626"/>
                            <a:ext cx="512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B0E2" w14:textId="77777777" w:rsidR="00CA0A04" w:rsidRDefault="00CA0A04" w:rsidP="00915D48">
                              <w:pPr>
                                <w:spacing w:after="0" w:line="276" w:lineRule="auto"/>
                                <w:ind w:left="0" w:firstLine="0"/>
                                <w:jc w:val="left"/>
                              </w:pPr>
                              <w:proofErr w:type="gramStart"/>
                              <w:r>
                                <w:rPr>
                                  <w:sz w:val="24"/>
                                </w:rPr>
                                <w:t>gören</w:t>
                              </w:r>
                              <w:proofErr w:type="gramEnd"/>
                              <w:r>
                                <w:rPr>
                                  <w:sz w:val="24"/>
                                </w:rPr>
                                <w:t xml:space="preserve"> </w:t>
                              </w:r>
                            </w:p>
                          </w:txbxContent>
                        </wps:txbx>
                        <wps:bodyPr rot="0" vert="horz" wrap="square" lIns="0" tIns="0" rIns="0" bIns="0" anchor="t" anchorCtr="0" upright="1">
                          <a:noAutofit/>
                        </wps:bodyPr>
                      </wps:wsp>
                      <wps:wsp>
                        <wps:cNvPr id="16" name="Rectangle 1609"/>
                        <wps:cNvSpPr>
                          <a:spLocks noChangeArrowheads="1"/>
                        </wps:cNvSpPr>
                        <wps:spPr bwMode="auto">
                          <a:xfrm>
                            <a:off x="49609" y="9626"/>
                            <a:ext cx="490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1420D" w14:textId="77777777" w:rsidR="00CA0A04" w:rsidRDefault="00CA0A04" w:rsidP="00915D48">
                              <w:pPr>
                                <w:spacing w:after="0" w:line="276" w:lineRule="auto"/>
                                <w:ind w:left="0" w:firstLine="0"/>
                                <w:jc w:val="left"/>
                              </w:pPr>
                              <w:proofErr w:type="gramStart"/>
                              <w:r>
                                <w:rPr>
                                  <w:sz w:val="24"/>
                                </w:rPr>
                                <w:t>velisi</w:t>
                              </w:r>
                              <w:proofErr w:type="gramEnd"/>
                              <w:r>
                                <w:rPr>
                                  <w:sz w:val="24"/>
                                </w:rPr>
                                <w:t xml:space="preserve"> </w:t>
                              </w:r>
                            </w:p>
                          </w:txbxContent>
                        </wps:txbx>
                        <wps:bodyPr rot="0" vert="horz" wrap="square" lIns="0" tIns="0" rIns="0" bIns="0" anchor="t" anchorCtr="0" upright="1">
                          <a:noAutofit/>
                        </wps:bodyPr>
                      </wps:wsp>
                      <wps:wsp>
                        <wps:cNvPr id="17" name="Rectangle 1610"/>
                        <wps:cNvSpPr>
                          <a:spLocks noChangeArrowheads="1"/>
                        </wps:cNvSpPr>
                        <wps:spPr bwMode="auto">
                          <a:xfrm>
                            <a:off x="54653" y="9626"/>
                            <a:ext cx="1073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4CED" w14:textId="77777777" w:rsidR="00CA0A04" w:rsidRDefault="00CA0A04" w:rsidP="00915D48">
                              <w:pPr>
                                <w:spacing w:after="0" w:line="276" w:lineRule="auto"/>
                                <w:ind w:left="0" w:firstLine="0"/>
                                <w:jc w:val="left"/>
                              </w:pPr>
                              <w:proofErr w:type="gramStart"/>
                              <w:r>
                                <w:rPr>
                                  <w:sz w:val="24"/>
                                </w:rPr>
                                <w:t>bulunduğum</w:t>
                              </w:r>
                              <w:proofErr w:type="gramEnd"/>
                              <w:r>
                                <w:rPr>
                                  <w:sz w:val="24"/>
                                </w:rPr>
                                <w:t xml:space="preserve"> </w:t>
                              </w:r>
                            </w:p>
                          </w:txbxContent>
                        </wps:txbx>
                        <wps:bodyPr rot="0" vert="horz" wrap="square" lIns="0" tIns="0" rIns="0" bIns="0" anchor="t" anchorCtr="0" upright="1">
                          <a:noAutofit/>
                        </wps:bodyPr>
                      </wps:wsp>
                      <wps:wsp>
                        <wps:cNvPr id="18" name="Rectangle 1611"/>
                        <wps:cNvSpPr>
                          <a:spLocks noChangeArrowheads="1"/>
                        </wps:cNvSpPr>
                        <wps:spPr bwMode="auto">
                          <a:xfrm>
                            <a:off x="944" y="11379"/>
                            <a:ext cx="2483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755D2" w14:textId="77777777"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19" name="Rectangle 1612"/>
                        <wps:cNvSpPr>
                          <a:spLocks noChangeArrowheads="1"/>
                        </wps:cNvSpPr>
                        <wps:spPr bwMode="auto">
                          <a:xfrm>
                            <a:off x="20148" y="11379"/>
                            <a:ext cx="354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D1E60" w14:textId="77777777" w:rsidR="00CA0A04" w:rsidRDefault="00CA0A04" w:rsidP="00915D48">
                              <w:pPr>
                                <w:spacing w:after="0" w:line="276" w:lineRule="auto"/>
                                <w:ind w:left="0" w:firstLine="0"/>
                                <w:jc w:val="left"/>
                              </w:pPr>
                              <w:proofErr w:type="gramStart"/>
                              <w:r>
                                <w:rPr>
                                  <w:sz w:val="24"/>
                                </w:rPr>
                                <w:t>adlı</w:t>
                              </w:r>
                              <w:proofErr w:type="gramEnd"/>
                              <w:r>
                                <w:rPr>
                                  <w:sz w:val="24"/>
                                </w:rPr>
                                <w:t xml:space="preserve"> </w:t>
                              </w:r>
                            </w:p>
                          </w:txbxContent>
                        </wps:txbx>
                        <wps:bodyPr rot="0" vert="horz" wrap="square" lIns="0" tIns="0" rIns="0" bIns="0" anchor="t" anchorCtr="0" upright="1">
                          <a:noAutofit/>
                        </wps:bodyPr>
                      </wps:wsp>
                      <wps:wsp>
                        <wps:cNvPr id="20" name="Rectangle 1613"/>
                        <wps:cNvSpPr>
                          <a:spLocks noChangeArrowheads="1"/>
                        </wps:cNvSpPr>
                        <wps:spPr bwMode="auto">
                          <a:xfrm>
                            <a:off x="23347" y="11379"/>
                            <a:ext cx="847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0FF02" w14:textId="77777777" w:rsidR="00CA0A04" w:rsidRDefault="00CA0A04" w:rsidP="00915D48">
                              <w:pPr>
                                <w:spacing w:after="0" w:line="276" w:lineRule="auto"/>
                                <w:ind w:left="0" w:firstLine="0"/>
                                <w:jc w:val="left"/>
                              </w:pPr>
                              <w:proofErr w:type="gramStart"/>
                              <w:r>
                                <w:rPr>
                                  <w:sz w:val="24"/>
                                </w:rPr>
                                <w:t>öğrenciye</w:t>
                              </w:r>
                              <w:proofErr w:type="gramEnd"/>
                              <w:r>
                                <w:rPr>
                                  <w:sz w:val="24"/>
                                </w:rPr>
                                <w:t xml:space="preserve"> </w:t>
                              </w:r>
                            </w:p>
                          </w:txbxContent>
                        </wps:txbx>
                        <wps:bodyPr rot="0" vert="horz" wrap="square" lIns="0" tIns="0" rIns="0" bIns="0" anchor="t" anchorCtr="0" upright="1">
                          <a:noAutofit/>
                        </wps:bodyPr>
                      </wps:wsp>
                      <wps:wsp>
                        <wps:cNvPr id="21" name="Rectangle 1614"/>
                        <wps:cNvSpPr>
                          <a:spLocks noChangeArrowheads="1"/>
                        </wps:cNvSpPr>
                        <wps:spPr bwMode="auto">
                          <a:xfrm>
                            <a:off x="30270" y="11379"/>
                            <a:ext cx="251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95DD" w14:textId="77777777" w:rsidR="00CA0A04" w:rsidRDefault="00CA0A04" w:rsidP="00915D48">
                              <w:pPr>
                                <w:spacing w:after="0" w:line="276" w:lineRule="auto"/>
                                <w:ind w:left="0" w:firstLine="0"/>
                                <w:jc w:val="left"/>
                              </w:pPr>
                              <w:proofErr w:type="gramStart"/>
                              <w:r>
                                <w:rPr>
                                  <w:sz w:val="24"/>
                                </w:rPr>
                                <w:t>ait</w:t>
                              </w:r>
                              <w:proofErr w:type="gramEnd"/>
                              <w:r>
                                <w:rPr>
                                  <w:sz w:val="24"/>
                                </w:rPr>
                                <w:t xml:space="preserve"> </w:t>
                              </w:r>
                            </w:p>
                          </w:txbxContent>
                        </wps:txbx>
                        <wps:bodyPr rot="0" vert="horz" wrap="square" lIns="0" tIns="0" rIns="0" bIns="0" anchor="t" anchorCtr="0" upright="1">
                          <a:noAutofit/>
                        </wps:bodyPr>
                      </wps:wsp>
                      <wps:wsp>
                        <wps:cNvPr id="22" name="Rectangle 1615"/>
                        <wps:cNvSpPr>
                          <a:spLocks noChangeArrowheads="1"/>
                        </wps:cNvSpPr>
                        <wps:spPr bwMode="auto">
                          <a:xfrm>
                            <a:off x="32711" y="11379"/>
                            <a:ext cx="36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590A" w14:textId="77777777" w:rsidR="00CA0A04" w:rsidRDefault="00CA0A04" w:rsidP="00915D48">
                              <w:pPr>
                                <w:spacing w:after="0" w:line="276" w:lineRule="auto"/>
                                <w:ind w:left="0" w:firstLine="0"/>
                                <w:jc w:val="left"/>
                              </w:pPr>
                              <w:proofErr w:type="gramStart"/>
                              <w:r>
                                <w:rPr>
                                  <w:sz w:val="24"/>
                                </w:rPr>
                                <w:t>tüm</w:t>
                              </w:r>
                              <w:proofErr w:type="gramEnd"/>
                              <w:r>
                                <w:rPr>
                                  <w:sz w:val="24"/>
                                </w:rPr>
                                <w:t xml:space="preserve"> </w:t>
                              </w:r>
                            </w:p>
                          </w:txbxContent>
                        </wps:txbx>
                        <wps:bodyPr rot="0" vert="horz" wrap="square" lIns="0" tIns="0" rIns="0" bIns="0" anchor="t" anchorCtr="0" upright="1">
                          <a:noAutofit/>
                        </wps:bodyPr>
                      </wps:wsp>
                      <wps:wsp>
                        <wps:cNvPr id="23" name="Rectangle 1616"/>
                        <wps:cNvSpPr>
                          <a:spLocks noChangeArrowheads="1"/>
                        </wps:cNvSpPr>
                        <wps:spPr bwMode="auto">
                          <a:xfrm>
                            <a:off x="35997" y="11379"/>
                            <a:ext cx="569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5A51" w14:textId="77777777" w:rsidR="00CA0A04" w:rsidRDefault="00CA0A04" w:rsidP="00915D48">
                              <w:pPr>
                                <w:spacing w:after="0" w:line="276" w:lineRule="auto"/>
                                <w:ind w:left="0" w:firstLine="0"/>
                                <w:jc w:val="left"/>
                              </w:pPr>
                              <w:proofErr w:type="gramStart"/>
                              <w:r>
                                <w:rPr>
                                  <w:sz w:val="24"/>
                                </w:rPr>
                                <w:t>kişisel</w:t>
                              </w:r>
                              <w:proofErr w:type="gramEnd"/>
                              <w:r>
                                <w:rPr>
                                  <w:sz w:val="24"/>
                                </w:rPr>
                                <w:t xml:space="preserve"> </w:t>
                              </w:r>
                            </w:p>
                          </w:txbxContent>
                        </wps:txbx>
                        <wps:bodyPr rot="0" vert="horz" wrap="square" lIns="0" tIns="0" rIns="0" bIns="0" anchor="t" anchorCtr="0" upright="1">
                          <a:noAutofit/>
                        </wps:bodyPr>
                      </wps:wsp>
                      <wps:wsp>
                        <wps:cNvPr id="24" name="Rectangle 1617"/>
                        <wps:cNvSpPr>
                          <a:spLocks noChangeArrowheads="1"/>
                        </wps:cNvSpPr>
                        <wps:spPr bwMode="auto">
                          <a:xfrm>
                            <a:off x="40811" y="11379"/>
                            <a:ext cx="73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BC1CF" w14:textId="77777777" w:rsidR="00CA0A04" w:rsidRDefault="00CA0A04" w:rsidP="00915D48">
                              <w:pPr>
                                <w:spacing w:after="0" w:line="276" w:lineRule="auto"/>
                                <w:ind w:left="0" w:firstLine="0"/>
                                <w:jc w:val="left"/>
                              </w:pPr>
                              <w:proofErr w:type="gramStart"/>
                              <w:r>
                                <w:rPr>
                                  <w:sz w:val="24"/>
                                </w:rPr>
                                <w:t>verilerin</w:t>
                              </w:r>
                              <w:proofErr w:type="gramEnd"/>
                              <w:r>
                                <w:rPr>
                                  <w:sz w:val="24"/>
                                </w:rPr>
                                <w:t xml:space="preserve"> </w:t>
                              </w:r>
                            </w:p>
                          </w:txbxContent>
                        </wps:txbx>
                        <wps:bodyPr rot="0" vert="horz" wrap="square" lIns="0" tIns="0" rIns="0" bIns="0" anchor="t" anchorCtr="0" upright="1">
                          <a:noAutofit/>
                        </wps:bodyPr>
                      </wps:wsp>
                      <wps:wsp>
                        <wps:cNvPr id="25" name="Rectangle 1618"/>
                        <wps:cNvSpPr>
                          <a:spLocks noChangeArrowheads="1"/>
                        </wps:cNvSpPr>
                        <wps:spPr bwMode="auto">
                          <a:xfrm>
                            <a:off x="46875" y="11379"/>
                            <a:ext cx="1344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A017" w14:textId="77777777" w:rsidR="00CA0A04" w:rsidRDefault="00CA0A04" w:rsidP="00915D48">
                              <w:pPr>
                                <w:spacing w:after="0" w:line="276" w:lineRule="auto"/>
                                <w:ind w:left="0" w:firstLine="0"/>
                                <w:jc w:val="left"/>
                              </w:pPr>
                              <w:proofErr w:type="gramStart"/>
                              <w:r>
                                <w:rPr>
                                  <w:sz w:val="24"/>
                                </w:rPr>
                                <w:t>düzenlendiğiniz</w:t>
                              </w:r>
                              <w:proofErr w:type="gramEnd"/>
                              <w:r>
                                <w:rPr>
                                  <w:sz w:val="24"/>
                                </w:rPr>
                                <w:t xml:space="preserve"> </w:t>
                              </w:r>
                            </w:p>
                          </w:txbxContent>
                        </wps:txbx>
                        <wps:bodyPr rot="0" vert="horz" wrap="square" lIns="0" tIns="0" rIns="0" bIns="0" anchor="t" anchorCtr="0" upright="1">
                          <a:noAutofit/>
                        </wps:bodyPr>
                      </wps:wsp>
                      <wps:wsp>
                        <wps:cNvPr id="26" name="Rectangle 1619"/>
                        <wps:cNvSpPr>
                          <a:spLocks noChangeArrowheads="1"/>
                        </wps:cNvSpPr>
                        <wps:spPr bwMode="auto">
                          <a:xfrm>
                            <a:off x="57518" y="11379"/>
                            <a:ext cx="694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B141" w14:textId="77777777" w:rsidR="00CA0A04" w:rsidRDefault="00CA0A04" w:rsidP="00915D48">
                              <w:pPr>
                                <w:spacing w:after="0" w:line="276" w:lineRule="auto"/>
                                <w:ind w:left="0" w:firstLine="0"/>
                                <w:jc w:val="left"/>
                              </w:pPr>
                              <w:proofErr w:type="gramStart"/>
                              <w:r>
                                <w:rPr>
                                  <w:sz w:val="24"/>
                                </w:rPr>
                                <w:t>yarışma</w:t>
                              </w:r>
                              <w:proofErr w:type="gramEnd"/>
                              <w:r>
                                <w:rPr>
                                  <w:sz w:val="24"/>
                                </w:rPr>
                                <w:t xml:space="preserve"> </w:t>
                              </w:r>
                            </w:p>
                          </w:txbxContent>
                        </wps:txbx>
                        <wps:bodyPr rot="0" vert="horz" wrap="square" lIns="0" tIns="0" rIns="0" bIns="0" anchor="t" anchorCtr="0" upright="1">
                          <a:noAutofit/>
                        </wps:bodyPr>
                      </wps:wsp>
                      <wps:wsp>
                        <wps:cNvPr id="27" name="Rectangle 569"/>
                        <wps:cNvSpPr>
                          <a:spLocks noChangeArrowheads="1"/>
                        </wps:cNvSpPr>
                        <wps:spPr bwMode="auto">
                          <a:xfrm>
                            <a:off x="944" y="13131"/>
                            <a:ext cx="821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25FEE" w14:textId="77777777" w:rsidR="00CA0A04" w:rsidRDefault="00CA0A04" w:rsidP="00915D48">
                              <w:pPr>
                                <w:spacing w:after="0" w:line="276" w:lineRule="auto"/>
                                <w:ind w:left="0" w:firstLine="0"/>
                                <w:jc w:val="left"/>
                              </w:pPr>
                              <w:proofErr w:type="gramStart"/>
                              <w:r>
                                <w:rPr>
                                  <w:sz w:val="24"/>
                                </w:rPr>
                                <w:t>kapsamındaki</w:t>
                              </w:r>
                              <w:proofErr w:type="gramEnd"/>
                              <w:r>
                                <w:rPr>
                                  <w:sz w:val="24"/>
                                </w:rPr>
                                <w:t xml:space="preserve"> faaliyet/etkinliklerin kamuoyu ile paylaşımı ve tanıtımı amacıyla, öğrencimin öğrenim </w:t>
                              </w:r>
                            </w:p>
                          </w:txbxContent>
                        </wps:txbx>
                        <wps:bodyPr rot="0" vert="horz" wrap="square" lIns="0" tIns="0" rIns="0" bIns="0" anchor="t" anchorCtr="0" upright="1">
                          <a:noAutofit/>
                        </wps:bodyPr>
                      </wps:wsp>
                      <wps:wsp>
                        <wps:cNvPr id="28" name="Rectangle 570"/>
                        <wps:cNvSpPr>
                          <a:spLocks noChangeArrowheads="1"/>
                        </wps:cNvSpPr>
                        <wps:spPr bwMode="auto">
                          <a:xfrm>
                            <a:off x="944" y="14884"/>
                            <a:ext cx="8217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2A10" w14:textId="77777777" w:rsidR="00CA0A04" w:rsidRDefault="00CA0A04" w:rsidP="00915D48">
                              <w:pPr>
                                <w:spacing w:after="0" w:line="276" w:lineRule="auto"/>
                                <w:ind w:left="0" w:firstLine="0"/>
                                <w:jc w:val="left"/>
                              </w:pPr>
                              <w:proofErr w:type="gramStart"/>
                              <w:r>
                                <w:rPr>
                                  <w:sz w:val="24"/>
                                </w:rPr>
                                <w:t>gördüğü</w:t>
                              </w:r>
                              <w:proofErr w:type="gramEnd"/>
                              <w:r>
                                <w:rPr>
                                  <w:sz w:val="24"/>
                                </w:rPr>
                                <w:t xml:space="preserve"> eğitim kurumu dâhil Millî Eğitim Bakanlığının merkez ve taşra teşkilatı web siteleri ile </w:t>
                              </w:r>
                            </w:p>
                          </w:txbxContent>
                        </wps:txbx>
                        <wps:bodyPr rot="0" vert="horz" wrap="square" lIns="0" tIns="0" rIns="0" bIns="0" anchor="t" anchorCtr="0" upright="1">
                          <a:noAutofit/>
                        </wps:bodyPr>
                      </wps:wsp>
                      <wps:wsp>
                        <wps:cNvPr id="29" name="Rectangle 571"/>
                        <wps:cNvSpPr>
                          <a:spLocks noChangeArrowheads="1"/>
                        </wps:cNvSpPr>
                        <wps:spPr bwMode="auto">
                          <a:xfrm>
                            <a:off x="944" y="16636"/>
                            <a:ext cx="3537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A4C9" w14:textId="77777777" w:rsidR="00CA0A04" w:rsidRDefault="00CA0A04" w:rsidP="00915D48">
                              <w:pPr>
                                <w:spacing w:after="0" w:line="276" w:lineRule="auto"/>
                                <w:ind w:left="0" w:firstLine="0"/>
                                <w:jc w:val="left"/>
                              </w:pPr>
                              <w:proofErr w:type="gramStart"/>
                              <w:r>
                                <w:rPr>
                                  <w:sz w:val="24"/>
                                </w:rPr>
                                <w:t>sosyal</w:t>
                              </w:r>
                              <w:proofErr w:type="gramEnd"/>
                              <w:r>
                                <w:rPr>
                                  <w:sz w:val="24"/>
                                </w:rPr>
                                <w:t xml:space="preserve"> medya hesaplarında paylaşılmasına;  …./…./……</w:t>
                              </w:r>
                            </w:p>
                            <w:p w14:paraId="53019600" w14:textId="77777777" w:rsidR="00CA0A04" w:rsidRDefault="00CA0A04" w:rsidP="00915D48">
                              <w:pPr>
                                <w:spacing w:after="0" w:line="276" w:lineRule="auto"/>
                                <w:ind w:left="0" w:firstLine="0"/>
                                <w:jc w:val="left"/>
                              </w:pPr>
                            </w:p>
                          </w:txbxContent>
                        </wps:txbx>
                        <wps:bodyPr rot="0" vert="horz" wrap="square" lIns="0" tIns="0" rIns="0" bIns="0" anchor="t" anchorCtr="0" upright="1">
                          <a:noAutofit/>
                        </wps:bodyPr>
                      </wps:wsp>
                      <wps:wsp>
                        <wps:cNvPr id="30" name="Rectangle 572"/>
                        <wps:cNvSpPr>
                          <a:spLocks noChangeArrowheads="1"/>
                        </wps:cNvSpPr>
                        <wps:spPr bwMode="auto">
                          <a:xfrm>
                            <a:off x="31638" y="18389"/>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D0846" w14:textId="77777777"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31" name="Rectangle 573"/>
                        <wps:cNvSpPr>
                          <a:spLocks noChangeArrowheads="1"/>
                        </wps:cNvSpPr>
                        <wps:spPr bwMode="auto">
                          <a:xfrm>
                            <a:off x="31638" y="20142"/>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5532" w14:textId="77777777"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32" name="Rectangle 1620"/>
                        <wps:cNvSpPr>
                          <a:spLocks noChangeArrowheads="1"/>
                        </wps:cNvSpPr>
                        <wps:spPr bwMode="auto">
                          <a:xfrm>
                            <a:off x="9220" y="22184"/>
                            <a:ext cx="1484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6CC7" w14:textId="77777777" w:rsidR="00CA0A04" w:rsidRDefault="00CA0A04" w:rsidP="00915D48">
                              <w:pPr>
                                <w:spacing w:after="0" w:line="276" w:lineRule="auto"/>
                                <w:ind w:left="0" w:firstLine="0"/>
                                <w:jc w:val="left"/>
                              </w:pPr>
                              <w:r>
                                <w:rPr>
                                  <w:sz w:val="24"/>
                                </w:rPr>
                                <w:t xml:space="preserve"> Onay veriyorum  </w:t>
                              </w:r>
                            </w:p>
                          </w:txbxContent>
                        </wps:txbx>
                        <wps:bodyPr rot="0" vert="horz" wrap="square" lIns="0" tIns="0" rIns="0" bIns="0" anchor="t" anchorCtr="0" upright="1">
                          <a:noAutofit/>
                        </wps:bodyPr>
                      </wps:wsp>
                      <wps:wsp>
                        <wps:cNvPr id="33" name="Rectangle 1621"/>
                        <wps:cNvSpPr>
                          <a:spLocks noChangeArrowheads="1"/>
                        </wps:cNvSpPr>
                        <wps:spPr bwMode="auto">
                          <a:xfrm>
                            <a:off x="22862" y="22184"/>
                            <a:ext cx="3821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C106" w14:textId="77777777" w:rsidR="00CA0A04" w:rsidRDefault="00CA0A04" w:rsidP="00915D48">
                              <w:pPr>
                                <w:spacing w:after="0" w:line="276" w:lineRule="auto"/>
                                <w:ind w:left="0" w:firstLine="0"/>
                                <w:jc w:val="left"/>
                              </w:pPr>
                              <w:r>
                                <w:rPr>
                                  <w:sz w:val="24"/>
                                </w:rPr>
                                <w:t xml:space="preserve">                                             Onay vermiyorum </w:t>
                              </w:r>
                            </w:p>
                          </w:txbxContent>
                        </wps:txbx>
                        <wps:bodyPr rot="0" vert="horz" wrap="square" lIns="0" tIns="0" rIns="0" bIns="0" anchor="t" anchorCtr="0" upright="1">
                          <a:noAutofit/>
                        </wps:bodyPr>
                      </wps:wsp>
                      <wps:wsp>
                        <wps:cNvPr id="34" name="Rectangle 1622"/>
                        <wps:cNvSpPr>
                          <a:spLocks noChangeArrowheads="1"/>
                        </wps:cNvSpPr>
                        <wps:spPr bwMode="auto">
                          <a:xfrm>
                            <a:off x="54079" y="22184"/>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FCD2" w14:textId="77777777"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35" name="Rectangle 575"/>
                        <wps:cNvSpPr>
                          <a:spLocks noChangeArrowheads="1"/>
                        </wps:cNvSpPr>
                        <wps:spPr bwMode="auto">
                          <a:xfrm>
                            <a:off x="31638" y="23936"/>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ED3A" w14:textId="77777777"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36" name="Rectangle 576"/>
                        <wps:cNvSpPr>
                          <a:spLocks noChangeArrowheads="1"/>
                        </wps:cNvSpPr>
                        <wps:spPr bwMode="auto">
                          <a:xfrm>
                            <a:off x="31638" y="25689"/>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125A" w14:textId="77777777"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37" name="Rectangle 577"/>
                        <wps:cNvSpPr>
                          <a:spLocks noChangeArrowheads="1"/>
                        </wps:cNvSpPr>
                        <wps:spPr bwMode="auto">
                          <a:xfrm>
                            <a:off x="10637" y="27442"/>
                            <a:ext cx="56362"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4690" w14:textId="77777777" w:rsidR="00CA0A04" w:rsidRDefault="00CA0A04" w:rsidP="00915D48">
                              <w:pPr>
                                <w:spacing w:after="0" w:line="276" w:lineRule="auto"/>
                                <w:ind w:left="0" w:firstLine="0"/>
                                <w:jc w:val="left"/>
                              </w:pPr>
                            </w:p>
                          </w:txbxContent>
                        </wps:txbx>
                        <wps:bodyPr rot="0" vert="horz" wrap="square" lIns="0" tIns="0" rIns="0" bIns="0" anchor="t" anchorCtr="0" upright="1">
                          <a:noAutofit/>
                        </wps:bodyPr>
                      </wps:wsp>
                      <wps:wsp>
                        <wps:cNvPr id="38" name="Rectangle 578"/>
                        <wps:cNvSpPr>
                          <a:spLocks noChangeArrowheads="1"/>
                        </wps:cNvSpPr>
                        <wps:spPr bwMode="auto">
                          <a:xfrm>
                            <a:off x="944" y="29194"/>
                            <a:ext cx="4401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800E" w14:textId="77777777" w:rsidR="00CA0A04" w:rsidRDefault="00CA0A04" w:rsidP="00915D48">
                              <w:pPr>
                                <w:spacing w:after="0" w:line="276" w:lineRule="auto"/>
                                <w:ind w:left="0" w:firstLine="0"/>
                                <w:jc w:val="left"/>
                              </w:pPr>
                              <w:r>
                                <w:rPr>
                                  <w:sz w:val="24"/>
                                </w:rPr>
                                <w:t>Velisinin Adı Soyadı</w:t>
                              </w:r>
                              <w:proofErr w:type="gramStart"/>
                              <w:r>
                                <w:rPr>
                                  <w:sz w:val="24"/>
                                </w:rPr>
                                <w:t xml:space="preserve"> :…</w:t>
                              </w:r>
                              <w:proofErr w:type="gramEnd"/>
                              <w:r>
                                <w:rPr>
                                  <w:sz w:val="24"/>
                                </w:rPr>
                                <w:t xml:space="preserve">…………………………….. </w:t>
                              </w:r>
                            </w:p>
                          </w:txbxContent>
                        </wps:txbx>
                        <wps:bodyPr rot="0" vert="horz" wrap="square" lIns="0" tIns="0" rIns="0" bIns="0" anchor="t" anchorCtr="0" upright="1">
                          <a:noAutofit/>
                        </wps:bodyPr>
                      </wps:wsp>
                      <wps:wsp>
                        <wps:cNvPr id="39" name="Rectangle 579"/>
                        <wps:cNvSpPr>
                          <a:spLocks noChangeArrowheads="1"/>
                        </wps:cNvSpPr>
                        <wps:spPr bwMode="auto">
                          <a:xfrm>
                            <a:off x="944" y="30947"/>
                            <a:ext cx="3129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24059" w14:textId="77777777" w:rsidR="00CA0A04" w:rsidRDefault="00CA0A04" w:rsidP="00915D48">
                              <w:pPr>
                                <w:spacing w:after="0" w:line="276" w:lineRule="auto"/>
                                <w:ind w:left="0" w:firstLine="0"/>
                                <w:jc w:val="left"/>
                              </w:pPr>
                              <w:r>
                                <w:rPr>
                                  <w:sz w:val="24"/>
                                </w:rPr>
                                <w:t>İmzası</w:t>
                              </w:r>
                              <w:proofErr w:type="gramStart"/>
                              <w:r>
                                <w:rPr>
                                  <w:sz w:val="24"/>
                                </w:rPr>
                                <w:t xml:space="preserve"> :…</w:t>
                              </w:r>
                              <w:proofErr w:type="gramEnd"/>
                              <w:r>
                                <w:rPr>
                                  <w:sz w:val="24"/>
                                </w:rPr>
                                <w:t xml:space="preserve">…………………………… </w:t>
                              </w:r>
                            </w:p>
                          </w:txbxContent>
                        </wps:txbx>
                        <wps:bodyPr rot="0" vert="horz" wrap="square" lIns="0" tIns="0" rIns="0" bIns="0" anchor="t" anchorCtr="0" upright="1">
                          <a:noAutofit/>
                        </wps:bodyPr>
                      </wps:wsp>
                      <wps:wsp>
                        <wps:cNvPr id="40" name="Rectangle 580"/>
                        <wps:cNvSpPr>
                          <a:spLocks noChangeArrowheads="1"/>
                        </wps:cNvSpPr>
                        <wps:spPr bwMode="auto">
                          <a:xfrm>
                            <a:off x="31638" y="32699"/>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C380" w14:textId="77777777"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41" name="Rectangle 581"/>
                        <wps:cNvSpPr>
                          <a:spLocks noChangeArrowheads="1"/>
                        </wps:cNvSpPr>
                        <wps:spPr bwMode="auto">
                          <a:xfrm>
                            <a:off x="944" y="34452"/>
                            <a:ext cx="102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5E8D5" w14:textId="77777777" w:rsidR="00CA0A04" w:rsidRDefault="00CA0A04" w:rsidP="00915D48">
                              <w:pPr>
                                <w:spacing w:after="0" w:line="276" w:lineRule="auto"/>
                                <w:ind w:left="0" w:firstLine="0"/>
                                <w:jc w:val="left"/>
                              </w:pPr>
                              <w:r>
                                <w:rPr>
                                  <w:sz w:val="24"/>
                                </w:rPr>
                                <w:t xml:space="preserve">Öğrencinin; </w:t>
                              </w:r>
                            </w:p>
                          </w:txbxContent>
                        </wps:txbx>
                        <wps:bodyPr rot="0" vert="horz" wrap="square" lIns="0" tIns="0" rIns="0" bIns="0" anchor="t" anchorCtr="0" upright="1">
                          <a:noAutofit/>
                        </wps:bodyPr>
                      </wps:wsp>
                      <wps:wsp>
                        <wps:cNvPr id="42" name="Rectangle 582"/>
                        <wps:cNvSpPr>
                          <a:spLocks noChangeArrowheads="1"/>
                        </wps:cNvSpPr>
                        <wps:spPr bwMode="auto">
                          <a:xfrm>
                            <a:off x="31638" y="36205"/>
                            <a:ext cx="50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B5F2" w14:textId="77777777"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43" name="Rectangle 9822"/>
                        <wps:cNvSpPr>
                          <a:spLocks noChangeArrowheads="1"/>
                        </wps:cNvSpPr>
                        <wps:spPr bwMode="auto">
                          <a:xfrm>
                            <a:off x="9933" y="37957"/>
                            <a:ext cx="56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F0A9" w14:textId="77777777" w:rsidR="00CA0A04" w:rsidRDefault="00CA0A04" w:rsidP="00915D48">
                              <w:pPr>
                                <w:spacing w:after="0" w:line="276" w:lineRule="auto"/>
                                <w:ind w:left="0" w:firstLine="0"/>
                                <w:jc w:val="left"/>
                              </w:pPr>
                              <w:r>
                                <w:rPr>
                                  <w:sz w:val="24"/>
                                </w:rPr>
                                <w:t>:</w:t>
                              </w:r>
                            </w:p>
                          </w:txbxContent>
                        </wps:txbx>
                        <wps:bodyPr rot="0" vert="horz" wrap="square" lIns="0" tIns="0" rIns="0" bIns="0" anchor="t" anchorCtr="0" upright="1">
                          <a:noAutofit/>
                        </wps:bodyPr>
                      </wps:wsp>
                      <wps:wsp>
                        <wps:cNvPr id="44" name="Rectangle 9823"/>
                        <wps:cNvSpPr>
                          <a:spLocks noChangeArrowheads="1"/>
                        </wps:cNvSpPr>
                        <wps:spPr bwMode="auto">
                          <a:xfrm>
                            <a:off x="10356" y="37957"/>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AA702" w14:textId="77777777"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45" name="Rectangle 1623"/>
                        <wps:cNvSpPr>
                          <a:spLocks noChangeArrowheads="1"/>
                        </wps:cNvSpPr>
                        <wps:spPr bwMode="auto">
                          <a:xfrm>
                            <a:off x="944" y="37957"/>
                            <a:ext cx="968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3924" w14:textId="77777777" w:rsidR="00CA0A04" w:rsidRDefault="00CA0A04" w:rsidP="00915D48">
                              <w:pPr>
                                <w:spacing w:after="0" w:line="276" w:lineRule="auto"/>
                                <w:ind w:left="0" w:firstLine="0"/>
                                <w:jc w:val="left"/>
                              </w:pPr>
                              <w:r>
                                <w:rPr>
                                  <w:sz w:val="24"/>
                                </w:rPr>
                                <w:t xml:space="preserve">Adı Soyadı </w:t>
                              </w:r>
                            </w:p>
                          </w:txbxContent>
                        </wps:txbx>
                        <wps:bodyPr rot="0" vert="horz" wrap="square" lIns="0" tIns="0" rIns="0" bIns="0" anchor="t" anchorCtr="0" upright="1">
                          <a:noAutofit/>
                        </wps:bodyPr>
                      </wps:wsp>
                      <wps:wsp>
                        <wps:cNvPr id="46" name="Rectangle 1625"/>
                        <wps:cNvSpPr>
                          <a:spLocks noChangeArrowheads="1"/>
                        </wps:cNvSpPr>
                        <wps:spPr bwMode="auto">
                          <a:xfrm>
                            <a:off x="944" y="39710"/>
                            <a:ext cx="557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9E12" w14:textId="77777777" w:rsidR="00CA0A04" w:rsidRDefault="00CA0A04" w:rsidP="00915D48">
                              <w:pPr>
                                <w:spacing w:after="0" w:line="276" w:lineRule="auto"/>
                                <w:ind w:left="0" w:firstLine="0"/>
                                <w:jc w:val="left"/>
                              </w:pPr>
                              <w:r>
                                <w:rPr>
                                  <w:sz w:val="24"/>
                                </w:rPr>
                                <w:t xml:space="preserve">Okulu </w:t>
                              </w:r>
                            </w:p>
                          </w:txbxContent>
                        </wps:txbx>
                        <wps:bodyPr rot="0" vert="horz" wrap="square" lIns="0" tIns="0" rIns="0" bIns="0" anchor="t" anchorCtr="0" upright="1">
                          <a:noAutofit/>
                        </wps:bodyPr>
                      </wps:wsp>
                      <wps:wsp>
                        <wps:cNvPr id="47" name="Rectangle 1626"/>
                        <wps:cNvSpPr>
                          <a:spLocks noChangeArrowheads="1"/>
                        </wps:cNvSpPr>
                        <wps:spPr bwMode="auto">
                          <a:xfrm>
                            <a:off x="5440" y="39710"/>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A3B99" w14:textId="77777777"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48" name="Rectangle 9824"/>
                        <wps:cNvSpPr>
                          <a:spLocks noChangeArrowheads="1"/>
                        </wps:cNvSpPr>
                        <wps:spPr bwMode="auto">
                          <a:xfrm>
                            <a:off x="9936" y="39710"/>
                            <a:ext cx="5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90DD6" w14:textId="77777777" w:rsidR="00CA0A04" w:rsidRDefault="00CA0A04" w:rsidP="00915D48">
                              <w:pPr>
                                <w:spacing w:after="0" w:line="276" w:lineRule="auto"/>
                                <w:ind w:left="0" w:firstLine="0"/>
                                <w:jc w:val="left"/>
                              </w:pPr>
                              <w:r>
                                <w:rPr>
                                  <w:sz w:val="24"/>
                                </w:rPr>
                                <w:t>:</w:t>
                              </w:r>
                            </w:p>
                          </w:txbxContent>
                        </wps:txbx>
                        <wps:bodyPr rot="0" vert="horz" wrap="square" lIns="0" tIns="0" rIns="0" bIns="0" anchor="t" anchorCtr="0" upright="1">
                          <a:noAutofit/>
                        </wps:bodyPr>
                      </wps:wsp>
                      <wps:wsp>
                        <wps:cNvPr id="49" name="Rectangle 9825"/>
                        <wps:cNvSpPr>
                          <a:spLocks noChangeArrowheads="1"/>
                        </wps:cNvSpPr>
                        <wps:spPr bwMode="auto">
                          <a:xfrm>
                            <a:off x="10360" y="39710"/>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C637" w14:textId="77777777"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50" name="Rectangle 1628"/>
                        <wps:cNvSpPr>
                          <a:spLocks noChangeArrowheads="1"/>
                        </wps:cNvSpPr>
                        <wps:spPr bwMode="auto">
                          <a:xfrm>
                            <a:off x="944" y="41462"/>
                            <a:ext cx="501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C70C" w14:textId="77777777" w:rsidR="00CA0A04" w:rsidRDefault="00CA0A04" w:rsidP="00915D48">
                              <w:pPr>
                                <w:spacing w:after="0" w:line="276" w:lineRule="auto"/>
                                <w:ind w:left="0" w:firstLine="0"/>
                                <w:jc w:val="left"/>
                              </w:pPr>
                              <w:r>
                                <w:rPr>
                                  <w:sz w:val="24"/>
                                </w:rPr>
                                <w:t xml:space="preserve">Sınıfı </w:t>
                              </w:r>
                            </w:p>
                          </w:txbxContent>
                        </wps:txbx>
                        <wps:bodyPr rot="0" vert="horz" wrap="square" lIns="0" tIns="0" rIns="0" bIns="0" anchor="t" anchorCtr="0" upright="1">
                          <a:noAutofit/>
                        </wps:bodyPr>
                      </wps:wsp>
                      <wps:wsp>
                        <wps:cNvPr id="51" name="Rectangle 1629"/>
                        <wps:cNvSpPr>
                          <a:spLocks noChangeArrowheads="1"/>
                        </wps:cNvSpPr>
                        <wps:spPr bwMode="auto">
                          <a:xfrm>
                            <a:off x="5448" y="41462"/>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2A7EE" w14:textId="77777777"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52" name="Rectangle 9826"/>
                        <wps:cNvSpPr>
                          <a:spLocks noChangeArrowheads="1"/>
                        </wps:cNvSpPr>
                        <wps:spPr bwMode="auto">
                          <a:xfrm>
                            <a:off x="9944" y="41462"/>
                            <a:ext cx="56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D004" w14:textId="77777777" w:rsidR="00CA0A04" w:rsidRDefault="00CA0A04" w:rsidP="00915D48">
                              <w:pPr>
                                <w:spacing w:after="0" w:line="276" w:lineRule="auto"/>
                                <w:ind w:left="0" w:firstLine="0"/>
                                <w:jc w:val="left"/>
                              </w:pPr>
                              <w:r>
                                <w:rPr>
                                  <w:sz w:val="24"/>
                                </w:rPr>
                                <w:t>:</w:t>
                              </w:r>
                            </w:p>
                          </w:txbxContent>
                        </wps:txbx>
                        <wps:bodyPr rot="0" vert="horz" wrap="square" lIns="0" tIns="0" rIns="0" bIns="0" anchor="t" anchorCtr="0" upright="1">
                          <a:noAutofit/>
                        </wps:bodyPr>
                      </wps:wsp>
                      <wps:wsp>
                        <wps:cNvPr id="53" name="Rectangle 9827"/>
                        <wps:cNvSpPr>
                          <a:spLocks noChangeArrowheads="1"/>
                        </wps:cNvSpPr>
                        <wps:spPr bwMode="auto">
                          <a:xfrm>
                            <a:off x="10355" y="41462"/>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7BCA" w14:textId="77777777"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54" name="Rectangle 586"/>
                        <wps:cNvSpPr>
                          <a:spLocks noChangeArrowheads="1"/>
                        </wps:cNvSpPr>
                        <wps:spPr bwMode="auto">
                          <a:xfrm>
                            <a:off x="944" y="43312"/>
                            <a:ext cx="578" cy="2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7DD6E" w14:textId="77777777"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pic:pic xmlns:pic="http://schemas.openxmlformats.org/drawingml/2006/picture">
                        <pic:nvPicPr>
                          <pic:cNvPr id="55" name="Picture 100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332" y="21442"/>
                            <a:ext cx="2572" cy="1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00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542" y="21569"/>
                            <a:ext cx="2540" cy="1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 1" o:spid="_x0000_s1026" style="position:absolute;margin-left:47.7pt;margin-top:262.9pt;width:498.6pt;height:379.9pt;z-index:-251657216;mso-position-horizontal-relative:page;mso-position-vertical-relative:page" coordsize="63322,4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">
                <v:rect id="Rectangle 544" o:spid="_x0000_s1027" style="position:absolute;left:1447;top:4685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color w:val="00B050"/>
                            <w:sz w:val="24"/>
                          </w:rPr>
                          <w:t xml:space="preserve"> </w:t>
                        </w:r>
                      </w:p>
                    </w:txbxContent>
                  </v:textbox>
                </v:rect>
                <v:shape id="Shape 561" o:spid="_x0000_s1028" style="position:absolute;width:63322;height:45902;visibility:visible;mso-wrap-style:square;v-text-anchor:top" coordsize="6332220,459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jcMMA&#10;AADaAAAADwAAAGRycy9kb3ducmV2LnhtbESPQWvCQBSE74X+h+UVvIjZmKJIzCpFaNCDRaPg9ZF9&#10;TUKzb0N21fjvu0Khx2FmvmGy9WBacaPeNZYVTKMYBHFpdcOVgvPpc7IA4TyyxtYyKXiQg/Xq9SXD&#10;VNs7H+lW+EoECLsUFdTed6mUrqzJoItsRxy8b9sb9EH2ldQ93gPctDKJ47k02HBYqLGjTU3lT3E1&#10;gTJOYvk1K8xl88j3Lt/5KR+0UqO34WMJwtPg/8N/7a1W8A7P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jcMMAAADaAAAADwAAAAAAAAAAAAAAAACYAgAAZHJzL2Rv&#10;d25yZXYueG1sUEsFBgAAAAAEAAQA9QAAAIgDAAAAAA==&#10;" path="m,l6332220,r,4590288l,4590288,,xe" filled="f" strokeweight=".72pt">
                  <v:stroke miterlimit="66585f" joinstyle="miter"/>
                  <v:path arrowok="t" o:connecttype="custom" o:connectlocs="0,0;0,0;0,0;0,0;0,0" o:connectangles="0,0,0,0,0" textboxrect="0,0,6332220,4590288"/>
                </v:shape>
                <v:rect id="Rectangle 562" o:spid="_x0000_s1029" style="position:absolute;left:25161;top:863;width:1774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sz w:val="24"/>
                          </w:rPr>
                          <w:t xml:space="preserve">AÇIK RIZA ONAYI </w:t>
                        </w:r>
                      </w:p>
                    </w:txbxContent>
                  </v:textbox>
                </v:rect>
                <v:rect id="Rectangle 563" o:spid="_x0000_s1030" style="position:absolute;left:31638;top:261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64" o:spid="_x0000_s1031" style="position:absolute;left:31638;top:436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1602" o:spid="_x0000_s1032" style="position:absolute;left:944;top:6121;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9820" o:spid="_x0000_s1033" style="position:absolute;left:5440;top:6121;width:405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CA0A04" w:rsidRDefault="00CA0A04" w:rsidP="00915D48">
                        <w:pPr>
                          <w:spacing w:after="0" w:line="276" w:lineRule="auto"/>
                          <w:ind w:left="0" w:firstLine="0"/>
                          <w:jc w:val="left"/>
                        </w:pPr>
                        <w:r>
                          <w:rPr>
                            <w:sz w:val="24"/>
                          </w:rPr>
                          <w:t>6698</w:t>
                        </w:r>
                      </w:p>
                    </w:txbxContent>
                  </v:textbox>
                </v:rect>
                <v:rect id="Rectangle 9821" o:spid="_x0000_s1034" style="position:absolute;left:8488;top:6121;width:7213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sz w:val="24"/>
                          </w:rPr>
                          <w:t xml:space="preserve"> </w:t>
                        </w:r>
                        <w:proofErr w:type="gramStart"/>
                        <w:r>
                          <w:rPr>
                            <w:sz w:val="24"/>
                          </w:rPr>
                          <w:t>sayılı</w:t>
                        </w:r>
                        <w:proofErr w:type="gramEnd"/>
                        <w:r>
                          <w:rPr>
                            <w:sz w:val="24"/>
                          </w:rPr>
                          <w:t xml:space="preserve"> Kişisel Verilerin Korunması Kanunu kapsamında iş bu şartnamede yer alan EK-4 </w:t>
                        </w:r>
                      </w:p>
                    </w:txbxContent>
                  </v:textbox>
                </v:rect>
                <v:rect id="Rectangle 566" o:spid="_x0000_s1035" style="position:absolute;left:944;top:7873;width:8216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CA0A04" w:rsidRDefault="00CA0A04" w:rsidP="00915D48">
                        <w:pPr>
                          <w:spacing w:after="0" w:line="276" w:lineRule="auto"/>
                          <w:ind w:left="0" w:firstLine="0"/>
                          <w:jc w:val="left"/>
                        </w:pPr>
                        <w:r>
                          <w:rPr>
                            <w:sz w:val="24"/>
                          </w:rPr>
                          <w:t xml:space="preserve">Aydınlatma Metni ile tarafıma gerekli bilgilendirme yapılmıştır. Bu doğrultuda, işlendiği belirtilen </w:t>
                        </w:r>
                      </w:p>
                    </w:txbxContent>
                  </v:textbox>
                </v:rect>
                <v:rect id="Rectangle 1606" o:spid="_x0000_s1036" style="position:absolute;left:8729;top:9626;width:3656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proofErr w:type="gramStart"/>
                        <w:r>
                          <w:rPr>
                            <w:sz w:val="24"/>
                          </w:rPr>
                          <w:t>…………………………………………</w:t>
                        </w:r>
                        <w:proofErr w:type="gramEnd"/>
                        <w:r>
                          <w:rPr>
                            <w:sz w:val="24"/>
                          </w:rPr>
                          <w:t>’</w:t>
                        </w:r>
                        <w:proofErr w:type="spellStart"/>
                        <w:r>
                          <w:rPr>
                            <w:sz w:val="24"/>
                          </w:rPr>
                          <w:t>nda</w:t>
                        </w:r>
                        <w:proofErr w:type="spellEnd"/>
                        <w:r>
                          <w:rPr>
                            <w:sz w:val="24"/>
                          </w:rPr>
                          <w:t xml:space="preserve"> </w:t>
                        </w:r>
                      </w:p>
                    </w:txbxContent>
                  </v:textbox>
                </v:rect>
                <v:rect id="Rectangle 1604" o:spid="_x0000_s1037" style="position:absolute;left:944;top:9626;width:433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bana</w:t>
                        </w:r>
                        <w:proofErr w:type="gramEnd"/>
                        <w:r>
                          <w:rPr>
                            <w:sz w:val="24"/>
                          </w:rPr>
                          <w:t xml:space="preserve"> </w:t>
                        </w:r>
                      </w:p>
                    </w:txbxContent>
                  </v:textbox>
                </v:rect>
                <v:rect id="Rectangle 1605" o:spid="_x0000_s1038" style="position:absolute;left:5544;top:9626;width:243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ve</w:t>
                        </w:r>
                        <w:proofErr w:type="gramEnd"/>
                        <w:r>
                          <w:rPr>
                            <w:sz w:val="24"/>
                          </w:rPr>
                          <w:t xml:space="preserve"> </w:t>
                        </w:r>
                      </w:p>
                    </w:txbxContent>
                  </v:textbox>
                </v:rect>
                <v:rect id="Rectangle 1607" o:spid="_x0000_s1039" style="position:absolute;left:37574;top:9626;width:725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öğrenim</w:t>
                        </w:r>
                        <w:proofErr w:type="gramEnd"/>
                        <w:r>
                          <w:rPr>
                            <w:sz w:val="24"/>
                          </w:rPr>
                          <w:t xml:space="preserve"> </w:t>
                        </w:r>
                      </w:p>
                    </w:txbxContent>
                  </v:textbox>
                </v:rect>
                <v:rect id="Rectangle 1608" o:spid="_x0000_s1040" style="position:absolute;left:44401;top:9626;width:512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gören</w:t>
                        </w:r>
                        <w:proofErr w:type="gramEnd"/>
                        <w:r>
                          <w:rPr>
                            <w:sz w:val="24"/>
                          </w:rPr>
                          <w:t xml:space="preserve"> </w:t>
                        </w:r>
                      </w:p>
                    </w:txbxContent>
                  </v:textbox>
                </v:rect>
                <v:rect id="Rectangle 1609" o:spid="_x0000_s1041" style="position:absolute;left:49609;top:9626;width:490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CA0A04" w:rsidRDefault="00CA0A04" w:rsidP="00915D48">
                        <w:pPr>
                          <w:spacing w:after="0" w:line="276" w:lineRule="auto"/>
                          <w:ind w:left="0" w:firstLine="0"/>
                          <w:jc w:val="left"/>
                        </w:pPr>
                        <w:proofErr w:type="gramStart"/>
                        <w:r>
                          <w:rPr>
                            <w:sz w:val="24"/>
                          </w:rPr>
                          <w:t>velisi</w:t>
                        </w:r>
                        <w:proofErr w:type="gramEnd"/>
                        <w:r>
                          <w:rPr>
                            <w:sz w:val="24"/>
                          </w:rPr>
                          <w:t xml:space="preserve"> </w:t>
                        </w:r>
                      </w:p>
                    </w:txbxContent>
                  </v:textbox>
                </v:rect>
                <v:rect id="Rectangle 1610" o:spid="_x0000_s1042" style="position:absolute;left:54653;top:9626;width:1073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bulunduğum</w:t>
                        </w:r>
                        <w:proofErr w:type="gramEnd"/>
                        <w:r>
                          <w:rPr>
                            <w:sz w:val="24"/>
                          </w:rPr>
                          <w:t xml:space="preserve"> </w:t>
                        </w:r>
                      </w:p>
                    </w:txbxContent>
                  </v:textbox>
                </v:rect>
                <v:rect id="Rectangle 1611" o:spid="_x0000_s1043" style="position:absolute;left:944;top:11379;width:2483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A0A04" w:rsidRDefault="00CA0A04" w:rsidP="00915D48">
                        <w:pPr>
                          <w:spacing w:after="0" w:line="276" w:lineRule="auto"/>
                          <w:ind w:left="0" w:firstLine="0"/>
                          <w:jc w:val="left"/>
                        </w:pPr>
                        <w:proofErr w:type="gramStart"/>
                        <w:r>
                          <w:rPr>
                            <w:sz w:val="24"/>
                          </w:rPr>
                          <w:t>………………………………</w:t>
                        </w:r>
                        <w:proofErr w:type="gramEnd"/>
                        <w:r>
                          <w:rPr>
                            <w:sz w:val="24"/>
                          </w:rPr>
                          <w:t xml:space="preserve"> </w:t>
                        </w:r>
                      </w:p>
                    </w:txbxContent>
                  </v:textbox>
                </v:rect>
                <v:rect id="Rectangle 1612" o:spid="_x0000_s1044" style="position:absolute;left:20148;top:11379;width:354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CA0A04" w:rsidRDefault="00CA0A04" w:rsidP="00915D48">
                        <w:pPr>
                          <w:spacing w:after="0" w:line="276" w:lineRule="auto"/>
                          <w:ind w:left="0" w:firstLine="0"/>
                          <w:jc w:val="left"/>
                        </w:pPr>
                        <w:proofErr w:type="gramStart"/>
                        <w:r>
                          <w:rPr>
                            <w:sz w:val="24"/>
                          </w:rPr>
                          <w:t>adlı</w:t>
                        </w:r>
                        <w:proofErr w:type="gramEnd"/>
                        <w:r>
                          <w:rPr>
                            <w:sz w:val="24"/>
                          </w:rPr>
                          <w:t xml:space="preserve"> </w:t>
                        </w:r>
                      </w:p>
                    </w:txbxContent>
                  </v:textbox>
                </v:rect>
                <v:rect id="Rectangle 1613" o:spid="_x0000_s1045" style="position:absolute;left:23347;top:11379;width:847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A0A04" w:rsidRDefault="00CA0A04" w:rsidP="00915D48">
                        <w:pPr>
                          <w:spacing w:after="0" w:line="276" w:lineRule="auto"/>
                          <w:ind w:left="0" w:firstLine="0"/>
                          <w:jc w:val="left"/>
                        </w:pPr>
                        <w:proofErr w:type="gramStart"/>
                        <w:r>
                          <w:rPr>
                            <w:sz w:val="24"/>
                          </w:rPr>
                          <w:t>öğrenciye</w:t>
                        </w:r>
                        <w:proofErr w:type="gramEnd"/>
                        <w:r>
                          <w:rPr>
                            <w:sz w:val="24"/>
                          </w:rPr>
                          <w:t xml:space="preserve"> </w:t>
                        </w:r>
                      </w:p>
                    </w:txbxContent>
                  </v:textbox>
                </v:rect>
                <v:rect id="Rectangle 1614" o:spid="_x0000_s1046" style="position:absolute;left:30270;top:11379;width:25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A0A04" w:rsidRDefault="00CA0A04" w:rsidP="00915D48">
                        <w:pPr>
                          <w:spacing w:after="0" w:line="276" w:lineRule="auto"/>
                          <w:ind w:left="0" w:firstLine="0"/>
                          <w:jc w:val="left"/>
                        </w:pPr>
                        <w:proofErr w:type="gramStart"/>
                        <w:r>
                          <w:rPr>
                            <w:sz w:val="24"/>
                          </w:rPr>
                          <w:t>ait</w:t>
                        </w:r>
                        <w:proofErr w:type="gramEnd"/>
                        <w:r>
                          <w:rPr>
                            <w:sz w:val="24"/>
                          </w:rPr>
                          <w:t xml:space="preserve"> </w:t>
                        </w:r>
                      </w:p>
                    </w:txbxContent>
                  </v:textbox>
                </v:rect>
                <v:rect id="Rectangle 1615" o:spid="_x0000_s1047" style="position:absolute;left:32711;top:11379;width:366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A0A04" w:rsidRDefault="00CA0A04" w:rsidP="00915D48">
                        <w:pPr>
                          <w:spacing w:after="0" w:line="276" w:lineRule="auto"/>
                          <w:ind w:left="0" w:firstLine="0"/>
                          <w:jc w:val="left"/>
                        </w:pPr>
                        <w:proofErr w:type="gramStart"/>
                        <w:r>
                          <w:rPr>
                            <w:sz w:val="24"/>
                          </w:rPr>
                          <w:t>tüm</w:t>
                        </w:r>
                        <w:proofErr w:type="gramEnd"/>
                        <w:r>
                          <w:rPr>
                            <w:sz w:val="24"/>
                          </w:rPr>
                          <w:t xml:space="preserve"> </w:t>
                        </w:r>
                      </w:p>
                    </w:txbxContent>
                  </v:textbox>
                </v:rect>
                <v:rect id="Rectangle 1616" o:spid="_x0000_s1048" style="position:absolute;left:35997;top:11379;width:569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kişisel</w:t>
                        </w:r>
                        <w:proofErr w:type="gramEnd"/>
                        <w:r>
                          <w:rPr>
                            <w:sz w:val="24"/>
                          </w:rPr>
                          <w:t xml:space="preserve"> </w:t>
                        </w:r>
                      </w:p>
                    </w:txbxContent>
                  </v:textbox>
                </v:rect>
                <v:rect id="Rectangle 1617" o:spid="_x0000_s1049" style="position:absolute;left:40811;top:11379;width:735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verilerin</w:t>
                        </w:r>
                        <w:proofErr w:type="gramEnd"/>
                        <w:r>
                          <w:rPr>
                            <w:sz w:val="24"/>
                          </w:rPr>
                          <w:t xml:space="preserve"> </w:t>
                        </w:r>
                      </w:p>
                    </w:txbxContent>
                  </v:textbox>
                </v:rect>
                <v:rect id="Rectangle 1618" o:spid="_x0000_s1050" style="position:absolute;left:46875;top:11379;width:1344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düzenlendiğiniz</w:t>
                        </w:r>
                        <w:proofErr w:type="gramEnd"/>
                        <w:r>
                          <w:rPr>
                            <w:sz w:val="24"/>
                          </w:rPr>
                          <w:t xml:space="preserve"> </w:t>
                        </w:r>
                      </w:p>
                    </w:txbxContent>
                  </v:textbox>
                </v:rect>
                <v:rect id="Rectangle 1619" o:spid="_x0000_s1051" style="position:absolute;left:57518;top:11379;width:694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yarışma</w:t>
                        </w:r>
                        <w:proofErr w:type="gramEnd"/>
                        <w:r>
                          <w:rPr>
                            <w:sz w:val="24"/>
                          </w:rPr>
                          <w:t xml:space="preserve"> </w:t>
                        </w:r>
                      </w:p>
                    </w:txbxContent>
                  </v:textbox>
                </v:rect>
                <v:rect id="Rectangle 569" o:spid="_x0000_s1052" style="position:absolute;left:944;top:13131;width:8216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kapsamındaki</w:t>
                        </w:r>
                        <w:proofErr w:type="gramEnd"/>
                        <w:r>
                          <w:rPr>
                            <w:sz w:val="24"/>
                          </w:rPr>
                          <w:t xml:space="preserve"> faaliyet/etkinliklerin kamuoyu ile paylaşımı ve tanıtımı amacıyla, öğrencimin öğrenim </w:t>
                        </w:r>
                      </w:p>
                    </w:txbxContent>
                  </v:textbox>
                </v:rect>
                <v:rect id="Rectangle 570" o:spid="_x0000_s1053" style="position:absolute;left:944;top:14884;width:8217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A0A04" w:rsidRDefault="00CA0A04" w:rsidP="00915D48">
                        <w:pPr>
                          <w:spacing w:after="0" w:line="276" w:lineRule="auto"/>
                          <w:ind w:left="0" w:firstLine="0"/>
                          <w:jc w:val="left"/>
                        </w:pPr>
                        <w:proofErr w:type="gramStart"/>
                        <w:r>
                          <w:rPr>
                            <w:sz w:val="24"/>
                          </w:rPr>
                          <w:t>gördüğü</w:t>
                        </w:r>
                        <w:proofErr w:type="gramEnd"/>
                        <w:r>
                          <w:rPr>
                            <w:sz w:val="24"/>
                          </w:rPr>
                          <w:t xml:space="preserve"> eğitim kurumu dâhil Millî Eğitim Bakanlığının merkez ve taşra teşkilatı web siteleri ile </w:t>
                        </w:r>
                      </w:p>
                    </w:txbxContent>
                  </v:textbox>
                </v:rect>
                <v:rect id="Rectangle 571" o:spid="_x0000_s1054" style="position:absolute;left:944;top:16636;width:3537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sosyal medya hesaplarında paylaşılmasına;  </w:t>
                        </w:r>
                        <w:proofErr w:type="gramStart"/>
                        <w:r>
                          <w:rPr>
                            <w:sz w:val="24"/>
                          </w:rPr>
                          <w:t>….</w:t>
                        </w:r>
                        <w:proofErr w:type="gramEnd"/>
                        <w:r>
                          <w:rPr>
                            <w:sz w:val="24"/>
                          </w:rPr>
                          <w:t>/…./……</w:t>
                        </w:r>
                      </w:p>
                      <w:p w:rsidR="00CA0A04" w:rsidRDefault="00CA0A04" w:rsidP="00915D48">
                        <w:pPr>
                          <w:spacing w:after="0" w:line="276" w:lineRule="auto"/>
                          <w:ind w:left="0" w:firstLine="0"/>
                          <w:jc w:val="left"/>
                        </w:pPr>
                      </w:p>
                    </w:txbxContent>
                  </v:textbox>
                </v:rect>
                <v:rect id="Rectangle 572" o:spid="_x0000_s1055" style="position:absolute;left:31638;top:1838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73" o:spid="_x0000_s1056" style="position:absolute;left:31638;top:2014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1620" o:spid="_x0000_s1057" style="position:absolute;left:9220;top:22184;width:1484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Onay veriyorum  </w:t>
                        </w:r>
                      </w:p>
                    </w:txbxContent>
                  </v:textbox>
                </v:rect>
                <v:rect id="Rectangle 1621" o:spid="_x0000_s1058" style="position:absolute;left:22862;top:22184;width:3821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Onay vermiyorum </w:t>
                        </w:r>
                      </w:p>
                    </w:txbxContent>
                  </v:textbox>
                </v:rect>
                <v:rect id="Rectangle 1622" o:spid="_x0000_s1059" style="position:absolute;left:54079;top:22184;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75" o:spid="_x0000_s1060" style="position:absolute;left:31638;top:2393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76" o:spid="_x0000_s1061" style="position:absolute;left:31638;top:2568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77" o:spid="_x0000_s1062" style="position:absolute;left:10637;top:27442;width:5636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p>
                    </w:txbxContent>
                  </v:textbox>
                </v:rect>
                <v:rect id="Rectangle 578" o:spid="_x0000_s1063" style="position:absolute;left:944;top:29194;width:440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 xml:space="preserve">Velisinin Adı Soyadı </w:t>
                        </w:r>
                        <w:proofErr w:type="gramStart"/>
                        <w:r>
                          <w:rPr>
                            <w:sz w:val="24"/>
                          </w:rPr>
                          <w:t>:………………………………..</w:t>
                        </w:r>
                        <w:proofErr w:type="gramEnd"/>
                        <w:r>
                          <w:rPr>
                            <w:sz w:val="24"/>
                          </w:rPr>
                          <w:t xml:space="preserve"> </w:t>
                        </w:r>
                      </w:p>
                    </w:txbxContent>
                  </v:textbox>
                </v:rect>
                <v:rect id="Rectangle 579" o:spid="_x0000_s1064" style="position:absolute;left:944;top:30947;width:3129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İmzası </w:t>
                        </w:r>
                        <w:proofErr w:type="gramStart"/>
                        <w:r>
                          <w:rPr>
                            <w:sz w:val="24"/>
                          </w:rPr>
                          <w:t>:………………………………</w:t>
                        </w:r>
                        <w:proofErr w:type="gramEnd"/>
                        <w:r>
                          <w:rPr>
                            <w:sz w:val="24"/>
                          </w:rPr>
                          <w:t xml:space="preserve"> </w:t>
                        </w:r>
                      </w:p>
                    </w:txbxContent>
                  </v:textbox>
                </v:rect>
                <v:rect id="Rectangle 580" o:spid="_x0000_s1065" style="position:absolute;left:31638;top:3269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81" o:spid="_x0000_s1066" style="position:absolute;left:944;top:34452;width:102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Öğrencinin; </w:t>
                        </w:r>
                      </w:p>
                    </w:txbxContent>
                  </v:textbox>
                </v:rect>
                <v:rect id="Rectangle 582" o:spid="_x0000_s1067" style="position:absolute;left:31638;top:36205;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9822" o:spid="_x0000_s1068" style="position:absolute;left:9933;top:37957;width:56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w:t>
                        </w:r>
                      </w:p>
                    </w:txbxContent>
                  </v:textbox>
                </v:rect>
                <v:rect id="Rectangle 9823" o:spid="_x0000_s1069" style="position:absolute;left:10356;top:3795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1623" o:spid="_x0000_s1070" style="position:absolute;left:944;top:37957;width:968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Adı Soyadı </w:t>
                        </w:r>
                      </w:p>
                    </w:txbxContent>
                  </v:textbox>
                </v:rect>
                <v:rect id="Rectangle 1625" o:spid="_x0000_s1071" style="position:absolute;left:944;top:39710;width:557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Okulu </w:t>
                        </w:r>
                      </w:p>
                    </w:txbxContent>
                  </v:textbox>
                </v:rect>
                <v:rect id="Rectangle 1626" o:spid="_x0000_s1072" style="position:absolute;left:5440;top:3971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9824" o:spid="_x0000_s1073" style="position:absolute;left:9936;top:39710;width:56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w:t>
                        </w:r>
                      </w:p>
                    </w:txbxContent>
                  </v:textbox>
                </v:rect>
                <v:rect id="Rectangle 9825" o:spid="_x0000_s1074" style="position:absolute;left:10360;top:3971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1628" o:spid="_x0000_s1075" style="position:absolute;left:944;top:41462;width:50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 xml:space="preserve">Sınıfı </w:t>
                        </w:r>
                      </w:p>
                    </w:txbxContent>
                  </v:textbox>
                </v:rect>
                <v:rect id="Rectangle 1629" o:spid="_x0000_s1076" style="position:absolute;left:5448;top:4146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9826" o:spid="_x0000_s1077" style="position:absolute;left:9944;top:41462;width:56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w:t>
                        </w:r>
                      </w:p>
                    </w:txbxContent>
                  </v:textbox>
                </v:rect>
                <v:rect id="Rectangle 9827" o:spid="_x0000_s1078" style="position:absolute;left:10355;top:41462;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86" o:spid="_x0000_s1079" style="position:absolute;left:944;top:43312;width:578;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7" o:spid="_x0000_s1080" type="#_x0000_t75" style="position:absolute;left:20332;top:21442;width:2572;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kBufFAAAA2wAAAA8AAABkcnMvZG93bnJldi54bWxEj0FrwkAUhO9C/8PyCt5001qlpK5SpKIg&#10;BU1VPD6yL5vQ7NuQXTX9911B8DjMzDfMdN7ZWlyo9ZVjBS/DBARx7nTFRsH+Zzl4B+EDssbaMSn4&#10;Iw/z2VNviql2V97RJQtGRAj7FBWUITSplD4vyaIfuoY4eoVrLYYoWyN1i9cIt7V8TZKJtFhxXCix&#10;oUVJ+W92tgrMad+8HQ6jr21xLBaT7Hu76VZGqf5z9/kBIlAXHuF7e60VjMdw+xJ/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5AbnxQAAANsAAAAPAAAAAAAAAAAAAAAA&#10;AJ8CAABkcnMvZG93bnJldi54bWxQSwUGAAAAAAQABAD3AAAAkQMAAAAA&#10;">
                  <v:imagedata r:id="rId10" o:title=""/>
                </v:shape>
                <v:shape id="Picture 10098" o:spid="_x0000_s1081" type="#_x0000_t75" style="position:absolute;left:51542;top:21569;width:2540;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yEjCAAAA2wAAAA8AAABkcnMvZG93bnJldi54bWxEj0GLwjAUhO/C/ofwFrxpsoK6VKMsgqDi&#10;ZdXDHh/Nsyk2L6WJtfrrjbDgcZiZb5j5snOVaKkJpWcNX0MFgjj3puRCw+m4HnyDCBHZYOWZNNwp&#10;wHLx0ZtjZvyNf6k9xEIkCIcMNdgY60zKkFtyGIa+Jk7e2TcOY5JNIU2DtwR3lRwpNZEOS04LFmta&#10;Wcovh6vT0I3tebrd0kO5665VK/sX2r3Xuv/Z/cxAROriO/zf3hgN4wm8vqQf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ZchIwgAAANsAAAAPAAAAAAAAAAAAAAAAAJ8C&#10;AABkcnMvZG93bnJldi54bWxQSwUGAAAAAAQABAD3AAAAjgMAAAAA&#10;">
                  <v:imagedata r:id="rId11" o:title=""/>
                </v:shape>
                <w10:wrap anchorx="page" anchory="page"/>
              </v:group>
            </w:pict>
          </mc:Fallback>
        </mc:AlternateContent>
      </w:r>
    </w:p>
    <w:p w14:paraId="2A624BBF" w14:textId="77777777" w:rsidR="00915D48" w:rsidRDefault="00915D48" w:rsidP="00FC3EA7">
      <w:pPr>
        <w:spacing w:after="46" w:line="240" w:lineRule="auto"/>
        <w:ind w:left="0" w:right="57" w:firstLine="0"/>
        <w:jc w:val="left"/>
        <w:rPr>
          <w:sz w:val="24"/>
        </w:rPr>
      </w:pPr>
    </w:p>
    <w:p w14:paraId="1800B3F5" w14:textId="77777777" w:rsidR="00915D48" w:rsidRDefault="00915D48" w:rsidP="00FC3EA7">
      <w:pPr>
        <w:spacing w:after="46" w:line="240" w:lineRule="auto"/>
        <w:ind w:left="0" w:right="57" w:firstLine="0"/>
        <w:jc w:val="left"/>
        <w:rPr>
          <w:sz w:val="24"/>
        </w:rPr>
      </w:pPr>
    </w:p>
    <w:p w14:paraId="6E04821C" w14:textId="77777777" w:rsidR="00915D48" w:rsidRDefault="00915D48" w:rsidP="00FC3EA7">
      <w:pPr>
        <w:spacing w:after="46" w:line="240" w:lineRule="auto"/>
        <w:ind w:left="0" w:right="57" w:firstLine="0"/>
        <w:jc w:val="left"/>
        <w:rPr>
          <w:sz w:val="24"/>
        </w:rPr>
      </w:pPr>
    </w:p>
    <w:p w14:paraId="3E0070A5" w14:textId="77777777" w:rsidR="00915D48" w:rsidRDefault="00915D48" w:rsidP="00FC3EA7">
      <w:pPr>
        <w:spacing w:after="46" w:line="240" w:lineRule="auto"/>
        <w:ind w:left="0" w:right="57" w:firstLine="0"/>
        <w:jc w:val="left"/>
        <w:rPr>
          <w:sz w:val="24"/>
        </w:rPr>
      </w:pPr>
    </w:p>
    <w:p w14:paraId="31EE492D" w14:textId="77777777" w:rsidR="00915D48" w:rsidRDefault="00915D48" w:rsidP="00FC3EA7">
      <w:pPr>
        <w:spacing w:after="46" w:line="240" w:lineRule="auto"/>
        <w:ind w:left="0" w:right="57" w:firstLine="0"/>
        <w:jc w:val="left"/>
        <w:rPr>
          <w:sz w:val="24"/>
        </w:rPr>
      </w:pPr>
    </w:p>
    <w:p w14:paraId="1D7A1805" w14:textId="77777777" w:rsidR="00915D48" w:rsidRDefault="00915D48" w:rsidP="00FC3EA7">
      <w:pPr>
        <w:spacing w:after="46" w:line="240" w:lineRule="auto"/>
        <w:ind w:left="0" w:right="57" w:firstLine="0"/>
        <w:jc w:val="left"/>
        <w:rPr>
          <w:sz w:val="24"/>
        </w:rPr>
      </w:pPr>
    </w:p>
    <w:p w14:paraId="6FF83508" w14:textId="77777777" w:rsidR="00915D48" w:rsidRDefault="00915D48" w:rsidP="00FC3EA7">
      <w:pPr>
        <w:spacing w:after="46" w:line="240" w:lineRule="auto"/>
        <w:ind w:left="0" w:right="57" w:firstLine="0"/>
        <w:jc w:val="left"/>
        <w:rPr>
          <w:sz w:val="24"/>
        </w:rPr>
      </w:pPr>
    </w:p>
    <w:p w14:paraId="20175D1C" w14:textId="77777777" w:rsidR="00915D48" w:rsidRDefault="00915D48" w:rsidP="00FC3EA7">
      <w:pPr>
        <w:spacing w:after="46" w:line="240" w:lineRule="auto"/>
        <w:ind w:left="0" w:right="57" w:firstLine="0"/>
        <w:jc w:val="left"/>
        <w:rPr>
          <w:sz w:val="24"/>
        </w:rPr>
      </w:pPr>
    </w:p>
    <w:p w14:paraId="3B5BAF8C" w14:textId="77777777" w:rsidR="00915D48" w:rsidRDefault="00915D48" w:rsidP="00FC3EA7">
      <w:pPr>
        <w:spacing w:after="46" w:line="240" w:lineRule="auto"/>
        <w:ind w:left="0" w:right="57" w:firstLine="0"/>
        <w:jc w:val="left"/>
        <w:rPr>
          <w:sz w:val="24"/>
        </w:rPr>
      </w:pPr>
    </w:p>
    <w:p w14:paraId="476A666D" w14:textId="77777777" w:rsidR="00915D48" w:rsidRDefault="00915D48" w:rsidP="00FC3EA7">
      <w:pPr>
        <w:spacing w:after="46" w:line="240" w:lineRule="auto"/>
        <w:ind w:left="0" w:right="57" w:firstLine="0"/>
        <w:jc w:val="left"/>
        <w:rPr>
          <w:sz w:val="24"/>
        </w:rPr>
      </w:pPr>
    </w:p>
    <w:p w14:paraId="57E831E6" w14:textId="77777777" w:rsidR="00915D48" w:rsidRDefault="00915D48" w:rsidP="00FC3EA7">
      <w:pPr>
        <w:spacing w:after="46" w:line="240" w:lineRule="auto"/>
        <w:ind w:left="0" w:right="57" w:firstLine="0"/>
        <w:jc w:val="left"/>
        <w:rPr>
          <w:sz w:val="24"/>
        </w:rPr>
      </w:pPr>
    </w:p>
    <w:p w14:paraId="01CF1748" w14:textId="77777777" w:rsidR="00915D48" w:rsidRDefault="00915D48" w:rsidP="00FC3EA7">
      <w:pPr>
        <w:spacing w:after="46" w:line="240" w:lineRule="auto"/>
        <w:ind w:left="0" w:right="57" w:firstLine="0"/>
        <w:jc w:val="left"/>
        <w:rPr>
          <w:sz w:val="24"/>
        </w:rPr>
      </w:pPr>
    </w:p>
    <w:p w14:paraId="00BCC6A7" w14:textId="77777777" w:rsidR="00915D48" w:rsidRDefault="00915D48" w:rsidP="00FC3EA7">
      <w:pPr>
        <w:spacing w:after="46" w:line="240" w:lineRule="auto"/>
        <w:ind w:left="0" w:right="57" w:firstLine="0"/>
        <w:jc w:val="left"/>
        <w:rPr>
          <w:sz w:val="24"/>
        </w:rPr>
      </w:pPr>
    </w:p>
    <w:p w14:paraId="651DAF90" w14:textId="77777777" w:rsidR="00915D48" w:rsidRDefault="00915D48" w:rsidP="00FC3EA7">
      <w:pPr>
        <w:spacing w:after="46" w:line="240" w:lineRule="auto"/>
        <w:ind w:left="0" w:right="57" w:firstLine="0"/>
        <w:jc w:val="left"/>
        <w:rPr>
          <w:sz w:val="24"/>
        </w:rPr>
      </w:pPr>
    </w:p>
    <w:p w14:paraId="3EE50F4F" w14:textId="77777777" w:rsidR="00915D48" w:rsidRDefault="00915D48" w:rsidP="00FC3EA7">
      <w:pPr>
        <w:spacing w:after="46" w:line="240" w:lineRule="auto"/>
        <w:ind w:left="0" w:right="57" w:firstLine="0"/>
        <w:jc w:val="left"/>
        <w:rPr>
          <w:sz w:val="24"/>
        </w:rPr>
      </w:pPr>
    </w:p>
    <w:p w14:paraId="748914ED" w14:textId="77777777" w:rsidR="00915D48" w:rsidRDefault="00915D48" w:rsidP="00FC3EA7">
      <w:pPr>
        <w:spacing w:after="46" w:line="240" w:lineRule="auto"/>
        <w:ind w:left="0" w:right="57" w:firstLine="0"/>
        <w:jc w:val="left"/>
        <w:rPr>
          <w:sz w:val="24"/>
        </w:rPr>
      </w:pPr>
    </w:p>
    <w:p w14:paraId="49F4B006" w14:textId="77777777" w:rsidR="00915D48" w:rsidRDefault="00915D48" w:rsidP="00FC3EA7">
      <w:pPr>
        <w:spacing w:after="46" w:line="240" w:lineRule="auto"/>
        <w:ind w:left="0" w:right="57" w:firstLine="0"/>
        <w:jc w:val="left"/>
        <w:rPr>
          <w:sz w:val="24"/>
        </w:rPr>
      </w:pPr>
    </w:p>
    <w:p w14:paraId="4B11AD9F" w14:textId="77777777" w:rsidR="00915D48" w:rsidRDefault="00915D48" w:rsidP="00FC3EA7">
      <w:pPr>
        <w:spacing w:after="46" w:line="240" w:lineRule="auto"/>
        <w:ind w:left="0" w:right="57" w:firstLine="0"/>
        <w:jc w:val="left"/>
        <w:rPr>
          <w:sz w:val="24"/>
        </w:rPr>
      </w:pPr>
    </w:p>
    <w:p w14:paraId="003E85A2" w14:textId="77777777" w:rsidR="00915D48" w:rsidRDefault="00915D48" w:rsidP="00FC3EA7">
      <w:pPr>
        <w:spacing w:after="46" w:line="240" w:lineRule="auto"/>
        <w:ind w:left="0" w:right="57" w:firstLine="0"/>
        <w:jc w:val="left"/>
        <w:rPr>
          <w:sz w:val="24"/>
        </w:rPr>
      </w:pPr>
    </w:p>
    <w:p w14:paraId="7999354C" w14:textId="77777777" w:rsidR="00915D48" w:rsidRDefault="00915D48" w:rsidP="00FC3EA7">
      <w:pPr>
        <w:spacing w:after="46" w:line="240" w:lineRule="auto"/>
        <w:ind w:left="0" w:right="57" w:firstLine="0"/>
        <w:jc w:val="left"/>
        <w:rPr>
          <w:sz w:val="24"/>
        </w:rPr>
      </w:pPr>
    </w:p>
    <w:p w14:paraId="059E8D37" w14:textId="77777777" w:rsidR="00915D48" w:rsidRDefault="00915D48" w:rsidP="00FC3EA7">
      <w:pPr>
        <w:spacing w:after="46" w:line="240" w:lineRule="auto"/>
        <w:ind w:left="0" w:right="57" w:firstLine="0"/>
        <w:jc w:val="left"/>
        <w:rPr>
          <w:sz w:val="24"/>
        </w:rPr>
      </w:pPr>
    </w:p>
    <w:p w14:paraId="2E9C285C" w14:textId="77777777" w:rsidR="00915D48" w:rsidRDefault="00915D48" w:rsidP="00FC3EA7">
      <w:pPr>
        <w:spacing w:after="46" w:line="240" w:lineRule="auto"/>
        <w:ind w:left="0" w:right="57" w:firstLine="0"/>
        <w:jc w:val="left"/>
        <w:rPr>
          <w:sz w:val="24"/>
        </w:rPr>
      </w:pPr>
    </w:p>
    <w:p w14:paraId="37C51FCC" w14:textId="77777777" w:rsidR="00915D48" w:rsidRDefault="00915D48" w:rsidP="00FC3EA7">
      <w:pPr>
        <w:spacing w:after="46" w:line="240" w:lineRule="auto"/>
        <w:ind w:left="0" w:right="57" w:firstLine="0"/>
        <w:jc w:val="left"/>
        <w:rPr>
          <w:sz w:val="24"/>
        </w:rPr>
      </w:pPr>
    </w:p>
    <w:p w14:paraId="2061AECD" w14:textId="77777777" w:rsidR="00915D48" w:rsidRDefault="00915D48" w:rsidP="00FC3EA7">
      <w:pPr>
        <w:spacing w:after="46" w:line="240" w:lineRule="auto"/>
        <w:ind w:left="0" w:right="57" w:firstLine="0"/>
        <w:jc w:val="left"/>
        <w:rPr>
          <w:sz w:val="24"/>
        </w:rPr>
      </w:pPr>
    </w:p>
    <w:p w14:paraId="5E7BB235" w14:textId="77777777" w:rsidR="00760A8D" w:rsidRDefault="00457B93" w:rsidP="00FC3EA7">
      <w:pPr>
        <w:spacing w:after="46" w:line="240" w:lineRule="auto"/>
        <w:ind w:left="0" w:right="57" w:firstLine="0"/>
        <w:jc w:val="left"/>
      </w:pPr>
      <w:r>
        <w:rPr>
          <w:sz w:val="24"/>
        </w:rPr>
        <w:t xml:space="preserve"> </w:t>
      </w:r>
      <w:r w:rsidR="00FC3EA7">
        <w:rPr>
          <w:sz w:val="24"/>
        </w:rPr>
        <w:tab/>
      </w:r>
      <w:r w:rsidR="00FC3EA7">
        <w:rPr>
          <w:sz w:val="24"/>
        </w:rPr>
        <w:tab/>
      </w:r>
      <w:r w:rsidR="00FC3EA7">
        <w:rPr>
          <w:sz w:val="24"/>
        </w:rPr>
        <w:tab/>
      </w:r>
      <w:r w:rsidR="00FC3EA7">
        <w:rPr>
          <w:sz w:val="24"/>
        </w:rPr>
        <w:tab/>
      </w:r>
    </w:p>
    <w:p w14:paraId="4A707CE3" w14:textId="77777777" w:rsidR="005B4AC5" w:rsidRDefault="005B4AC5">
      <w:pPr>
        <w:spacing w:after="0" w:line="240" w:lineRule="auto"/>
        <w:ind w:left="-5" w:right="-15" w:hanging="10"/>
        <w:jc w:val="left"/>
        <w:rPr>
          <w:sz w:val="24"/>
        </w:rPr>
      </w:pPr>
    </w:p>
    <w:p w14:paraId="5873DDF1" w14:textId="77777777" w:rsidR="00760A8D" w:rsidRDefault="00457B93">
      <w:pPr>
        <w:spacing w:after="0" w:line="240" w:lineRule="auto"/>
        <w:ind w:left="-5" w:right="-15" w:hanging="10"/>
        <w:jc w:val="left"/>
      </w:pPr>
      <w:r>
        <w:rPr>
          <w:sz w:val="24"/>
        </w:rPr>
        <w:t xml:space="preserve">NOT: Bu form doldurulup eser ile birlikte okul müdürlüklerine teslim edilecektir. </w:t>
      </w:r>
    </w:p>
    <w:p w14:paraId="70163958" w14:textId="77777777" w:rsidR="005B4AC5" w:rsidRDefault="005B4AC5">
      <w:pPr>
        <w:spacing w:after="0" w:line="240" w:lineRule="auto"/>
        <w:ind w:left="0" w:right="574" w:firstLine="0"/>
        <w:jc w:val="right"/>
        <w:rPr>
          <w:sz w:val="24"/>
        </w:rPr>
      </w:pPr>
    </w:p>
    <w:p w14:paraId="1FA2DA29" w14:textId="77777777" w:rsidR="005B4AC5" w:rsidRDefault="005B4AC5">
      <w:pPr>
        <w:spacing w:after="0" w:line="240" w:lineRule="auto"/>
        <w:ind w:left="0" w:right="574" w:firstLine="0"/>
        <w:jc w:val="right"/>
        <w:rPr>
          <w:sz w:val="24"/>
        </w:rPr>
      </w:pPr>
    </w:p>
    <w:p w14:paraId="45980DAB" w14:textId="77777777" w:rsidR="005B4AC5" w:rsidRDefault="005B4AC5" w:rsidP="000C6444">
      <w:pPr>
        <w:spacing w:after="0" w:line="240" w:lineRule="auto"/>
        <w:ind w:left="0" w:right="574" w:firstLine="0"/>
        <w:rPr>
          <w:sz w:val="24"/>
        </w:rPr>
      </w:pPr>
    </w:p>
    <w:p w14:paraId="75512A7E" w14:textId="77777777" w:rsidR="00760A8D" w:rsidRDefault="00457B93" w:rsidP="00EC74A4">
      <w:pPr>
        <w:spacing w:after="0" w:line="240" w:lineRule="auto"/>
        <w:ind w:left="0" w:right="574" w:firstLine="0"/>
        <w:jc w:val="right"/>
      </w:pPr>
      <w:r>
        <w:rPr>
          <w:sz w:val="24"/>
        </w:rPr>
        <w:t xml:space="preserve"> </w:t>
      </w:r>
    </w:p>
    <w:p w14:paraId="45D807A7" w14:textId="77777777" w:rsidR="00047D74" w:rsidRDefault="00457B93" w:rsidP="00EC74A4">
      <w:pPr>
        <w:spacing w:after="46" w:line="240" w:lineRule="auto"/>
        <w:ind w:left="0" w:right="25" w:firstLine="0"/>
      </w:pPr>
      <w:r>
        <w:rPr>
          <w:sz w:val="24"/>
        </w:rPr>
        <w:t xml:space="preserve">EK-4 </w:t>
      </w:r>
    </w:p>
    <w:p w14:paraId="0BAA7075" w14:textId="77777777" w:rsidR="00047D74" w:rsidRDefault="00047D74" w:rsidP="00047D74">
      <w:pPr>
        <w:spacing w:after="45" w:line="240" w:lineRule="auto"/>
        <w:ind w:left="10" w:right="-15" w:hanging="10"/>
        <w:jc w:val="center"/>
      </w:pPr>
      <w:r>
        <w:t xml:space="preserve">T.C. </w:t>
      </w:r>
    </w:p>
    <w:p w14:paraId="24A8E35D" w14:textId="77777777" w:rsidR="00047D74" w:rsidRDefault="00047D74" w:rsidP="00047D74">
      <w:pPr>
        <w:spacing w:after="45" w:line="240" w:lineRule="auto"/>
        <w:ind w:left="10" w:right="-15" w:hanging="10"/>
        <w:jc w:val="center"/>
      </w:pPr>
      <w:r>
        <w:t>MİLLİ EĞİTİM BAKANLIĞI</w:t>
      </w:r>
    </w:p>
    <w:p w14:paraId="7E273CB9" w14:textId="4BEEF7E6" w:rsidR="00047D74" w:rsidRDefault="002A75E0" w:rsidP="00047D74">
      <w:pPr>
        <w:spacing w:after="45" w:line="240" w:lineRule="auto"/>
        <w:ind w:left="10" w:right="-15" w:hanging="10"/>
        <w:jc w:val="center"/>
      </w:pPr>
      <w:r>
        <w:t>YALOVA</w:t>
      </w:r>
      <w:r w:rsidR="00047D74">
        <w:t xml:space="preserve"> İL MİLLÎ EĞİTİM MÜDÜRLÜĞÜ </w:t>
      </w:r>
    </w:p>
    <w:p w14:paraId="42519286" w14:textId="77777777" w:rsidR="00047D74" w:rsidRDefault="00047D74" w:rsidP="00047D74">
      <w:pPr>
        <w:spacing w:after="45" w:line="240" w:lineRule="auto"/>
        <w:ind w:left="10" w:right="-15" w:hanging="10"/>
        <w:jc w:val="center"/>
      </w:pPr>
      <w:r>
        <w:t>DİLİMİZİN ZENGİNLİKLERİ PROJESİ</w:t>
      </w:r>
    </w:p>
    <w:p w14:paraId="4E6EE855" w14:textId="77777777" w:rsidR="008553CD" w:rsidRDefault="008553CD" w:rsidP="008553CD">
      <w:pPr>
        <w:spacing w:after="45" w:line="240" w:lineRule="auto"/>
        <w:ind w:left="10" w:right="-15" w:hanging="10"/>
        <w:jc w:val="center"/>
      </w:pPr>
      <w:r>
        <w:t>İLKOKUL, ORTAOKUL VE LİSELER ARASI</w:t>
      </w:r>
    </w:p>
    <w:p w14:paraId="0FD3F3ED" w14:textId="77777777" w:rsidR="008553CD" w:rsidRDefault="008553CD" w:rsidP="008553CD">
      <w:pPr>
        <w:spacing w:after="45" w:line="240" w:lineRule="auto"/>
        <w:ind w:left="10" w:right="-15" w:hanging="10"/>
        <w:jc w:val="center"/>
      </w:pPr>
      <w:r>
        <w:t xml:space="preserve">“VİDEO </w:t>
      </w:r>
      <w:r w:rsidRPr="007873A1">
        <w:t>YARIŞMASI”</w:t>
      </w:r>
      <w:r>
        <w:t xml:space="preserve"> ŞARTNAMESİ</w:t>
      </w:r>
    </w:p>
    <w:p w14:paraId="514185EA" w14:textId="77777777" w:rsidR="00760A8D" w:rsidRDefault="00760A8D">
      <w:pPr>
        <w:spacing w:after="204" w:line="276" w:lineRule="auto"/>
        <w:ind w:left="0" w:firstLine="0"/>
        <w:jc w:val="left"/>
      </w:pPr>
    </w:p>
    <w:p w14:paraId="59BB5266" w14:textId="77777777" w:rsidR="008553CD" w:rsidRDefault="008553CD">
      <w:pPr>
        <w:spacing w:after="204" w:line="276" w:lineRule="auto"/>
        <w:ind w:left="0" w:firstLine="0"/>
        <w:jc w:val="left"/>
      </w:pPr>
    </w:p>
    <w:p w14:paraId="0254FE95" w14:textId="77777777" w:rsidR="008553CD" w:rsidRDefault="008553CD">
      <w:pPr>
        <w:spacing w:after="204" w:line="276" w:lineRule="auto"/>
        <w:ind w:left="0" w:firstLine="0"/>
        <w:jc w:val="left"/>
      </w:pPr>
    </w:p>
    <w:p w14:paraId="11B74058" w14:textId="77777777" w:rsidR="008553CD" w:rsidRDefault="008553CD">
      <w:pPr>
        <w:spacing w:after="204" w:line="276" w:lineRule="auto"/>
        <w:ind w:left="0" w:firstLine="0"/>
        <w:jc w:val="left"/>
      </w:pPr>
    </w:p>
    <w:tbl>
      <w:tblPr>
        <w:tblStyle w:val="TableGrid"/>
        <w:tblW w:w="9972" w:type="dxa"/>
        <w:tblInd w:w="-300" w:type="dxa"/>
        <w:tblCellMar>
          <w:top w:w="136" w:type="dxa"/>
          <w:left w:w="151" w:type="dxa"/>
          <w:right w:w="90" w:type="dxa"/>
        </w:tblCellMar>
        <w:tblLook w:val="04A0" w:firstRow="1" w:lastRow="0" w:firstColumn="1" w:lastColumn="0" w:noHBand="0" w:noVBand="1"/>
      </w:tblPr>
      <w:tblGrid>
        <w:gridCol w:w="9972"/>
      </w:tblGrid>
      <w:tr w:rsidR="00760A8D" w14:paraId="707040AD" w14:textId="77777777">
        <w:tc>
          <w:tcPr>
            <w:tcW w:w="9972" w:type="dxa"/>
            <w:tcBorders>
              <w:top w:val="single" w:sz="6" w:space="0" w:color="000000"/>
              <w:left w:val="single" w:sz="6" w:space="0" w:color="000000"/>
              <w:bottom w:val="single" w:sz="6" w:space="0" w:color="000000"/>
              <w:right w:val="single" w:sz="6" w:space="0" w:color="000000"/>
            </w:tcBorders>
          </w:tcPr>
          <w:p w14:paraId="3E2C3BE0" w14:textId="77777777" w:rsidR="00760A8D" w:rsidRDefault="00457B93">
            <w:pPr>
              <w:spacing w:after="46" w:line="240" w:lineRule="auto"/>
              <w:ind w:left="0" w:firstLine="0"/>
              <w:jc w:val="center"/>
            </w:pPr>
            <w:r>
              <w:rPr>
                <w:sz w:val="24"/>
              </w:rPr>
              <w:t xml:space="preserve">AYDINLATMA METNİ </w:t>
            </w:r>
          </w:p>
          <w:p w14:paraId="4201CAEE" w14:textId="77777777" w:rsidR="00760A8D" w:rsidRDefault="00457B93">
            <w:pPr>
              <w:spacing w:after="46" w:line="240" w:lineRule="auto"/>
              <w:ind w:left="0" w:firstLine="0"/>
              <w:jc w:val="left"/>
            </w:pPr>
            <w:r>
              <w:rPr>
                <w:sz w:val="24"/>
              </w:rPr>
              <w:t xml:space="preserve"> </w:t>
            </w:r>
          </w:p>
          <w:p w14:paraId="59D2DC09" w14:textId="77777777" w:rsidR="00760A8D" w:rsidRDefault="00144363" w:rsidP="00144363">
            <w:pPr>
              <w:spacing w:after="46" w:line="240" w:lineRule="auto"/>
              <w:ind w:left="0" w:firstLine="0"/>
            </w:pPr>
            <w:r>
              <w:rPr>
                <w:sz w:val="24"/>
              </w:rPr>
              <w:t xml:space="preserve">       </w:t>
            </w:r>
            <w:r w:rsidR="00047D74">
              <w:rPr>
                <w:sz w:val="24"/>
              </w:rPr>
              <w:t>Dilimizin Zenginlikleri</w:t>
            </w:r>
            <w:r w:rsidR="000C6444">
              <w:rPr>
                <w:sz w:val="24"/>
              </w:rPr>
              <w:t xml:space="preserve"> </w:t>
            </w:r>
            <w:r w:rsidR="00C43A4D" w:rsidRPr="00C43A4D">
              <w:rPr>
                <w:sz w:val="24"/>
              </w:rPr>
              <w:t>temal</w:t>
            </w:r>
            <w:r w:rsidR="00FC3EA7">
              <w:rPr>
                <w:sz w:val="24"/>
              </w:rPr>
              <w:t xml:space="preserve">ı </w:t>
            </w:r>
            <w:r w:rsidR="00C94D10">
              <w:rPr>
                <w:sz w:val="24"/>
              </w:rPr>
              <w:t>“Video</w:t>
            </w:r>
            <w:r w:rsidR="000C6444">
              <w:rPr>
                <w:sz w:val="24"/>
              </w:rPr>
              <w:t xml:space="preserve"> Yarışması” </w:t>
            </w:r>
            <w:r w:rsidR="00457B93">
              <w:rPr>
                <w:sz w:val="24"/>
              </w:rPr>
              <w:t xml:space="preserve">kapsamında tarafımıza ilettiğiniz size ve kızınıza/oğlunuza ait görsel/işitsel kişisel veriler bahse konu yarışma süresince gerekli kimlik doğrulatmalarını yapmak, eser değerlendirme 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 silinecektir. </w:t>
            </w:r>
          </w:p>
          <w:p w14:paraId="09501B5E" w14:textId="77777777" w:rsidR="00760A8D" w:rsidRDefault="00457B93">
            <w:pPr>
              <w:spacing w:after="46" w:line="240" w:lineRule="auto"/>
              <w:ind w:left="708" w:firstLine="0"/>
              <w:jc w:val="left"/>
              <w:rPr>
                <w:sz w:val="24"/>
              </w:rP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14:paraId="61368D4F" w14:textId="77777777" w:rsidR="00124980" w:rsidRDefault="00124980">
            <w:pPr>
              <w:spacing w:after="46" w:line="240" w:lineRule="auto"/>
              <w:ind w:left="708" w:firstLine="0"/>
              <w:jc w:val="left"/>
            </w:pPr>
          </w:p>
          <w:p w14:paraId="04D7F754" w14:textId="77777777" w:rsidR="00760A8D" w:rsidRDefault="00457B93">
            <w:pPr>
              <w:spacing w:after="46" w:line="240" w:lineRule="auto"/>
              <w:ind w:left="708" w:firstLine="0"/>
              <w:jc w:val="left"/>
            </w:pPr>
            <w:r>
              <w:rPr>
                <w:sz w:val="24"/>
              </w:rPr>
              <w:t xml:space="preserve">                                                                                                           Taahhüt Eden </w:t>
            </w:r>
          </w:p>
          <w:p w14:paraId="6C380D02" w14:textId="7D02205C" w:rsidR="00760A8D" w:rsidRDefault="00457B93">
            <w:pPr>
              <w:spacing w:after="46" w:line="240" w:lineRule="auto"/>
              <w:ind w:left="0" w:right="510" w:firstLine="0"/>
              <w:jc w:val="right"/>
            </w:pPr>
            <w:r>
              <w:rPr>
                <w:sz w:val="24"/>
              </w:rPr>
              <w:t xml:space="preserve">               </w:t>
            </w:r>
            <w:r w:rsidR="002A75E0">
              <w:rPr>
                <w:sz w:val="24"/>
              </w:rPr>
              <w:t xml:space="preserve">Yalova </w:t>
            </w:r>
            <w:r>
              <w:rPr>
                <w:sz w:val="24"/>
              </w:rPr>
              <w:t xml:space="preserve">İl Millî Eğitim Müdürlüğü </w:t>
            </w:r>
          </w:p>
          <w:p w14:paraId="3D57E81C" w14:textId="77777777" w:rsidR="00760A8D" w:rsidRDefault="00457B93">
            <w:pPr>
              <w:spacing w:after="0" w:line="276" w:lineRule="auto"/>
              <w:ind w:left="708" w:firstLine="0"/>
              <w:jc w:val="left"/>
            </w:pPr>
            <w:r>
              <w:rPr>
                <w:sz w:val="24"/>
              </w:rPr>
              <w:t xml:space="preserve"> </w:t>
            </w:r>
          </w:p>
        </w:tc>
      </w:tr>
    </w:tbl>
    <w:p w14:paraId="1D6E2A21" w14:textId="77777777" w:rsidR="00760A8D" w:rsidRDefault="00457B93">
      <w:pPr>
        <w:spacing w:after="43" w:line="240" w:lineRule="auto"/>
        <w:ind w:left="0" w:firstLine="0"/>
        <w:jc w:val="right"/>
      </w:pPr>
      <w:r>
        <w:t xml:space="preserve"> </w:t>
      </w:r>
    </w:p>
    <w:p w14:paraId="26530271" w14:textId="77777777" w:rsidR="00760A8D" w:rsidRDefault="00457B93">
      <w:pPr>
        <w:spacing w:after="45" w:line="240" w:lineRule="auto"/>
        <w:ind w:left="0" w:firstLine="0"/>
        <w:jc w:val="right"/>
      </w:pPr>
      <w:r>
        <w:t xml:space="preserve"> </w:t>
      </w:r>
    </w:p>
    <w:p w14:paraId="59916358" w14:textId="77777777" w:rsidR="00760A8D" w:rsidRDefault="00457B93">
      <w:pPr>
        <w:spacing w:after="43" w:line="240" w:lineRule="auto"/>
        <w:ind w:left="0" w:firstLine="0"/>
        <w:jc w:val="right"/>
      </w:pPr>
      <w:r>
        <w:t xml:space="preserve"> </w:t>
      </w:r>
    </w:p>
    <w:p w14:paraId="399D0CF2" w14:textId="77777777" w:rsidR="00760A8D" w:rsidRDefault="00457B93">
      <w:pPr>
        <w:spacing w:after="45" w:line="240" w:lineRule="auto"/>
        <w:ind w:left="0" w:firstLine="0"/>
        <w:jc w:val="right"/>
      </w:pPr>
      <w:r>
        <w:t xml:space="preserve"> </w:t>
      </w:r>
    </w:p>
    <w:p w14:paraId="590681EB" w14:textId="77777777" w:rsidR="00760A8D" w:rsidRDefault="00457B93">
      <w:pPr>
        <w:spacing w:after="43" w:line="240" w:lineRule="auto"/>
        <w:ind w:left="0" w:firstLine="0"/>
        <w:jc w:val="right"/>
      </w:pPr>
      <w:r>
        <w:t xml:space="preserve"> </w:t>
      </w:r>
    </w:p>
    <w:p w14:paraId="69B304B0" w14:textId="77777777" w:rsidR="00760A8D" w:rsidRDefault="00457B93">
      <w:pPr>
        <w:spacing w:after="43" w:line="240" w:lineRule="auto"/>
        <w:ind w:left="0" w:firstLine="0"/>
        <w:jc w:val="right"/>
      </w:pPr>
      <w:r>
        <w:t xml:space="preserve"> </w:t>
      </w:r>
    </w:p>
    <w:p w14:paraId="13C7B87F" w14:textId="77777777" w:rsidR="00760A8D" w:rsidRDefault="00457B93">
      <w:pPr>
        <w:spacing w:after="45" w:line="240" w:lineRule="auto"/>
        <w:ind w:left="0" w:firstLine="0"/>
        <w:jc w:val="right"/>
      </w:pPr>
      <w:r>
        <w:t xml:space="preserve"> </w:t>
      </w:r>
    </w:p>
    <w:p w14:paraId="6FFD8A78" w14:textId="77777777" w:rsidR="00760A8D" w:rsidRDefault="00457B93">
      <w:pPr>
        <w:spacing w:after="43" w:line="240" w:lineRule="auto"/>
        <w:ind w:left="0" w:firstLine="0"/>
        <w:jc w:val="right"/>
      </w:pPr>
      <w:r>
        <w:t xml:space="preserve"> </w:t>
      </w:r>
    </w:p>
    <w:p w14:paraId="6CB60F7B" w14:textId="77777777" w:rsidR="00760A8D" w:rsidRDefault="00457B93">
      <w:pPr>
        <w:spacing w:after="45" w:line="240" w:lineRule="auto"/>
        <w:ind w:left="0" w:firstLine="0"/>
        <w:jc w:val="right"/>
      </w:pPr>
      <w:r>
        <w:t xml:space="preserve"> </w:t>
      </w:r>
    </w:p>
    <w:p w14:paraId="1F7CE57C" w14:textId="77777777" w:rsidR="00760A8D" w:rsidRDefault="00457B93">
      <w:pPr>
        <w:spacing w:after="43" w:line="240" w:lineRule="auto"/>
        <w:ind w:left="0" w:firstLine="0"/>
        <w:jc w:val="right"/>
      </w:pPr>
      <w:r>
        <w:t xml:space="preserve"> </w:t>
      </w:r>
    </w:p>
    <w:p w14:paraId="157C8D02" w14:textId="77777777" w:rsidR="00760A8D" w:rsidRDefault="00457B93">
      <w:pPr>
        <w:spacing w:after="43" w:line="240" w:lineRule="auto"/>
        <w:ind w:left="0" w:firstLine="0"/>
        <w:jc w:val="right"/>
      </w:pPr>
      <w:r>
        <w:t xml:space="preserve"> </w:t>
      </w:r>
    </w:p>
    <w:p w14:paraId="663A39BA" w14:textId="77777777" w:rsidR="00760A8D" w:rsidRDefault="00457B93">
      <w:pPr>
        <w:spacing w:after="45" w:line="240" w:lineRule="auto"/>
        <w:ind w:left="0" w:firstLine="0"/>
        <w:jc w:val="right"/>
      </w:pPr>
      <w:r>
        <w:t xml:space="preserve"> </w:t>
      </w:r>
    </w:p>
    <w:p w14:paraId="62C570A8" w14:textId="77777777" w:rsidR="00760A8D" w:rsidRDefault="00457B93">
      <w:pPr>
        <w:spacing w:after="43" w:line="240" w:lineRule="auto"/>
        <w:ind w:left="0" w:firstLine="0"/>
        <w:jc w:val="right"/>
      </w:pPr>
      <w:r>
        <w:t xml:space="preserve"> </w:t>
      </w:r>
    </w:p>
    <w:p w14:paraId="4B7FBFF0" w14:textId="77777777" w:rsidR="00EC74A4" w:rsidRDefault="00EC74A4" w:rsidP="00EC74A4">
      <w:pPr>
        <w:spacing w:after="45" w:line="240" w:lineRule="auto"/>
        <w:ind w:left="0" w:firstLine="0"/>
        <w:jc w:val="right"/>
      </w:pPr>
    </w:p>
    <w:p w14:paraId="7B97DF25" w14:textId="5765E4D0" w:rsidR="00C43A4D" w:rsidRDefault="00457B93" w:rsidP="00DA3766">
      <w:pPr>
        <w:spacing w:after="45" w:line="240" w:lineRule="auto"/>
        <w:ind w:left="0" w:firstLine="0"/>
        <w:jc w:val="right"/>
      </w:pPr>
      <w:r>
        <w:t xml:space="preserve"> </w:t>
      </w:r>
    </w:p>
    <w:p w14:paraId="0C5878EB" w14:textId="77777777" w:rsidR="00C43A4D" w:rsidRDefault="00C43A4D">
      <w:pPr>
        <w:spacing w:after="45" w:line="240" w:lineRule="auto"/>
        <w:ind w:left="0" w:firstLine="0"/>
        <w:jc w:val="right"/>
      </w:pPr>
    </w:p>
    <w:p w14:paraId="39238732" w14:textId="77777777" w:rsidR="00760A8D" w:rsidRDefault="00457B93" w:rsidP="008553CD">
      <w:pPr>
        <w:spacing w:after="45" w:line="240" w:lineRule="auto"/>
        <w:ind w:left="0" w:firstLine="0"/>
        <w:jc w:val="right"/>
      </w:pPr>
      <w:r>
        <w:t xml:space="preserve"> </w:t>
      </w:r>
    </w:p>
    <w:p w14:paraId="23064901" w14:textId="77777777" w:rsidR="00E90A18" w:rsidRDefault="00E90A18" w:rsidP="00E90A18">
      <w:pPr>
        <w:spacing w:after="80" w:line="270" w:lineRule="auto"/>
        <w:ind w:left="-5" w:hanging="10"/>
      </w:pPr>
      <w:r>
        <w:t xml:space="preserve">EK-5 </w:t>
      </w:r>
    </w:p>
    <w:p w14:paraId="432B7BE9" w14:textId="77777777" w:rsidR="00760A8D" w:rsidRDefault="00457B93" w:rsidP="00E90A18">
      <w:pPr>
        <w:spacing w:after="80" w:line="270" w:lineRule="auto"/>
        <w:ind w:left="-5" w:hanging="10"/>
      </w:pPr>
      <w:r>
        <w:t xml:space="preserve"> İnceleme ve Değerlendirme Komisyon Üyesi Değerlendirme Formu </w:t>
      </w:r>
    </w:p>
    <w:p w14:paraId="763D7D99" w14:textId="77777777" w:rsidR="00760A8D" w:rsidRDefault="00457B93" w:rsidP="008553CD">
      <w:pPr>
        <w:tabs>
          <w:tab w:val="center" w:pos="4564"/>
        </w:tabs>
        <w:spacing w:after="41" w:line="276" w:lineRule="auto"/>
        <w:ind w:left="0" w:firstLine="0"/>
        <w:jc w:val="left"/>
      </w:pPr>
      <w:r>
        <w:t xml:space="preserve"> </w:t>
      </w:r>
      <w:r w:rsidR="008553CD">
        <w:tab/>
      </w:r>
    </w:p>
    <w:tbl>
      <w:tblPr>
        <w:tblStyle w:val="TableGrid"/>
        <w:tblW w:w="9530" w:type="dxa"/>
        <w:tblInd w:w="5" w:type="dxa"/>
        <w:tblCellMar>
          <w:left w:w="108" w:type="dxa"/>
          <w:right w:w="49" w:type="dxa"/>
        </w:tblCellMar>
        <w:tblLook w:val="04A0" w:firstRow="1" w:lastRow="0" w:firstColumn="1" w:lastColumn="0" w:noHBand="0" w:noVBand="1"/>
      </w:tblPr>
      <w:tblGrid>
        <w:gridCol w:w="821"/>
        <w:gridCol w:w="4527"/>
        <w:gridCol w:w="1703"/>
        <w:gridCol w:w="2479"/>
      </w:tblGrid>
      <w:tr w:rsidR="00760A8D" w14:paraId="1C8E77A4" w14:textId="77777777">
        <w:trPr>
          <w:trHeight w:val="593"/>
        </w:trPr>
        <w:tc>
          <w:tcPr>
            <w:tcW w:w="7051" w:type="dxa"/>
            <w:gridSpan w:val="3"/>
            <w:tcBorders>
              <w:top w:val="single" w:sz="4" w:space="0" w:color="000000"/>
              <w:left w:val="single" w:sz="4" w:space="0" w:color="000000"/>
              <w:bottom w:val="single" w:sz="4" w:space="0" w:color="000000"/>
              <w:right w:val="nil"/>
            </w:tcBorders>
          </w:tcPr>
          <w:p w14:paraId="30083C43" w14:textId="77777777" w:rsidR="00760A8D" w:rsidRDefault="00457B93">
            <w:pPr>
              <w:spacing w:after="81" w:line="240" w:lineRule="auto"/>
              <w:ind w:left="3" w:firstLine="0"/>
              <w:jc w:val="left"/>
            </w:pPr>
            <w:r>
              <w:t xml:space="preserve"> </w:t>
            </w:r>
          </w:p>
          <w:p w14:paraId="46FC9C8C" w14:textId="77777777" w:rsidR="00760A8D" w:rsidRDefault="00457B93">
            <w:pPr>
              <w:spacing w:after="0" w:line="276" w:lineRule="auto"/>
              <w:ind w:left="3775" w:firstLine="0"/>
              <w:jc w:val="left"/>
            </w:pPr>
            <w:r>
              <w:t xml:space="preserve">BİRİNCİ BÖLÜM </w:t>
            </w:r>
          </w:p>
        </w:tc>
        <w:tc>
          <w:tcPr>
            <w:tcW w:w="2479" w:type="dxa"/>
            <w:tcBorders>
              <w:top w:val="single" w:sz="4" w:space="0" w:color="000000"/>
              <w:left w:val="nil"/>
              <w:bottom w:val="single" w:sz="4" w:space="0" w:color="000000"/>
              <w:right w:val="single" w:sz="4" w:space="0" w:color="000000"/>
            </w:tcBorders>
          </w:tcPr>
          <w:p w14:paraId="640E8844" w14:textId="77777777" w:rsidR="00760A8D" w:rsidRDefault="00760A8D">
            <w:pPr>
              <w:spacing w:after="0" w:line="276" w:lineRule="auto"/>
              <w:ind w:left="0" w:firstLine="0"/>
              <w:jc w:val="left"/>
            </w:pPr>
          </w:p>
        </w:tc>
      </w:tr>
      <w:tr w:rsidR="00760A8D" w14:paraId="7B485E1A" w14:textId="77777777">
        <w:trPr>
          <w:trHeight w:val="362"/>
        </w:trPr>
        <w:tc>
          <w:tcPr>
            <w:tcW w:w="7051" w:type="dxa"/>
            <w:gridSpan w:val="3"/>
            <w:tcBorders>
              <w:top w:val="single" w:sz="4" w:space="0" w:color="000000"/>
              <w:left w:val="single" w:sz="4" w:space="0" w:color="000000"/>
              <w:bottom w:val="single" w:sz="4" w:space="0" w:color="000000"/>
              <w:right w:val="nil"/>
            </w:tcBorders>
          </w:tcPr>
          <w:p w14:paraId="20908760" w14:textId="77777777" w:rsidR="00760A8D" w:rsidRDefault="00FC3EA7">
            <w:pPr>
              <w:spacing w:after="0" w:line="276" w:lineRule="auto"/>
              <w:ind w:left="3" w:firstLine="0"/>
              <w:jc w:val="left"/>
            </w:pPr>
            <w:r>
              <w:t>ÖĞRENCİ</w:t>
            </w:r>
            <w:r w:rsidR="00457B93">
              <w:t xml:space="preserve"> ADI</w:t>
            </w:r>
            <w:r>
              <w:t xml:space="preserve"> SOYADI</w:t>
            </w:r>
            <w:r w:rsidR="00457B93">
              <w:t xml:space="preserve">: </w:t>
            </w:r>
          </w:p>
        </w:tc>
        <w:tc>
          <w:tcPr>
            <w:tcW w:w="2479" w:type="dxa"/>
            <w:tcBorders>
              <w:top w:val="single" w:sz="4" w:space="0" w:color="000000"/>
              <w:left w:val="nil"/>
              <w:bottom w:val="single" w:sz="4" w:space="0" w:color="000000"/>
              <w:right w:val="single" w:sz="4" w:space="0" w:color="000000"/>
            </w:tcBorders>
          </w:tcPr>
          <w:p w14:paraId="63A63B93" w14:textId="77777777" w:rsidR="00760A8D" w:rsidRDefault="00760A8D">
            <w:pPr>
              <w:spacing w:after="0" w:line="276" w:lineRule="auto"/>
              <w:ind w:left="0" w:firstLine="0"/>
              <w:jc w:val="left"/>
            </w:pPr>
          </w:p>
        </w:tc>
      </w:tr>
      <w:tr w:rsidR="00760A8D" w14:paraId="0DE8D079" w14:textId="77777777">
        <w:trPr>
          <w:trHeight w:val="593"/>
        </w:trPr>
        <w:tc>
          <w:tcPr>
            <w:tcW w:w="7051" w:type="dxa"/>
            <w:gridSpan w:val="3"/>
            <w:tcBorders>
              <w:top w:val="single" w:sz="4" w:space="0" w:color="000000"/>
              <w:left w:val="single" w:sz="4" w:space="0" w:color="000000"/>
              <w:bottom w:val="single" w:sz="4" w:space="0" w:color="000000"/>
              <w:right w:val="nil"/>
            </w:tcBorders>
          </w:tcPr>
          <w:p w14:paraId="224EF446" w14:textId="77777777" w:rsidR="00760A8D" w:rsidRDefault="00457B93">
            <w:pPr>
              <w:spacing w:after="81" w:line="240" w:lineRule="auto"/>
              <w:ind w:left="3" w:firstLine="0"/>
              <w:jc w:val="left"/>
            </w:pPr>
            <w:r>
              <w:t xml:space="preserve"> </w:t>
            </w:r>
          </w:p>
          <w:p w14:paraId="49FDD967" w14:textId="77777777" w:rsidR="00760A8D" w:rsidRDefault="00457B93">
            <w:pPr>
              <w:spacing w:after="0" w:line="276" w:lineRule="auto"/>
              <w:ind w:left="0" w:firstLine="0"/>
              <w:jc w:val="center"/>
            </w:pPr>
            <w:r>
              <w:t xml:space="preserve">İKİNCİ BÖLÜM </w:t>
            </w:r>
          </w:p>
        </w:tc>
        <w:tc>
          <w:tcPr>
            <w:tcW w:w="2479" w:type="dxa"/>
            <w:tcBorders>
              <w:top w:val="single" w:sz="4" w:space="0" w:color="000000"/>
              <w:left w:val="nil"/>
              <w:bottom w:val="single" w:sz="4" w:space="0" w:color="000000"/>
              <w:right w:val="single" w:sz="4" w:space="0" w:color="000000"/>
            </w:tcBorders>
          </w:tcPr>
          <w:p w14:paraId="2A8A1232" w14:textId="77777777" w:rsidR="00760A8D" w:rsidRDefault="00760A8D">
            <w:pPr>
              <w:spacing w:after="0" w:line="276" w:lineRule="auto"/>
              <w:ind w:left="0" w:firstLine="0"/>
              <w:jc w:val="left"/>
            </w:pPr>
          </w:p>
        </w:tc>
      </w:tr>
      <w:tr w:rsidR="00760A8D" w14:paraId="7422C3D2" w14:textId="77777777" w:rsidTr="00D315E2">
        <w:trPr>
          <w:trHeight w:val="540"/>
        </w:trPr>
        <w:tc>
          <w:tcPr>
            <w:tcW w:w="821" w:type="dxa"/>
            <w:tcBorders>
              <w:top w:val="single" w:sz="4" w:space="0" w:color="000000"/>
              <w:left w:val="single" w:sz="4" w:space="0" w:color="000000"/>
              <w:bottom w:val="single" w:sz="4" w:space="0" w:color="000000"/>
              <w:right w:val="single" w:sz="4" w:space="0" w:color="000000"/>
            </w:tcBorders>
          </w:tcPr>
          <w:p w14:paraId="3792704C" w14:textId="77777777" w:rsidR="00760A8D" w:rsidRDefault="00457B93">
            <w:pPr>
              <w:spacing w:after="0" w:line="276" w:lineRule="auto"/>
              <w:ind w:left="3" w:firstLine="0"/>
              <w:jc w:val="left"/>
            </w:pPr>
            <w:r>
              <w:t xml:space="preserve">SIRA </w:t>
            </w:r>
          </w:p>
        </w:tc>
        <w:tc>
          <w:tcPr>
            <w:tcW w:w="4527" w:type="dxa"/>
            <w:tcBorders>
              <w:top w:val="single" w:sz="4" w:space="0" w:color="000000"/>
              <w:left w:val="single" w:sz="4" w:space="0" w:color="000000"/>
              <w:bottom w:val="single" w:sz="4" w:space="0" w:color="000000"/>
              <w:right w:val="single" w:sz="4" w:space="0" w:color="000000"/>
            </w:tcBorders>
          </w:tcPr>
          <w:p w14:paraId="07EAF23F" w14:textId="77777777" w:rsidR="00760A8D" w:rsidRDefault="00457B93">
            <w:pPr>
              <w:spacing w:after="0" w:line="276" w:lineRule="auto"/>
              <w:ind w:left="4" w:firstLine="0"/>
            </w:pPr>
            <w:r>
              <w:t xml:space="preserve">ESER DEĞERLENDİRME KISTASLARI </w:t>
            </w:r>
          </w:p>
        </w:tc>
        <w:tc>
          <w:tcPr>
            <w:tcW w:w="1703" w:type="dxa"/>
            <w:tcBorders>
              <w:top w:val="single" w:sz="4" w:space="0" w:color="000000"/>
              <w:left w:val="single" w:sz="4" w:space="0" w:color="000000"/>
              <w:bottom w:val="single" w:sz="4" w:space="0" w:color="000000"/>
              <w:right w:val="single" w:sz="4" w:space="0" w:color="000000"/>
            </w:tcBorders>
          </w:tcPr>
          <w:p w14:paraId="5B5C1E2C" w14:textId="77777777" w:rsidR="00760A8D" w:rsidRDefault="00457B93">
            <w:pPr>
              <w:spacing w:after="0" w:line="276" w:lineRule="auto"/>
              <w:ind w:left="0" w:firstLine="0"/>
              <w:jc w:val="left"/>
            </w:pPr>
            <w:r>
              <w:t xml:space="preserve">PUAN DEĞERİ </w:t>
            </w:r>
          </w:p>
        </w:tc>
        <w:tc>
          <w:tcPr>
            <w:tcW w:w="2479" w:type="dxa"/>
            <w:tcBorders>
              <w:top w:val="single" w:sz="4" w:space="0" w:color="000000"/>
              <w:left w:val="single" w:sz="4" w:space="0" w:color="000000"/>
              <w:bottom w:val="single" w:sz="4" w:space="0" w:color="000000"/>
              <w:right w:val="single" w:sz="4" w:space="0" w:color="000000"/>
            </w:tcBorders>
          </w:tcPr>
          <w:p w14:paraId="77FE5C2B" w14:textId="77777777" w:rsidR="00760A8D" w:rsidRDefault="00457B93">
            <w:pPr>
              <w:spacing w:after="0" w:line="276" w:lineRule="auto"/>
              <w:ind w:left="3" w:firstLine="0"/>
              <w:jc w:val="left"/>
            </w:pPr>
            <w:r>
              <w:t xml:space="preserve">ALDIĞI PUAN </w:t>
            </w:r>
          </w:p>
        </w:tc>
      </w:tr>
      <w:tr w:rsidR="00760A8D" w14:paraId="6EE1D3D3" w14:textId="77777777" w:rsidTr="00D315E2">
        <w:trPr>
          <w:trHeight w:val="304"/>
        </w:trPr>
        <w:tc>
          <w:tcPr>
            <w:tcW w:w="821" w:type="dxa"/>
            <w:tcBorders>
              <w:top w:val="single" w:sz="4" w:space="0" w:color="000000"/>
              <w:left w:val="single" w:sz="4" w:space="0" w:color="000000"/>
              <w:bottom w:val="nil"/>
              <w:right w:val="single" w:sz="4" w:space="0" w:color="000000"/>
            </w:tcBorders>
          </w:tcPr>
          <w:p w14:paraId="74BF4633" w14:textId="77777777" w:rsidR="00760A8D" w:rsidRDefault="00457B93">
            <w:pPr>
              <w:spacing w:after="0" w:line="276" w:lineRule="auto"/>
              <w:ind w:left="3" w:firstLine="0"/>
              <w:jc w:val="left"/>
            </w:pPr>
            <w:r>
              <w:t xml:space="preserve">1 </w:t>
            </w:r>
          </w:p>
        </w:tc>
        <w:tc>
          <w:tcPr>
            <w:tcW w:w="4527" w:type="dxa"/>
            <w:tcBorders>
              <w:top w:val="single" w:sz="4" w:space="0" w:color="000000"/>
              <w:left w:val="single" w:sz="4" w:space="0" w:color="000000"/>
              <w:bottom w:val="nil"/>
              <w:right w:val="single" w:sz="4" w:space="0" w:color="000000"/>
            </w:tcBorders>
          </w:tcPr>
          <w:p w14:paraId="68F4F68E" w14:textId="77777777" w:rsidR="00047D74" w:rsidRDefault="00C94D10" w:rsidP="008F2B8E">
            <w:pPr>
              <w:spacing w:after="200" w:line="276" w:lineRule="auto"/>
              <w:ind w:left="-15" w:firstLine="0"/>
            </w:pPr>
            <w:r>
              <w:t>Özgünlük ve Orijinallik</w:t>
            </w:r>
          </w:p>
          <w:p w14:paraId="18A3924F" w14:textId="77777777" w:rsidR="00760A8D" w:rsidRDefault="00760A8D">
            <w:pPr>
              <w:spacing w:after="0" w:line="276" w:lineRule="auto"/>
              <w:ind w:left="3" w:firstLine="0"/>
              <w:jc w:val="left"/>
            </w:pPr>
          </w:p>
        </w:tc>
        <w:tc>
          <w:tcPr>
            <w:tcW w:w="1703" w:type="dxa"/>
            <w:tcBorders>
              <w:top w:val="single" w:sz="4" w:space="0" w:color="000000"/>
              <w:left w:val="single" w:sz="4" w:space="0" w:color="000000"/>
              <w:bottom w:val="nil"/>
              <w:right w:val="single" w:sz="4" w:space="0" w:color="000000"/>
            </w:tcBorders>
          </w:tcPr>
          <w:p w14:paraId="5630A9AE" w14:textId="77777777" w:rsidR="00760A8D" w:rsidRDefault="00AD7467">
            <w:pPr>
              <w:spacing w:after="0" w:line="276" w:lineRule="auto"/>
              <w:ind w:left="0" w:firstLine="0"/>
              <w:jc w:val="left"/>
            </w:pPr>
            <w:r>
              <w:t>20</w:t>
            </w:r>
          </w:p>
        </w:tc>
        <w:tc>
          <w:tcPr>
            <w:tcW w:w="2479" w:type="dxa"/>
            <w:tcBorders>
              <w:top w:val="single" w:sz="4" w:space="0" w:color="000000"/>
              <w:left w:val="single" w:sz="4" w:space="0" w:color="000000"/>
              <w:bottom w:val="nil"/>
              <w:right w:val="single" w:sz="4" w:space="0" w:color="000000"/>
            </w:tcBorders>
          </w:tcPr>
          <w:p w14:paraId="23EA4EE8" w14:textId="77777777" w:rsidR="00760A8D" w:rsidRDefault="00457B93">
            <w:pPr>
              <w:spacing w:after="0" w:line="276" w:lineRule="auto"/>
              <w:ind w:left="3" w:firstLine="0"/>
              <w:jc w:val="left"/>
            </w:pPr>
            <w:r>
              <w:t xml:space="preserve"> </w:t>
            </w:r>
          </w:p>
        </w:tc>
      </w:tr>
      <w:tr w:rsidR="00760A8D" w14:paraId="5F05653B" w14:textId="77777777" w:rsidTr="00D315E2">
        <w:trPr>
          <w:trHeight w:val="74"/>
        </w:trPr>
        <w:tc>
          <w:tcPr>
            <w:tcW w:w="821" w:type="dxa"/>
            <w:tcBorders>
              <w:top w:val="nil"/>
              <w:left w:val="single" w:sz="4" w:space="0" w:color="000000"/>
              <w:bottom w:val="single" w:sz="4" w:space="0" w:color="000000"/>
              <w:right w:val="single" w:sz="4" w:space="0" w:color="000000"/>
            </w:tcBorders>
          </w:tcPr>
          <w:p w14:paraId="688832AC" w14:textId="77777777" w:rsidR="00760A8D" w:rsidRDefault="00760A8D">
            <w:pPr>
              <w:spacing w:after="0" w:line="276" w:lineRule="auto"/>
              <w:ind w:left="0" w:firstLine="0"/>
              <w:jc w:val="left"/>
            </w:pPr>
          </w:p>
        </w:tc>
        <w:tc>
          <w:tcPr>
            <w:tcW w:w="4527" w:type="dxa"/>
            <w:tcBorders>
              <w:top w:val="nil"/>
              <w:left w:val="single" w:sz="4" w:space="0" w:color="000000"/>
              <w:bottom w:val="single" w:sz="4" w:space="0" w:color="000000"/>
              <w:right w:val="single" w:sz="4" w:space="0" w:color="000000"/>
            </w:tcBorders>
          </w:tcPr>
          <w:p w14:paraId="4C0CD56A" w14:textId="77777777" w:rsidR="00760A8D" w:rsidRDefault="00760A8D" w:rsidP="008F2B8E">
            <w:pPr>
              <w:spacing w:after="0" w:line="276" w:lineRule="auto"/>
              <w:ind w:hanging="355"/>
            </w:pPr>
          </w:p>
        </w:tc>
        <w:tc>
          <w:tcPr>
            <w:tcW w:w="1703" w:type="dxa"/>
            <w:tcBorders>
              <w:top w:val="nil"/>
              <w:left w:val="single" w:sz="4" w:space="0" w:color="000000"/>
              <w:bottom w:val="single" w:sz="4" w:space="0" w:color="000000"/>
              <w:right w:val="single" w:sz="4" w:space="0" w:color="000000"/>
            </w:tcBorders>
          </w:tcPr>
          <w:p w14:paraId="236410B0" w14:textId="77777777" w:rsidR="00760A8D" w:rsidRDefault="00760A8D">
            <w:pPr>
              <w:spacing w:after="0" w:line="276" w:lineRule="auto"/>
              <w:ind w:left="0" w:firstLine="0"/>
              <w:jc w:val="left"/>
            </w:pPr>
          </w:p>
        </w:tc>
        <w:tc>
          <w:tcPr>
            <w:tcW w:w="2479" w:type="dxa"/>
            <w:tcBorders>
              <w:top w:val="nil"/>
              <w:left w:val="single" w:sz="4" w:space="0" w:color="000000"/>
              <w:bottom w:val="single" w:sz="4" w:space="0" w:color="000000"/>
              <w:right w:val="single" w:sz="4" w:space="0" w:color="000000"/>
            </w:tcBorders>
          </w:tcPr>
          <w:p w14:paraId="50E0E6DC" w14:textId="77777777" w:rsidR="00760A8D" w:rsidRDefault="00760A8D">
            <w:pPr>
              <w:spacing w:after="0" w:line="276" w:lineRule="auto"/>
              <w:ind w:left="0" w:firstLine="0"/>
              <w:jc w:val="left"/>
            </w:pPr>
          </w:p>
        </w:tc>
      </w:tr>
      <w:tr w:rsidR="00760A8D" w14:paraId="14FA3DF9" w14:textId="77777777" w:rsidTr="00D315E2">
        <w:trPr>
          <w:trHeight w:val="979"/>
        </w:trPr>
        <w:tc>
          <w:tcPr>
            <w:tcW w:w="821" w:type="dxa"/>
            <w:tcBorders>
              <w:top w:val="single" w:sz="4" w:space="0" w:color="000000"/>
              <w:left w:val="single" w:sz="4" w:space="0" w:color="000000"/>
              <w:bottom w:val="single" w:sz="4" w:space="0" w:color="000000"/>
              <w:right w:val="single" w:sz="4" w:space="0" w:color="000000"/>
            </w:tcBorders>
          </w:tcPr>
          <w:p w14:paraId="6D096412" w14:textId="77777777" w:rsidR="00760A8D" w:rsidRDefault="00457B93">
            <w:pPr>
              <w:spacing w:after="0" w:line="276" w:lineRule="auto"/>
              <w:ind w:left="3" w:firstLine="0"/>
              <w:jc w:val="left"/>
            </w:pPr>
            <w:r>
              <w:t xml:space="preserve">2 </w:t>
            </w:r>
          </w:p>
        </w:tc>
        <w:tc>
          <w:tcPr>
            <w:tcW w:w="4527" w:type="dxa"/>
            <w:tcBorders>
              <w:top w:val="single" w:sz="4" w:space="0" w:color="000000"/>
              <w:left w:val="single" w:sz="4" w:space="0" w:color="000000"/>
              <w:bottom w:val="single" w:sz="4" w:space="0" w:color="000000"/>
              <w:right w:val="single" w:sz="4" w:space="0" w:color="000000"/>
            </w:tcBorders>
          </w:tcPr>
          <w:p w14:paraId="1C50E600" w14:textId="77777777" w:rsidR="00EC74A4" w:rsidRDefault="00C94D10" w:rsidP="00C94D10">
            <w:pPr>
              <w:spacing w:after="0" w:line="276" w:lineRule="auto"/>
              <w:ind w:hanging="355"/>
              <w:jc w:val="left"/>
            </w:pPr>
            <w:r>
              <w:t>Yarışmanın ve Projenin Amaçlarına Uygunluk</w:t>
            </w:r>
          </w:p>
          <w:p w14:paraId="6694515C" w14:textId="77777777" w:rsidR="00760A8D" w:rsidRDefault="00760A8D" w:rsidP="000C6444">
            <w:pPr>
              <w:spacing w:after="0" w:line="276" w:lineRule="auto"/>
              <w:ind w:hanging="355"/>
              <w:jc w:val="left"/>
            </w:pPr>
          </w:p>
        </w:tc>
        <w:tc>
          <w:tcPr>
            <w:tcW w:w="1703" w:type="dxa"/>
            <w:tcBorders>
              <w:top w:val="single" w:sz="4" w:space="0" w:color="000000"/>
              <w:left w:val="single" w:sz="4" w:space="0" w:color="000000"/>
              <w:bottom w:val="single" w:sz="4" w:space="0" w:color="000000"/>
              <w:right w:val="single" w:sz="4" w:space="0" w:color="000000"/>
            </w:tcBorders>
          </w:tcPr>
          <w:p w14:paraId="63021B93" w14:textId="77777777" w:rsidR="00760A8D" w:rsidRDefault="008F2B8E">
            <w:pPr>
              <w:spacing w:after="0" w:line="276" w:lineRule="auto"/>
              <w:ind w:left="1" w:firstLine="0"/>
              <w:jc w:val="left"/>
            </w:pPr>
            <w:r>
              <w:t>20</w:t>
            </w:r>
          </w:p>
        </w:tc>
        <w:tc>
          <w:tcPr>
            <w:tcW w:w="2479" w:type="dxa"/>
            <w:tcBorders>
              <w:top w:val="single" w:sz="4" w:space="0" w:color="000000"/>
              <w:left w:val="single" w:sz="4" w:space="0" w:color="000000"/>
              <w:bottom w:val="single" w:sz="4" w:space="0" w:color="000000"/>
              <w:right w:val="single" w:sz="4" w:space="0" w:color="000000"/>
            </w:tcBorders>
          </w:tcPr>
          <w:p w14:paraId="62E8B87B" w14:textId="77777777" w:rsidR="00760A8D" w:rsidRDefault="00457B93">
            <w:pPr>
              <w:spacing w:after="0" w:line="276" w:lineRule="auto"/>
              <w:ind w:left="3" w:firstLine="0"/>
              <w:jc w:val="left"/>
            </w:pPr>
            <w:r>
              <w:t xml:space="preserve"> </w:t>
            </w:r>
          </w:p>
        </w:tc>
      </w:tr>
      <w:tr w:rsidR="00760A8D" w14:paraId="1326121C" w14:textId="77777777" w:rsidTr="00D315E2">
        <w:trPr>
          <w:trHeight w:val="1116"/>
        </w:trPr>
        <w:tc>
          <w:tcPr>
            <w:tcW w:w="821" w:type="dxa"/>
            <w:tcBorders>
              <w:top w:val="single" w:sz="4" w:space="0" w:color="000000"/>
              <w:left w:val="single" w:sz="4" w:space="0" w:color="000000"/>
              <w:bottom w:val="single" w:sz="4" w:space="0" w:color="000000"/>
              <w:right w:val="single" w:sz="4" w:space="0" w:color="000000"/>
            </w:tcBorders>
          </w:tcPr>
          <w:p w14:paraId="5F283386" w14:textId="77777777" w:rsidR="00760A8D" w:rsidRDefault="00457B93">
            <w:pPr>
              <w:spacing w:after="0" w:line="276" w:lineRule="auto"/>
              <w:ind w:left="3" w:firstLine="0"/>
              <w:jc w:val="left"/>
            </w:pPr>
            <w:r>
              <w:t xml:space="preserve">3 </w:t>
            </w:r>
          </w:p>
        </w:tc>
        <w:tc>
          <w:tcPr>
            <w:tcW w:w="4527" w:type="dxa"/>
            <w:tcBorders>
              <w:top w:val="single" w:sz="4" w:space="0" w:color="000000"/>
              <w:left w:val="single" w:sz="4" w:space="0" w:color="000000"/>
              <w:bottom w:val="single" w:sz="4" w:space="0" w:color="000000"/>
              <w:right w:val="single" w:sz="4" w:space="0" w:color="000000"/>
            </w:tcBorders>
          </w:tcPr>
          <w:p w14:paraId="244D931E" w14:textId="77777777" w:rsidR="00AD7467" w:rsidRDefault="00C94D10" w:rsidP="00AD7467">
            <w:pPr>
              <w:spacing w:after="200" w:line="276" w:lineRule="auto"/>
              <w:ind w:left="0" w:firstLine="0"/>
            </w:pPr>
            <w:r>
              <w:t>Anlatım Dili ve Kurgu Başarısı</w:t>
            </w:r>
          </w:p>
          <w:p w14:paraId="4F11ADE7" w14:textId="77777777" w:rsidR="00760A8D" w:rsidRDefault="00760A8D" w:rsidP="000C6444">
            <w:pPr>
              <w:spacing w:after="0" w:line="276" w:lineRule="auto"/>
              <w:ind w:right="1" w:hanging="355"/>
            </w:pPr>
          </w:p>
        </w:tc>
        <w:tc>
          <w:tcPr>
            <w:tcW w:w="1703" w:type="dxa"/>
            <w:tcBorders>
              <w:top w:val="single" w:sz="4" w:space="0" w:color="000000"/>
              <w:left w:val="single" w:sz="4" w:space="0" w:color="000000"/>
              <w:bottom w:val="single" w:sz="4" w:space="0" w:color="000000"/>
              <w:right w:val="single" w:sz="4" w:space="0" w:color="000000"/>
            </w:tcBorders>
          </w:tcPr>
          <w:p w14:paraId="7449661C" w14:textId="77777777" w:rsidR="00760A8D" w:rsidRDefault="000C6444">
            <w:pPr>
              <w:spacing w:after="0" w:line="276" w:lineRule="auto"/>
              <w:ind w:left="0" w:firstLine="0"/>
              <w:jc w:val="left"/>
            </w:pPr>
            <w:r>
              <w:t>20</w:t>
            </w:r>
          </w:p>
        </w:tc>
        <w:tc>
          <w:tcPr>
            <w:tcW w:w="2479" w:type="dxa"/>
            <w:tcBorders>
              <w:top w:val="single" w:sz="4" w:space="0" w:color="000000"/>
              <w:left w:val="single" w:sz="4" w:space="0" w:color="000000"/>
              <w:bottom w:val="single" w:sz="4" w:space="0" w:color="000000"/>
              <w:right w:val="single" w:sz="4" w:space="0" w:color="000000"/>
            </w:tcBorders>
          </w:tcPr>
          <w:p w14:paraId="3EDF2F4A" w14:textId="77777777" w:rsidR="00760A8D" w:rsidRDefault="00457B93">
            <w:pPr>
              <w:spacing w:after="0" w:line="276" w:lineRule="auto"/>
              <w:ind w:left="3" w:firstLine="0"/>
              <w:jc w:val="left"/>
            </w:pPr>
            <w:r>
              <w:t xml:space="preserve"> </w:t>
            </w:r>
          </w:p>
        </w:tc>
      </w:tr>
      <w:tr w:rsidR="00760A8D" w14:paraId="2370595D" w14:textId="77777777" w:rsidTr="00D315E2">
        <w:trPr>
          <w:trHeight w:val="958"/>
        </w:trPr>
        <w:tc>
          <w:tcPr>
            <w:tcW w:w="821" w:type="dxa"/>
            <w:tcBorders>
              <w:top w:val="single" w:sz="4" w:space="0" w:color="000000"/>
              <w:left w:val="single" w:sz="4" w:space="0" w:color="000000"/>
              <w:bottom w:val="single" w:sz="4" w:space="0" w:color="000000"/>
              <w:right w:val="single" w:sz="4" w:space="0" w:color="000000"/>
            </w:tcBorders>
          </w:tcPr>
          <w:p w14:paraId="3691890D" w14:textId="77777777" w:rsidR="00760A8D" w:rsidRDefault="00457B93">
            <w:pPr>
              <w:spacing w:after="0" w:line="276" w:lineRule="auto"/>
              <w:ind w:left="3" w:firstLine="0"/>
              <w:jc w:val="left"/>
            </w:pPr>
            <w:r>
              <w:t xml:space="preserve">4 </w:t>
            </w:r>
          </w:p>
        </w:tc>
        <w:tc>
          <w:tcPr>
            <w:tcW w:w="4527" w:type="dxa"/>
            <w:tcBorders>
              <w:top w:val="single" w:sz="4" w:space="0" w:color="000000"/>
              <w:left w:val="single" w:sz="4" w:space="0" w:color="000000"/>
              <w:bottom w:val="single" w:sz="4" w:space="0" w:color="000000"/>
              <w:right w:val="single" w:sz="4" w:space="0" w:color="000000"/>
            </w:tcBorders>
          </w:tcPr>
          <w:p w14:paraId="08437924" w14:textId="77777777" w:rsidR="00C94D10" w:rsidRDefault="00D315E2" w:rsidP="000C6444">
            <w:pPr>
              <w:spacing w:after="80" w:line="267" w:lineRule="auto"/>
              <w:ind w:hanging="355"/>
              <w:jc w:val="left"/>
            </w:pPr>
            <w:r>
              <w:t>Sinematografik Tekniklerin Kullanımının ve</w:t>
            </w:r>
            <w:r w:rsidR="00C94D10">
              <w:t xml:space="preserve"> </w:t>
            </w:r>
          </w:p>
          <w:p w14:paraId="1F8AFD26" w14:textId="77777777" w:rsidR="00C94D10" w:rsidRDefault="00D315E2" w:rsidP="00D315E2">
            <w:pPr>
              <w:spacing w:after="80" w:line="267" w:lineRule="auto"/>
              <w:ind w:left="1584" w:hanging="1584"/>
              <w:jc w:val="left"/>
            </w:pPr>
            <w:r>
              <w:t>Sanatsal Değer, Görsel Nitelik, İşitsel U</w:t>
            </w:r>
            <w:r w:rsidR="00C94D10">
              <w:t>nsurlar</w:t>
            </w:r>
            <w:r>
              <w:t>,</w:t>
            </w:r>
            <w:r w:rsidR="00C94D10">
              <w:t xml:space="preserve"> </w:t>
            </w:r>
            <w:r>
              <w:t xml:space="preserve">      </w:t>
            </w:r>
          </w:p>
          <w:p w14:paraId="321E4E95" w14:textId="77777777" w:rsidR="00EC74A4" w:rsidRDefault="00D315E2" w:rsidP="000C6444">
            <w:pPr>
              <w:spacing w:after="80" w:line="267" w:lineRule="auto"/>
              <w:ind w:hanging="355"/>
              <w:jc w:val="left"/>
            </w:pPr>
            <w:r>
              <w:t xml:space="preserve"> </w:t>
            </w:r>
            <w:proofErr w:type="gramStart"/>
            <w:r>
              <w:t>Mekan</w:t>
            </w:r>
            <w:proofErr w:type="gramEnd"/>
            <w:r>
              <w:t xml:space="preserve"> K</w:t>
            </w:r>
            <w:r w:rsidR="00C94D10">
              <w:t>ullanımı</w:t>
            </w:r>
            <w:r>
              <w:t xml:space="preserve"> </w:t>
            </w:r>
            <w:proofErr w:type="spellStart"/>
            <w:r>
              <w:t>vb</w:t>
            </w:r>
            <w:proofErr w:type="spellEnd"/>
            <w:r>
              <w:t xml:space="preserve"> Niteliklerin B</w:t>
            </w:r>
            <w:r w:rsidR="00C94D10">
              <w:t>aşarı</w:t>
            </w:r>
            <w:r>
              <w:t>sı</w:t>
            </w:r>
            <w:r w:rsidR="00C94D10">
              <w:t xml:space="preserve"> </w:t>
            </w:r>
          </w:p>
          <w:p w14:paraId="4FB9714F" w14:textId="77777777" w:rsidR="00EC74A4" w:rsidRDefault="00EC74A4" w:rsidP="00EC74A4">
            <w:pPr>
              <w:spacing w:after="80" w:line="267" w:lineRule="auto"/>
              <w:ind w:left="-5" w:hanging="10"/>
              <w:jc w:val="left"/>
            </w:pPr>
          </w:p>
          <w:p w14:paraId="183CD2F8" w14:textId="77777777" w:rsidR="00760A8D" w:rsidRDefault="00760A8D">
            <w:pPr>
              <w:spacing w:after="0" w:line="276" w:lineRule="auto"/>
              <w:ind w:left="3" w:firstLine="0"/>
              <w:jc w:val="left"/>
            </w:pPr>
          </w:p>
        </w:tc>
        <w:tc>
          <w:tcPr>
            <w:tcW w:w="1703" w:type="dxa"/>
            <w:tcBorders>
              <w:top w:val="single" w:sz="4" w:space="0" w:color="000000"/>
              <w:left w:val="single" w:sz="4" w:space="0" w:color="000000"/>
              <w:bottom w:val="single" w:sz="4" w:space="0" w:color="000000"/>
              <w:right w:val="single" w:sz="4" w:space="0" w:color="000000"/>
            </w:tcBorders>
          </w:tcPr>
          <w:p w14:paraId="707643D1" w14:textId="77777777" w:rsidR="00760A8D" w:rsidRDefault="000C6444">
            <w:pPr>
              <w:spacing w:after="0" w:line="276" w:lineRule="auto"/>
              <w:ind w:left="1" w:firstLine="0"/>
              <w:jc w:val="left"/>
            </w:pPr>
            <w:r>
              <w:t>20</w:t>
            </w:r>
          </w:p>
        </w:tc>
        <w:tc>
          <w:tcPr>
            <w:tcW w:w="2479" w:type="dxa"/>
            <w:tcBorders>
              <w:top w:val="single" w:sz="4" w:space="0" w:color="000000"/>
              <w:left w:val="single" w:sz="4" w:space="0" w:color="000000"/>
              <w:bottom w:val="single" w:sz="4" w:space="0" w:color="000000"/>
              <w:right w:val="single" w:sz="4" w:space="0" w:color="000000"/>
            </w:tcBorders>
          </w:tcPr>
          <w:p w14:paraId="04148CF6" w14:textId="77777777" w:rsidR="00760A8D" w:rsidRDefault="00457B93">
            <w:pPr>
              <w:spacing w:after="0" w:line="276" w:lineRule="auto"/>
              <w:ind w:left="3" w:firstLine="0"/>
              <w:jc w:val="left"/>
            </w:pPr>
            <w:r>
              <w:t xml:space="preserve"> </w:t>
            </w:r>
          </w:p>
        </w:tc>
      </w:tr>
      <w:tr w:rsidR="00AD7467" w14:paraId="2562012F" w14:textId="77777777" w:rsidTr="00D315E2">
        <w:trPr>
          <w:trHeight w:val="958"/>
        </w:trPr>
        <w:tc>
          <w:tcPr>
            <w:tcW w:w="821" w:type="dxa"/>
            <w:tcBorders>
              <w:top w:val="single" w:sz="4" w:space="0" w:color="000000"/>
              <w:left w:val="single" w:sz="4" w:space="0" w:color="000000"/>
              <w:bottom w:val="single" w:sz="4" w:space="0" w:color="000000"/>
              <w:right w:val="single" w:sz="4" w:space="0" w:color="000000"/>
            </w:tcBorders>
          </w:tcPr>
          <w:p w14:paraId="28210DC4" w14:textId="77777777" w:rsidR="00AD7467" w:rsidRDefault="00AD7467">
            <w:pPr>
              <w:spacing w:after="0" w:line="276" w:lineRule="auto"/>
              <w:ind w:left="3" w:firstLine="0"/>
              <w:jc w:val="left"/>
            </w:pPr>
            <w:r>
              <w:t>5</w:t>
            </w:r>
          </w:p>
        </w:tc>
        <w:tc>
          <w:tcPr>
            <w:tcW w:w="4527" w:type="dxa"/>
            <w:tcBorders>
              <w:top w:val="single" w:sz="4" w:space="0" w:color="000000"/>
              <w:left w:val="single" w:sz="4" w:space="0" w:color="000000"/>
              <w:bottom w:val="single" w:sz="4" w:space="0" w:color="000000"/>
              <w:right w:val="single" w:sz="4" w:space="0" w:color="000000"/>
            </w:tcBorders>
          </w:tcPr>
          <w:p w14:paraId="1719EEE6" w14:textId="77777777" w:rsidR="00AD7467" w:rsidRDefault="00D315E2">
            <w:pPr>
              <w:spacing w:after="0" w:line="276" w:lineRule="auto"/>
              <w:ind w:left="3" w:firstLine="0"/>
              <w:jc w:val="left"/>
            </w:pPr>
            <w:r>
              <w:t>Çekim Kalitesi, Duygu ve Etkileyicilik</w:t>
            </w:r>
          </w:p>
        </w:tc>
        <w:tc>
          <w:tcPr>
            <w:tcW w:w="1703" w:type="dxa"/>
            <w:tcBorders>
              <w:top w:val="single" w:sz="4" w:space="0" w:color="000000"/>
              <w:left w:val="single" w:sz="4" w:space="0" w:color="000000"/>
              <w:bottom w:val="single" w:sz="4" w:space="0" w:color="000000"/>
              <w:right w:val="single" w:sz="4" w:space="0" w:color="000000"/>
            </w:tcBorders>
          </w:tcPr>
          <w:p w14:paraId="58EEA719" w14:textId="77777777" w:rsidR="000C6444" w:rsidRDefault="000C6444" w:rsidP="000C6444">
            <w:pPr>
              <w:spacing w:after="80" w:line="267" w:lineRule="auto"/>
              <w:ind w:left="-5" w:hanging="10"/>
              <w:jc w:val="left"/>
            </w:pPr>
            <w:r>
              <w:t xml:space="preserve">20 </w:t>
            </w:r>
          </w:p>
          <w:p w14:paraId="568D571A" w14:textId="77777777" w:rsidR="00AD7467" w:rsidRDefault="00AD7467">
            <w:pPr>
              <w:spacing w:after="0" w:line="276" w:lineRule="auto"/>
              <w:ind w:left="1" w:firstLine="0"/>
              <w:jc w:val="left"/>
            </w:pPr>
          </w:p>
        </w:tc>
        <w:tc>
          <w:tcPr>
            <w:tcW w:w="2479" w:type="dxa"/>
            <w:tcBorders>
              <w:top w:val="single" w:sz="4" w:space="0" w:color="000000"/>
              <w:left w:val="single" w:sz="4" w:space="0" w:color="000000"/>
              <w:bottom w:val="single" w:sz="4" w:space="0" w:color="000000"/>
              <w:right w:val="single" w:sz="4" w:space="0" w:color="000000"/>
            </w:tcBorders>
          </w:tcPr>
          <w:p w14:paraId="0753654D" w14:textId="77777777" w:rsidR="00AD7467" w:rsidRDefault="00AD7467">
            <w:pPr>
              <w:spacing w:after="0" w:line="276" w:lineRule="auto"/>
              <w:ind w:left="3" w:firstLine="0"/>
              <w:jc w:val="left"/>
            </w:pPr>
          </w:p>
        </w:tc>
      </w:tr>
      <w:tr w:rsidR="00760A8D" w14:paraId="38B00E8A" w14:textId="77777777">
        <w:trPr>
          <w:trHeight w:val="516"/>
        </w:trPr>
        <w:tc>
          <w:tcPr>
            <w:tcW w:w="7051" w:type="dxa"/>
            <w:gridSpan w:val="3"/>
            <w:tcBorders>
              <w:top w:val="single" w:sz="4" w:space="0" w:color="000000"/>
              <w:left w:val="single" w:sz="4" w:space="0" w:color="000000"/>
              <w:bottom w:val="single" w:sz="4" w:space="0" w:color="000000"/>
              <w:right w:val="single" w:sz="4" w:space="0" w:color="000000"/>
            </w:tcBorders>
          </w:tcPr>
          <w:p w14:paraId="3BD4231E" w14:textId="77777777" w:rsidR="00760A8D" w:rsidRDefault="00457B93">
            <w:pPr>
              <w:spacing w:after="0" w:line="276" w:lineRule="auto"/>
              <w:ind w:left="3" w:firstLine="0"/>
              <w:jc w:val="left"/>
            </w:pPr>
            <w:r>
              <w:t xml:space="preserve">Toplam Puan </w:t>
            </w:r>
          </w:p>
        </w:tc>
        <w:tc>
          <w:tcPr>
            <w:tcW w:w="2479" w:type="dxa"/>
            <w:tcBorders>
              <w:top w:val="single" w:sz="4" w:space="0" w:color="000000"/>
              <w:left w:val="single" w:sz="4" w:space="0" w:color="000000"/>
              <w:bottom w:val="single" w:sz="4" w:space="0" w:color="000000"/>
              <w:right w:val="single" w:sz="4" w:space="0" w:color="000000"/>
            </w:tcBorders>
          </w:tcPr>
          <w:p w14:paraId="545414D5" w14:textId="77777777" w:rsidR="00760A8D" w:rsidRDefault="00457B93">
            <w:pPr>
              <w:spacing w:after="0" w:line="276" w:lineRule="auto"/>
              <w:ind w:left="4" w:firstLine="0"/>
              <w:jc w:val="left"/>
            </w:pPr>
            <w:r>
              <w:t xml:space="preserve"> </w:t>
            </w:r>
          </w:p>
        </w:tc>
      </w:tr>
    </w:tbl>
    <w:p w14:paraId="552A91D5" w14:textId="77777777" w:rsidR="00760A8D" w:rsidRDefault="00457B93">
      <w:pPr>
        <w:spacing w:after="81" w:line="240" w:lineRule="auto"/>
        <w:ind w:left="0" w:firstLine="0"/>
        <w:jc w:val="left"/>
      </w:pPr>
      <w:r>
        <w:t xml:space="preserve"> </w:t>
      </w:r>
    </w:p>
    <w:p w14:paraId="5D298014" w14:textId="77777777" w:rsidR="00760A8D" w:rsidRDefault="00457B93">
      <w:pPr>
        <w:spacing w:after="80" w:line="240" w:lineRule="auto"/>
        <w:ind w:left="0" w:firstLine="0"/>
        <w:jc w:val="left"/>
      </w:pPr>
      <w:r>
        <w:t xml:space="preserve"> </w:t>
      </w:r>
    </w:p>
    <w:p w14:paraId="1C236818" w14:textId="77777777" w:rsidR="000C6444" w:rsidRDefault="000C6444">
      <w:pPr>
        <w:spacing w:after="80" w:line="240" w:lineRule="auto"/>
        <w:ind w:left="0" w:firstLine="0"/>
        <w:jc w:val="left"/>
      </w:pPr>
    </w:p>
    <w:p w14:paraId="155D189E" w14:textId="77777777" w:rsidR="00760A8D" w:rsidRDefault="00457B93">
      <w:pPr>
        <w:spacing w:after="78" w:line="240" w:lineRule="auto"/>
        <w:ind w:left="0" w:firstLine="0"/>
        <w:jc w:val="right"/>
      </w:pPr>
      <w:r>
        <w:t xml:space="preserve">Komisyon Üyesi </w:t>
      </w:r>
    </w:p>
    <w:p w14:paraId="2F862C35" w14:textId="77777777" w:rsidR="00760A8D" w:rsidRDefault="00457B93">
      <w:pPr>
        <w:ind w:left="-15" w:firstLine="0"/>
      </w:pPr>
      <w:r>
        <w:t xml:space="preserve">                                                                                                                                                 Adı Soyadı </w:t>
      </w:r>
    </w:p>
    <w:p w14:paraId="495AB9AE" w14:textId="77777777" w:rsidR="00760A8D" w:rsidRDefault="00457B93">
      <w:pPr>
        <w:ind w:left="-15" w:firstLine="0"/>
      </w:pPr>
      <w:r>
        <w:t xml:space="preserve">                                                                                                                                                          İmza </w:t>
      </w:r>
    </w:p>
    <w:p w14:paraId="38922C8A" w14:textId="77777777" w:rsidR="00760A8D" w:rsidRDefault="00457B93">
      <w:pPr>
        <w:spacing w:after="83" w:line="240" w:lineRule="auto"/>
        <w:ind w:left="0" w:firstLine="0"/>
        <w:jc w:val="left"/>
      </w:pPr>
      <w:r>
        <w:t xml:space="preserve"> </w:t>
      </w:r>
    </w:p>
    <w:p w14:paraId="5AC38C4A" w14:textId="77777777" w:rsidR="00760A8D" w:rsidRDefault="00457B93" w:rsidP="00124980">
      <w:pPr>
        <w:spacing w:after="81" w:line="240" w:lineRule="auto"/>
        <w:ind w:left="0" w:firstLine="0"/>
        <w:jc w:val="left"/>
      </w:pPr>
      <w:r>
        <w:t xml:space="preserve"> </w:t>
      </w:r>
    </w:p>
    <w:p w14:paraId="1AE9CAC7" w14:textId="77777777" w:rsidR="00760A8D" w:rsidRDefault="00771017" w:rsidP="00682887">
      <w:pPr>
        <w:spacing w:after="80" w:line="267" w:lineRule="auto"/>
        <w:ind w:left="-5" w:hanging="10"/>
        <w:jc w:val="left"/>
        <w:sectPr w:rsidR="00760A8D" w:rsidSect="006121C2">
          <w:headerReference w:type="default" r:id="rId12"/>
          <w:footerReference w:type="even" r:id="rId13"/>
          <w:footerReference w:type="default" r:id="rId14"/>
          <w:footerReference w:type="first" r:id="rId15"/>
          <w:pgSz w:w="11906" w:h="16838"/>
          <w:pgMar w:top="1469" w:right="1361" w:bottom="1493" w:left="1416" w:header="708" w:footer="6" w:gutter="0"/>
          <w:cols w:space="708"/>
        </w:sectPr>
      </w:pPr>
      <w:r>
        <w:t>NOT: Aynı isimle birden fazla eserin</w:t>
      </w:r>
      <w:r w:rsidR="00457B93">
        <w:t xml:space="preserve"> olması durumunda inceleme komisyonu gereken önlemi alacaktır. </w:t>
      </w:r>
    </w:p>
    <w:p w14:paraId="1614EA3F" w14:textId="77777777" w:rsidR="00F61AFA" w:rsidRDefault="00F61AFA" w:rsidP="00682887">
      <w:pPr>
        <w:spacing w:after="80" w:line="270" w:lineRule="auto"/>
        <w:ind w:hanging="355"/>
      </w:pPr>
    </w:p>
    <w:p w14:paraId="3B6B1DF9" w14:textId="77777777" w:rsidR="00682887" w:rsidRDefault="00682887" w:rsidP="00682887">
      <w:pPr>
        <w:spacing w:after="80" w:line="270" w:lineRule="auto"/>
        <w:ind w:hanging="355"/>
      </w:pPr>
      <w:r>
        <w:t xml:space="preserve">EK-6 </w:t>
      </w:r>
    </w:p>
    <w:p w14:paraId="17699DF2" w14:textId="77777777" w:rsidR="00760A8D" w:rsidRDefault="00457B93" w:rsidP="00682887">
      <w:pPr>
        <w:spacing w:after="80" w:line="270" w:lineRule="auto"/>
        <w:ind w:hanging="355"/>
      </w:pPr>
      <w:r>
        <w:t xml:space="preserve">İnceleme ve Değerlendirme Komisyonu Birleştirme Formu </w:t>
      </w:r>
    </w:p>
    <w:p w14:paraId="49DD0124" w14:textId="77777777" w:rsidR="00760A8D" w:rsidRDefault="00457B93">
      <w:pPr>
        <w:spacing w:after="81" w:line="240" w:lineRule="auto"/>
        <w:ind w:left="0" w:firstLine="0"/>
        <w:jc w:val="left"/>
      </w:pPr>
      <w:r>
        <w:t xml:space="preserve"> </w:t>
      </w:r>
    </w:p>
    <w:p w14:paraId="3E818CB5" w14:textId="77777777" w:rsidR="00F61AFA" w:rsidRDefault="00F61AFA">
      <w:pPr>
        <w:spacing w:after="81" w:line="240" w:lineRule="auto"/>
        <w:ind w:left="0" w:firstLine="0"/>
        <w:jc w:val="left"/>
      </w:pPr>
    </w:p>
    <w:p w14:paraId="0AFFD24D" w14:textId="77777777" w:rsidR="00760A8D" w:rsidRDefault="00457B93">
      <w:pPr>
        <w:spacing w:after="41" w:line="276" w:lineRule="auto"/>
        <w:ind w:left="0" w:firstLine="0"/>
        <w:jc w:val="left"/>
      </w:pPr>
      <w:r>
        <w:t xml:space="preserve"> </w:t>
      </w:r>
    </w:p>
    <w:tbl>
      <w:tblPr>
        <w:tblStyle w:val="TableGrid"/>
        <w:tblW w:w="9741" w:type="dxa"/>
        <w:tblInd w:w="5" w:type="dxa"/>
        <w:tblLayout w:type="fixed"/>
        <w:tblCellMar>
          <w:left w:w="107" w:type="dxa"/>
          <w:right w:w="43" w:type="dxa"/>
        </w:tblCellMar>
        <w:tblLook w:val="04A0" w:firstRow="1" w:lastRow="0" w:firstColumn="1" w:lastColumn="0" w:noHBand="0" w:noVBand="1"/>
      </w:tblPr>
      <w:tblGrid>
        <w:gridCol w:w="386"/>
        <w:gridCol w:w="4394"/>
        <w:gridCol w:w="709"/>
        <w:gridCol w:w="850"/>
        <w:gridCol w:w="851"/>
        <w:gridCol w:w="850"/>
        <w:gridCol w:w="851"/>
        <w:gridCol w:w="850"/>
      </w:tblGrid>
      <w:tr w:rsidR="00760A8D" w14:paraId="7124E241" w14:textId="77777777" w:rsidTr="00D315E2">
        <w:trPr>
          <w:trHeight w:val="593"/>
        </w:trPr>
        <w:tc>
          <w:tcPr>
            <w:tcW w:w="4780" w:type="dxa"/>
            <w:gridSpan w:val="2"/>
            <w:tcBorders>
              <w:top w:val="single" w:sz="4" w:space="0" w:color="000000"/>
              <w:left w:val="single" w:sz="4" w:space="0" w:color="000000"/>
              <w:bottom w:val="single" w:sz="4" w:space="0" w:color="000000"/>
              <w:right w:val="nil"/>
            </w:tcBorders>
          </w:tcPr>
          <w:p w14:paraId="13337F96" w14:textId="77777777" w:rsidR="00760A8D" w:rsidRDefault="00457B93">
            <w:pPr>
              <w:spacing w:after="0" w:line="276" w:lineRule="auto"/>
              <w:ind w:left="3" w:firstLine="0"/>
              <w:jc w:val="left"/>
            </w:pPr>
            <w:r>
              <w:t xml:space="preserve"> </w:t>
            </w:r>
          </w:p>
        </w:tc>
        <w:tc>
          <w:tcPr>
            <w:tcW w:w="1559" w:type="dxa"/>
            <w:gridSpan w:val="2"/>
            <w:tcBorders>
              <w:top w:val="single" w:sz="4" w:space="0" w:color="000000"/>
              <w:left w:val="nil"/>
              <w:bottom w:val="single" w:sz="4" w:space="0" w:color="000000"/>
              <w:right w:val="nil"/>
            </w:tcBorders>
            <w:vAlign w:val="bottom"/>
          </w:tcPr>
          <w:p w14:paraId="39B24607" w14:textId="77777777" w:rsidR="00760A8D" w:rsidRDefault="00AD7467">
            <w:pPr>
              <w:spacing w:after="0" w:line="276" w:lineRule="auto"/>
              <w:ind w:left="0" w:firstLine="0"/>
              <w:jc w:val="right"/>
            </w:pPr>
            <w:r>
              <w:t>BİRİNCİ BÖLÜM</w:t>
            </w:r>
            <w:r w:rsidR="00457B93">
              <w:t xml:space="preserve"> </w:t>
            </w:r>
          </w:p>
        </w:tc>
        <w:tc>
          <w:tcPr>
            <w:tcW w:w="851" w:type="dxa"/>
            <w:tcBorders>
              <w:top w:val="single" w:sz="4" w:space="0" w:color="000000"/>
              <w:left w:val="nil"/>
              <w:bottom w:val="single" w:sz="4" w:space="0" w:color="000000"/>
              <w:right w:val="nil"/>
            </w:tcBorders>
          </w:tcPr>
          <w:p w14:paraId="07355EA7" w14:textId="77777777"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nil"/>
            </w:tcBorders>
          </w:tcPr>
          <w:p w14:paraId="257CD38F" w14:textId="77777777" w:rsidR="00760A8D" w:rsidRDefault="00760A8D">
            <w:pPr>
              <w:spacing w:after="0" w:line="276" w:lineRule="auto"/>
              <w:ind w:left="0" w:firstLine="0"/>
              <w:jc w:val="left"/>
            </w:pPr>
          </w:p>
        </w:tc>
        <w:tc>
          <w:tcPr>
            <w:tcW w:w="851" w:type="dxa"/>
            <w:tcBorders>
              <w:top w:val="single" w:sz="4" w:space="0" w:color="000000"/>
              <w:left w:val="nil"/>
              <w:bottom w:val="single" w:sz="4" w:space="0" w:color="000000"/>
              <w:right w:val="nil"/>
            </w:tcBorders>
          </w:tcPr>
          <w:p w14:paraId="40CCD2D7" w14:textId="77777777"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14:paraId="0CC15D4C" w14:textId="77777777" w:rsidR="00760A8D" w:rsidRDefault="00760A8D">
            <w:pPr>
              <w:spacing w:after="0" w:line="276" w:lineRule="auto"/>
              <w:ind w:left="0" w:firstLine="0"/>
              <w:jc w:val="left"/>
            </w:pPr>
          </w:p>
        </w:tc>
      </w:tr>
      <w:tr w:rsidR="00760A8D" w14:paraId="21EC4FF1" w14:textId="77777777" w:rsidTr="00D315E2">
        <w:trPr>
          <w:trHeight w:val="365"/>
        </w:trPr>
        <w:tc>
          <w:tcPr>
            <w:tcW w:w="4780" w:type="dxa"/>
            <w:gridSpan w:val="2"/>
            <w:tcBorders>
              <w:top w:val="single" w:sz="4" w:space="0" w:color="000000"/>
              <w:left w:val="single" w:sz="4" w:space="0" w:color="000000"/>
              <w:bottom w:val="single" w:sz="4" w:space="0" w:color="000000"/>
              <w:right w:val="nil"/>
            </w:tcBorders>
          </w:tcPr>
          <w:p w14:paraId="2F08D9EA" w14:textId="77777777" w:rsidR="00760A8D" w:rsidRDefault="00771017">
            <w:pPr>
              <w:spacing w:after="0" w:line="276" w:lineRule="auto"/>
              <w:ind w:left="3" w:firstLine="0"/>
              <w:jc w:val="left"/>
            </w:pPr>
            <w:r>
              <w:t>ÖĞRENCİ</w:t>
            </w:r>
            <w:r w:rsidR="00457B93">
              <w:t xml:space="preserve"> ADI</w:t>
            </w:r>
            <w:r w:rsidR="000C6444">
              <w:t xml:space="preserve"> ve SO</w:t>
            </w:r>
            <w:r>
              <w:t>YADI</w:t>
            </w:r>
            <w:r w:rsidR="00457B93">
              <w:t xml:space="preserve">: </w:t>
            </w:r>
          </w:p>
        </w:tc>
        <w:tc>
          <w:tcPr>
            <w:tcW w:w="1559" w:type="dxa"/>
            <w:gridSpan w:val="2"/>
            <w:tcBorders>
              <w:top w:val="single" w:sz="4" w:space="0" w:color="000000"/>
              <w:left w:val="nil"/>
              <w:bottom w:val="single" w:sz="4" w:space="0" w:color="000000"/>
              <w:right w:val="nil"/>
            </w:tcBorders>
          </w:tcPr>
          <w:p w14:paraId="019CBB0E" w14:textId="77777777" w:rsidR="00760A8D" w:rsidRDefault="00760A8D">
            <w:pPr>
              <w:spacing w:after="0" w:line="276" w:lineRule="auto"/>
              <w:ind w:left="0" w:firstLine="0"/>
              <w:jc w:val="left"/>
            </w:pPr>
          </w:p>
        </w:tc>
        <w:tc>
          <w:tcPr>
            <w:tcW w:w="851" w:type="dxa"/>
            <w:tcBorders>
              <w:top w:val="single" w:sz="4" w:space="0" w:color="000000"/>
              <w:left w:val="nil"/>
              <w:bottom w:val="single" w:sz="4" w:space="0" w:color="000000"/>
              <w:right w:val="nil"/>
            </w:tcBorders>
          </w:tcPr>
          <w:p w14:paraId="74C0C1C7" w14:textId="77777777"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nil"/>
            </w:tcBorders>
          </w:tcPr>
          <w:p w14:paraId="21D6EA41" w14:textId="77777777" w:rsidR="00760A8D" w:rsidRDefault="00760A8D">
            <w:pPr>
              <w:spacing w:after="0" w:line="276" w:lineRule="auto"/>
              <w:ind w:left="0" w:firstLine="0"/>
              <w:jc w:val="left"/>
            </w:pPr>
          </w:p>
        </w:tc>
        <w:tc>
          <w:tcPr>
            <w:tcW w:w="851" w:type="dxa"/>
            <w:tcBorders>
              <w:top w:val="single" w:sz="4" w:space="0" w:color="000000"/>
              <w:left w:val="nil"/>
              <w:bottom w:val="single" w:sz="4" w:space="0" w:color="000000"/>
              <w:right w:val="nil"/>
            </w:tcBorders>
          </w:tcPr>
          <w:p w14:paraId="4CE5817A" w14:textId="77777777"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14:paraId="1BA4F233" w14:textId="77777777" w:rsidR="00760A8D" w:rsidRDefault="00760A8D">
            <w:pPr>
              <w:spacing w:after="0" w:line="276" w:lineRule="auto"/>
              <w:ind w:left="0" w:firstLine="0"/>
              <w:jc w:val="left"/>
            </w:pPr>
          </w:p>
        </w:tc>
      </w:tr>
      <w:tr w:rsidR="00760A8D" w14:paraId="3217B870" w14:textId="77777777" w:rsidTr="00D315E2">
        <w:trPr>
          <w:trHeight w:val="593"/>
        </w:trPr>
        <w:tc>
          <w:tcPr>
            <w:tcW w:w="4780" w:type="dxa"/>
            <w:gridSpan w:val="2"/>
            <w:tcBorders>
              <w:top w:val="single" w:sz="4" w:space="0" w:color="000000"/>
              <w:left w:val="single" w:sz="4" w:space="0" w:color="000000"/>
              <w:bottom w:val="single" w:sz="4" w:space="0" w:color="000000"/>
              <w:right w:val="nil"/>
            </w:tcBorders>
          </w:tcPr>
          <w:p w14:paraId="01C399FC" w14:textId="77777777" w:rsidR="00760A8D" w:rsidRDefault="00457B93">
            <w:pPr>
              <w:spacing w:after="0" w:line="276" w:lineRule="auto"/>
              <w:ind w:left="3" w:firstLine="0"/>
              <w:jc w:val="left"/>
            </w:pPr>
            <w:r>
              <w:t xml:space="preserve"> </w:t>
            </w:r>
          </w:p>
        </w:tc>
        <w:tc>
          <w:tcPr>
            <w:tcW w:w="1559" w:type="dxa"/>
            <w:gridSpan w:val="2"/>
            <w:tcBorders>
              <w:top w:val="single" w:sz="4" w:space="0" w:color="000000"/>
              <w:left w:val="nil"/>
              <w:bottom w:val="single" w:sz="4" w:space="0" w:color="000000"/>
              <w:right w:val="nil"/>
            </w:tcBorders>
            <w:vAlign w:val="bottom"/>
          </w:tcPr>
          <w:p w14:paraId="47F70C52" w14:textId="77777777" w:rsidR="00760A8D" w:rsidRDefault="00457B93">
            <w:pPr>
              <w:spacing w:after="0" w:line="276" w:lineRule="auto"/>
              <w:ind w:left="0" w:firstLine="0"/>
              <w:jc w:val="center"/>
            </w:pPr>
            <w:r>
              <w:t xml:space="preserve">İKİNCİ BÖLÜM </w:t>
            </w:r>
          </w:p>
        </w:tc>
        <w:tc>
          <w:tcPr>
            <w:tcW w:w="851" w:type="dxa"/>
            <w:tcBorders>
              <w:top w:val="single" w:sz="4" w:space="0" w:color="000000"/>
              <w:left w:val="nil"/>
              <w:bottom w:val="single" w:sz="4" w:space="0" w:color="000000"/>
              <w:right w:val="nil"/>
            </w:tcBorders>
          </w:tcPr>
          <w:p w14:paraId="6BA09356" w14:textId="77777777"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nil"/>
            </w:tcBorders>
          </w:tcPr>
          <w:p w14:paraId="0A412A27" w14:textId="77777777" w:rsidR="00760A8D" w:rsidRDefault="00760A8D">
            <w:pPr>
              <w:spacing w:after="0" w:line="276" w:lineRule="auto"/>
              <w:ind w:left="0" w:firstLine="0"/>
              <w:jc w:val="left"/>
            </w:pPr>
          </w:p>
        </w:tc>
        <w:tc>
          <w:tcPr>
            <w:tcW w:w="851" w:type="dxa"/>
            <w:tcBorders>
              <w:top w:val="single" w:sz="4" w:space="0" w:color="000000"/>
              <w:left w:val="nil"/>
              <w:bottom w:val="single" w:sz="4" w:space="0" w:color="000000"/>
              <w:right w:val="nil"/>
            </w:tcBorders>
          </w:tcPr>
          <w:p w14:paraId="00FAE0D4" w14:textId="77777777"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14:paraId="338FE382" w14:textId="77777777" w:rsidR="00760A8D" w:rsidRDefault="00760A8D">
            <w:pPr>
              <w:spacing w:after="0" w:line="276" w:lineRule="auto"/>
              <w:ind w:left="0" w:firstLine="0"/>
              <w:jc w:val="left"/>
            </w:pPr>
          </w:p>
        </w:tc>
      </w:tr>
      <w:tr w:rsidR="00760A8D" w14:paraId="240E2CB0" w14:textId="77777777" w:rsidTr="00D315E2">
        <w:trPr>
          <w:trHeight w:val="883"/>
        </w:trPr>
        <w:tc>
          <w:tcPr>
            <w:tcW w:w="386" w:type="dxa"/>
            <w:tcBorders>
              <w:top w:val="single" w:sz="4" w:space="0" w:color="000000"/>
              <w:left w:val="single" w:sz="4" w:space="0" w:color="000000"/>
              <w:bottom w:val="single" w:sz="4" w:space="0" w:color="000000"/>
              <w:right w:val="single" w:sz="4" w:space="0" w:color="000000"/>
            </w:tcBorders>
          </w:tcPr>
          <w:p w14:paraId="530B673B" w14:textId="77777777" w:rsidR="00760A8D" w:rsidRDefault="00760A8D">
            <w:pPr>
              <w:spacing w:after="0" w:line="276" w:lineRule="auto"/>
              <w:ind w:left="3" w:firstLine="0"/>
              <w:jc w:val="left"/>
            </w:pPr>
          </w:p>
        </w:tc>
        <w:tc>
          <w:tcPr>
            <w:tcW w:w="4394" w:type="dxa"/>
            <w:tcBorders>
              <w:top w:val="single" w:sz="4" w:space="0" w:color="000000"/>
              <w:left w:val="single" w:sz="4" w:space="0" w:color="000000"/>
              <w:bottom w:val="single" w:sz="4" w:space="0" w:color="000000"/>
              <w:right w:val="single" w:sz="4" w:space="0" w:color="000000"/>
            </w:tcBorders>
          </w:tcPr>
          <w:p w14:paraId="77843003" w14:textId="77777777" w:rsidR="00760A8D" w:rsidRDefault="00457B93">
            <w:pPr>
              <w:spacing w:after="81" w:line="240" w:lineRule="auto"/>
              <w:ind w:left="4" w:firstLine="0"/>
              <w:jc w:val="left"/>
            </w:pPr>
            <w:r>
              <w:t xml:space="preserve">ESER </w:t>
            </w:r>
          </w:p>
          <w:p w14:paraId="2532E910" w14:textId="77777777" w:rsidR="00760A8D" w:rsidRDefault="00457B93">
            <w:pPr>
              <w:spacing w:after="83" w:line="240" w:lineRule="auto"/>
              <w:ind w:left="3" w:firstLine="0"/>
              <w:jc w:val="left"/>
            </w:pPr>
            <w:r>
              <w:t xml:space="preserve">DEĞERLENDİRME </w:t>
            </w:r>
          </w:p>
          <w:p w14:paraId="2D23DBF6" w14:textId="77777777" w:rsidR="00760A8D" w:rsidRDefault="00457B93">
            <w:pPr>
              <w:spacing w:after="0" w:line="276" w:lineRule="auto"/>
              <w:ind w:left="3" w:firstLine="0"/>
              <w:jc w:val="left"/>
            </w:pPr>
            <w:r>
              <w:t xml:space="preserve">KISTASLARI </w:t>
            </w:r>
          </w:p>
        </w:tc>
        <w:tc>
          <w:tcPr>
            <w:tcW w:w="709" w:type="dxa"/>
            <w:tcBorders>
              <w:top w:val="single" w:sz="4" w:space="0" w:color="000000"/>
              <w:left w:val="single" w:sz="4" w:space="0" w:color="000000"/>
              <w:bottom w:val="single" w:sz="4" w:space="0" w:color="000000"/>
              <w:right w:val="single" w:sz="4" w:space="0" w:color="000000"/>
            </w:tcBorders>
          </w:tcPr>
          <w:p w14:paraId="53BA3B57" w14:textId="77777777" w:rsidR="00760A8D" w:rsidRPr="00D315E2" w:rsidRDefault="00457B93">
            <w:pPr>
              <w:spacing w:after="81" w:line="240" w:lineRule="auto"/>
              <w:ind w:left="3" w:firstLine="0"/>
              <w:jc w:val="left"/>
              <w:rPr>
                <w:sz w:val="20"/>
                <w:szCs w:val="20"/>
              </w:rPr>
            </w:pPr>
            <w:r w:rsidRPr="00D315E2">
              <w:rPr>
                <w:sz w:val="20"/>
                <w:szCs w:val="20"/>
              </w:rPr>
              <w:t xml:space="preserve">PUAN </w:t>
            </w:r>
          </w:p>
          <w:p w14:paraId="2A8363AE" w14:textId="77777777" w:rsidR="00760A8D" w:rsidRDefault="00760A8D">
            <w:pPr>
              <w:spacing w:after="0" w:line="276" w:lineRule="auto"/>
              <w:ind w:left="3" w:firstLine="0"/>
              <w:jc w:val="left"/>
            </w:pPr>
          </w:p>
        </w:tc>
        <w:tc>
          <w:tcPr>
            <w:tcW w:w="850" w:type="dxa"/>
            <w:tcBorders>
              <w:top w:val="single" w:sz="4" w:space="0" w:color="000000"/>
              <w:left w:val="single" w:sz="4" w:space="0" w:color="000000"/>
              <w:bottom w:val="single" w:sz="4" w:space="0" w:color="000000"/>
              <w:right w:val="single" w:sz="4" w:space="0" w:color="000000"/>
            </w:tcBorders>
          </w:tcPr>
          <w:p w14:paraId="0D93D358" w14:textId="77777777" w:rsidR="00760A8D" w:rsidRDefault="00457B93">
            <w:pPr>
              <w:spacing w:after="0" w:line="276" w:lineRule="auto"/>
              <w:ind w:left="3" w:firstLine="0"/>
              <w:jc w:val="left"/>
            </w:pPr>
            <w:r>
              <w:t xml:space="preserve">ÜYE </w:t>
            </w:r>
          </w:p>
        </w:tc>
        <w:tc>
          <w:tcPr>
            <w:tcW w:w="851" w:type="dxa"/>
            <w:tcBorders>
              <w:top w:val="single" w:sz="4" w:space="0" w:color="000000"/>
              <w:left w:val="single" w:sz="4" w:space="0" w:color="000000"/>
              <w:bottom w:val="single" w:sz="4" w:space="0" w:color="000000"/>
              <w:right w:val="single" w:sz="4" w:space="0" w:color="000000"/>
            </w:tcBorders>
          </w:tcPr>
          <w:p w14:paraId="7B1F953B" w14:textId="77777777" w:rsidR="00760A8D" w:rsidRDefault="00457B93">
            <w:pPr>
              <w:spacing w:after="0" w:line="276" w:lineRule="auto"/>
              <w:ind w:left="1" w:firstLine="0"/>
              <w:jc w:val="left"/>
            </w:pPr>
            <w:r>
              <w:t xml:space="preserve">ÜYE </w:t>
            </w:r>
          </w:p>
        </w:tc>
        <w:tc>
          <w:tcPr>
            <w:tcW w:w="850" w:type="dxa"/>
            <w:tcBorders>
              <w:top w:val="single" w:sz="4" w:space="0" w:color="000000"/>
              <w:left w:val="single" w:sz="4" w:space="0" w:color="000000"/>
              <w:bottom w:val="single" w:sz="4" w:space="0" w:color="000000"/>
              <w:right w:val="single" w:sz="4" w:space="0" w:color="000000"/>
            </w:tcBorders>
          </w:tcPr>
          <w:p w14:paraId="05ACF678" w14:textId="77777777" w:rsidR="00760A8D" w:rsidRDefault="00457B93">
            <w:pPr>
              <w:spacing w:after="0" w:line="276" w:lineRule="auto"/>
              <w:ind w:left="0" w:firstLine="0"/>
              <w:jc w:val="left"/>
            </w:pPr>
            <w:r>
              <w:t xml:space="preserve">ÜYE </w:t>
            </w:r>
          </w:p>
        </w:tc>
        <w:tc>
          <w:tcPr>
            <w:tcW w:w="851" w:type="dxa"/>
            <w:tcBorders>
              <w:top w:val="single" w:sz="4" w:space="0" w:color="000000"/>
              <w:left w:val="single" w:sz="4" w:space="0" w:color="000000"/>
              <w:bottom w:val="single" w:sz="4" w:space="0" w:color="000000"/>
              <w:right w:val="single" w:sz="4" w:space="0" w:color="000000"/>
            </w:tcBorders>
          </w:tcPr>
          <w:p w14:paraId="5777FAC9" w14:textId="77777777" w:rsidR="00760A8D" w:rsidRDefault="00457B93">
            <w:pPr>
              <w:spacing w:after="0" w:line="276" w:lineRule="auto"/>
              <w:ind w:left="4" w:firstLine="0"/>
              <w:jc w:val="left"/>
            </w:pPr>
            <w:r>
              <w:t xml:space="preserve">ÜYE </w:t>
            </w:r>
          </w:p>
        </w:tc>
        <w:tc>
          <w:tcPr>
            <w:tcW w:w="850" w:type="dxa"/>
            <w:tcBorders>
              <w:top w:val="single" w:sz="4" w:space="0" w:color="000000"/>
              <w:left w:val="single" w:sz="4" w:space="0" w:color="000000"/>
              <w:bottom w:val="single" w:sz="4" w:space="0" w:color="000000"/>
              <w:right w:val="single" w:sz="4" w:space="0" w:color="000000"/>
            </w:tcBorders>
          </w:tcPr>
          <w:p w14:paraId="30DCDCC5" w14:textId="77777777" w:rsidR="00760A8D" w:rsidRDefault="00457B93">
            <w:pPr>
              <w:spacing w:after="0" w:line="276" w:lineRule="auto"/>
              <w:ind w:left="3" w:firstLine="0"/>
              <w:jc w:val="left"/>
            </w:pPr>
            <w:r>
              <w:t xml:space="preserve">ÜYE </w:t>
            </w:r>
          </w:p>
        </w:tc>
      </w:tr>
      <w:tr w:rsidR="000C6444" w14:paraId="55FDA6F4" w14:textId="77777777" w:rsidTr="00D315E2">
        <w:trPr>
          <w:trHeight w:val="304"/>
        </w:trPr>
        <w:tc>
          <w:tcPr>
            <w:tcW w:w="386" w:type="dxa"/>
            <w:tcBorders>
              <w:top w:val="single" w:sz="4" w:space="0" w:color="000000"/>
              <w:left w:val="single" w:sz="4" w:space="0" w:color="000000"/>
              <w:bottom w:val="nil"/>
              <w:right w:val="single" w:sz="4" w:space="0" w:color="000000"/>
            </w:tcBorders>
          </w:tcPr>
          <w:p w14:paraId="4ED51B7A" w14:textId="77777777" w:rsidR="000C6444" w:rsidRDefault="000C6444" w:rsidP="000C6444">
            <w:pPr>
              <w:spacing w:after="0" w:line="276" w:lineRule="auto"/>
              <w:ind w:left="3" w:firstLine="0"/>
              <w:jc w:val="left"/>
            </w:pPr>
            <w:r>
              <w:t xml:space="preserve">1 </w:t>
            </w:r>
          </w:p>
        </w:tc>
        <w:tc>
          <w:tcPr>
            <w:tcW w:w="4394" w:type="dxa"/>
            <w:tcBorders>
              <w:top w:val="single" w:sz="4" w:space="0" w:color="000000"/>
              <w:left w:val="single" w:sz="4" w:space="0" w:color="000000"/>
              <w:bottom w:val="nil"/>
              <w:right w:val="single" w:sz="4" w:space="0" w:color="000000"/>
            </w:tcBorders>
          </w:tcPr>
          <w:p w14:paraId="608BF25B" w14:textId="77777777" w:rsidR="00D315E2" w:rsidRDefault="00D315E2" w:rsidP="00D315E2">
            <w:pPr>
              <w:spacing w:after="200" w:line="276" w:lineRule="auto"/>
              <w:ind w:left="-15" w:firstLine="0"/>
            </w:pPr>
            <w:r>
              <w:t>Özgünlük ve Orijinallik</w:t>
            </w:r>
          </w:p>
          <w:p w14:paraId="73DD817F" w14:textId="77777777" w:rsidR="000C6444" w:rsidRDefault="000C6444" w:rsidP="00D315E2">
            <w:pPr>
              <w:spacing w:after="0" w:line="276" w:lineRule="auto"/>
              <w:ind w:hanging="355"/>
              <w:jc w:val="left"/>
            </w:pPr>
          </w:p>
        </w:tc>
        <w:tc>
          <w:tcPr>
            <w:tcW w:w="709" w:type="dxa"/>
            <w:tcBorders>
              <w:top w:val="single" w:sz="4" w:space="0" w:color="000000"/>
              <w:left w:val="single" w:sz="4" w:space="0" w:color="000000"/>
              <w:bottom w:val="nil"/>
              <w:right w:val="single" w:sz="4" w:space="0" w:color="000000"/>
            </w:tcBorders>
          </w:tcPr>
          <w:p w14:paraId="13BDC952" w14:textId="77777777" w:rsidR="000C6444" w:rsidRDefault="000C6444" w:rsidP="000C6444">
            <w:pPr>
              <w:spacing w:after="0" w:line="276" w:lineRule="auto"/>
              <w:ind w:left="3" w:firstLine="0"/>
              <w:jc w:val="left"/>
            </w:pPr>
            <w:r>
              <w:t xml:space="preserve"> 20</w:t>
            </w:r>
          </w:p>
        </w:tc>
        <w:tc>
          <w:tcPr>
            <w:tcW w:w="850" w:type="dxa"/>
            <w:tcBorders>
              <w:top w:val="single" w:sz="4" w:space="0" w:color="000000"/>
              <w:left w:val="single" w:sz="4" w:space="0" w:color="000000"/>
              <w:bottom w:val="nil"/>
              <w:right w:val="single" w:sz="4" w:space="0" w:color="000000"/>
            </w:tcBorders>
          </w:tcPr>
          <w:p w14:paraId="72E0FCB8" w14:textId="77777777" w:rsidR="000C6444" w:rsidRDefault="000C6444" w:rsidP="000C6444">
            <w:pPr>
              <w:spacing w:after="0" w:line="276" w:lineRule="auto"/>
              <w:ind w:left="3" w:firstLine="0"/>
              <w:jc w:val="left"/>
            </w:pPr>
            <w:r>
              <w:t xml:space="preserve"> </w:t>
            </w:r>
          </w:p>
        </w:tc>
        <w:tc>
          <w:tcPr>
            <w:tcW w:w="851" w:type="dxa"/>
            <w:tcBorders>
              <w:top w:val="single" w:sz="4" w:space="0" w:color="000000"/>
              <w:left w:val="single" w:sz="4" w:space="0" w:color="000000"/>
              <w:bottom w:val="nil"/>
              <w:right w:val="single" w:sz="4" w:space="0" w:color="000000"/>
            </w:tcBorders>
          </w:tcPr>
          <w:p w14:paraId="3C4C05F2" w14:textId="77777777" w:rsidR="000C6444" w:rsidRDefault="000C6444" w:rsidP="000C6444">
            <w:pPr>
              <w:spacing w:after="0" w:line="276" w:lineRule="auto"/>
              <w:ind w:left="0" w:firstLine="0"/>
              <w:jc w:val="left"/>
            </w:pPr>
            <w:r>
              <w:t xml:space="preserve"> </w:t>
            </w:r>
          </w:p>
        </w:tc>
        <w:tc>
          <w:tcPr>
            <w:tcW w:w="850" w:type="dxa"/>
            <w:tcBorders>
              <w:top w:val="single" w:sz="4" w:space="0" w:color="000000"/>
              <w:left w:val="single" w:sz="4" w:space="0" w:color="000000"/>
              <w:bottom w:val="nil"/>
              <w:right w:val="single" w:sz="4" w:space="0" w:color="000000"/>
            </w:tcBorders>
          </w:tcPr>
          <w:p w14:paraId="4B8CEC5B" w14:textId="77777777" w:rsidR="000C6444" w:rsidRDefault="000C6444" w:rsidP="000C6444">
            <w:pPr>
              <w:spacing w:after="0" w:line="276" w:lineRule="auto"/>
              <w:ind w:left="1" w:firstLine="0"/>
              <w:jc w:val="left"/>
            </w:pPr>
            <w:r>
              <w:t xml:space="preserve"> </w:t>
            </w:r>
          </w:p>
        </w:tc>
        <w:tc>
          <w:tcPr>
            <w:tcW w:w="851" w:type="dxa"/>
            <w:tcBorders>
              <w:top w:val="single" w:sz="4" w:space="0" w:color="000000"/>
              <w:left w:val="single" w:sz="4" w:space="0" w:color="000000"/>
              <w:bottom w:val="nil"/>
              <w:right w:val="single" w:sz="4" w:space="0" w:color="000000"/>
            </w:tcBorders>
          </w:tcPr>
          <w:p w14:paraId="785437EC" w14:textId="77777777" w:rsidR="000C6444" w:rsidRDefault="000C6444" w:rsidP="000C6444">
            <w:pPr>
              <w:spacing w:after="0" w:line="276" w:lineRule="auto"/>
              <w:ind w:left="3" w:firstLine="0"/>
              <w:jc w:val="left"/>
            </w:pPr>
            <w:r>
              <w:t xml:space="preserve"> </w:t>
            </w:r>
          </w:p>
        </w:tc>
        <w:tc>
          <w:tcPr>
            <w:tcW w:w="850" w:type="dxa"/>
            <w:tcBorders>
              <w:top w:val="single" w:sz="4" w:space="0" w:color="000000"/>
              <w:left w:val="single" w:sz="4" w:space="0" w:color="000000"/>
              <w:bottom w:val="nil"/>
              <w:right w:val="single" w:sz="4" w:space="0" w:color="000000"/>
            </w:tcBorders>
          </w:tcPr>
          <w:p w14:paraId="51F242E8" w14:textId="77777777" w:rsidR="000C6444" w:rsidRDefault="000C6444" w:rsidP="000C6444">
            <w:pPr>
              <w:spacing w:after="0" w:line="276" w:lineRule="auto"/>
              <w:ind w:left="4" w:firstLine="0"/>
              <w:jc w:val="left"/>
            </w:pPr>
            <w:r>
              <w:t xml:space="preserve"> </w:t>
            </w:r>
          </w:p>
        </w:tc>
      </w:tr>
      <w:tr w:rsidR="000C6444" w14:paraId="4AF28D27" w14:textId="77777777" w:rsidTr="00D315E2">
        <w:trPr>
          <w:trHeight w:val="74"/>
        </w:trPr>
        <w:tc>
          <w:tcPr>
            <w:tcW w:w="386" w:type="dxa"/>
            <w:tcBorders>
              <w:top w:val="nil"/>
              <w:left w:val="single" w:sz="4" w:space="0" w:color="000000"/>
              <w:bottom w:val="single" w:sz="4" w:space="0" w:color="000000"/>
              <w:right w:val="single" w:sz="4" w:space="0" w:color="000000"/>
            </w:tcBorders>
          </w:tcPr>
          <w:p w14:paraId="7EFAD553" w14:textId="77777777" w:rsidR="000C6444" w:rsidRDefault="000C6444" w:rsidP="000C6444">
            <w:pPr>
              <w:spacing w:after="0" w:line="276" w:lineRule="auto"/>
              <w:ind w:left="0" w:firstLine="0"/>
              <w:jc w:val="left"/>
            </w:pPr>
          </w:p>
        </w:tc>
        <w:tc>
          <w:tcPr>
            <w:tcW w:w="4394" w:type="dxa"/>
            <w:tcBorders>
              <w:top w:val="nil"/>
              <w:left w:val="single" w:sz="4" w:space="0" w:color="000000"/>
              <w:bottom w:val="single" w:sz="4" w:space="0" w:color="000000"/>
              <w:right w:val="single" w:sz="4" w:space="0" w:color="000000"/>
            </w:tcBorders>
          </w:tcPr>
          <w:p w14:paraId="77D6C690" w14:textId="77777777" w:rsidR="000C6444" w:rsidRDefault="000C6444" w:rsidP="00D315E2">
            <w:pPr>
              <w:spacing w:after="0" w:line="276" w:lineRule="auto"/>
              <w:ind w:hanging="355"/>
              <w:jc w:val="left"/>
            </w:pPr>
          </w:p>
        </w:tc>
        <w:tc>
          <w:tcPr>
            <w:tcW w:w="709" w:type="dxa"/>
            <w:tcBorders>
              <w:top w:val="nil"/>
              <w:left w:val="single" w:sz="4" w:space="0" w:color="000000"/>
              <w:bottom w:val="single" w:sz="4" w:space="0" w:color="000000"/>
              <w:right w:val="single" w:sz="4" w:space="0" w:color="000000"/>
            </w:tcBorders>
          </w:tcPr>
          <w:p w14:paraId="058C746F" w14:textId="77777777" w:rsidR="000C6444" w:rsidRDefault="000C6444" w:rsidP="000C6444">
            <w:pPr>
              <w:spacing w:after="0" w:line="276" w:lineRule="auto"/>
              <w:ind w:left="3" w:firstLine="0"/>
              <w:jc w:val="left"/>
            </w:pPr>
          </w:p>
        </w:tc>
        <w:tc>
          <w:tcPr>
            <w:tcW w:w="850" w:type="dxa"/>
            <w:tcBorders>
              <w:top w:val="nil"/>
              <w:left w:val="single" w:sz="4" w:space="0" w:color="000000"/>
              <w:bottom w:val="single" w:sz="4" w:space="0" w:color="000000"/>
              <w:right w:val="single" w:sz="4" w:space="0" w:color="000000"/>
            </w:tcBorders>
          </w:tcPr>
          <w:p w14:paraId="785B6C03" w14:textId="77777777" w:rsidR="000C6444" w:rsidRDefault="000C6444" w:rsidP="000C6444">
            <w:pPr>
              <w:spacing w:after="0" w:line="276" w:lineRule="auto"/>
              <w:ind w:left="0" w:firstLine="0"/>
              <w:jc w:val="left"/>
            </w:pPr>
          </w:p>
        </w:tc>
        <w:tc>
          <w:tcPr>
            <w:tcW w:w="851" w:type="dxa"/>
            <w:tcBorders>
              <w:top w:val="nil"/>
              <w:left w:val="single" w:sz="4" w:space="0" w:color="000000"/>
              <w:bottom w:val="single" w:sz="4" w:space="0" w:color="000000"/>
              <w:right w:val="single" w:sz="4" w:space="0" w:color="000000"/>
            </w:tcBorders>
          </w:tcPr>
          <w:p w14:paraId="664B96F0" w14:textId="77777777" w:rsidR="000C6444" w:rsidRDefault="000C6444" w:rsidP="000C6444">
            <w:pPr>
              <w:spacing w:after="0" w:line="276" w:lineRule="auto"/>
              <w:ind w:left="0" w:firstLine="0"/>
              <w:jc w:val="left"/>
            </w:pPr>
          </w:p>
        </w:tc>
        <w:tc>
          <w:tcPr>
            <w:tcW w:w="850" w:type="dxa"/>
            <w:tcBorders>
              <w:top w:val="nil"/>
              <w:left w:val="single" w:sz="4" w:space="0" w:color="000000"/>
              <w:bottom w:val="single" w:sz="4" w:space="0" w:color="000000"/>
              <w:right w:val="single" w:sz="4" w:space="0" w:color="000000"/>
            </w:tcBorders>
          </w:tcPr>
          <w:p w14:paraId="7CEA6C18" w14:textId="77777777" w:rsidR="000C6444" w:rsidRDefault="000C6444" w:rsidP="000C6444">
            <w:pPr>
              <w:spacing w:after="0" w:line="276" w:lineRule="auto"/>
              <w:ind w:left="0" w:firstLine="0"/>
              <w:jc w:val="left"/>
            </w:pPr>
          </w:p>
        </w:tc>
        <w:tc>
          <w:tcPr>
            <w:tcW w:w="851" w:type="dxa"/>
            <w:tcBorders>
              <w:top w:val="nil"/>
              <w:left w:val="single" w:sz="4" w:space="0" w:color="000000"/>
              <w:bottom w:val="single" w:sz="4" w:space="0" w:color="000000"/>
              <w:right w:val="single" w:sz="4" w:space="0" w:color="000000"/>
            </w:tcBorders>
          </w:tcPr>
          <w:p w14:paraId="4841DF09" w14:textId="77777777" w:rsidR="000C6444" w:rsidRDefault="000C6444" w:rsidP="000C6444">
            <w:pPr>
              <w:spacing w:after="0" w:line="276" w:lineRule="auto"/>
              <w:ind w:left="0" w:firstLine="0"/>
              <w:jc w:val="left"/>
            </w:pPr>
          </w:p>
        </w:tc>
        <w:tc>
          <w:tcPr>
            <w:tcW w:w="850" w:type="dxa"/>
            <w:tcBorders>
              <w:top w:val="nil"/>
              <w:left w:val="single" w:sz="4" w:space="0" w:color="000000"/>
              <w:bottom w:val="single" w:sz="4" w:space="0" w:color="000000"/>
              <w:right w:val="single" w:sz="4" w:space="0" w:color="000000"/>
            </w:tcBorders>
          </w:tcPr>
          <w:p w14:paraId="22164219" w14:textId="77777777" w:rsidR="000C6444" w:rsidRDefault="000C6444" w:rsidP="000C6444">
            <w:pPr>
              <w:spacing w:after="0" w:line="276" w:lineRule="auto"/>
              <w:ind w:left="0" w:firstLine="0"/>
              <w:jc w:val="left"/>
            </w:pPr>
          </w:p>
        </w:tc>
      </w:tr>
      <w:tr w:rsidR="00D315E2" w14:paraId="0058BBDE" w14:textId="77777777" w:rsidTr="00D315E2">
        <w:trPr>
          <w:trHeight w:val="866"/>
        </w:trPr>
        <w:tc>
          <w:tcPr>
            <w:tcW w:w="386" w:type="dxa"/>
            <w:tcBorders>
              <w:top w:val="single" w:sz="4" w:space="0" w:color="000000"/>
              <w:left w:val="single" w:sz="4" w:space="0" w:color="000000"/>
              <w:bottom w:val="single" w:sz="4" w:space="0" w:color="000000"/>
              <w:right w:val="single" w:sz="4" w:space="0" w:color="000000"/>
            </w:tcBorders>
          </w:tcPr>
          <w:p w14:paraId="561DE35D" w14:textId="77777777" w:rsidR="00D315E2" w:rsidRDefault="00D315E2" w:rsidP="000C6444">
            <w:pPr>
              <w:spacing w:after="0" w:line="276" w:lineRule="auto"/>
              <w:ind w:left="3" w:firstLine="0"/>
              <w:jc w:val="left"/>
            </w:pPr>
            <w:r>
              <w:t xml:space="preserve">2 </w:t>
            </w:r>
          </w:p>
        </w:tc>
        <w:tc>
          <w:tcPr>
            <w:tcW w:w="4394" w:type="dxa"/>
            <w:tcBorders>
              <w:top w:val="single" w:sz="4" w:space="0" w:color="000000"/>
              <w:left w:val="single" w:sz="4" w:space="0" w:color="000000"/>
              <w:bottom w:val="single" w:sz="4" w:space="0" w:color="000000"/>
              <w:right w:val="single" w:sz="4" w:space="0" w:color="000000"/>
            </w:tcBorders>
          </w:tcPr>
          <w:p w14:paraId="53A84A97" w14:textId="77777777" w:rsidR="00D315E2" w:rsidRDefault="00D315E2" w:rsidP="00C44C89">
            <w:pPr>
              <w:spacing w:after="0" w:line="276" w:lineRule="auto"/>
              <w:ind w:hanging="355"/>
              <w:jc w:val="left"/>
            </w:pPr>
            <w:r>
              <w:t>Yarışmanın ve Projenin Amaçlarına Uygunluk</w:t>
            </w:r>
          </w:p>
          <w:p w14:paraId="7A425A98" w14:textId="77777777" w:rsidR="00D315E2" w:rsidRDefault="00D315E2" w:rsidP="00C44C89">
            <w:pPr>
              <w:spacing w:after="0" w:line="276" w:lineRule="auto"/>
              <w:ind w:hanging="355"/>
              <w:jc w:val="left"/>
            </w:pPr>
          </w:p>
        </w:tc>
        <w:tc>
          <w:tcPr>
            <w:tcW w:w="709" w:type="dxa"/>
            <w:tcBorders>
              <w:top w:val="single" w:sz="4" w:space="0" w:color="000000"/>
              <w:left w:val="single" w:sz="4" w:space="0" w:color="000000"/>
              <w:bottom w:val="single" w:sz="4" w:space="0" w:color="000000"/>
              <w:right w:val="single" w:sz="4" w:space="0" w:color="000000"/>
            </w:tcBorders>
          </w:tcPr>
          <w:p w14:paraId="5E9A6DF5" w14:textId="77777777" w:rsidR="00D315E2" w:rsidRDefault="00D315E2" w:rsidP="000C6444">
            <w:pPr>
              <w:spacing w:after="0" w:line="276" w:lineRule="auto"/>
              <w:ind w:left="3" w:firstLine="0"/>
              <w:jc w:val="left"/>
            </w:pPr>
            <w:r>
              <w:t>20</w:t>
            </w:r>
          </w:p>
        </w:tc>
        <w:tc>
          <w:tcPr>
            <w:tcW w:w="850" w:type="dxa"/>
            <w:tcBorders>
              <w:top w:val="single" w:sz="4" w:space="0" w:color="000000"/>
              <w:left w:val="single" w:sz="4" w:space="0" w:color="000000"/>
              <w:bottom w:val="single" w:sz="4" w:space="0" w:color="000000"/>
              <w:right w:val="single" w:sz="4" w:space="0" w:color="000000"/>
            </w:tcBorders>
          </w:tcPr>
          <w:p w14:paraId="657929D7" w14:textId="77777777" w:rsidR="00D315E2" w:rsidRDefault="00D315E2" w:rsidP="000C6444">
            <w:pPr>
              <w:spacing w:after="0" w:line="276" w:lineRule="auto"/>
              <w:ind w:left="3"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4471523" w14:textId="77777777" w:rsidR="00D315E2" w:rsidRDefault="00D315E2" w:rsidP="000C6444">
            <w:pPr>
              <w:spacing w:after="0" w:line="276"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602DF77" w14:textId="77777777" w:rsidR="00D315E2" w:rsidRDefault="00D315E2" w:rsidP="000C6444">
            <w:pPr>
              <w:spacing w:after="0" w:line="276"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743CCE6" w14:textId="77777777" w:rsidR="00D315E2" w:rsidRDefault="00D315E2" w:rsidP="000C6444">
            <w:pPr>
              <w:spacing w:after="0" w:line="276"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F183FEA" w14:textId="77777777" w:rsidR="00D315E2" w:rsidRDefault="00D315E2" w:rsidP="000C6444">
            <w:pPr>
              <w:spacing w:after="0" w:line="276" w:lineRule="auto"/>
              <w:ind w:left="4" w:firstLine="0"/>
              <w:jc w:val="left"/>
            </w:pPr>
            <w:r>
              <w:t xml:space="preserve"> </w:t>
            </w:r>
          </w:p>
        </w:tc>
      </w:tr>
      <w:tr w:rsidR="00D315E2" w14:paraId="7EF4EDBF" w14:textId="77777777" w:rsidTr="00D315E2">
        <w:trPr>
          <w:trHeight w:val="539"/>
        </w:trPr>
        <w:tc>
          <w:tcPr>
            <w:tcW w:w="386" w:type="dxa"/>
            <w:tcBorders>
              <w:top w:val="single" w:sz="4" w:space="0" w:color="000000"/>
              <w:left w:val="single" w:sz="4" w:space="0" w:color="000000"/>
              <w:bottom w:val="single" w:sz="4" w:space="0" w:color="000000"/>
              <w:right w:val="single" w:sz="4" w:space="0" w:color="000000"/>
            </w:tcBorders>
          </w:tcPr>
          <w:p w14:paraId="672BEE8A" w14:textId="77777777" w:rsidR="00D315E2" w:rsidRDefault="00D315E2" w:rsidP="000C6444">
            <w:pPr>
              <w:spacing w:after="0" w:line="276" w:lineRule="auto"/>
              <w:ind w:left="3" w:firstLine="0"/>
              <w:jc w:val="left"/>
            </w:pPr>
            <w:r>
              <w:t xml:space="preserve">3 </w:t>
            </w:r>
          </w:p>
        </w:tc>
        <w:tc>
          <w:tcPr>
            <w:tcW w:w="4394" w:type="dxa"/>
            <w:tcBorders>
              <w:top w:val="single" w:sz="4" w:space="0" w:color="000000"/>
              <w:left w:val="single" w:sz="4" w:space="0" w:color="000000"/>
              <w:bottom w:val="single" w:sz="4" w:space="0" w:color="000000"/>
              <w:right w:val="single" w:sz="4" w:space="0" w:color="000000"/>
            </w:tcBorders>
          </w:tcPr>
          <w:p w14:paraId="1B6B1B7F" w14:textId="77777777" w:rsidR="00D315E2" w:rsidRDefault="00D315E2" w:rsidP="00C44C89">
            <w:pPr>
              <w:spacing w:after="200" w:line="276" w:lineRule="auto"/>
              <w:ind w:left="0" w:firstLine="0"/>
            </w:pPr>
            <w:r>
              <w:t>Anlatım Dili ve Kurgu Başarısı</w:t>
            </w:r>
          </w:p>
          <w:p w14:paraId="770AA68F" w14:textId="77777777" w:rsidR="00D315E2" w:rsidRDefault="00D315E2" w:rsidP="00C44C89">
            <w:pPr>
              <w:spacing w:after="0" w:line="276" w:lineRule="auto"/>
              <w:ind w:right="1" w:hanging="355"/>
            </w:pPr>
          </w:p>
        </w:tc>
        <w:tc>
          <w:tcPr>
            <w:tcW w:w="709" w:type="dxa"/>
            <w:tcBorders>
              <w:top w:val="single" w:sz="4" w:space="0" w:color="000000"/>
              <w:left w:val="single" w:sz="4" w:space="0" w:color="000000"/>
              <w:bottom w:val="single" w:sz="4" w:space="0" w:color="000000"/>
              <w:right w:val="single" w:sz="4" w:space="0" w:color="000000"/>
            </w:tcBorders>
          </w:tcPr>
          <w:p w14:paraId="6EA4AA77" w14:textId="77777777" w:rsidR="00D315E2" w:rsidRDefault="00D315E2" w:rsidP="000C6444">
            <w:pPr>
              <w:spacing w:after="0" w:line="276" w:lineRule="auto"/>
              <w:ind w:left="3" w:firstLine="0"/>
              <w:jc w:val="left"/>
            </w:pPr>
            <w:r>
              <w:t>20</w:t>
            </w:r>
          </w:p>
        </w:tc>
        <w:tc>
          <w:tcPr>
            <w:tcW w:w="850" w:type="dxa"/>
            <w:tcBorders>
              <w:top w:val="single" w:sz="4" w:space="0" w:color="000000"/>
              <w:left w:val="single" w:sz="4" w:space="0" w:color="000000"/>
              <w:bottom w:val="single" w:sz="4" w:space="0" w:color="000000"/>
              <w:right w:val="single" w:sz="4" w:space="0" w:color="000000"/>
            </w:tcBorders>
          </w:tcPr>
          <w:p w14:paraId="3E2C9470" w14:textId="77777777" w:rsidR="00D315E2" w:rsidRDefault="00D315E2" w:rsidP="000C6444">
            <w:pPr>
              <w:spacing w:after="0" w:line="276" w:lineRule="auto"/>
              <w:ind w:left="3"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F47543E" w14:textId="77777777" w:rsidR="00D315E2" w:rsidRDefault="00D315E2" w:rsidP="000C6444">
            <w:pPr>
              <w:spacing w:after="0" w:line="276"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E77BA44" w14:textId="77777777" w:rsidR="00D315E2" w:rsidRDefault="00D315E2" w:rsidP="000C6444">
            <w:pPr>
              <w:spacing w:after="0" w:line="276"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231CA8C" w14:textId="77777777" w:rsidR="00D315E2" w:rsidRDefault="00D315E2" w:rsidP="000C6444">
            <w:pPr>
              <w:spacing w:after="0" w:line="276"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B3442D6" w14:textId="77777777" w:rsidR="00D315E2" w:rsidRDefault="00D315E2" w:rsidP="000C6444">
            <w:pPr>
              <w:spacing w:after="0" w:line="276" w:lineRule="auto"/>
              <w:ind w:left="4" w:firstLine="0"/>
              <w:jc w:val="left"/>
            </w:pPr>
            <w:r>
              <w:t xml:space="preserve"> </w:t>
            </w:r>
          </w:p>
        </w:tc>
      </w:tr>
      <w:tr w:rsidR="00D315E2" w14:paraId="29882A8B" w14:textId="77777777" w:rsidTr="00D315E2">
        <w:trPr>
          <w:trHeight w:val="792"/>
        </w:trPr>
        <w:tc>
          <w:tcPr>
            <w:tcW w:w="386" w:type="dxa"/>
            <w:tcBorders>
              <w:top w:val="single" w:sz="4" w:space="0" w:color="000000"/>
              <w:left w:val="single" w:sz="4" w:space="0" w:color="000000"/>
              <w:bottom w:val="single" w:sz="4" w:space="0" w:color="000000"/>
              <w:right w:val="single" w:sz="4" w:space="0" w:color="000000"/>
            </w:tcBorders>
          </w:tcPr>
          <w:p w14:paraId="1551A8B5" w14:textId="77777777" w:rsidR="00D315E2" w:rsidRDefault="00D315E2" w:rsidP="000C6444">
            <w:pPr>
              <w:spacing w:after="0" w:line="276" w:lineRule="auto"/>
              <w:ind w:left="3" w:firstLine="0"/>
              <w:jc w:val="left"/>
            </w:pPr>
            <w:r>
              <w:t xml:space="preserve">4 </w:t>
            </w:r>
          </w:p>
        </w:tc>
        <w:tc>
          <w:tcPr>
            <w:tcW w:w="4394" w:type="dxa"/>
            <w:tcBorders>
              <w:top w:val="single" w:sz="4" w:space="0" w:color="000000"/>
              <w:left w:val="single" w:sz="4" w:space="0" w:color="000000"/>
              <w:bottom w:val="single" w:sz="4" w:space="0" w:color="000000"/>
              <w:right w:val="single" w:sz="4" w:space="0" w:color="000000"/>
            </w:tcBorders>
          </w:tcPr>
          <w:p w14:paraId="78C1E604" w14:textId="77777777" w:rsidR="00D315E2" w:rsidRDefault="00D315E2" w:rsidP="00D315E2">
            <w:pPr>
              <w:spacing w:after="80" w:line="267" w:lineRule="auto"/>
              <w:ind w:left="24" w:firstLine="0"/>
              <w:jc w:val="left"/>
            </w:pPr>
            <w:r>
              <w:t xml:space="preserve">Sinematografik Tekniklerin Kullanımının ve </w:t>
            </w:r>
          </w:p>
          <w:p w14:paraId="41A2257C" w14:textId="77777777" w:rsidR="00D315E2" w:rsidRDefault="00D315E2" w:rsidP="00C44C89">
            <w:pPr>
              <w:spacing w:after="80" w:line="267" w:lineRule="auto"/>
              <w:ind w:left="1584" w:hanging="1584"/>
              <w:jc w:val="left"/>
            </w:pPr>
            <w:r>
              <w:t xml:space="preserve">Sanatsal Değer, Görsel Nitelik, İşitsel Unsurlar,       </w:t>
            </w:r>
          </w:p>
          <w:p w14:paraId="0484CD9B" w14:textId="77777777" w:rsidR="00D315E2" w:rsidRDefault="00D315E2" w:rsidP="00C44C89">
            <w:pPr>
              <w:spacing w:after="80" w:line="267" w:lineRule="auto"/>
              <w:ind w:hanging="355"/>
              <w:jc w:val="left"/>
            </w:pPr>
            <w:r>
              <w:t xml:space="preserve"> </w:t>
            </w:r>
            <w:proofErr w:type="gramStart"/>
            <w:r>
              <w:t>Mekan</w:t>
            </w:r>
            <w:proofErr w:type="gramEnd"/>
            <w:r>
              <w:t xml:space="preserve"> Kullanımı </w:t>
            </w:r>
            <w:proofErr w:type="spellStart"/>
            <w:r>
              <w:t>vb</w:t>
            </w:r>
            <w:proofErr w:type="spellEnd"/>
            <w:r>
              <w:t xml:space="preserve"> Niteliklerin Başarısı </w:t>
            </w:r>
          </w:p>
          <w:p w14:paraId="75D078B0" w14:textId="77777777" w:rsidR="00D315E2" w:rsidRDefault="00D315E2" w:rsidP="00C44C89">
            <w:pPr>
              <w:spacing w:after="80" w:line="267" w:lineRule="auto"/>
              <w:ind w:left="-5" w:hanging="10"/>
              <w:jc w:val="left"/>
            </w:pPr>
          </w:p>
          <w:p w14:paraId="59B2FFC8" w14:textId="77777777" w:rsidR="00D315E2" w:rsidRDefault="00D315E2" w:rsidP="00C44C89">
            <w:pPr>
              <w:spacing w:after="0" w:line="276" w:lineRule="auto"/>
              <w:ind w:left="3" w:firstLine="0"/>
              <w:jc w:val="left"/>
            </w:pPr>
          </w:p>
        </w:tc>
        <w:tc>
          <w:tcPr>
            <w:tcW w:w="709" w:type="dxa"/>
            <w:tcBorders>
              <w:top w:val="single" w:sz="4" w:space="0" w:color="000000"/>
              <w:left w:val="single" w:sz="4" w:space="0" w:color="000000"/>
              <w:bottom w:val="single" w:sz="4" w:space="0" w:color="000000"/>
              <w:right w:val="single" w:sz="4" w:space="0" w:color="000000"/>
            </w:tcBorders>
          </w:tcPr>
          <w:p w14:paraId="430B81A2" w14:textId="77777777" w:rsidR="00D315E2" w:rsidRDefault="00D315E2" w:rsidP="000C6444">
            <w:pPr>
              <w:spacing w:after="0" w:line="276" w:lineRule="auto"/>
              <w:ind w:left="3" w:firstLine="0"/>
              <w:jc w:val="left"/>
            </w:pPr>
            <w:r>
              <w:t>20</w:t>
            </w:r>
          </w:p>
        </w:tc>
        <w:tc>
          <w:tcPr>
            <w:tcW w:w="850" w:type="dxa"/>
            <w:tcBorders>
              <w:top w:val="single" w:sz="4" w:space="0" w:color="000000"/>
              <w:left w:val="single" w:sz="4" w:space="0" w:color="000000"/>
              <w:bottom w:val="single" w:sz="4" w:space="0" w:color="000000"/>
              <w:right w:val="single" w:sz="4" w:space="0" w:color="000000"/>
            </w:tcBorders>
          </w:tcPr>
          <w:p w14:paraId="2B7905DC" w14:textId="77777777" w:rsidR="00D315E2" w:rsidRDefault="00D315E2" w:rsidP="000C6444">
            <w:pPr>
              <w:spacing w:after="0" w:line="276" w:lineRule="auto"/>
              <w:ind w:left="3"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CE292E0" w14:textId="77777777" w:rsidR="00D315E2" w:rsidRDefault="00D315E2" w:rsidP="000C6444">
            <w:pPr>
              <w:spacing w:after="0" w:line="276"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B297FED" w14:textId="77777777" w:rsidR="00D315E2" w:rsidRDefault="00D315E2" w:rsidP="000C6444">
            <w:pPr>
              <w:spacing w:after="0" w:line="276"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21D9E2A" w14:textId="77777777" w:rsidR="00D315E2" w:rsidRDefault="00D315E2" w:rsidP="000C6444">
            <w:pPr>
              <w:spacing w:after="0" w:line="276"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49567F" w14:textId="77777777" w:rsidR="00D315E2" w:rsidRDefault="00D315E2" w:rsidP="000C6444">
            <w:pPr>
              <w:spacing w:after="0" w:line="276" w:lineRule="auto"/>
              <w:ind w:left="4" w:firstLine="0"/>
              <w:jc w:val="left"/>
            </w:pPr>
            <w:r>
              <w:t xml:space="preserve"> </w:t>
            </w:r>
          </w:p>
        </w:tc>
      </w:tr>
      <w:tr w:rsidR="00D315E2" w14:paraId="454794B6" w14:textId="77777777" w:rsidTr="00D315E2">
        <w:trPr>
          <w:trHeight w:val="792"/>
        </w:trPr>
        <w:tc>
          <w:tcPr>
            <w:tcW w:w="386" w:type="dxa"/>
            <w:tcBorders>
              <w:top w:val="single" w:sz="4" w:space="0" w:color="000000"/>
              <w:left w:val="single" w:sz="4" w:space="0" w:color="000000"/>
              <w:bottom w:val="single" w:sz="4" w:space="0" w:color="000000"/>
              <w:right w:val="single" w:sz="4" w:space="0" w:color="000000"/>
            </w:tcBorders>
          </w:tcPr>
          <w:p w14:paraId="67D4F042" w14:textId="77777777" w:rsidR="00D315E2" w:rsidRDefault="00D315E2" w:rsidP="000C6444">
            <w:pPr>
              <w:spacing w:after="0" w:line="276" w:lineRule="auto"/>
              <w:ind w:left="3" w:firstLine="0"/>
              <w:jc w:val="left"/>
            </w:pPr>
            <w:r>
              <w:t>5</w:t>
            </w:r>
          </w:p>
        </w:tc>
        <w:tc>
          <w:tcPr>
            <w:tcW w:w="4394" w:type="dxa"/>
            <w:tcBorders>
              <w:top w:val="single" w:sz="4" w:space="0" w:color="000000"/>
              <w:left w:val="single" w:sz="4" w:space="0" w:color="000000"/>
              <w:bottom w:val="single" w:sz="4" w:space="0" w:color="000000"/>
              <w:right w:val="single" w:sz="4" w:space="0" w:color="000000"/>
            </w:tcBorders>
          </w:tcPr>
          <w:p w14:paraId="6F12050A" w14:textId="77777777" w:rsidR="00D315E2" w:rsidRDefault="00D315E2" w:rsidP="00C44C89">
            <w:pPr>
              <w:spacing w:after="0" w:line="276" w:lineRule="auto"/>
              <w:ind w:left="3" w:firstLine="0"/>
              <w:jc w:val="left"/>
            </w:pPr>
            <w:r>
              <w:t>Çekim Kalitesi, Duygu ve Etkileyicilik</w:t>
            </w:r>
          </w:p>
        </w:tc>
        <w:tc>
          <w:tcPr>
            <w:tcW w:w="709" w:type="dxa"/>
            <w:tcBorders>
              <w:top w:val="single" w:sz="4" w:space="0" w:color="000000"/>
              <w:left w:val="single" w:sz="4" w:space="0" w:color="000000"/>
              <w:bottom w:val="single" w:sz="4" w:space="0" w:color="000000"/>
              <w:right w:val="single" w:sz="4" w:space="0" w:color="000000"/>
            </w:tcBorders>
          </w:tcPr>
          <w:p w14:paraId="21585482" w14:textId="77777777" w:rsidR="00D315E2" w:rsidRDefault="00D315E2" w:rsidP="000C6444">
            <w:pPr>
              <w:spacing w:after="0" w:line="276" w:lineRule="auto"/>
              <w:ind w:left="3" w:firstLine="0"/>
              <w:jc w:val="left"/>
            </w:pPr>
            <w:r>
              <w:t>20</w:t>
            </w:r>
          </w:p>
        </w:tc>
        <w:tc>
          <w:tcPr>
            <w:tcW w:w="850" w:type="dxa"/>
            <w:tcBorders>
              <w:top w:val="single" w:sz="4" w:space="0" w:color="000000"/>
              <w:left w:val="single" w:sz="4" w:space="0" w:color="000000"/>
              <w:bottom w:val="single" w:sz="4" w:space="0" w:color="000000"/>
              <w:right w:val="single" w:sz="4" w:space="0" w:color="000000"/>
            </w:tcBorders>
          </w:tcPr>
          <w:p w14:paraId="54AECD13" w14:textId="77777777" w:rsidR="00D315E2" w:rsidRDefault="00D315E2" w:rsidP="000C6444">
            <w:pPr>
              <w:spacing w:after="0" w:line="276" w:lineRule="auto"/>
              <w:ind w:left="3" w:firstLine="0"/>
              <w:jc w:val="left"/>
            </w:pPr>
          </w:p>
        </w:tc>
        <w:tc>
          <w:tcPr>
            <w:tcW w:w="851" w:type="dxa"/>
            <w:tcBorders>
              <w:top w:val="single" w:sz="4" w:space="0" w:color="000000"/>
              <w:left w:val="single" w:sz="4" w:space="0" w:color="000000"/>
              <w:bottom w:val="single" w:sz="4" w:space="0" w:color="000000"/>
              <w:right w:val="single" w:sz="4" w:space="0" w:color="000000"/>
            </w:tcBorders>
          </w:tcPr>
          <w:p w14:paraId="50FE478A" w14:textId="77777777" w:rsidR="00D315E2" w:rsidRDefault="00D315E2" w:rsidP="000C6444">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14:paraId="460B59B7" w14:textId="77777777" w:rsidR="00D315E2" w:rsidRDefault="00D315E2" w:rsidP="000C6444">
            <w:pPr>
              <w:spacing w:after="0" w:line="276" w:lineRule="auto"/>
              <w:ind w:left="1" w:firstLine="0"/>
              <w:jc w:val="left"/>
            </w:pPr>
          </w:p>
        </w:tc>
        <w:tc>
          <w:tcPr>
            <w:tcW w:w="851" w:type="dxa"/>
            <w:tcBorders>
              <w:top w:val="single" w:sz="4" w:space="0" w:color="000000"/>
              <w:left w:val="single" w:sz="4" w:space="0" w:color="000000"/>
              <w:bottom w:val="single" w:sz="4" w:space="0" w:color="000000"/>
              <w:right w:val="single" w:sz="4" w:space="0" w:color="000000"/>
            </w:tcBorders>
          </w:tcPr>
          <w:p w14:paraId="3C7DA07D" w14:textId="77777777" w:rsidR="00D315E2" w:rsidRDefault="00D315E2" w:rsidP="000C6444">
            <w:pPr>
              <w:spacing w:after="0" w:line="276" w:lineRule="auto"/>
              <w:ind w:left="3" w:firstLine="0"/>
              <w:jc w:val="left"/>
            </w:pPr>
          </w:p>
        </w:tc>
        <w:tc>
          <w:tcPr>
            <w:tcW w:w="850" w:type="dxa"/>
            <w:tcBorders>
              <w:top w:val="single" w:sz="4" w:space="0" w:color="000000"/>
              <w:left w:val="single" w:sz="4" w:space="0" w:color="000000"/>
              <w:bottom w:val="single" w:sz="4" w:space="0" w:color="000000"/>
              <w:right w:val="single" w:sz="4" w:space="0" w:color="000000"/>
            </w:tcBorders>
          </w:tcPr>
          <w:p w14:paraId="3A82C18A" w14:textId="77777777" w:rsidR="00D315E2" w:rsidRDefault="00D315E2" w:rsidP="000C6444">
            <w:pPr>
              <w:spacing w:after="0" w:line="276" w:lineRule="auto"/>
              <w:ind w:left="4" w:firstLine="0"/>
              <w:jc w:val="left"/>
            </w:pPr>
          </w:p>
        </w:tc>
      </w:tr>
      <w:tr w:rsidR="00D315E2" w14:paraId="0C8ECF7B" w14:textId="77777777" w:rsidTr="00D315E2">
        <w:trPr>
          <w:trHeight w:val="965"/>
        </w:trPr>
        <w:tc>
          <w:tcPr>
            <w:tcW w:w="4780" w:type="dxa"/>
            <w:gridSpan w:val="2"/>
            <w:tcBorders>
              <w:top w:val="single" w:sz="4" w:space="0" w:color="000000"/>
              <w:left w:val="single" w:sz="4" w:space="0" w:color="000000"/>
              <w:bottom w:val="single" w:sz="4" w:space="0" w:color="000000"/>
              <w:right w:val="single" w:sz="4" w:space="0" w:color="000000"/>
            </w:tcBorders>
          </w:tcPr>
          <w:p w14:paraId="6620F231" w14:textId="77777777" w:rsidR="00D315E2" w:rsidRDefault="00D315E2" w:rsidP="000C6444">
            <w:pPr>
              <w:spacing w:after="0" w:line="276" w:lineRule="auto"/>
              <w:ind w:left="3" w:firstLine="0"/>
              <w:jc w:val="left"/>
            </w:pPr>
            <w:r>
              <w:t xml:space="preserve">Toplam </w:t>
            </w:r>
          </w:p>
        </w:tc>
        <w:tc>
          <w:tcPr>
            <w:tcW w:w="709" w:type="dxa"/>
            <w:tcBorders>
              <w:top w:val="single" w:sz="4" w:space="0" w:color="000000"/>
              <w:left w:val="single" w:sz="4" w:space="0" w:color="000000"/>
              <w:bottom w:val="single" w:sz="4" w:space="0" w:color="000000"/>
              <w:right w:val="single" w:sz="4" w:space="0" w:color="000000"/>
            </w:tcBorders>
          </w:tcPr>
          <w:p w14:paraId="18F8271B" w14:textId="77777777" w:rsidR="00D315E2" w:rsidRDefault="00D315E2" w:rsidP="000C6444">
            <w:pPr>
              <w:spacing w:after="0" w:line="276" w:lineRule="auto"/>
              <w:ind w:left="4" w:firstLine="0"/>
              <w:jc w:val="left"/>
            </w:pPr>
            <w:r>
              <w:t xml:space="preserve">100 </w:t>
            </w:r>
          </w:p>
        </w:tc>
        <w:tc>
          <w:tcPr>
            <w:tcW w:w="850" w:type="dxa"/>
            <w:tcBorders>
              <w:top w:val="single" w:sz="4" w:space="0" w:color="000000"/>
              <w:left w:val="single" w:sz="4" w:space="0" w:color="000000"/>
              <w:bottom w:val="single" w:sz="4" w:space="0" w:color="000000"/>
              <w:right w:val="single" w:sz="4" w:space="0" w:color="000000"/>
            </w:tcBorders>
          </w:tcPr>
          <w:p w14:paraId="03010078" w14:textId="77777777" w:rsidR="00D315E2" w:rsidRDefault="00D315E2" w:rsidP="000C6444">
            <w:pPr>
              <w:spacing w:after="0" w:line="276" w:lineRule="auto"/>
              <w:ind w:left="3"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87B9DE9" w14:textId="77777777" w:rsidR="00D315E2" w:rsidRDefault="00D315E2" w:rsidP="000C6444">
            <w:pPr>
              <w:spacing w:after="0" w:line="276"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965D4D5" w14:textId="77777777" w:rsidR="00D315E2" w:rsidRDefault="00D315E2" w:rsidP="000C6444">
            <w:pPr>
              <w:spacing w:after="0" w:line="276"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2A2AA0C" w14:textId="77777777" w:rsidR="00D315E2" w:rsidRDefault="00D315E2" w:rsidP="000C6444">
            <w:pPr>
              <w:spacing w:after="0" w:line="276"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56270D0" w14:textId="77777777" w:rsidR="00D315E2" w:rsidRDefault="00D315E2" w:rsidP="000C6444">
            <w:pPr>
              <w:spacing w:after="0" w:line="276" w:lineRule="auto"/>
              <w:ind w:left="4" w:firstLine="0"/>
              <w:jc w:val="left"/>
            </w:pPr>
            <w:r>
              <w:t xml:space="preserve"> </w:t>
            </w:r>
          </w:p>
        </w:tc>
      </w:tr>
      <w:tr w:rsidR="00D315E2" w14:paraId="276EE919" w14:textId="77777777" w:rsidTr="00D315E2">
        <w:trPr>
          <w:trHeight w:val="521"/>
        </w:trPr>
        <w:tc>
          <w:tcPr>
            <w:tcW w:w="4780" w:type="dxa"/>
            <w:gridSpan w:val="2"/>
            <w:tcBorders>
              <w:top w:val="single" w:sz="4" w:space="0" w:color="000000"/>
              <w:left w:val="single" w:sz="4" w:space="0" w:color="000000"/>
              <w:bottom w:val="single" w:sz="4" w:space="0" w:color="000000"/>
              <w:right w:val="nil"/>
            </w:tcBorders>
          </w:tcPr>
          <w:p w14:paraId="5DBA5515" w14:textId="77777777" w:rsidR="00D315E2" w:rsidRDefault="00D315E2" w:rsidP="000C6444">
            <w:pPr>
              <w:spacing w:after="0" w:line="276" w:lineRule="auto"/>
              <w:ind w:left="3" w:firstLine="0"/>
              <w:jc w:val="left"/>
            </w:pPr>
            <w:r>
              <w:t>(</w:t>
            </w:r>
            <w:proofErr w:type="gramStart"/>
            <w:r>
              <w:t>*)Komisyon</w:t>
            </w:r>
            <w:proofErr w:type="gramEnd"/>
            <w:r>
              <w:t xml:space="preserve"> Üyeleri Puan Ortalaması </w:t>
            </w:r>
          </w:p>
        </w:tc>
        <w:tc>
          <w:tcPr>
            <w:tcW w:w="1559" w:type="dxa"/>
            <w:gridSpan w:val="2"/>
            <w:tcBorders>
              <w:top w:val="single" w:sz="4" w:space="0" w:color="000000"/>
              <w:left w:val="nil"/>
              <w:bottom w:val="single" w:sz="4" w:space="0" w:color="000000"/>
              <w:right w:val="nil"/>
            </w:tcBorders>
          </w:tcPr>
          <w:p w14:paraId="505EF7B2" w14:textId="77777777" w:rsidR="00D315E2" w:rsidRDefault="00D315E2" w:rsidP="000C6444">
            <w:pPr>
              <w:spacing w:after="0" w:line="276" w:lineRule="auto"/>
              <w:ind w:left="0" w:firstLine="0"/>
              <w:jc w:val="left"/>
            </w:pPr>
          </w:p>
        </w:tc>
        <w:tc>
          <w:tcPr>
            <w:tcW w:w="851" w:type="dxa"/>
            <w:tcBorders>
              <w:top w:val="single" w:sz="4" w:space="0" w:color="000000"/>
              <w:left w:val="nil"/>
              <w:bottom w:val="single" w:sz="4" w:space="0" w:color="000000"/>
              <w:right w:val="nil"/>
            </w:tcBorders>
          </w:tcPr>
          <w:p w14:paraId="6651452C" w14:textId="77777777" w:rsidR="00D315E2" w:rsidRDefault="00D315E2" w:rsidP="000C6444">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14:paraId="56D79D32" w14:textId="77777777" w:rsidR="00D315E2" w:rsidRDefault="00D315E2" w:rsidP="000C6444">
            <w:pPr>
              <w:spacing w:after="0" w:line="276" w:lineRule="auto"/>
              <w:ind w:left="0" w:firstLine="0"/>
              <w:jc w:val="left"/>
            </w:pPr>
          </w:p>
        </w:tc>
        <w:tc>
          <w:tcPr>
            <w:tcW w:w="851" w:type="dxa"/>
            <w:tcBorders>
              <w:top w:val="single" w:sz="4" w:space="0" w:color="000000"/>
              <w:left w:val="single" w:sz="4" w:space="0" w:color="000000"/>
              <w:bottom w:val="single" w:sz="4" w:space="0" w:color="000000"/>
              <w:right w:val="nil"/>
            </w:tcBorders>
          </w:tcPr>
          <w:p w14:paraId="28B67CCE" w14:textId="77777777" w:rsidR="00D315E2" w:rsidRDefault="00D315E2" w:rsidP="000C6444">
            <w:pPr>
              <w:spacing w:after="0" w:line="276" w:lineRule="auto"/>
              <w:ind w:left="3" w:firstLine="0"/>
              <w:jc w:val="left"/>
            </w:pPr>
            <w:r>
              <w:t xml:space="preserve"> </w:t>
            </w:r>
          </w:p>
        </w:tc>
        <w:tc>
          <w:tcPr>
            <w:tcW w:w="850" w:type="dxa"/>
            <w:tcBorders>
              <w:top w:val="single" w:sz="4" w:space="0" w:color="000000"/>
              <w:left w:val="nil"/>
              <w:bottom w:val="single" w:sz="4" w:space="0" w:color="000000"/>
              <w:right w:val="single" w:sz="4" w:space="0" w:color="000000"/>
            </w:tcBorders>
          </w:tcPr>
          <w:p w14:paraId="7BDEA50D" w14:textId="77777777" w:rsidR="00D315E2" w:rsidRDefault="00D315E2" w:rsidP="000C6444">
            <w:pPr>
              <w:spacing w:after="0" w:line="276" w:lineRule="auto"/>
              <w:ind w:left="0" w:firstLine="0"/>
              <w:jc w:val="left"/>
            </w:pPr>
          </w:p>
        </w:tc>
      </w:tr>
    </w:tbl>
    <w:p w14:paraId="64F123D8" w14:textId="77777777" w:rsidR="00760A8D" w:rsidRDefault="00457B93">
      <w:pPr>
        <w:spacing w:after="83" w:line="240" w:lineRule="auto"/>
        <w:ind w:left="0" w:firstLine="0"/>
        <w:jc w:val="left"/>
      </w:pPr>
      <w:r>
        <w:t xml:space="preserve"> </w:t>
      </w:r>
    </w:p>
    <w:p w14:paraId="11F9056A" w14:textId="77777777" w:rsidR="00F61AFA" w:rsidRDefault="00457B93" w:rsidP="008553CD">
      <w:pPr>
        <w:spacing w:after="81" w:line="240" w:lineRule="auto"/>
        <w:ind w:left="0" w:firstLine="0"/>
        <w:jc w:val="left"/>
      </w:pPr>
      <w:r>
        <w:t xml:space="preserve"> </w:t>
      </w:r>
    </w:p>
    <w:p w14:paraId="19517539" w14:textId="77777777" w:rsidR="00F61AFA" w:rsidRDefault="00F61AFA">
      <w:pPr>
        <w:spacing w:after="78" w:line="240" w:lineRule="auto"/>
        <w:ind w:left="0" w:firstLine="0"/>
        <w:jc w:val="left"/>
      </w:pPr>
    </w:p>
    <w:p w14:paraId="650ACAA5" w14:textId="77777777" w:rsidR="00760A8D" w:rsidRDefault="00457B93">
      <w:pPr>
        <w:spacing w:after="80" w:line="267" w:lineRule="auto"/>
        <w:ind w:left="-5" w:hanging="10"/>
        <w:jc w:val="left"/>
      </w:pPr>
      <w:r>
        <w:t xml:space="preserve">NOT: Aynı </w:t>
      </w:r>
      <w:r w:rsidR="00771017">
        <w:t xml:space="preserve">isimle birden fazla eserin olması durumunda </w:t>
      </w:r>
      <w:r>
        <w:t xml:space="preserve">inceleme komisyonu gereken önlemi alacaktır. </w:t>
      </w:r>
    </w:p>
    <w:p w14:paraId="6A0D0BF5" w14:textId="77777777" w:rsidR="00760A8D" w:rsidRDefault="00457B93" w:rsidP="000950AC">
      <w:pPr>
        <w:spacing w:after="80" w:line="267" w:lineRule="auto"/>
        <w:ind w:left="-5" w:hanging="10"/>
        <w:jc w:val="left"/>
      </w:pPr>
      <w:r>
        <w:t xml:space="preserve">          (*) Ortalama virgülden sonra iki ba</w:t>
      </w:r>
      <w:r w:rsidR="000950AC">
        <w:t>samak şeklinde hesaplanacaktır.</w:t>
      </w:r>
    </w:p>
    <w:p w14:paraId="1190A50D" w14:textId="77777777" w:rsidR="00E57148" w:rsidRDefault="00E57148" w:rsidP="000950AC">
      <w:pPr>
        <w:spacing w:after="80" w:line="267" w:lineRule="auto"/>
        <w:ind w:left="-5" w:hanging="10"/>
        <w:jc w:val="left"/>
      </w:pPr>
    </w:p>
    <w:p w14:paraId="75189E8A" w14:textId="77777777" w:rsidR="001D058D" w:rsidRDefault="001D058D" w:rsidP="001D058D">
      <w:pPr>
        <w:spacing w:before="60" w:after="0" w:line="240" w:lineRule="auto"/>
        <w:ind w:firstLine="360"/>
        <w:jc w:val="right"/>
        <w:rPr>
          <w:b/>
          <w:color w:val="auto"/>
          <w:sz w:val="24"/>
          <w:szCs w:val="24"/>
        </w:rPr>
      </w:pPr>
      <w:r>
        <w:rPr>
          <w:b/>
          <w:sz w:val="24"/>
          <w:szCs w:val="24"/>
        </w:rPr>
        <w:lastRenderedPageBreak/>
        <w:t>EK-7</w:t>
      </w:r>
    </w:p>
    <w:p w14:paraId="4C870486" w14:textId="77777777" w:rsidR="001D058D" w:rsidRDefault="001D058D" w:rsidP="001D058D">
      <w:pPr>
        <w:pStyle w:val="NormalWeb"/>
        <w:shd w:val="clear" w:color="auto" w:fill="FFFFFF"/>
        <w:spacing w:before="0" w:beforeAutospacing="0" w:after="136" w:afterAutospacing="0"/>
        <w:jc w:val="both"/>
      </w:pPr>
    </w:p>
    <w:p w14:paraId="72C57433" w14:textId="77777777" w:rsidR="001D058D" w:rsidRPr="001D058D" w:rsidRDefault="001D058D" w:rsidP="001D058D">
      <w:pPr>
        <w:autoSpaceDE w:val="0"/>
        <w:autoSpaceDN w:val="0"/>
        <w:adjustRightInd w:val="0"/>
        <w:spacing w:after="0" w:line="360" w:lineRule="auto"/>
        <w:jc w:val="center"/>
        <w:rPr>
          <w:b/>
          <w:sz w:val="24"/>
          <w:szCs w:val="24"/>
        </w:rPr>
      </w:pPr>
      <w:r w:rsidRPr="001D058D">
        <w:rPr>
          <w:b/>
          <w:sz w:val="24"/>
          <w:szCs w:val="24"/>
        </w:rPr>
        <w:t>T.C.</w:t>
      </w:r>
    </w:p>
    <w:p w14:paraId="1C07BB78" w14:textId="77777777" w:rsidR="001D058D" w:rsidRPr="001D058D" w:rsidRDefault="001D058D" w:rsidP="001D058D">
      <w:pPr>
        <w:autoSpaceDE w:val="0"/>
        <w:autoSpaceDN w:val="0"/>
        <w:adjustRightInd w:val="0"/>
        <w:spacing w:after="0" w:line="360" w:lineRule="auto"/>
        <w:jc w:val="center"/>
        <w:rPr>
          <w:b/>
          <w:sz w:val="24"/>
          <w:szCs w:val="24"/>
        </w:rPr>
      </w:pPr>
      <w:r w:rsidRPr="001D058D">
        <w:rPr>
          <w:b/>
          <w:sz w:val="24"/>
          <w:szCs w:val="24"/>
        </w:rPr>
        <w:t>MİLLİ EĞİTİM BAKANLIĞI</w:t>
      </w:r>
    </w:p>
    <w:p w14:paraId="6FAFB6A5" w14:textId="62394534" w:rsidR="001D058D" w:rsidRPr="001D058D" w:rsidRDefault="002A75E0" w:rsidP="001D058D">
      <w:pPr>
        <w:autoSpaceDE w:val="0"/>
        <w:autoSpaceDN w:val="0"/>
        <w:adjustRightInd w:val="0"/>
        <w:spacing w:after="0" w:line="360" w:lineRule="auto"/>
        <w:jc w:val="center"/>
        <w:rPr>
          <w:b/>
          <w:sz w:val="24"/>
          <w:szCs w:val="24"/>
        </w:rPr>
      </w:pPr>
      <w:r>
        <w:rPr>
          <w:b/>
          <w:sz w:val="24"/>
          <w:szCs w:val="24"/>
        </w:rPr>
        <w:t>YALOVA</w:t>
      </w:r>
      <w:r w:rsidR="001D058D" w:rsidRPr="001D058D">
        <w:rPr>
          <w:b/>
          <w:sz w:val="24"/>
          <w:szCs w:val="24"/>
        </w:rPr>
        <w:t xml:space="preserve"> İL MİLLÎ EĞİTİM MÜDÜRLÜĞÜ</w:t>
      </w:r>
    </w:p>
    <w:p w14:paraId="42FEBFCB" w14:textId="77777777" w:rsidR="001D058D" w:rsidRPr="001D058D" w:rsidRDefault="001D058D" w:rsidP="001D058D">
      <w:pPr>
        <w:autoSpaceDE w:val="0"/>
        <w:autoSpaceDN w:val="0"/>
        <w:adjustRightInd w:val="0"/>
        <w:spacing w:after="0" w:line="360" w:lineRule="auto"/>
        <w:jc w:val="center"/>
        <w:rPr>
          <w:b/>
          <w:sz w:val="24"/>
          <w:szCs w:val="24"/>
        </w:rPr>
      </w:pPr>
      <w:r w:rsidRPr="001D058D">
        <w:rPr>
          <w:b/>
          <w:sz w:val="24"/>
          <w:szCs w:val="24"/>
        </w:rPr>
        <w:t>DİLİMİZİN ZENGİNLİKLERİ PROJESİ</w:t>
      </w:r>
    </w:p>
    <w:p w14:paraId="42109F4B" w14:textId="77777777" w:rsidR="001D058D" w:rsidRPr="001D058D" w:rsidRDefault="001D058D" w:rsidP="001D058D">
      <w:pPr>
        <w:autoSpaceDE w:val="0"/>
        <w:autoSpaceDN w:val="0"/>
        <w:adjustRightInd w:val="0"/>
        <w:spacing w:after="0" w:line="360" w:lineRule="auto"/>
        <w:jc w:val="center"/>
        <w:rPr>
          <w:b/>
          <w:sz w:val="24"/>
          <w:szCs w:val="24"/>
        </w:rPr>
      </w:pPr>
      <w:r w:rsidRPr="001D058D">
        <w:rPr>
          <w:b/>
          <w:sz w:val="24"/>
          <w:szCs w:val="24"/>
        </w:rPr>
        <w:t>İLKOKUL, ORTAOKUL VE LİSELER ARASI</w:t>
      </w:r>
    </w:p>
    <w:p w14:paraId="12BBE434" w14:textId="77777777" w:rsidR="001D058D" w:rsidRDefault="001D058D" w:rsidP="001D058D">
      <w:pPr>
        <w:autoSpaceDE w:val="0"/>
        <w:autoSpaceDN w:val="0"/>
        <w:adjustRightInd w:val="0"/>
        <w:spacing w:after="0" w:line="360" w:lineRule="auto"/>
        <w:jc w:val="center"/>
        <w:rPr>
          <w:b/>
          <w:sz w:val="24"/>
          <w:szCs w:val="24"/>
        </w:rPr>
      </w:pPr>
      <w:r w:rsidRPr="001D058D">
        <w:rPr>
          <w:b/>
          <w:sz w:val="24"/>
          <w:szCs w:val="24"/>
        </w:rPr>
        <w:t>“VİDEO YARIŞMASI”</w:t>
      </w:r>
    </w:p>
    <w:p w14:paraId="4D2E5E34" w14:textId="77777777" w:rsidR="001D058D" w:rsidRPr="001D058D" w:rsidRDefault="001D058D" w:rsidP="001D058D">
      <w:pPr>
        <w:spacing w:after="0" w:line="240" w:lineRule="auto"/>
        <w:ind w:firstLine="357"/>
        <w:rPr>
          <w:b/>
          <w:color w:val="auto"/>
          <w:sz w:val="24"/>
          <w:szCs w:val="24"/>
        </w:rPr>
      </w:pPr>
      <w:r>
        <w:rPr>
          <w:b/>
          <w:sz w:val="24"/>
          <w:szCs w:val="24"/>
        </w:rPr>
        <w:t xml:space="preserve">                                                  ESER ETİKETİ</w:t>
      </w:r>
    </w:p>
    <w:p w14:paraId="06E0DD64" w14:textId="77777777" w:rsidR="001D058D" w:rsidRDefault="001D058D" w:rsidP="001D058D">
      <w:pPr>
        <w:pStyle w:val="NormalWeb"/>
        <w:shd w:val="clear" w:color="auto" w:fill="FFFFFF"/>
        <w:spacing w:before="0" w:beforeAutospacing="0" w:after="136" w:afterAutospacing="0"/>
        <w:ind w:left="360"/>
        <w:jc w:val="both"/>
      </w:pPr>
    </w:p>
    <w:tbl>
      <w:tblPr>
        <w:tblStyle w:val="DzTablo1"/>
        <w:tblW w:w="0" w:type="auto"/>
        <w:tblLook w:val="04A0" w:firstRow="1" w:lastRow="0" w:firstColumn="1" w:lastColumn="0" w:noHBand="0" w:noVBand="1"/>
      </w:tblPr>
      <w:tblGrid>
        <w:gridCol w:w="3227"/>
        <w:gridCol w:w="5394"/>
      </w:tblGrid>
      <w:tr w:rsidR="001D058D" w14:paraId="5EC248FC" w14:textId="77777777" w:rsidTr="001D058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14:paraId="7B99F966" w14:textId="77777777" w:rsidR="001D058D" w:rsidRDefault="001D058D">
            <w:pPr>
              <w:pStyle w:val="NormalWeb"/>
              <w:spacing w:before="0" w:beforeAutospacing="0" w:after="136" w:afterAutospacing="0"/>
              <w:jc w:val="both"/>
              <w:rPr>
                <w:lang w:eastAsia="en-US"/>
              </w:rPr>
            </w:pPr>
          </w:p>
        </w:tc>
        <w:tc>
          <w:tcPr>
            <w:tcW w:w="5394" w:type="dxa"/>
            <w:vAlign w:val="center"/>
          </w:tcPr>
          <w:p w14:paraId="5D01C779" w14:textId="77777777" w:rsidR="001D058D" w:rsidRPr="001D058D" w:rsidRDefault="001D058D" w:rsidP="001D058D">
            <w:pPr>
              <w:spacing w:after="0" w:line="240" w:lineRule="auto"/>
              <w:ind w:hanging="355"/>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D058D">
              <w:rPr>
                <w:sz w:val="24"/>
                <w:szCs w:val="24"/>
              </w:rPr>
              <w:t xml:space="preserve">“VİDEO </w:t>
            </w:r>
            <w:proofErr w:type="gramStart"/>
            <w:r w:rsidRPr="001D058D">
              <w:rPr>
                <w:sz w:val="24"/>
                <w:szCs w:val="24"/>
              </w:rPr>
              <w:t>YARIŞMASI”</w:t>
            </w:r>
            <w:r>
              <w:rPr>
                <w:b w:val="0"/>
                <w:sz w:val="24"/>
                <w:szCs w:val="24"/>
              </w:rPr>
              <w:t xml:space="preserve">  ESER</w:t>
            </w:r>
            <w:proofErr w:type="gramEnd"/>
            <w:r>
              <w:rPr>
                <w:b w:val="0"/>
                <w:sz w:val="24"/>
                <w:szCs w:val="24"/>
              </w:rPr>
              <w:t xml:space="preserve"> ETİKETİ</w:t>
            </w:r>
          </w:p>
          <w:p w14:paraId="284E4BE5" w14:textId="77777777" w:rsidR="001D058D" w:rsidRDefault="001D058D" w:rsidP="001D058D">
            <w:pPr>
              <w:spacing w:after="0" w:line="240" w:lineRule="auto"/>
              <w:ind w:hanging="355"/>
              <w:jc w:val="center"/>
              <w:cnfStyle w:val="100000000000" w:firstRow="1" w:lastRow="0" w:firstColumn="0" w:lastColumn="0" w:oddVBand="0" w:evenVBand="0" w:oddHBand="0" w:evenHBand="0" w:firstRowFirstColumn="0" w:firstRowLastColumn="0" w:lastRowFirstColumn="0" w:lastRowLastColumn="0"/>
              <w:rPr>
                <w:b w:val="0"/>
                <w:lang w:eastAsia="en-US"/>
              </w:rPr>
            </w:pPr>
          </w:p>
        </w:tc>
      </w:tr>
      <w:tr w:rsidR="001D058D" w14:paraId="28F16457" w14:textId="77777777"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14:paraId="5E76DF9C" w14:textId="77777777" w:rsidR="001D058D" w:rsidRDefault="001D058D">
            <w:pPr>
              <w:rPr>
                <w:sz w:val="24"/>
                <w:szCs w:val="24"/>
                <w:lang w:eastAsia="en-US"/>
              </w:rPr>
            </w:pPr>
            <w:r>
              <w:rPr>
                <w:sz w:val="24"/>
                <w:szCs w:val="24"/>
              </w:rPr>
              <w:t>ÖĞRENCİNİN:</w:t>
            </w:r>
          </w:p>
        </w:tc>
        <w:tc>
          <w:tcPr>
            <w:tcW w:w="5394" w:type="dxa"/>
          </w:tcPr>
          <w:p w14:paraId="116D4B60" w14:textId="77777777" w:rsidR="001D058D" w:rsidRDefault="001D058D">
            <w:pPr>
              <w:pStyle w:val="NormalWeb"/>
              <w:spacing w:before="0" w:beforeAutospacing="0" w:after="136" w:afterAutospacing="0"/>
              <w:jc w:val="both"/>
              <w:cnfStyle w:val="000000100000" w:firstRow="0" w:lastRow="0" w:firstColumn="0" w:lastColumn="0" w:oddVBand="0" w:evenVBand="0" w:oddHBand="1" w:evenHBand="0" w:firstRowFirstColumn="0" w:firstRowLastColumn="0" w:lastRowFirstColumn="0" w:lastRowLastColumn="0"/>
              <w:rPr>
                <w:lang w:eastAsia="en-US"/>
              </w:rPr>
            </w:pPr>
          </w:p>
        </w:tc>
      </w:tr>
      <w:tr w:rsidR="001D058D" w14:paraId="525EDEE9" w14:textId="77777777" w:rsidTr="001D058D">
        <w:trPr>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14:paraId="4FA31580" w14:textId="77777777" w:rsidR="001D058D" w:rsidRDefault="001D058D">
            <w:pPr>
              <w:rPr>
                <w:sz w:val="24"/>
                <w:szCs w:val="24"/>
                <w:lang w:eastAsia="en-US"/>
              </w:rPr>
            </w:pPr>
            <w:r>
              <w:rPr>
                <w:sz w:val="24"/>
                <w:szCs w:val="24"/>
              </w:rPr>
              <w:t>Adı ve Soyadı:</w:t>
            </w:r>
          </w:p>
        </w:tc>
        <w:tc>
          <w:tcPr>
            <w:tcW w:w="5394" w:type="dxa"/>
          </w:tcPr>
          <w:p w14:paraId="3E7CBCAC" w14:textId="77777777" w:rsidR="001D058D" w:rsidRDefault="001D058D">
            <w:pPr>
              <w:pStyle w:val="NormalWeb"/>
              <w:spacing w:before="0" w:beforeAutospacing="0" w:after="136"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1D058D" w14:paraId="78B59CEC" w14:textId="77777777"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tcPr>
          <w:p w14:paraId="1C9A74FA" w14:textId="77777777" w:rsidR="001D058D" w:rsidRDefault="001D058D">
            <w:pPr>
              <w:rPr>
                <w:sz w:val="24"/>
                <w:szCs w:val="24"/>
              </w:rPr>
            </w:pPr>
            <w:proofErr w:type="spellStart"/>
            <w:r>
              <w:rPr>
                <w:sz w:val="24"/>
                <w:szCs w:val="24"/>
              </w:rPr>
              <w:t>T.</w:t>
            </w:r>
            <w:proofErr w:type="gramStart"/>
            <w:r>
              <w:rPr>
                <w:sz w:val="24"/>
                <w:szCs w:val="24"/>
              </w:rPr>
              <w:t>C.Kimlik</w:t>
            </w:r>
            <w:proofErr w:type="spellEnd"/>
            <w:proofErr w:type="gramEnd"/>
            <w:r>
              <w:rPr>
                <w:sz w:val="24"/>
                <w:szCs w:val="24"/>
              </w:rPr>
              <w:t xml:space="preserve"> Numarası:</w:t>
            </w:r>
          </w:p>
        </w:tc>
        <w:tc>
          <w:tcPr>
            <w:tcW w:w="5394" w:type="dxa"/>
          </w:tcPr>
          <w:p w14:paraId="6C86569C" w14:textId="77777777" w:rsidR="001D058D" w:rsidRDefault="001D058D">
            <w:pPr>
              <w:pStyle w:val="NormalWeb"/>
              <w:spacing w:before="0" w:beforeAutospacing="0" w:after="136" w:afterAutospacing="0"/>
              <w:jc w:val="both"/>
              <w:cnfStyle w:val="000000100000" w:firstRow="0" w:lastRow="0" w:firstColumn="0" w:lastColumn="0" w:oddVBand="0" w:evenVBand="0" w:oddHBand="1" w:evenHBand="0" w:firstRowFirstColumn="0" w:firstRowLastColumn="0" w:lastRowFirstColumn="0" w:lastRowLastColumn="0"/>
              <w:rPr>
                <w:lang w:eastAsia="en-US"/>
              </w:rPr>
            </w:pPr>
          </w:p>
        </w:tc>
      </w:tr>
      <w:tr w:rsidR="001D058D" w14:paraId="21017A77" w14:textId="77777777" w:rsidTr="001D058D">
        <w:trPr>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14:paraId="6A520C7B" w14:textId="77777777" w:rsidR="001D058D" w:rsidRDefault="001D058D">
            <w:pPr>
              <w:rPr>
                <w:sz w:val="24"/>
                <w:szCs w:val="24"/>
                <w:lang w:eastAsia="en-US"/>
              </w:rPr>
            </w:pPr>
            <w:r>
              <w:rPr>
                <w:sz w:val="24"/>
                <w:szCs w:val="24"/>
              </w:rPr>
              <w:t>Sınıfı ve Numarası:</w:t>
            </w:r>
          </w:p>
        </w:tc>
        <w:tc>
          <w:tcPr>
            <w:tcW w:w="5394" w:type="dxa"/>
          </w:tcPr>
          <w:p w14:paraId="68B5C989" w14:textId="77777777" w:rsidR="001D058D" w:rsidRDefault="001D058D">
            <w:pPr>
              <w:pStyle w:val="NormalWeb"/>
              <w:spacing w:before="0" w:beforeAutospacing="0" w:after="136"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1D058D" w14:paraId="5FF12261" w14:textId="77777777"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14:paraId="50C3FE12" w14:textId="77777777" w:rsidR="001D058D" w:rsidRDefault="001D058D">
            <w:pPr>
              <w:rPr>
                <w:sz w:val="24"/>
                <w:szCs w:val="24"/>
                <w:lang w:eastAsia="en-US"/>
              </w:rPr>
            </w:pPr>
            <w:r>
              <w:rPr>
                <w:sz w:val="24"/>
                <w:szCs w:val="24"/>
              </w:rPr>
              <w:t>Cinsiyeti:</w:t>
            </w:r>
          </w:p>
        </w:tc>
        <w:tc>
          <w:tcPr>
            <w:tcW w:w="5394" w:type="dxa"/>
          </w:tcPr>
          <w:p w14:paraId="09F6E663" w14:textId="77777777" w:rsidR="001D058D" w:rsidRDefault="001D058D">
            <w:pPr>
              <w:pStyle w:val="NormalWeb"/>
              <w:spacing w:before="0" w:beforeAutospacing="0" w:after="136" w:afterAutospacing="0"/>
              <w:jc w:val="both"/>
              <w:cnfStyle w:val="000000100000" w:firstRow="0" w:lastRow="0" w:firstColumn="0" w:lastColumn="0" w:oddVBand="0" w:evenVBand="0" w:oddHBand="1" w:evenHBand="0" w:firstRowFirstColumn="0" w:firstRowLastColumn="0" w:lastRowFirstColumn="0" w:lastRowLastColumn="0"/>
              <w:rPr>
                <w:lang w:eastAsia="en-US"/>
              </w:rPr>
            </w:pPr>
          </w:p>
        </w:tc>
      </w:tr>
      <w:tr w:rsidR="001D058D" w14:paraId="0FDBB66A" w14:textId="77777777" w:rsidTr="001D058D">
        <w:trPr>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14:paraId="40C0C8D7" w14:textId="77777777" w:rsidR="001D058D" w:rsidRDefault="001D058D">
            <w:pPr>
              <w:rPr>
                <w:sz w:val="24"/>
                <w:szCs w:val="24"/>
                <w:lang w:eastAsia="en-US"/>
              </w:rPr>
            </w:pPr>
            <w:r>
              <w:rPr>
                <w:sz w:val="24"/>
                <w:szCs w:val="24"/>
              </w:rPr>
              <w:t>İletişim Numarası:</w:t>
            </w:r>
          </w:p>
        </w:tc>
        <w:tc>
          <w:tcPr>
            <w:tcW w:w="5394" w:type="dxa"/>
          </w:tcPr>
          <w:p w14:paraId="3EE5C5A2" w14:textId="77777777" w:rsidR="001D058D" w:rsidRDefault="001D058D">
            <w:pPr>
              <w:pStyle w:val="NormalWeb"/>
              <w:spacing w:before="0" w:beforeAutospacing="0" w:after="136"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1D058D" w14:paraId="58F4B8D5" w14:textId="77777777"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tcPr>
          <w:p w14:paraId="7AF1BCD2" w14:textId="77777777" w:rsidR="001D058D" w:rsidRDefault="001D058D">
            <w:pPr>
              <w:rPr>
                <w:sz w:val="24"/>
                <w:szCs w:val="24"/>
              </w:rPr>
            </w:pPr>
          </w:p>
        </w:tc>
        <w:tc>
          <w:tcPr>
            <w:tcW w:w="5394" w:type="dxa"/>
          </w:tcPr>
          <w:p w14:paraId="26E5CCF6" w14:textId="77777777" w:rsidR="001D058D" w:rsidRDefault="001D058D">
            <w:pPr>
              <w:pStyle w:val="NormalWeb"/>
              <w:spacing w:before="0" w:beforeAutospacing="0" w:after="136" w:afterAutospacing="0"/>
              <w:jc w:val="both"/>
              <w:cnfStyle w:val="000000100000" w:firstRow="0" w:lastRow="0" w:firstColumn="0" w:lastColumn="0" w:oddVBand="0" w:evenVBand="0" w:oddHBand="1" w:evenHBand="0" w:firstRowFirstColumn="0" w:firstRowLastColumn="0" w:lastRowFirstColumn="0" w:lastRowLastColumn="0"/>
              <w:rPr>
                <w:lang w:eastAsia="en-US"/>
              </w:rPr>
            </w:pPr>
          </w:p>
        </w:tc>
      </w:tr>
      <w:tr w:rsidR="001D058D" w14:paraId="5FB77C43" w14:textId="77777777" w:rsidTr="001D058D">
        <w:trPr>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14:paraId="3F639773" w14:textId="77777777" w:rsidR="001D058D" w:rsidRDefault="001D058D">
            <w:pPr>
              <w:pStyle w:val="NormalWeb"/>
              <w:spacing w:before="0" w:beforeAutospacing="0" w:after="136" w:afterAutospacing="0"/>
              <w:jc w:val="both"/>
              <w:rPr>
                <w:lang w:eastAsia="en-US"/>
              </w:rPr>
            </w:pPr>
            <w:r>
              <w:rPr>
                <w:b w:val="0"/>
                <w:lang w:eastAsia="en-US"/>
              </w:rPr>
              <w:t>OKULUN</w:t>
            </w:r>
          </w:p>
        </w:tc>
        <w:tc>
          <w:tcPr>
            <w:tcW w:w="5394" w:type="dxa"/>
          </w:tcPr>
          <w:p w14:paraId="6AB5E8F9" w14:textId="77777777" w:rsidR="001D058D" w:rsidRDefault="001D058D">
            <w:pPr>
              <w:pStyle w:val="NormalWeb"/>
              <w:spacing w:before="0" w:beforeAutospacing="0" w:after="136"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1D058D" w14:paraId="0157820E" w14:textId="77777777"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14:paraId="1D26EE15" w14:textId="77777777" w:rsidR="001D058D" w:rsidRDefault="001D058D">
            <w:pPr>
              <w:pStyle w:val="NormalWeb"/>
              <w:spacing w:before="0" w:beforeAutospacing="0" w:after="136" w:afterAutospacing="0"/>
              <w:jc w:val="both"/>
              <w:rPr>
                <w:lang w:eastAsia="en-US"/>
              </w:rPr>
            </w:pPr>
            <w:r>
              <w:rPr>
                <w:lang w:eastAsia="en-US"/>
              </w:rPr>
              <w:t>Adı:</w:t>
            </w:r>
          </w:p>
        </w:tc>
        <w:tc>
          <w:tcPr>
            <w:tcW w:w="5394" w:type="dxa"/>
          </w:tcPr>
          <w:p w14:paraId="79886A00" w14:textId="77777777" w:rsidR="001D058D" w:rsidRDefault="001D058D">
            <w:pPr>
              <w:pStyle w:val="NormalWeb"/>
              <w:spacing w:before="0" w:beforeAutospacing="0" w:after="136" w:afterAutospacing="0"/>
              <w:jc w:val="both"/>
              <w:cnfStyle w:val="000000100000" w:firstRow="0" w:lastRow="0" w:firstColumn="0" w:lastColumn="0" w:oddVBand="0" w:evenVBand="0" w:oddHBand="1" w:evenHBand="0" w:firstRowFirstColumn="0" w:firstRowLastColumn="0" w:lastRowFirstColumn="0" w:lastRowLastColumn="0"/>
              <w:rPr>
                <w:lang w:eastAsia="en-US"/>
              </w:rPr>
            </w:pPr>
          </w:p>
        </w:tc>
      </w:tr>
      <w:tr w:rsidR="001D058D" w14:paraId="63253B9A" w14:textId="77777777" w:rsidTr="001D058D">
        <w:trPr>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14:paraId="152516E6" w14:textId="77777777" w:rsidR="001D058D" w:rsidRDefault="001D058D">
            <w:pPr>
              <w:pStyle w:val="NormalWeb"/>
              <w:spacing w:before="0" w:beforeAutospacing="0" w:after="136" w:afterAutospacing="0"/>
              <w:jc w:val="both"/>
              <w:rPr>
                <w:lang w:eastAsia="en-US"/>
              </w:rPr>
            </w:pPr>
            <w:r>
              <w:rPr>
                <w:lang w:eastAsia="en-US"/>
              </w:rPr>
              <w:t>Adresi:</w:t>
            </w:r>
          </w:p>
        </w:tc>
        <w:tc>
          <w:tcPr>
            <w:tcW w:w="5394" w:type="dxa"/>
          </w:tcPr>
          <w:p w14:paraId="4AEC37CB" w14:textId="77777777" w:rsidR="001D058D" w:rsidRDefault="001D058D">
            <w:pPr>
              <w:pStyle w:val="NormalWeb"/>
              <w:spacing w:before="0" w:beforeAutospacing="0" w:after="136"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1D058D" w14:paraId="3FCF0DFE" w14:textId="77777777"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14:paraId="266C64CE" w14:textId="77777777" w:rsidR="001D058D" w:rsidRDefault="001D058D">
            <w:pPr>
              <w:pStyle w:val="NormalWeb"/>
              <w:spacing w:before="0" w:beforeAutospacing="0" w:after="136" w:afterAutospacing="0"/>
              <w:jc w:val="both"/>
              <w:rPr>
                <w:lang w:eastAsia="en-US"/>
              </w:rPr>
            </w:pPr>
            <w:r>
              <w:rPr>
                <w:lang w:eastAsia="en-US"/>
              </w:rPr>
              <w:t>Telefon No:</w:t>
            </w:r>
          </w:p>
        </w:tc>
        <w:tc>
          <w:tcPr>
            <w:tcW w:w="5394" w:type="dxa"/>
          </w:tcPr>
          <w:p w14:paraId="2763EEDB" w14:textId="77777777" w:rsidR="001D058D" w:rsidRDefault="001D058D">
            <w:pPr>
              <w:pStyle w:val="NormalWeb"/>
              <w:spacing w:before="0" w:beforeAutospacing="0" w:after="136" w:afterAutospacing="0"/>
              <w:jc w:val="both"/>
              <w:cnfStyle w:val="000000100000" w:firstRow="0" w:lastRow="0" w:firstColumn="0" w:lastColumn="0" w:oddVBand="0" w:evenVBand="0" w:oddHBand="1" w:evenHBand="0" w:firstRowFirstColumn="0" w:firstRowLastColumn="0" w:lastRowFirstColumn="0" w:lastRowLastColumn="0"/>
              <w:rPr>
                <w:lang w:eastAsia="en-US"/>
              </w:rPr>
            </w:pPr>
          </w:p>
        </w:tc>
      </w:tr>
      <w:tr w:rsidR="001D058D" w14:paraId="602D6E13" w14:textId="77777777" w:rsidTr="001D058D">
        <w:trPr>
          <w:trHeight w:val="680"/>
        </w:trPr>
        <w:tc>
          <w:tcPr>
            <w:cnfStyle w:val="001000000000" w:firstRow="0" w:lastRow="0" w:firstColumn="1" w:lastColumn="0" w:oddVBand="0" w:evenVBand="0" w:oddHBand="0" w:evenHBand="0" w:firstRowFirstColumn="0" w:firstRowLastColumn="0" w:lastRowFirstColumn="0" w:lastRowLastColumn="0"/>
            <w:tcW w:w="3227" w:type="dxa"/>
          </w:tcPr>
          <w:p w14:paraId="0558993A" w14:textId="77777777" w:rsidR="001D058D" w:rsidRDefault="001D058D">
            <w:pPr>
              <w:pStyle w:val="NormalWeb"/>
              <w:spacing w:before="0" w:beforeAutospacing="0" w:after="136" w:afterAutospacing="0"/>
              <w:jc w:val="both"/>
              <w:rPr>
                <w:lang w:eastAsia="en-US"/>
              </w:rPr>
            </w:pPr>
            <w:r>
              <w:t>İlçesi:</w:t>
            </w:r>
          </w:p>
        </w:tc>
        <w:tc>
          <w:tcPr>
            <w:tcW w:w="5394" w:type="dxa"/>
          </w:tcPr>
          <w:p w14:paraId="32FAF247" w14:textId="77777777" w:rsidR="001D058D" w:rsidRDefault="001D058D">
            <w:pPr>
              <w:pStyle w:val="NormalWeb"/>
              <w:spacing w:before="0" w:beforeAutospacing="0" w:after="136"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1D058D" w14:paraId="4E2FC334" w14:textId="77777777"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14:paraId="49E4B867" w14:textId="77777777" w:rsidR="001D058D" w:rsidRPr="001D058D" w:rsidRDefault="001D058D">
            <w:pPr>
              <w:rPr>
                <w:sz w:val="24"/>
                <w:szCs w:val="24"/>
                <w:lang w:eastAsia="en-US"/>
              </w:rPr>
            </w:pPr>
            <w:r w:rsidRPr="001D058D">
              <w:rPr>
                <w:sz w:val="24"/>
                <w:szCs w:val="24"/>
              </w:rPr>
              <w:t>DANIŞMAN</w:t>
            </w:r>
            <w:r>
              <w:rPr>
                <w:sz w:val="24"/>
                <w:szCs w:val="24"/>
              </w:rPr>
              <w:t xml:space="preserve"> </w:t>
            </w:r>
            <w:r w:rsidRPr="001D058D">
              <w:rPr>
                <w:sz w:val="24"/>
                <w:szCs w:val="24"/>
              </w:rPr>
              <w:t>ÖĞRETMEN:</w:t>
            </w:r>
          </w:p>
        </w:tc>
        <w:tc>
          <w:tcPr>
            <w:tcW w:w="5394" w:type="dxa"/>
          </w:tcPr>
          <w:p w14:paraId="668317AA" w14:textId="77777777" w:rsidR="001D058D" w:rsidRDefault="001D058D">
            <w:pPr>
              <w:cnfStyle w:val="000000100000" w:firstRow="0" w:lastRow="0" w:firstColumn="0" w:lastColumn="0" w:oddVBand="0" w:evenVBand="0" w:oddHBand="1" w:evenHBand="0" w:firstRowFirstColumn="0" w:firstRowLastColumn="0" w:lastRowFirstColumn="0" w:lastRowLastColumn="0"/>
              <w:rPr>
                <w:sz w:val="24"/>
                <w:szCs w:val="24"/>
              </w:rPr>
            </w:pPr>
          </w:p>
        </w:tc>
      </w:tr>
    </w:tbl>
    <w:p w14:paraId="196071B1" w14:textId="77777777" w:rsidR="001D058D" w:rsidRDefault="001D058D" w:rsidP="001D058D">
      <w:pPr>
        <w:autoSpaceDE w:val="0"/>
        <w:autoSpaceDN w:val="0"/>
        <w:adjustRightInd w:val="0"/>
        <w:spacing w:after="0" w:line="360" w:lineRule="auto"/>
        <w:rPr>
          <w:sz w:val="24"/>
          <w:szCs w:val="24"/>
          <w:lang w:eastAsia="en-US"/>
        </w:rPr>
      </w:pPr>
    </w:p>
    <w:p w14:paraId="23F657F0" w14:textId="77777777" w:rsidR="001D058D" w:rsidRDefault="001D058D" w:rsidP="001D058D">
      <w:pPr>
        <w:spacing w:line="360" w:lineRule="auto"/>
        <w:ind w:left="360" w:firstLine="0"/>
      </w:pPr>
    </w:p>
    <w:p w14:paraId="3C98545A" w14:textId="77777777" w:rsidR="001D058D" w:rsidRDefault="001D058D" w:rsidP="001D058D">
      <w:pPr>
        <w:spacing w:line="360" w:lineRule="auto"/>
        <w:ind w:left="360" w:firstLine="0"/>
      </w:pPr>
    </w:p>
    <w:p w14:paraId="3AE8C315" w14:textId="77777777" w:rsidR="001D058D" w:rsidRPr="001D058D" w:rsidRDefault="001D058D" w:rsidP="001D058D">
      <w:pPr>
        <w:spacing w:line="360" w:lineRule="auto"/>
        <w:ind w:left="360" w:firstLine="0"/>
      </w:pPr>
      <w:r w:rsidRPr="001D058D">
        <w:t>Not: EK-7 formu</w:t>
      </w:r>
      <w:r>
        <w:t>,</w:t>
      </w:r>
      <w:r w:rsidRPr="001D058D">
        <w:t xml:space="preserve"> taşınabilir bel</w:t>
      </w:r>
      <w:r>
        <w:t>lek (USB) ile teslim edilecek olan video dosyasının içine</w:t>
      </w:r>
      <w:r w:rsidRPr="001D058D">
        <w:t xml:space="preserve"> </w:t>
      </w:r>
      <w:proofErr w:type="spellStart"/>
      <w:r>
        <w:t>word</w:t>
      </w:r>
      <w:proofErr w:type="spellEnd"/>
      <w:r>
        <w:t xml:space="preserve"> dosyası şeklinde eklenmek </w:t>
      </w:r>
      <w:r w:rsidRPr="001D058D">
        <w:t>zorundadır.  (EK-7)</w:t>
      </w:r>
    </w:p>
    <w:p w14:paraId="0E90D3EC" w14:textId="77777777" w:rsidR="001D058D" w:rsidRDefault="001D058D" w:rsidP="001D058D">
      <w:pPr>
        <w:autoSpaceDE w:val="0"/>
        <w:autoSpaceDN w:val="0"/>
        <w:adjustRightInd w:val="0"/>
        <w:spacing w:after="0" w:line="360" w:lineRule="auto"/>
        <w:ind w:left="0" w:firstLine="0"/>
        <w:rPr>
          <w:sz w:val="24"/>
          <w:szCs w:val="24"/>
        </w:rPr>
      </w:pPr>
    </w:p>
    <w:p w14:paraId="651ECFA9" w14:textId="77777777" w:rsidR="008553CD" w:rsidRDefault="008553CD" w:rsidP="001D058D">
      <w:pPr>
        <w:spacing w:after="80" w:line="267" w:lineRule="auto"/>
        <w:ind w:hanging="355"/>
        <w:jc w:val="left"/>
      </w:pPr>
    </w:p>
    <w:p w14:paraId="6A1178CF" w14:textId="77777777" w:rsidR="008553CD" w:rsidRDefault="008553CD" w:rsidP="001D058D">
      <w:pPr>
        <w:spacing w:after="80" w:line="267" w:lineRule="auto"/>
        <w:ind w:hanging="355"/>
        <w:jc w:val="left"/>
      </w:pPr>
    </w:p>
    <w:p w14:paraId="3B54850D" w14:textId="77777777" w:rsidR="008553CD" w:rsidRDefault="008553CD" w:rsidP="000950AC">
      <w:pPr>
        <w:spacing w:after="80" w:line="267" w:lineRule="auto"/>
        <w:ind w:left="-5" w:hanging="10"/>
        <w:jc w:val="left"/>
      </w:pPr>
    </w:p>
    <w:p w14:paraId="3481141F" w14:textId="77777777" w:rsidR="00F61AFA" w:rsidRDefault="00F61AFA" w:rsidP="000950AC">
      <w:pPr>
        <w:spacing w:after="80" w:line="267" w:lineRule="auto"/>
        <w:ind w:left="-5" w:hanging="10"/>
        <w:jc w:val="left"/>
      </w:pPr>
    </w:p>
    <w:p w14:paraId="56EDBF47" w14:textId="77777777" w:rsidR="00124980" w:rsidRDefault="00124980" w:rsidP="000950AC">
      <w:pPr>
        <w:spacing w:after="80" w:line="267" w:lineRule="auto"/>
        <w:ind w:left="-5" w:hanging="10"/>
        <w:jc w:val="left"/>
      </w:pPr>
    </w:p>
    <w:p w14:paraId="79CFF4B6" w14:textId="77777777" w:rsidR="001D058D" w:rsidRDefault="001D058D" w:rsidP="000950AC">
      <w:pPr>
        <w:spacing w:after="80" w:line="267" w:lineRule="auto"/>
        <w:ind w:left="-5" w:hanging="10"/>
        <w:jc w:val="left"/>
      </w:pPr>
    </w:p>
    <w:p w14:paraId="39EBD5DD" w14:textId="77777777" w:rsidR="001D058D" w:rsidRDefault="001D058D" w:rsidP="000950AC">
      <w:pPr>
        <w:spacing w:after="80" w:line="267" w:lineRule="auto"/>
        <w:ind w:left="-5" w:hanging="10"/>
        <w:jc w:val="left"/>
      </w:pPr>
    </w:p>
    <w:p w14:paraId="277860EB" w14:textId="77777777" w:rsidR="001D058D" w:rsidRDefault="001D058D" w:rsidP="000950AC">
      <w:pPr>
        <w:spacing w:after="80" w:line="267" w:lineRule="auto"/>
        <w:ind w:left="-5" w:hanging="10"/>
        <w:jc w:val="left"/>
      </w:pPr>
    </w:p>
    <w:p w14:paraId="2AC87033" w14:textId="77777777" w:rsidR="00F61AFA" w:rsidRDefault="00F61AFA" w:rsidP="000950AC">
      <w:pPr>
        <w:spacing w:after="80" w:line="267" w:lineRule="auto"/>
        <w:ind w:left="-5" w:hanging="10"/>
        <w:jc w:val="left"/>
      </w:pPr>
    </w:p>
    <w:sectPr w:rsidR="00F61AFA" w:rsidSect="006121C2">
      <w:footerReference w:type="even" r:id="rId16"/>
      <w:footerReference w:type="default" r:id="rId17"/>
      <w:footerReference w:type="first" r:id="rId18"/>
      <w:pgSz w:w="11906" w:h="16838"/>
      <w:pgMar w:top="1985" w:right="1413" w:bottom="851"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6B081" w14:textId="77777777" w:rsidR="006121C2" w:rsidRDefault="006121C2">
      <w:pPr>
        <w:spacing w:after="0" w:line="240" w:lineRule="auto"/>
      </w:pPr>
      <w:r>
        <w:separator/>
      </w:r>
    </w:p>
  </w:endnote>
  <w:endnote w:type="continuationSeparator" w:id="0">
    <w:p w14:paraId="742272B3" w14:textId="77777777" w:rsidR="006121C2" w:rsidRDefault="0061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8EC1A" w14:textId="77777777" w:rsidR="00CA0A04" w:rsidRDefault="00CA0A04">
    <w:pPr>
      <w:spacing w:after="446"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p>
  <w:p w14:paraId="07B68195" w14:textId="77777777" w:rsidR="00CA0A04" w:rsidRDefault="00CA0A04">
    <w:pPr>
      <w:spacing w:after="0" w:line="240" w:lineRule="auto"/>
      <w:ind w:left="0" w:firstLine="0"/>
      <w:jc w:val="left"/>
    </w:pPr>
    <w:r>
      <w:rPr>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FD02" w14:textId="77777777" w:rsidR="00CA0A04" w:rsidRDefault="00CA0A04">
    <w:pPr>
      <w:spacing w:after="446" w:line="240" w:lineRule="auto"/>
      <w:ind w:left="0" w:firstLine="0"/>
      <w:jc w:val="center"/>
    </w:pPr>
    <w:r>
      <w:fldChar w:fldCharType="begin"/>
    </w:r>
    <w:r>
      <w:instrText xml:space="preserve"> PAGE   \* MERGEFORMAT </w:instrText>
    </w:r>
    <w:r>
      <w:fldChar w:fldCharType="separate"/>
    </w:r>
    <w:r w:rsidR="00A01DE5" w:rsidRPr="00A01DE5">
      <w:rPr>
        <w:noProof/>
        <w:sz w:val="20"/>
      </w:rPr>
      <w:t>13</w:t>
    </w:r>
    <w:r>
      <w:rPr>
        <w:sz w:val="20"/>
      </w:rPr>
      <w:fldChar w:fldCharType="end"/>
    </w:r>
  </w:p>
  <w:p w14:paraId="2B43FD23" w14:textId="77777777" w:rsidR="00CA0A04" w:rsidRDefault="00CA0A04">
    <w:pPr>
      <w:spacing w:after="0" w:line="240" w:lineRule="auto"/>
      <w:ind w:left="0" w:firstLine="0"/>
      <w:jc w:val="left"/>
    </w:pPr>
    <w:r>
      <w:rPr>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8119F" w14:textId="77777777" w:rsidR="00CA0A04" w:rsidRDefault="00CA0A04">
    <w:pPr>
      <w:spacing w:after="446"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p>
  <w:p w14:paraId="4FD8BF8D" w14:textId="77777777" w:rsidR="00CA0A04" w:rsidRDefault="00CA0A04">
    <w:pPr>
      <w:spacing w:after="0" w:line="240" w:lineRule="auto"/>
      <w:ind w:left="0" w:firstLine="0"/>
      <w:jc w:val="left"/>
    </w:pPr>
    <w:r>
      <w:rPr>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68F42" w14:textId="77777777" w:rsidR="00CA0A04" w:rsidRDefault="00CA0A04">
    <w:pPr>
      <w:spacing w:after="0" w:line="276"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30837" w14:textId="77777777" w:rsidR="00CA0A04" w:rsidRDefault="00CA0A04">
    <w:pPr>
      <w:spacing w:after="0" w:line="276"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C8986" w14:textId="77777777" w:rsidR="00CA0A04" w:rsidRDefault="00CA0A04">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0350A" w14:textId="77777777" w:rsidR="006121C2" w:rsidRDefault="006121C2">
      <w:pPr>
        <w:spacing w:after="0" w:line="240" w:lineRule="auto"/>
      </w:pPr>
      <w:r>
        <w:separator/>
      </w:r>
    </w:p>
  </w:footnote>
  <w:footnote w:type="continuationSeparator" w:id="0">
    <w:p w14:paraId="0551B5FC" w14:textId="77777777" w:rsidR="006121C2" w:rsidRDefault="00612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20D66" w14:textId="77777777" w:rsidR="00CA0A04" w:rsidRDefault="00CA0A04" w:rsidP="00EC74A4">
    <w:pPr>
      <w:pStyle w:val="stBilgi"/>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219C3"/>
    <w:multiLevelType w:val="hybridMultilevel"/>
    <w:tmpl w:val="129C49FA"/>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 w15:restartNumberingAfterBreak="0">
    <w:nsid w:val="146E7AE1"/>
    <w:multiLevelType w:val="hybridMultilevel"/>
    <w:tmpl w:val="341C7B9A"/>
    <w:lvl w:ilvl="0" w:tplc="8A38FADC">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3E20A14">
      <w:start w:val="6"/>
      <w:numFmt w:val="decimal"/>
      <w:lvlText w:val="%2."/>
      <w:lvlJc w:val="left"/>
      <w:pPr>
        <w:ind w:left="70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7556E3B6">
      <w:start w:val="1"/>
      <w:numFmt w:val="lowerRoman"/>
      <w:lvlText w:val="%3"/>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7D0A934">
      <w:start w:val="1"/>
      <w:numFmt w:val="decimal"/>
      <w:lvlText w:val="%4"/>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4CA1A1A">
      <w:start w:val="1"/>
      <w:numFmt w:val="lowerLetter"/>
      <w:lvlText w:val="%5"/>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C983192">
      <w:start w:val="1"/>
      <w:numFmt w:val="lowerRoman"/>
      <w:lvlText w:val="%6"/>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6B29C22">
      <w:start w:val="1"/>
      <w:numFmt w:val="decimal"/>
      <w:lvlText w:val="%7"/>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40C086">
      <w:start w:val="1"/>
      <w:numFmt w:val="lowerLetter"/>
      <w:lvlText w:val="%8"/>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A6CCC0C">
      <w:start w:val="1"/>
      <w:numFmt w:val="lowerRoman"/>
      <w:lvlText w:val="%9"/>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40555145"/>
    <w:multiLevelType w:val="hybridMultilevel"/>
    <w:tmpl w:val="38A68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FB1098"/>
    <w:multiLevelType w:val="hybridMultilevel"/>
    <w:tmpl w:val="862CED66"/>
    <w:lvl w:ilvl="0" w:tplc="3326AB14">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2DEE8D4">
      <w:start w:val="8"/>
      <w:numFmt w:val="decimal"/>
      <w:lvlText w:val="%2."/>
      <w:lvlJc w:val="left"/>
      <w:pPr>
        <w:ind w:left="70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137A951A">
      <w:start w:val="1"/>
      <w:numFmt w:val="lowerRoman"/>
      <w:lvlText w:val="%3"/>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38E7E4C">
      <w:start w:val="1"/>
      <w:numFmt w:val="decimal"/>
      <w:lvlText w:val="%4"/>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FAC3738">
      <w:start w:val="1"/>
      <w:numFmt w:val="lowerLetter"/>
      <w:lvlText w:val="%5"/>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158401C">
      <w:start w:val="1"/>
      <w:numFmt w:val="lowerRoman"/>
      <w:lvlText w:val="%6"/>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19006B4">
      <w:start w:val="1"/>
      <w:numFmt w:val="decimal"/>
      <w:lvlText w:val="%7"/>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5D25AA4">
      <w:start w:val="1"/>
      <w:numFmt w:val="lowerLetter"/>
      <w:lvlText w:val="%8"/>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6449C82">
      <w:start w:val="1"/>
      <w:numFmt w:val="lowerRoman"/>
      <w:lvlText w:val="%9"/>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4DA21748"/>
    <w:multiLevelType w:val="hybridMultilevel"/>
    <w:tmpl w:val="B8B0A884"/>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5" w15:restartNumberingAfterBreak="0">
    <w:nsid w:val="4EC46ABD"/>
    <w:multiLevelType w:val="hybridMultilevel"/>
    <w:tmpl w:val="9BBCFB9E"/>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57675BEB"/>
    <w:multiLevelType w:val="hybridMultilevel"/>
    <w:tmpl w:val="B678CE6E"/>
    <w:lvl w:ilvl="0" w:tplc="FF2E412A">
      <w:start w:val="1"/>
      <w:numFmt w:val="decimal"/>
      <w:lvlText w:val="%1."/>
      <w:lvlJc w:val="left"/>
      <w:pPr>
        <w:ind w:left="7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7C30A356">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51A270E">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2561160">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D2DD08">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B001E10">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6EAF1F2">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D7A420A">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42A14BE">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5D704CE3"/>
    <w:multiLevelType w:val="hybridMultilevel"/>
    <w:tmpl w:val="E5520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0F63A2"/>
    <w:multiLevelType w:val="hybridMultilevel"/>
    <w:tmpl w:val="CB10D5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13258320">
    <w:abstractNumId w:val="6"/>
  </w:num>
  <w:num w:numId="2" w16cid:durableId="1340738291">
    <w:abstractNumId w:val="1"/>
  </w:num>
  <w:num w:numId="3" w16cid:durableId="494105454">
    <w:abstractNumId w:val="3"/>
  </w:num>
  <w:num w:numId="4" w16cid:durableId="212889506">
    <w:abstractNumId w:val="2"/>
  </w:num>
  <w:num w:numId="5" w16cid:durableId="734621819">
    <w:abstractNumId w:val="8"/>
  </w:num>
  <w:num w:numId="6" w16cid:durableId="1182473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3827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0942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9878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8D"/>
    <w:rsid w:val="0000333E"/>
    <w:rsid w:val="00030A20"/>
    <w:rsid w:val="00036C33"/>
    <w:rsid w:val="00047D74"/>
    <w:rsid w:val="00055AB8"/>
    <w:rsid w:val="00057A44"/>
    <w:rsid w:val="000850DF"/>
    <w:rsid w:val="00093359"/>
    <w:rsid w:val="000950AC"/>
    <w:rsid w:val="000A05BF"/>
    <w:rsid w:val="000B7CBA"/>
    <w:rsid w:val="000C276A"/>
    <w:rsid w:val="000C4581"/>
    <w:rsid w:val="000C6444"/>
    <w:rsid w:val="000D7DB7"/>
    <w:rsid w:val="000E4BA7"/>
    <w:rsid w:val="000F0CD1"/>
    <w:rsid w:val="00106EE8"/>
    <w:rsid w:val="00124980"/>
    <w:rsid w:val="00131421"/>
    <w:rsid w:val="0013510F"/>
    <w:rsid w:val="00144363"/>
    <w:rsid w:val="001556AD"/>
    <w:rsid w:val="00192568"/>
    <w:rsid w:val="001A5025"/>
    <w:rsid w:val="001B3217"/>
    <w:rsid w:val="001B6013"/>
    <w:rsid w:val="001D058D"/>
    <w:rsid w:val="001D3D68"/>
    <w:rsid w:val="001E4741"/>
    <w:rsid w:val="001F5129"/>
    <w:rsid w:val="00254A61"/>
    <w:rsid w:val="00290EFF"/>
    <w:rsid w:val="002A75E0"/>
    <w:rsid w:val="002C6D1D"/>
    <w:rsid w:val="002D2581"/>
    <w:rsid w:val="002D5D24"/>
    <w:rsid w:val="002D7A75"/>
    <w:rsid w:val="002E161C"/>
    <w:rsid w:val="002E3762"/>
    <w:rsid w:val="002E658A"/>
    <w:rsid w:val="002F5C47"/>
    <w:rsid w:val="00307F33"/>
    <w:rsid w:val="00315CE2"/>
    <w:rsid w:val="00320ED4"/>
    <w:rsid w:val="003312A2"/>
    <w:rsid w:val="003363EB"/>
    <w:rsid w:val="00353851"/>
    <w:rsid w:val="003A24A3"/>
    <w:rsid w:val="003A37C1"/>
    <w:rsid w:val="003A62DE"/>
    <w:rsid w:val="003C0CF3"/>
    <w:rsid w:val="003C2627"/>
    <w:rsid w:val="003C7A1B"/>
    <w:rsid w:val="0040053B"/>
    <w:rsid w:val="004005C2"/>
    <w:rsid w:val="00431251"/>
    <w:rsid w:val="00433999"/>
    <w:rsid w:val="00457B93"/>
    <w:rsid w:val="00464E84"/>
    <w:rsid w:val="004739BE"/>
    <w:rsid w:val="00477893"/>
    <w:rsid w:val="0048463A"/>
    <w:rsid w:val="00487D2E"/>
    <w:rsid w:val="00491A71"/>
    <w:rsid w:val="00491FE1"/>
    <w:rsid w:val="00494A8D"/>
    <w:rsid w:val="004961A3"/>
    <w:rsid w:val="004A7228"/>
    <w:rsid w:val="004B60AF"/>
    <w:rsid w:val="004B7D9E"/>
    <w:rsid w:val="004C162D"/>
    <w:rsid w:val="004D1F71"/>
    <w:rsid w:val="004E14CC"/>
    <w:rsid w:val="005036E2"/>
    <w:rsid w:val="005145B8"/>
    <w:rsid w:val="00531AF1"/>
    <w:rsid w:val="00533488"/>
    <w:rsid w:val="005400C8"/>
    <w:rsid w:val="00546DC3"/>
    <w:rsid w:val="0056682A"/>
    <w:rsid w:val="00571755"/>
    <w:rsid w:val="00573F7E"/>
    <w:rsid w:val="00584625"/>
    <w:rsid w:val="0058465E"/>
    <w:rsid w:val="005968BD"/>
    <w:rsid w:val="005B4AC5"/>
    <w:rsid w:val="005C494C"/>
    <w:rsid w:val="005C70D8"/>
    <w:rsid w:val="005E053F"/>
    <w:rsid w:val="005E70A2"/>
    <w:rsid w:val="006121C2"/>
    <w:rsid w:val="00612DA5"/>
    <w:rsid w:val="006575B4"/>
    <w:rsid w:val="0067281B"/>
    <w:rsid w:val="00682887"/>
    <w:rsid w:val="00694EEC"/>
    <w:rsid w:val="006A6FE2"/>
    <w:rsid w:val="006F6EED"/>
    <w:rsid w:val="006F782E"/>
    <w:rsid w:val="007044DE"/>
    <w:rsid w:val="00713C78"/>
    <w:rsid w:val="0072028A"/>
    <w:rsid w:val="00753BE5"/>
    <w:rsid w:val="00760A8D"/>
    <w:rsid w:val="0077025F"/>
    <w:rsid w:val="00771017"/>
    <w:rsid w:val="00786F11"/>
    <w:rsid w:val="007873A1"/>
    <w:rsid w:val="0079306F"/>
    <w:rsid w:val="0079310F"/>
    <w:rsid w:val="007A19E1"/>
    <w:rsid w:val="007B117E"/>
    <w:rsid w:val="007D0F46"/>
    <w:rsid w:val="007F2679"/>
    <w:rsid w:val="008004D2"/>
    <w:rsid w:val="008125D6"/>
    <w:rsid w:val="0081493B"/>
    <w:rsid w:val="008246B4"/>
    <w:rsid w:val="00826C10"/>
    <w:rsid w:val="00832AAB"/>
    <w:rsid w:val="00841066"/>
    <w:rsid w:val="008553CD"/>
    <w:rsid w:val="00863C75"/>
    <w:rsid w:val="00864996"/>
    <w:rsid w:val="00874638"/>
    <w:rsid w:val="00874E0C"/>
    <w:rsid w:val="008775FB"/>
    <w:rsid w:val="00897DED"/>
    <w:rsid w:val="008B1080"/>
    <w:rsid w:val="008D7F47"/>
    <w:rsid w:val="008E1C73"/>
    <w:rsid w:val="008F1C15"/>
    <w:rsid w:val="008F2B8E"/>
    <w:rsid w:val="0090021A"/>
    <w:rsid w:val="00901C9C"/>
    <w:rsid w:val="0091075D"/>
    <w:rsid w:val="00915D48"/>
    <w:rsid w:val="0093116D"/>
    <w:rsid w:val="00936ABC"/>
    <w:rsid w:val="00945926"/>
    <w:rsid w:val="00950092"/>
    <w:rsid w:val="00951D84"/>
    <w:rsid w:val="00962B0E"/>
    <w:rsid w:val="0097141A"/>
    <w:rsid w:val="009750EE"/>
    <w:rsid w:val="009947BE"/>
    <w:rsid w:val="009A2433"/>
    <w:rsid w:val="009B4B9C"/>
    <w:rsid w:val="009E42B4"/>
    <w:rsid w:val="009F0552"/>
    <w:rsid w:val="009F66F4"/>
    <w:rsid w:val="00A01DE5"/>
    <w:rsid w:val="00A31BFB"/>
    <w:rsid w:val="00A331AD"/>
    <w:rsid w:val="00A552E0"/>
    <w:rsid w:val="00A84AB7"/>
    <w:rsid w:val="00A93D37"/>
    <w:rsid w:val="00A96C8E"/>
    <w:rsid w:val="00AA5C79"/>
    <w:rsid w:val="00AB43D8"/>
    <w:rsid w:val="00AB75D2"/>
    <w:rsid w:val="00AD1F26"/>
    <w:rsid w:val="00AD7467"/>
    <w:rsid w:val="00AE35AE"/>
    <w:rsid w:val="00AF3163"/>
    <w:rsid w:val="00AF6B4B"/>
    <w:rsid w:val="00B068DF"/>
    <w:rsid w:val="00B13275"/>
    <w:rsid w:val="00B1348E"/>
    <w:rsid w:val="00B30006"/>
    <w:rsid w:val="00BB1177"/>
    <w:rsid w:val="00BE0BC9"/>
    <w:rsid w:val="00C43A4D"/>
    <w:rsid w:val="00C44C89"/>
    <w:rsid w:val="00C541BE"/>
    <w:rsid w:val="00C558CF"/>
    <w:rsid w:val="00C55BB8"/>
    <w:rsid w:val="00C73211"/>
    <w:rsid w:val="00C94D10"/>
    <w:rsid w:val="00CA0A04"/>
    <w:rsid w:val="00CA3510"/>
    <w:rsid w:val="00CA3B65"/>
    <w:rsid w:val="00CB4667"/>
    <w:rsid w:val="00CC13AB"/>
    <w:rsid w:val="00CC3D3B"/>
    <w:rsid w:val="00CD21DE"/>
    <w:rsid w:val="00CE46F4"/>
    <w:rsid w:val="00CE7776"/>
    <w:rsid w:val="00CF0301"/>
    <w:rsid w:val="00D0404A"/>
    <w:rsid w:val="00D10D4A"/>
    <w:rsid w:val="00D11A56"/>
    <w:rsid w:val="00D2702B"/>
    <w:rsid w:val="00D315E2"/>
    <w:rsid w:val="00D455AB"/>
    <w:rsid w:val="00D5153E"/>
    <w:rsid w:val="00D52B24"/>
    <w:rsid w:val="00D734FF"/>
    <w:rsid w:val="00DA2016"/>
    <w:rsid w:val="00DA3766"/>
    <w:rsid w:val="00DB34E9"/>
    <w:rsid w:val="00DC504A"/>
    <w:rsid w:val="00DC7CB0"/>
    <w:rsid w:val="00DD49D9"/>
    <w:rsid w:val="00DE12F2"/>
    <w:rsid w:val="00DE50A2"/>
    <w:rsid w:val="00DF129D"/>
    <w:rsid w:val="00DF5656"/>
    <w:rsid w:val="00E0643B"/>
    <w:rsid w:val="00E10930"/>
    <w:rsid w:val="00E41653"/>
    <w:rsid w:val="00E51CCC"/>
    <w:rsid w:val="00E57148"/>
    <w:rsid w:val="00E76506"/>
    <w:rsid w:val="00E8158D"/>
    <w:rsid w:val="00E83E30"/>
    <w:rsid w:val="00E87624"/>
    <w:rsid w:val="00E90A18"/>
    <w:rsid w:val="00E9202F"/>
    <w:rsid w:val="00EC57BF"/>
    <w:rsid w:val="00EC74A4"/>
    <w:rsid w:val="00EE64AB"/>
    <w:rsid w:val="00EE7BF5"/>
    <w:rsid w:val="00F10BD1"/>
    <w:rsid w:val="00F10DA8"/>
    <w:rsid w:val="00F17231"/>
    <w:rsid w:val="00F20233"/>
    <w:rsid w:val="00F61AFA"/>
    <w:rsid w:val="00F661B2"/>
    <w:rsid w:val="00F70458"/>
    <w:rsid w:val="00F744AD"/>
    <w:rsid w:val="00FA3091"/>
    <w:rsid w:val="00FB4A0E"/>
    <w:rsid w:val="00FC0BF9"/>
    <w:rsid w:val="00FC3EA7"/>
    <w:rsid w:val="00FC6E17"/>
    <w:rsid w:val="00FF1D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129F"/>
  <w15:docId w15:val="{694E195D-8533-4A83-A321-8FB992D8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E8"/>
    <w:pPr>
      <w:spacing w:after="79" w:line="269" w:lineRule="auto"/>
      <w:ind w:left="355" w:hanging="370"/>
      <w:jc w:val="both"/>
    </w:pPr>
    <w:rPr>
      <w:rFonts w:ascii="Times New Roman" w:eastAsia="Times New Roman" w:hAnsi="Times New Roman" w:cs="Times New Roman"/>
      <w:color w:val="000000"/>
    </w:rPr>
  </w:style>
  <w:style w:type="paragraph" w:styleId="Balk2">
    <w:name w:val="heading 2"/>
    <w:basedOn w:val="Normal"/>
    <w:next w:val="Normal"/>
    <w:link w:val="Balk2Char"/>
    <w:uiPriority w:val="9"/>
    <w:unhideWhenUsed/>
    <w:qFormat/>
    <w:rsid w:val="00787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9A2433"/>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DC7C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7CB0"/>
    <w:rPr>
      <w:rFonts w:ascii="Times New Roman" w:eastAsia="Times New Roman" w:hAnsi="Times New Roman" w:cs="Times New Roman"/>
      <w:color w:val="000000"/>
    </w:rPr>
  </w:style>
  <w:style w:type="paragraph" w:styleId="ListeParagraf">
    <w:name w:val="List Paragraph"/>
    <w:basedOn w:val="Normal"/>
    <w:uiPriority w:val="1"/>
    <w:qFormat/>
    <w:rsid w:val="009F0552"/>
    <w:pPr>
      <w:ind w:left="720"/>
      <w:contextualSpacing/>
    </w:pPr>
  </w:style>
  <w:style w:type="paragraph" w:styleId="BalonMetni">
    <w:name w:val="Balloon Text"/>
    <w:basedOn w:val="Normal"/>
    <w:link w:val="BalonMetniChar"/>
    <w:uiPriority w:val="99"/>
    <w:semiHidden/>
    <w:unhideWhenUsed/>
    <w:rsid w:val="003312A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12A2"/>
    <w:rPr>
      <w:rFonts w:ascii="Segoe UI" w:eastAsia="Times New Roman" w:hAnsi="Segoe UI" w:cs="Segoe UI"/>
      <w:color w:val="000000"/>
      <w:sz w:val="18"/>
      <w:szCs w:val="18"/>
    </w:rPr>
  </w:style>
  <w:style w:type="paragraph" w:customStyle="1" w:styleId="Default">
    <w:name w:val="Default"/>
    <w:rsid w:val="00B134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7873A1"/>
    <w:rPr>
      <w:rFonts w:asciiTheme="majorHAnsi" w:eastAsiaTheme="majorEastAsia" w:hAnsiTheme="majorHAnsi" w:cstheme="majorBidi"/>
      <w:color w:val="2E74B5" w:themeColor="accent1" w:themeShade="BF"/>
      <w:sz w:val="26"/>
      <w:szCs w:val="26"/>
    </w:rPr>
  </w:style>
  <w:style w:type="paragraph" w:styleId="GvdeMetni">
    <w:name w:val="Body Text"/>
    <w:basedOn w:val="Normal"/>
    <w:link w:val="GvdeMetniChar"/>
    <w:uiPriority w:val="1"/>
    <w:qFormat/>
    <w:rsid w:val="00D734FF"/>
    <w:pPr>
      <w:widowControl w:val="0"/>
      <w:autoSpaceDE w:val="0"/>
      <w:autoSpaceDN w:val="0"/>
      <w:spacing w:after="0" w:line="240" w:lineRule="auto"/>
      <w:ind w:left="0" w:firstLine="0"/>
      <w:jc w:val="left"/>
    </w:pPr>
    <w:rPr>
      <w:color w:val="auto"/>
      <w:sz w:val="24"/>
      <w:szCs w:val="24"/>
      <w:lang w:eastAsia="en-US"/>
    </w:rPr>
  </w:style>
  <w:style w:type="character" w:customStyle="1" w:styleId="GvdeMetniChar">
    <w:name w:val="Gövde Metni Char"/>
    <w:basedOn w:val="VarsaylanParagrafYazTipi"/>
    <w:link w:val="GvdeMetni"/>
    <w:uiPriority w:val="1"/>
    <w:rsid w:val="00D734FF"/>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1D058D"/>
    <w:pPr>
      <w:spacing w:before="100" w:beforeAutospacing="1" w:after="100" w:afterAutospacing="1" w:line="240" w:lineRule="auto"/>
      <w:ind w:left="0" w:firstLine="0"/>
      <w:jc w:val="left"/>
    </w:pPr>
    <w:rPr>
      <w:color w:val="auto"/>
      <w:sz w:val="24"/>
      <w:szCs w:val="24"/>
    </w:rPr>
  </w:style>
  <w:style w:type="table" w:styleId="TabloKlavuzu">
    <w:name w:val="Table Grid"/>
    <w:basedOn w:val="NormalTablo"/>
    <w:uiPriority w:val="39"/>
    <w:rsid w:val="001D058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1D05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1D05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897465">
      <w:bodyDiv w:val="1"/>
      <w:marLeft w:val="0"/>
      <w:marRight w:val="0"/>
      <w:marTop w:val="0"/>
      <w:marBottom w:val="0"/>
      <w:divBdr>
        <w:top w:val="none" w:sz="0" w:space="0" w:color="auto"/>
        <w:left w:val="none" w:sz="0" w:space="0" w:color="auto"/>
        <w:bottom w:val="none" w:sz="0" w:space="0" w:color="auto"/>
        <w:right w:val="none" w:sz="0" w:space="0" w:color="auto"/>
      </w:divBdr>
    </w:div>
    <w:div w:id="176757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5EFBE-DCA6-4E7E-AB8B-A7139062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149</Words>
  <Characters>17954</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ANKARA MEM - 0NCELENM0^ (N0HAL ￇET0N)-1</vt:lpstr>
      <vt:lpstr>Microsoft Word - ANKARA MEM - 0NCELENM0^ (N0HAL ￇET0N)-1</vt:lpstr>
    </vt:vector>
  </TitlesOfParts>
  <Company>HP</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KARA MEM - 0NCELENM0^ (N0HAL ￇET0N)-1</dc:title>
  <dc:creator>MERVE SİN</dc:creator>
  <cp:keywords>MERVE SİN</cp:keywords>
  <cp:lastModifiedBy>güneşreçele .</cp:lastModifiedBy>
  <cp:revision>3</cp:revision>
  <cp:lastPrinted>2023-12-08T11:11:00Z</cp:lastPrinted>
  <dcterms:created xsi:type="dcterms:W3CDTF">2024-04-03T08:32:00Z</dcterms:created>
  <dcterms:modified xsi:type="dcterms:W3CDTF">2024-04-03T08:36:00Z</dcterms:modified>
</cp:coreProperties>
</file>